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29194262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BC250D" w:rsidRDefault="00BC250D" w:rsidP="001E043F"/>
        <w:p w:rsidR="00BC250D" w:rsidRPr="00EA565A" w:rsidRDefault="00BC250D" w:rsidP="001E043F">
          <w:pPr>
            <w:jc w:val="center"/>
            <w:rPr>
              <w:rFonts w:ascii="Times New Roman" w:hAnsi="Times New Roman" w:cs="Times New Roman"/>
              <w:b/>
            </w:rPr>
          </w:pPr>
          <w:r w:rsidRPr="00EA565A">
            <w:rPr>
              <w:rFonts w:ascii="Times New Roman" w:hAnsi="Times New Roman" w:cs="Times New Roman"/>
              <w:b/>
            </w:rPr>
            <w:t>МБОУ «</w:t>
          </w:r>
          <w:proofErr w:type="spellStart"/>
          <w:r w:rsidRPr="00EA565A">
            <w:rPr>
              <w:rFonts w:ascii="Times New Roman" w:hAnsi="Times New Roman" w:cs="Times New Roman"/>
              <w:b/>
            </w:rPr>
            <w:t>Уруссинская</w:t>
          </w:r>
          <w:proofErr w:type="spellEnd"/>
          <w:r w:rsidRPr="00EA565A">
            <w:rPr>
              <w:rFonts w:ascii="Times New Roman" w:hAnsi="Times New Roman" w:cs="Times New Roman"/>
              <w:b/>
            </w:rPr>
            <w:t xml:space="preserve"> гимназия» </w:t>
          </w:r>
          <w:proofErr w:type="spellStart"/>
          <w:r w:rsidRPr="00EA565A">
            <w:rPr>
              <w:rFonts w:ascii="Times New Roman" w:hAnsi="Times New Roman" w:cs="Times New Roman"/>
              <w:b/>
            </w:rPr>
            <w:t>Ютазинского</w:t>
          </w:r>
          <w:proofErr w:type="spellEnd"/>
          <w:r w:rsidRPr="00EA565A">
            <w:rPr>
              <w:rFonts w:ascii="Times New Roman" w:hAnsi="Times New Roman" w:cs="Times New Roman"/>
              <w:b/>
            </w:rPr>
            <w:t xml:space="preserve"> муниципального  района РТ</w:t>
          </w:r>
        </w:p>
        <w:tbl>
          <w:tblPr>
            <w:tblpPr w:leftFromText="187" w:rightFromText="187" w:vertAnchor="page" w:horzAnchor="page" w:tblpX="4341" w:tblpY="6721"/>
            <w:tblW w:w="2085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460"/>
          </w:tblGrid>
          <w:tr w:rsidR="00BC250D" w:rsidTr="005572E5">
            <w:trPr>
              <w:trHeight w:val="2247"/>
            </w:trPr>
            <w:tc>
              <w:tcPr>
                <w:tcW w:w="0" w:type="auto"/>
              </w:tcPr>
              <w:p w:rsidR="00BC250D" w:rsidRPr="00BC250D" w:rsidRDefault="00DD75DB" w:rsidP="001E043F">
                <w:pPr>
                  <w:pStyle w:val="a4"/>
                  <w:spacing w:line="276" w:lineRule="auto"/>
                  <w:jc w:val="center"/>
                  <w:rPr>
                    <w:rFonts w:ascii="Times New Roman" w:eastAsiaTheme="majorEastAsia" w:hAnsi="Times New Roman" w:cs="Times New Roman"/>
                    <w:b/>
                    <w:sz w:val="40"/>
                    <w:szCs w:val="40"/>
                  </w:rPr>
                </w:pPr>
                <w:r>
                  <w:rPr>
                    <w:rFonts w:ascii="Times New Roman" w:eastAsiaTheme="majorEastAsia" w:hAnsi="Times New Roman" w:cs="Times New Roman"/>
                    <w:b/>
                    <w:sz w:val="40"/>
                    <w:szCs w:val="40"/>
                  </w:rPr>
                  <w:t>Авторская</w:t>
                </w:r>
                <w:r w:rsidR="00BC250D" w:rsidRPr="00BC250D">
                  <w:rPr>
                    <w:rFonts w:ascii="Times New Roman" w:eastAsiaTheme="majorEastAsia" w:hAnsi="Times New Roman" w:cs="Times New Roman"/>
                    <w:b/>
                    <w:sz w:val="40"/>
                    <w:szCs w:val="40"/>
                  </w:rPr>
                  <w:t xml:space="preserve"> программа внеурочной деятельности </w:t>
                </w:r>
              </w:p>
              <w:p w:rsidR="00BC250D" w:rsidRPr="00BC250D" w:rsidRDefault="00BC250D" w:rsidP="001E043F">
                <w:pPr>
                  <w:pStyle w:val="a4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 w:rsidRPr="00BC250D">
                  <w:rPr>
                    <w:rFonts w:ascii="Times New Roman" w:eastAsiaTheme="majorEastAsia" w:hAnsi="Times New Roman" w:cs="Times New Roman"/>
                    <w:b/>
                    <w:sz w:val="28"/>
                    <w:szCs w:val="28"/>
                  </w:rPr>
                  <w:t>по духовно-нравственному</w:t>
                </w:r>
                <w:r w:rsidRPr="00BC250D">
                  <w:rPr>
                    <w:rFonts w:asciiTheme="majorHAnsi" w:eastAsiaTheme="majorEastAsia" w:hAnsiTheme="majorHAnsi" w:cstheme="majorBidi"/>
                    <w:b/>
                    <w:sz w:val="28"/>
                    <w:szCs w:val="28"/>
                  </w:rPr>
                  <w:t xml:space="preserve"> воспитанию</w:t>
                </w:r>
              </w:p>
            </w:tc>
          </w:tr>
          <w:tr w:rsidR="00BC250D" w:rsidTr="00BC250D">
            <w:sdt>
              <w:sdtPr>
                <w:rPr>
                  <w:rFonts w:ascii="Times New Roman" w:hAnsi="Times New Roman" w:cs="Times New Roman"/>
                  <w:b/>
                  <w:sz w:val="52"/>
                  <w:szCs w:val="52"/>
                </w:rPr>
                <w:alias w:val="Подзаголовок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BC250D" w:rsidRDefault="00BC250D" w:rsidP="001E043F">
                    <w:pPr>
                      <w:pStyle w:val="a4"/>
                      <w:spacing w:line="276" w:lineRule="auto"/>
                      <w:jc w:val="center"/>
                      <w:rPr>
                        <w:sz w:val="40"/>
                        <w:szCs w:val="40"/>
                      </w:rPr>
                    </w:pPr>
                    <w:r w:rsidRPr="00BC250D">
                      <w:rPr>
                        <w:rFonts w:ascii="Times New Roman" w:hAnsi="Times New Roman" w:cs="Times New Roman"/>
                        <w:b/>
                        <w:sz w:val="52"/>
                        <w:szCs w:val="52"/>
                      </w:rPr>
                      <w:t>Край родной</w:t>
                    </w:r>
                  </w:p>
                </w:tc>
              </w:sdtContent>
            </w:sdt>
          </w:tr>
          <w:tr w:rsidR="005572E5" w:rsidTr="005572E5">
            <w:trPr>
              <w:trHeight w:val="1683"/>
            </w:trPr>
            <w:tc>
              <w:tcPr>
                <w:tcW w:w="0" w:type="auto"/>
              </w:tcPr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alias w:val="Автор"/>
                  <w:id w:val="1355315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5572E5" w:rsidRDefault="005572E5" w:rsidP="001E043F">
                    <w:pPr>
                      <w:pStyle w:val="a4"/>
                      <w:spacing w:line="276" w:lineRule="auto"/>
                      <w:rPr>
                        <w:sz w:val="28"/>
                        <w:szCs w:val="28"/>
                      </w:rPr>
                    </w:pPr>
                    <w:r w:rsidRPr="00455065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Автор-составитель учитель                                 начальных классов:  </w:t>
                    </w:r>
                    <w:proofErr w:type="spellStart"/>
                    <w:r w:rsidRPr="00455065">
                      <w:rPr>
                        <w:rFonts w:ascii="Times New Roman" w:hAnsi="Times New Roman"/>
                        <w:sz w:val="24"/>
                        <w:szCs w:val="24"/>
                      </w:rPr>
                      <w:t>Хикматуллина</w:t>
                    </w:r>
                    <w:proofErr w:type="spellEnd"/>
                    <w:r w:rsidRPr="00455065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Ф.К.                                        </w:t>
                    </w:r>
                  </w:p>
                </w:sdtContent>
              </w:sdt>
            </w:tc>
          </w:tr>
        </w:tbl>
        <w:p w:rsidR="00BC250D" w:rsidRDefault="00BC250D" w:rsidP="001E043F">
          <w:pPr>
            <w:jc w:val="center"/>
            <w:rPr>
              <w:noProof/>
            </w:rPr>
          </w:pPr>
          <w:r w:rsidRPr="002A2EC9">
            <w:rPr>
              <w:noProof/>
              <w:lang w:eastAsia="ru-RU"/>
            </w:rPr>
            <w:drawing>
              <wp:inline distT="0" distB="0" distL="0" distR="0">
                <wp:extent cx="5095875" cy="2943225"/>
                <wp:effectExtent l="0" t="0" r="9525" b="9525"/>
                <wp:docPr id="43" name="Рисунок 43" descr="Родной Уруссу (Земфира Шафиева) / Стихи.ру - национальный сервер современной поэзи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Родной Уруссу (Земфира Шафиева) / Стихи.ру - национальный сервер современной поэзи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5875" cy="294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br w:type="page"/>
          </w:r>
        </w:p>
      </w:sdtContent>
    </w:sdt>
    <w:p w:rsidR="00B37994" w:rsidRPr="005572E5" w:rsidRDefault="00B37994" w:rsidP="001E043F">
      <w:pPr>
        <w:pStyle w:val="a6"/>
        <w:spacing w:after="120"/>
        <w:jc w:val="center"/>
        <w:rPr>
          <w:b/>
          <w:sz w:val="28"/>
          <w:szCs w:val="28"/>
        </w:rPr>
      </w:pPr>
      <w:r w:rsidRPr="005572E5">
        <w:rPr>
          <w:b/>
          <w:sz w:val="28"/>
          <w:szCs w:val="28"/>
        </w:rPr>
        <w:lastRenderedPageBreak/>
        <w:t>Пояснительная записка</w:t>
      </w:r>
    </w:p>
    <w:p w:rsidR="00FD6C45" w:rsidRDefault="00FD6C45" w:rsidP="001E043F">
      <w:pPr>
        <w:pStyle w:val="a6"/>
        <w:spacing w:after="120"/>
        <w:jc w:val="right"/>
      </w:pPr>
      <w:r>
        <w:t>В глубине необъятной России</w:t>
      </w:r>
    </w:p>
    <w:p w:rsidR="00FD6C45" w:rsidRDefault="00FD6C45" w:rsidP="001E043F">
      <w:pPr>
        <w:pStyle w:val="a6"/>
        <w:spacing w:after="120"/>
        <w:jc w:val="right"/>
      </w:pPr>
      <w:r>
        <w:t>Средь бескрайних просторов степей</w:t>
      </w:r>
    </w:p>
    <w:p w:rsidR="00FD6C45" w:rsidRDefault="00FD6C45" w:rsidP="001E043F">
      <w:pPr>
        <w:pStyle w:val="a6"/>
        <w:spacing w:after="120"/>
        <w:jc w:val="right"/>
      </w:pPr>
      <w:r>
        <w:t>Есть один неприметный посёлок –</w:t>
      </w:r>
    </w:p>
    <w:p w:rsidR="00FD6C45" w:rsidRDefault="00FD6C45" w:rsidP="001E043F">
      <w:pPr>
        <w:pStyle w:val="a6"/>
        <w:spacing w:after="120"/>
        <w:jc w:val="right"/>
      </w:pPr>
      <w:r>
        <w:t>Место родины малой моей.</w:t>
      </w:r>
    </w:p>
    <w:p w:rsidR="00CE40C2" w:rsidRDefault="00D3091B" w:rsidP="001E043F">
      <w:pPr>
        <w:jc w:val="both"/>
        <w:rPr>
          <w:rFonts w:ascii="Times New Roman" w:hAnsi="Times New Roman" w:cs="Times New Roman"/>
          <w:sz w:val="24"/>
          <w:szCs w:val="24"/>
        </w:rPr>
      </w:pPr>
      <w:r w:rsidRPr="00CE40C2">
        <w:rPr>
          <w:rFonts w:ascii="Times New Roman" w:hAnsi="Times New Roman" w:cs="Times New Roman"/>
          <w:sz w:val="24"/>
          <w:szCs w:val="24"/>
        </w:rPr>
        <w:t xml:space="preserve">С каждым годом в образовательных учреждениях растет интерес к изучению родного края. Родной Край! При этих словах память человека мгновенно восстановит события, запомнившиеся с самого раннего детства. И где бы человеку ни пришлось жить, он всегда хранит в себе видение заветного уголка земли. Чувство родины, родного места неискоренимо в человеке. Человеческое сердце позвано гордиться и радоваться своим краем, всем тем добрым, чем оно сцеплено с родной землей. </w:t>
      </w:r>
      <w:r w:rsidR="009B165D" w:rsidRPr="00CE40C2">
        <w:rPr>
          <w:rFonts w:ascii="Times New Roman" w:hAnsi="Times New Roman" w:cs="Times New Roman"/>
          <w:sz w:val="24"/>
          <w:szCs w:val="24"/>
        </w:rPr>
        <w:t xml:space="preserve">Родина – это те родные тропинки, знакомые закоулки, переулки, дома, парки, озера и все остальное – у каждого ведь свои ассоциации и воспоминания. Именно с этого и начинается любовь к родине – с родных мест, которые близки каждому человеку. </w:t>
      </w:r>
      <w:r w:rsidR="00566E17" w:rsidRPr="00CE40C2">
        <w:rPr>
          <w:rFonts w:ascii="Times New Roman" w:hAnsi="Times New Roman" w:cs="Times New Roman"/>
          <w:sz w:val="24"/>
          <w:szCs w:val="24"/>
        </w:rPr>
        <w:t>Это и природа, которая его окружает, семья, дом, школа, это памятные места родного края, его исторические и культурные центры, предприятия и, конечно, это люди, гордость и слава родного края.</w:t>
      </w:r>
      <w:r w:rsidR="00CE40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E17" w:rsidRPr="00CE40C2" w:rsidRDefault="00566E17" w:rsidP="001E043F">
      <w:pPr>
        <w:jc w:val="both"/>
        <w:rPr>
          <w:rFonts w:ascii="Times New Roman" w:hAnsi="Times New Roman" w:cs="Times New Roman"/>
          <w:sz w:val="24"/>
          <w:szCs w:val="24"/>
        </w:rPr>
      </w:pPr>
      <w:r w:rsidRPr="00CE40C2">
        <w:rPr>
          <w:rFonts w:ascii="Times New Roman" w:hAnsi="Times New Roman" w:cs="Times New Roman"/>
          <w:sz w:val="24"/>
          <w:szCs w:val="24"/>
        </w:rPr>
        <w:t xml:space="preserve">Дальше уже к этому образу мы добавляем то почтение, которое есть у каждого человека перед его предками, которые жили и творили на этой земле, облагораживая ее в труде и защищая на полях сражений. Понятие «Родины» - духовное понятие. И этот образ живет в душе каждого человека. К каждому человеку, каждому народу надо осознавать себя и своё место в мире природы, среди других людей, среди других народов, а это невозможно без знания истории, без изучения культуры, обычаев и традиций своей Родины. Каждый человек связан с прошлым, настоящим и будущим своей страны, поэтому необходимо, чтобы дети хорошо знали свои истоки, историю, культуру своего края. </w:t>
      </w:r>
    </w:p>
    <w:p w:rsidR="002D7313" w:rsidRPr="00CE40C2" w:rsidRDefault="002D7313" w:rsidP="001E043F">
      <w:pPr>
        <w:jc w:val="both"/>
        <w:rPr>
          <w:rFonts w:ascii="Times New Roman" w:hAnsi="Times New Roman" w:cs="Times New Roman"/>
          <w:sz w:val="24"/>
          <w:szCs w:val="24"/>
        </w:rPr>
      </w:pPr>
      <w:r w:rsidRPr="00CE40C2">
        <w:rPr>
          <w:rFonts w:ascii="Times New Roman" w:hAnsi="Times New Roman" w:cs="Times New Roman"/>
          <w:sz w:val="24"/>
          <w:szCs w:val="24"/>
        </w:rPr>
        <w:t>Строгие рамки урока и насыщенность программы не всегда позволяют ответить на вопросы детей, показать им богатство окружающего нас мира, быта, культуры, раскрыть многие “тайны” жизни. В результате у ребят не складываются целостные представления об окружающем мире. Решить названную проблему поможет внеурочная деятельность « Мой край», являющийся закономерным продолжением урока, его дополнением, основу содержания которого составляют «Естествознание», «Обществознание», «История»,  как это и предполагает ФГОС нового поколения.</w:t>
      </w:r>
    </w:p>
    <w:p w:rsidR="002D16DA" w:rsidRPr="00CE40C2" w:rsidRDefault="002D16DA" w:rsidP="001E043F">
      <w:pPr>
        <w:jc w:val="both"/>
        <w:rPr>
          <w:rFonts w:ascii="Times New Roman" w:hAnsi="Times New Roman" w:cs="Times New Roman"/>
          <w:sz w:val="24"/>
          <w:szCs w:val="24"/>
        </w:rPr>
      </w:pPr>
      <w:r w:rsidRPr="00CE40C2">
        <w:rPr>
          <w:rFonts w:ascii="Times New Roman" w:hAnsi="Times New Roman" w:cs="Times New Roman"/>
          <w:sz w:val="24"/>
          <w:szCs w:val="24"/>
        </w:rPr>
        <w:t>Краеведение  помогает школьникам углубить знания о родном крае, его растительном и животном мире. Общаясь с природой, становится крепким физически, выносливым, учится быть товарищем своим спутникам, учится беречь окружающую природу, её хрупкое равновесие, ценить красивое. Развитие невозможно без знания природных и культурно-исторических ресурсов, которыми обладает край. Знакомство с историей родного края показывает многообразие национальных традиций, неповторимость духовного мира жителей, непохожесть животного мира, жилища, одежды и т.п. Знакомство с родным краем позволяет увидеть в то же время и исторические границы, изменяемость этических, бытовых, эстетических представлений. Только на основе национальной культуры, народных традиций и потребностей общества конкретного региона возможен перевод общечеловеческих ценностей в личные ценности каждого воспитанника, только в реальном, окружающем здесь и сейчас мире человек может стать субъектом культуры. Изучение краеведения в школе является одним из основных источников обогащения учащихся знаниями о родном крае, воспитание любви к нему, формирование гражданских позиций и навыков. Краеведческий принцип позволяет  более  глубоко  понять  и  осознать  свое  Я  в  этом мире.</w:t>
      </w:r>
    </w:p>
    <w:p w:rsidR="002D16DA" w:rsidRPr="00CE40C2" w:rsidRDefault="002D16DA" w:rsidP="001E043F">
      <w:pPr>
        <w:jc w:val="both"/>
        <w:rPr>
          <w:rFonts w:ascii="Times New Roman" w:hAnsi="Times New Roman" w:cs="Times New Roman"/>
          <w:sz w:val="24"/>
          <w:szCs w:val="24"/>
        </w:rPr>
      </w:pPr>
      <w:r w:rsidRPr="00CE40C2">
        <w:rPr>
          <w:rFonts w:ascii="Times New Roman" w:hAnsi="Times New Roman" w:cs="Times New Roman"/>
          <w:sz w:val="24"/>
          <w:szCs w:val="24"/>
        </w:rPr>
        <w:t xml:space="preserve">В духовно-нравственном  воспитании детей  через  краеведение важно опираться на единство интеллектуального и эмоционального восприятия  среды в сочетании с практической деятельностью. </w:t>
      </w:r>
    </w:p>
    <w:p w:rsidR="002D16DA" w:rsidRPr="00D74503" w:rsidRDefault="002D16DA" w:rsidP="001E043F">
      <w:pPr>
        <w:jc w:val="both"/>
        <w:rPr>
          <w:rFonts w:ascii="Times New Roman" w:hAnsi="Times New Roman" w:cs="Times New Roman"/>
          <w:sz w:val="24"/>
          <w:szCs w:val="24"/>
        </w:rPr>
      </w:pPr>
      <w:r w:rsidRPr="00D74503">
        <w:rPr>
          <w:rFonts w:ascii="Times New Roman" w:hAnsi="Times New Roman" w:cs="Times New Roman"/>
          <w:sz w:val="24"/>
          <w:szCs w:val="24"/>
        </w:rPr>
        <w:lastRenderedPageBreak/>
        <w:t>Связь краеведения и культуры почти прямолинейна: состояние краеведения в  обществе отражает тот уровень культуры, носителем которого  оно же является.</w:t>
      </w:r>
    </w:p>
    <w:p w:rsidR="002D16DA" w:rsidRPr="00D74503" w:rsidRDefault="002D16DA" w:rsidP="001E043F">
      <w:pPr>
        <w:jc w:val="both"/>
        <w:rPr>
          <w:rFonts w:ascii="Times New Roman" w:hAnsi="Times New Roman" w:cs="Times New Roman"/>
          <w:sz w:val="24"/>
          <w:szCs w:val="24"/>
        </w:rPr>
      </w:pPr>
      <w:r w:rsidRPr="00D74503">
        <w:rPr>
          <w:rFonts w:ascii="Times New Roman" w:hAnsi="Times New Roman" w:cs="Times New Roman"/>
          <w:sz w:val="24"/>
          <w:szCs w:val="24"/>
        </w:rPr>
        <w:t>Программа «</w:t>
      </w:r>
      <w:r w:rsidR="00655E36">
        <w:rPr>
          <w:rFonts w:ascii="Times New Roman" w:hAnsi="Times New Roman" w:cs="Times New Roman"/>
          <w:sz w:val="24"/>
          <w:szCs w:val="24"/>
        </w:rPr>
        <w:t>Край родной</w:t>
      </w:r>
      <w:r w:rsidRPr="00D74503">
        <w:rPr>
          <w:rFonts w:ascii="Times New Roman" w:hAnsi="Times New Roman" w:cs="Times New Roman"/>
          <w:sz w:val="24"/>
          <w:szCs w:val="24"/>
        </w:rPr>
        <w:t>» способствует развитию креативных способностей учащихся, становлению гражданской позиции по отношению к окружающему миру и общественным явлениям,</w:t>
      </w:r>
    </w:p>
    <w:p w:rsidR="002D16DA" w:rsidRPr="00D74503" w:rsidRDefault="002D16DA" w:rsidP="001E043F">
      <w:pPr>
        <w:jc w:val="both"/>
        <w:rPr>
          <w:rFonts w:ascii="Times New Roman" w:hAnsi="Times New Roman" w:cs="Times New Roman"/>
          <w:sz w:val="24"/>
          <w:szCs w:val="24"/>
        </w:rPr>
      </w:pPr>
      <w:r w:rsidRPr="00D74503">
        <w:rPr>
          <w:rFonts w:ascii="Times New Roman" w:hAnsi="Times New Roman" w:cs="Times New Roman"/>
          <w:sz w:val="24"/>
          <w:szCs w:val="24"/>
        </w:rPr>
        <w:t>формированию толерантности и толерантного поведения, укреплению семейных связей, наличие богатых возможностей для большого количества учащихся;</w:t>
      </w:r>
    </w:p>
    <w:p w:rsidR="002D16DA" w:rsidRPr="00D74503" w:rsidRDefault="002D16DA" w:rsidP="001E043F">
      <w:pPr>
        <w:jc w:val="both"/>
        <w:rPr>
          <w:rFonts w:ascii="Times New Roman" w:hAnsi="Times New Roman" w:cs="Times New Roman"/>
          <w:sz w:val="24"/>
          <w:szCs w:val="24"/>
        </w:rPr>
      </w:pPr>
      <w:r w:rsidRPr="00D74503">
        <w:rPr>
          <w:rFonts w:ascii="Times New Roman" w:hAnsi="Times New Roman" w:cs="Times New Roman"/>
          <w:sz w:val="24"/>
          <w:szCs w:val="24"/>
        </w:rPr>
        <w:t xml:space="preserve">изучению истории края  через семейные архивы, рассказы родителей, бабушек и дедушек, других родственников; изучению жизни края в семье через беседы, семейные экскурсии; </w:t>
      </w:r>
    </w:p>
    <w:p w:rsidR="002D16DA" w:rsidRPr="00D74503" w:rsidRDefault="002D16DA" w:rsidP="001E043F">
      <w:pPr>
        <w:jc w:val="both"/>
        <w:rPr>
          <w:rFonts w:ascii="Times New Roman" w:hAnsi="Times New Roman" w:cs="Times New Roman"/>
          <w:sz w:val="24"/>
          <w:szCs w:val="24"/>
        </w:rPr>
      </w:pPr>
      <w:r w:rsidRPr="00D74503">
        <w:rPr>
          <w:rFonts w:ascii="Times New Roman" w:hAnsi="Times New Roman" w:cs="Times New Roman"/>
          <w:sz w:val="24"/>
          <w:szCs w:val="24"/>
        </w:rPr>
        <w:t>формированию экологической культуры, способности самостоятельно оценивать уровень безопасности окружающей среды как среды жизнедеятельности;</w:t>
      </w:r>
    </w:p>
    <w:p w:rsidR="002D16DA" w:rsidRPr="00D74503" w:rsidRDefault="002D16DA" w:rsidP="001E043F">
      <w:pPr>
        <w:jc w:val="both"/>
        <w:rPr>
          <w:rFonts w:ascii="Times New Roman" w:hAnsi="Times New Roman" w:cs="Times New Roman"/>
          <w:sz w:val="24"/>
          <w:szCs w:val="24"/>
        </w:rPr>
      </w:pPr>
      <w:r w:rsidRPr="00D74503">
        <w:rPr>
          <w:rFonts w:ascii="Times New Roman" w:hAnsi="Times New Roman" w:cs="Times New Roman"/>
          <w:sz w:val="24"/>
          <w:szCs w:val="24"/>
        </w:rPr>
        <w:t>развитию познавательных интересов, интеллектуальных и творческих способностей;</w:t>
      </w:r>
    </w:p>
    <w:p w:rsidR="002D16DA" w:rsidRPr="00D74503" w:rsidRDefault="002D16DA" w:rsidP="001E043F">
      <w:pPr>
        <w:jc w:val="both"/>
        <w:rPr>
          <w:rFonts w:ascii="Times New Roman" w:hAnsi="Times New Roman" w:cs="Times New Roman"/>
          <w:sz w:val="24"/>
          <w:szCs w:val="24"/>
        </w:rPr>
      </w:pPr>
      <w:r w:rsidRPr="00D74503">
        <w:rPr>
          <w:rFonts w:ascii="Times New Roman" w:hAnsi="Times New Roman" w:cs="Times New Roman"/>
          <w:sz w:val="24"/>
          <w:szCs w:val="24"/>
        </w:rPr>
        <w:t>стимулирование стремления знать как можно больше о родном крае, интереса учащихся к краеведению через тематические акции, конкурсы, проекты;</w:t>
      </w:r>
    </w:p>
    <w:p w:rsidR="002D16DA" w:rsidRPr="00D74503" w:rsidRDefault="002D16DA" w:rsidP="001E043F">
      <w:pPr>
        <w:jc w:val="both"/>
        <w:rPr>
          <w:rFonts w:ascii="Times New Roman" w:hAnsi="Times New Roman" w:cs="Times New Roman"/>
          <w:sz w:val="24"/>
          <w:szCs w:val="24"/>
        </w:rPr>
      </w:pPr>
      <w:r w:rsidRPr="00D74503">
        <w:rPr>
          <w:rFonts w:ascii="Times New Roman" w:hAnsi="Times New Roman" w:cs="Times New Roman"/>
          <w:sz w:val="24"/>
          <w:szCs w:val="24"/>
        </w:rPr>
        <w:t>ориентации при решении вопросов дальнейшего образования, выбора профессии и места работы;</w:t>
      </w:r>
    </w:p>
    <w:p w:rsidR="002D16DA" w:rsidRPr="00D74503" w:rsidRDefault="002D16DA" w:rsidP="001E043F">
      <w:pPr>
        <w:jc w:val="both"/>
        <w:rPr>
          <w:rFonts w:ascii="Times New Roman" w:hAnsi="Times New Roman" w:cs="Times New Roman"/>
          <w:sz w:val="24"/>
          <w:szCs w:val="24"/>
        </w:rPr>
      </w:pPr>
      <w:r w:rsidRPr="00D74503">
        <w:rPr>
          <w:rFonts w:ascii="Times New Roman" w:hAnsi="Times New Roman" w:cs="Times New Roman"/>
          <w:sz w:val="24"/>
          <w:szCs w:val="24"/>
        </w:rPr>
        <w:t xml:space="preserve">формированию способности и готовности к использованию краеведческих знаний и умений в повседневной жизни, видению своего места в решении местных проблем сегодня и тех вопросов, которые будут стоять перед ними в будущем. </w:t>
      </w:r>
    </w:p>
    <w:p w:rsidR="002D16DA" w:rsidRPr="00CE40C2" w:rsidRDefault="002D16DA" w:rsidP="001E043F">
      <w:pPr>
        <w:jc w:val="both"/>
        <w:rPr>
          <w:rFonts w:ascii="Times New Roman" w:hAnsi="Times New Roman" w:cs="Times New Roman"/>
          <w:sz w:val="24"/>
          <w:szCs w:val="24"/>
        </w:rPr>
      </w:pPr>
      <w:r w:rsidRPr="00CE40C2">
        <w:rPr>
          <w:rFonts w:ascii="Times New Roman" w:hAnsi="Times New Roman" w:cs="Times New Roman"/>
          <w:sz w:val="24"/>
          <w:szCs w:val="24"/>
        </w:rPr>
        <w:t>Содержание программы отражает комплексно-системный подход к родному краю как некой целостности, представленной во всём многообразии составляющих её процессов и явлений. Такой подход позволяет рассматривать природные, экономические, социальные и культурные факторы, формирующие и изменяющие состояние изучаемого региона, в их равноправном взаимодействии.</w:t>
      </w:r>
    </w:p>
    <w:p w:rsidR="002D7313" w:rsidRPr="00CE40C2" w:rsidRDefault="002D16DA" w:rsidP="001E043F">
      <w:pPr>
        <w:jc w:val="both"/>
        <w:rPr>
          <w:rFonts w:ascii="Times New Roman" w:hAnsi="Times New Roman" w:cs="Times New Roman"/>
          <w:sz w:val="24"/>
          <w:szCs w:val="24"/>
        </w:rPr>
      </w:pPr>
      <w:r w:rsidRPr="00CE40C2">
        <w:rPr>
          <w:rFonts w:ascii="Times New Roman" w:hAnsi="Times New Roman" w:cs="Times New Roman"/>
          <w:sz w:val="24"/>
          <w:szCs w:val="24"/>
        </w:rPr>
        <w:t xml:space="preserve">Данная программа по изучению края  призвана полнее </w:t>
      </w:r>
      <w:proofErr w:type="gramStart"/>
      <w:r w:rsidRPr="00CE40C2">
        <w:rPr>
          <w:rFonts w:ascii="Times New Roman" w:hAnsi="Times New Roman" w:cs="Times New Roman"/>
          <w:sz w:val="24"/>
          <w:szCs w:val="24"/>
        </w:rPr>
        <w:t>раскрыть</w:t>
      </w:r>
      <w:proofErr w:type="gramEnd"/>
      <w:r w:rsidRPr="00CE40C2">
        <w:rPr>
          <w:rFonts w:ascii="Times New Roman" w:hAnsi="Times New Roman" w:cs="Times New Roman"/>
          <w:sz w:val="24"/>
          <w:szCs w:val="24"/>
        </w:rPr>
        <w:t xml:space="preserve"> неиспользованные резервы, главным образом в структуре и  организации обучения.</w:t>
      </w:r>
    </w:p>
    <w:p w:rsidR="002D16DA" w:rsidRPr="00BF3617" w:rsidRDefault="002D16DA" w:rsidP="001E043F">
      <w:pPr>
        <w:rPr>
          <w:rFonts w:ascii="Times New Roman" w:hAnsi="Times New Roman" w:cs="Times New Roman"/>
          <w:b/>
        </w:rPr>
      </w:pPr>
      <w:r w:rsidRPr="00BF3617">
        <w:rPr>
          <w:rFonts w:ascii="Times New Roman" w:hAnsi="Times New Roman" w:cs="Times New Roman"/>
          <w:b/>
        </w:rPr>
        <w:t xml:space="preserve">Направленность программы  </w:t>
      </w:r>
    </w:p>
    <w:p w:rsidR="002D7313" w:rsidRDefault="00655E36" w:rsidP="001E04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грамме «Край родной»</w:t>
      </w:r>
      <w:r w:rsidR="002D16DA" w:rsidRPr="002D16DA">
        <w:rPr>
          <w:rFonts w:ascii="Times New Roman" w:hAnsi="Times New Roman" w:cs="Times New Roman"/>
        </w:rPr>
        <w:t xml:space="preserve"> </w:t>
      </w:r>
      <w:r w:rsidR="001E043F">
        <w:rPr>
          <w:rFonts w:ascii="Times New Roman" w:hAnsi="Times New Roman" w:cs="Times New Roman"/>
        </w:rPr>
        <w:t xml:space="preserve"> </w:t>
      </w:r>
      <w:r w:rsidR="002D16DA" w:rsidRPr="002D16DA">
        <w:rPr>
          <w:rFonts w:ascii="Times New Roman" w:hAnsi="Times New Roman" w:cs="Times New Roman"/>
        </w:rPr>
        <w:t>прослеживается</w:t>
      </w:r>
      <w:r w:rsidR="001E043F">
        <w:rPr>
          <w:rFonts w:ascii="Times New Roman" w:hAnsi="Times New Roman" w:cs="Times New Roman"/>
        </w:rPr>
        <w:t xml:space="preserve"> </w:t>
      </w:r>
      <w:r w:rsidR="002D16DA" w:rsidRPr="002D16DA">
        <w:rPr>
          <w:rFonts w:ascii="Times New Roman" w:hAnsi="Times New Roman" w:cs="Times New Roman"/>
        </w:rPr>
        <w:t xml:space="preserve"> ряд</w:t>
      </w:r>
      <w:r w:rsidR="001E043F">
        <w:rPr>
          <w:rFonts w:ascii="Times New Roman" w:hAnsi="Times New Roman" w:cs="Times New Roman"/>
        </w:rPr>
        <w:t xml:space="preserve"> </w:t>
      </w:r>
      <w:r w:rsidR="002D16DA" w:rsidRPr="002D16DA">
        <w:rPr>
          <w:rFonts w:ascii="Times New Roman" w:hAnsi="Times New Roman" w:cs="Times New Roman"/>
        </w:rPr>
        <w:t xml:space="preserve"> условий, способствующих развитию нравственной позиции по отношению</w:t>
      </w:r>
      <w:r w:rsidR="001E043F">
        <w:rPr>
          <w:rFonts w:ascii="Times New Roman" w:hAnsi="Times New Roman" w:cs="Times New Roman"/>
        </w:rPr>
        <w:t xml:space="preserve"> </w:t>
      </w:r>
      <w:r w:rsidR="002D16DA" w:rsidRPr="002D16DA">
        <w:rPr>
          <w:rFonts w:ascii="Times New Roman" w:hAnsi="Times New Roman" w:cs="Times New Roman"/>
        </w:rPr>
        <w:t xml:space="preserve"> к родному краю: поскольку процесс обучения построен на взаимодействии учителя и ученика, то предполагает активную деятельность не только со стороны учителя, но и желания учиться, приобретать новые знания со стороны учеников.</w:t>
      </w:r>
    </w:p>
    <w:p w:rsidR="00CE40C2" w:rsidRPr="00BF3617" w:rsidRDefault="00CE40C2" w:rsidP="001E043F">
      <w:pPr>
        <w:jc w:val="both"/>
        <w:rPr>
          <w:rFonts w:ascii="Times New Roman" w:hAnsi="Times New Roman" w:cs="Times New Roman"/>
          <w:b/>
        </w:rPr>
      </w:pPr>
      <w:r w:rsidRPr="00BF3617">
        <w:rPr>
          <w:rFonts w:ascii="Times New Roman" w:hAnsi="Times New Roman" w:cs="Times New Roman"/>
          <w:b/>
        </w:rPr>
        <w:t>Актуальность программы</w:t>
      </w:r>
    </w:p>
    <w:p w:rsidR="00CE40C2" w:rsidRPr="00CE40C2" w:rsidRDefault="00CE40C2" w:rsidP="001E043F">
      <w:pPr>
        <w:jc w:val="both"/>
        <w:rPr>
          <w:rFonts w:ascii="Times New Roman" w:hAnsi="Times New Roman" w:cs="Times New Roman"/>
        </w:rPr>
      </w:pPr>
      <w:r w:rsidRPr="00CE40C2">
        <w:rPr>
          <w:rFonts w:ascii="Times New Roman" w:hAnsi="Times New Roman" w:cs="Times New Roman"/>
        </w:rPr>
        <w:t xml:space="preserve">Актуальность программы обусловлена тем, что происходит сближение содержания программы с требованиями жизни. В настоящее время возникает необходимость в новых подходах к преподаванию, способных решать современные задачи развития личности. Умение видеть,  понимать и ценить  красоту окружающего мира способствует воспитанию культуры чувств человека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 </w:t>
      </w:r>
    </w:p>
    <w:p w:rsidR="001E043F" w:rsidRDefault="00CE40C2" w:rsidP="001E043F">
      <w:pPr>
        <w:jc w:val="both"/>
        <w:rPr>
          <w:rFonts w:ascii="Times New Roman" w:hAnsi="Times New Roman" w:cs="Times New Roman"/>
        </w:rPr>
      </w:pPr>
      <w:r w:rsidRPr="00CE40C2">
        <w:rPr>
          <w:rFonts w:ascii="Times New Roman" w:hAnsi="Times New Roman" w:cs="Times New Roman"/>
        </w:rPr>
        <w:t>Чем больше изучаешь жизнь своих предков, тем лучше познаешь нюансы крупных исторических событий, более точно понимаешь их влияние на судьбы людей. А Родина каждого человека начинается с города, села, с улицы и с дома, в котором он живёт. Каждый человек связан с прошлым, настоящим и будущим своей страны, поэтому необходимо, чтобы дети хорошо знали свои истоки, историю, культуру своего края.</w:t>
      </w:r>
    </w:p>
    <w:p w:rsidR="00CE40C2" w:rsidRPr="00CE40C2" w:rsidRDefault="00CE40C2" w:rsidP="001E043F">
      <w:pPr>
        <w:jc w:val="both"/>
        <w:rPr>
          <w:rFonts w:ascii="Times New Roman" w:hAnsi="Times New Roman" w:cs="Times New Roman"/>
        </w:rPr>
      </w:pPr>
      <w:r w:rsidRPr="00CE40C2">
        <w:rPr>
          <w:rFonts w:ascii="Times New Roman" w:hAnsi="Times New Roman" w:cs="Times New Roman"/>
        </w:rPr>
        <w:lastRenderedPageBreak/>
        <w:t xml:space="preserve">Актуальность программы также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старшей школе, колледжах, вузах и т.д. Программа позволяет реализовать актуальные в настоящее время </w:t>
      </w:r>
      <w:proofErr w:type="spellStart"/>
      <w:r w:rsidRPr="00CE40C2">
        <w:rPr>
          <w:rFonts w:ascii="Times New Roman" w:hAnsi="Times New Roman" w:cs="Times New Roman"/>
        </w:rPr>
        <w:t>компетентностный</w:t>
      </w:r>
      <w:proofErr w:type="spellEnd"/>
      <w:r w:rsidRPr="00CE40C2">
        <w:rPr>
          <w:rFonts w:ascii="Times New Roman" w:hAnsi="Times New Roman" w:cs="Times New Roman"/>
        </w:rPr>
        <w:t xml:space="preserve">, </w:t>
      </w:r>
      <w:proofErr w:type="gramStart"/>
      <w:r w:rsidRPr="00CE40C2">
        <w:rPr>
          <w:rFonts w:ascii="Times New Roman" w:hAnsi="Times New Roman" w:cs="Times New Roman"/>
        </w:rPr>
        <w:t>личностно-ориентированный</w:t>
      </w:r>
      <w:proofErr w:type="gramEnd"/>
      <w:r w:rsidRPr="00CE40C2">
        <w:rPr>
          <w:rFonts w:ascii="Times New Roman" w:hAnsi="Times New Roman" w:cs="Times New Roman"/>
        </w:rPr>
        <w:t xml:space="preserve">, </w:t>
      </w:r>
      <w:proofErr w:type="spellStart"/>
      <w:r w:rsidRPr="00CE40C2">
        <w:rPr>
          <w:rFonts w:ascii="Times New Roman" w:hAnsi="Times New Roman" w:cs="Times New Roman"/>
        </w:rPr>
        <w:t>деятельностный</w:t>
      </w:r>
      <w:proofErr w:type="spellEnd"/>
      <w:r w:rsidRPr="00CE40C2">
        <w:rPr>
          <w:rFonts w:ascii="Times New Roman" w:hAnsi="Times New Roman" w:cs="Times New Roman"/>
        </w:rPr>
        <w:t xml:space="preserve"> подходы.</w:t>
      </w:r>
    </w:p>
    <w:p w:rsidR="00CE40C2" w:rsidRPr="00BF3617" w:rsidRDefault="00CE40C2" w:rsidP="001E043F">
      <w:pPr>
        <w:jc w:val="both"/>
        <w:rPr>
          <w:rFonts w:ascii="Times New Roman" w:hAnsi="Times New Roman" w:cs="Times New Roman"/>
          <w:b/>
        </w:rPr>
      </w:pPr>
      <w:r w:rsidRPr="00BF3617">
        <w:rPr>
          <w:rFonts w:ascii="Times New Roman" w:hAnsi="Times New Roman" w:cs="Times New Roman"/>
          <w:b/>
        </w:rPr>
        <w:t xml:space="preserve">Новизна программы </w:t>
      </w:r>
    </w:p>
    <w:p w:rsidR="00552AFE" w:rsidRDefault="00CE40C2" w:rsidP="001E043F">
      <w:pPr>
        <w:jc w:val="both"/>
        <w:rPr>
          <w:rFonts w:ascii="Times New Roman" w:hAnsi="Times New Roman" w:cs="Times New Roman"/>
        </w:rPr>
      </w:pPr>
      <w:r w:rsidRPr="00CE40C2">
        <w:rPr>
          <w:rFonts w:ascii="Times New Roman" w:hAnsi="Times New Roman" w:cs="Times New Roman"/>
        </w:rPr>
        <w:t xml:space="preserve">Особенностью данной программы является реализация педагогической идеи формирования у младших школьников умения учиться – самостоятельно добывать и </w:t>
      </w:r>
      <w:r w:rsidR="00552AFE">
        <w:rPr>
          <w:rFonts w:ascii="Times New Roman" w:hAnsi="Times New Roman" w:cs="Times New Roman"/>
        </w:rPr>
        <w:t>систематизировать новые знания.</w:t>
      </w:r>
    </w:p>
    <w:p w:rsidR="00CE40C2" w:rsidRPr="00CE40C2" w:rsidRDefault="00CE40C2" w:rsidP="001E043F">
      <w:pPr>
        <w:jc w:val="both"/>
        <w:rPr>
          <w:rFonts w:ascii="Times New Roman" w:hAnsi="Times New Roman" w:cs="Times New Roman"/>
        </w:rPr>
      </w:pPr>
      <w:r w:rsidRPr="00CE40C2">
        <w:rPr>
          <w:rFonts w:ascii="Times New Roman" w:hAnsi="Times New Roman" w:cs="Times New Roman"/>
        </w:rPr>
        <w:t xml:space="preserve">Программа ориентирована на развитие социальных навыков школьников в процессе групповых взаимодействий; приобретение детьми опыта исследовательско - творческой деятельности. В программу включена межпредметная интеграция знаний, умений и навыков. Каждое занятие направлено на приобщение </w:t>
      </w:r>
      <w:proofErr w:type="gramStart"/>
      <w:r w:rsidRPr="00CE40C2">
        <w:rPr>
          <w:rFonts w:ascii="Times New Roman" w:hAnsi="Times New Roman" w:cs="Times New Roman"/>
        </w:rPr>
        <w:t>обучающихся</w:t>
      </w:r>
      <w:proofErr w:type="gramEnd"/>
      <w:r w:rsidRPr="00CE40C2">
        <w:rPr>
          <w:rFonts w:ascii="Times New Roman" w:hAnsi="Times New Roman" w:cs="Times New Roman"/>
        </w:rPr>
        <w:t xml:space="preserve"> к активной познавательной и творческой работе. Программа предусматривает вовлечение учащихся в активную поисковую деятельность, способствует использованию ими методов и приемов самостоятельной работы с применением широкого комплекса технологического оборудования и разнообразного дополнительного материала по окружающему миру, краеведению что, в свою очередь, является фактором успешного развития творческого начала. Интеграция природоведческих и социальных знаний, формируют целостный взгляд на природу, общество, место человека в них, причем происходит это во взаимосвязи с изучением красоты родной природы, ее экологических особенностей, истории края  и  истории своей  семьи. Все  это предполагает  расширение  краеведческого  кругозора,  развитие  способностей  учеников.                                                                                                                                                                                                                 </w:t>
      </w:r>
    </w:p>
    <w:p w:rsidR="00CE40C2" w:rsidRPr="00CE40C2" w:rsidRDefault="00CE40C2" w:rsidP="001E043F">
      <w:pPr>
        <w:jc w:val="both"/>
        <w:rPr>
          <w:rFonts w:ascii="Times New Roman" w:hAnsi="Times New Roman" w:cs="Times New Roman"/>
        </w:rPr>
      </w:pPr>
      <w:r w:rsidRPr="00CE40C2">
        <w:rPr>
          <w:rFonts w:ascii="Times New Roman" w:hAnsi="Times New Roman" w:cs="Times New Roman"/>
        </w:rPr>
        <w:t xml:space="preserve">Занятия проводятся во внеурочное время, обучение организовано на добровольных началах всех сторон (обучающиеся, родители, педагоги), </w:t>
      </w:r>
      <w:proofErr w:type="gramStart"/>
      <w:r w:rsidRPr="00CE40C2">
        <w:rPr>
          <w:rFonts w:ascii="Times New Roman" w:hAnsi="Times New Roman" w:cs="Times New Roman"/>
        </w:rPr>
        <w:t>обучающимся</w:t>
      </w:r>
      <w:proofErr w:type="gramEnd"/>
      <w:r w:rsidRPr="00CE40C2">
        <w:rPr>
          <w:rFonts w:ascii="Times New Roman" w:hAnsi="Times New Roman" w:cs="Times New Roman"/>
        </w:rPr>
        <w:t xml:space="preserve"> предоставляется возможность удовлетворения своих интересов и сочетания различных направлений и форм занятий;</w:t>
      </w:r>
    </w:p>
    <w:p w:rsidR="00B37994" w:rsidRPr="00FF1EBF" w:rsidRDefault="00B37994" w:rsidP="001E043F">
      <w:pPr>
        <w:jc w:val="both"/>
        <w:rPr>
          <w:rFonts w:ascii="Times New Roman" w:hAnsi="Times New Roman" w:cs="Times New Roman"/>
          <w:b/>
        </w:rPr>
      </w:pPr>
      <w:r w:rsidRPr="00B37994">
        <w:rPr>
          <w:rFonts w:ascii="Times New Roman" w:hAnsi="Times New Roman" w:cs="Times New Roman"/>
        </w:rPr>
        <w:t>Рабочая программа внеурочной деятельности школьников</w:t>
      </w:r>
      <w:r>
        <w:rPr>
          <w:rFonts w:ascii="Times New Roman" w:hAnsi="Times New Roman" w:cs="Times New Roman"/>
        </w:rPr>
        <w:t xml:space="preserve"> по изучению своего края</w:t>
      </w:r>
      <w:r w:rsidRPr="00B37994">
        <w:rPr>
          <w:rFonts w:ascii="Times New Roman" w:hAnsi="Times New Roman" w:cs="Times New Roman"/>
        </w:rPr>
        <w:t xml:space="preserve"> основана на следующих </w:t>
      </w:r>
      <w:r w:rsidRPr="00FF1EBF">
        <w:rPr>
          <w:rFonts w:ascii="Times New Roman" w:hAnsi="Times New Roman" w:cs="Times New Roman"/>
          <w:b/>
        </w:rPr>
        <w:t>принципах:</w:t>
      </w:r>
    </w:p>
    <w:p w:rsidR="00B37994" w:rsidRPr="00B37994" w:rsidRDefault="00B37994" w:rsidP="001E043F">
      <w:pPr>
        <w:rPr>
          <w:rFonts w:ascii="Times New Roman" w:hAnsi="Times New Roman" w:cs="Times New Roman"/>
        </w:rPr>
      </w:pPr>
      <w:r w:rsidRPr="00B37994">
        <w:rPr>
          <w:rFonts w:ascii="Times New Roman" w:hAnsi="Times New Roman" w:cs="Times New Roman"/>
        </w:rPr>
        <w:tab/>
      </w:r>
      <w:r w:rsidRPr="00B37994">
        <w:rPr>
          <w:rFonts w:ascii="Times New Roman" w:hAnsi="Times New Roman" w:cs="Times New Roman"/>
          <w:i/>
        </w:rPr>
        <w:t xml:space="preserve">Принцип </w:t>
      </w:r>
      <w:proofErr w:type="spellStart"/>
      <w:r w:rsidRPr="00B37994">
        <w:rPr>
          <w:rFonts w:ascii="Times New Roman" w:hAnsi="Times New Roman" w:cs="Times New Roman"/>
          <w:i/>
        </w:rPr>
        <w:t>природосообразности</w:t>
      </w:r>
      <w:proofErr w:type="spellEnd"/>
      <w:r w:rsidRPr="00B37994">
        <w:rPr>
          <w:rFonts w:ascii="Times New Roman" w:hAnsi="Times New Roman" w:cs="Times New Roman"/>
        </w:rPr>
        <w:t xml:space="preserve"> предполагает, что краеведческая деятельность школьников должна основываться на научном понимании взаимосвязи естественных и социальных процессов, согласовываться с общими законами развития природы и человека, воспитывать его сообразно полу и возрасту, а также формировать у него ответственность за развитие самого себя;</w:t>
      </w:r>
    </w:p>
    <w:p w:rsidR="00B37994" w:rsidRPr="00B37994" w:rsidRDefault="00B37994" w:rsidP="001E043F">
      <w:pPr>
        <w:rPr>
          <w:rFonts w:ascii="Times New Roman" w:hAnsi="Times New Roman" w:cs="Times New Roman"/>
        </w:rPr>
      </w:pPr>
      <w:r w:rsidRPr="00B37994">
        <w:rPr>
          <w:rFonts w:ascii="Times New Roman" w:hAnsi="Times New Roman" w:cs="Times New Roman"/>
        </w:rPr>
        <w:tab/>
      </w:r>
      <w:r w:rsidRPr="00B37994">
        <w:rPr>
          <w:rFonts w:ascii="Times New Roman" w:hAnsi="Times New Roman" w:cs="Times New Roman"/>
          <w:i/>
        </w:rPr>
        <w:t xml:space="preserve">Принцип </w:t>
      </w:r>
      <w:proofErr w:type="spellStart"/>
      <w:r w:rsidRPr="00B37994">
        <w:rPr>
          <w:rFonts w:ascii="Times New Roman" w:hAnsi="Times New Roman" w:cs="Times New Roman"/>
          <w:i/>
        </w:rPr>
        <w:t>культуросообразности</w:t>
      </w:r>
      <w:proofErr w:type="spellEnd"/>
      <w:r w:rsidRPr="00B37994">
        <w:rPr>
          <w:rFonts w:ascii="Times New Roman" w:hAnsi="Times New Roman" w:cs="Times New Roman"/>
        </w:rPr>
        <w:t xml:space="preserve"> предполагает, что деятельность школьников должна основываться на общечеловеческих ценностях культуры и строиться в соответствии с ценностями и нормами национальной культуры;</w:t>
      </w:r>
    </w:p>
    <w:p w:rsidR="00B37994" w:rsidRPr="00B37994" w:rsidRDefault="00B37994" w:rsidP="001E043F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B37994">
        <w:rPr>
          <w:rFonts w:ascii="Times New Roman" w:hAnsi="Times New Roman" w:cs="Times New Roman"/>
        </w:rPr>
        <w:tab/>
      </w:r>
      <w:proofErr w:type="gramStart"/>
      <w:r w:rsidRPr="00B37994">
        <w:rPr>
          <w:rFonts w:ascii="Times New Roman" w:hAnsi="Times New Roman" w:cs="Times New Roman"/>
          <w:i/>
        </w:rPr>
        <w:t>Принцип коллективности</w:t>
      </w:r>
      <w:r w:rsidRPr="00B37994">
        <w:rPr>
          <w:rFonts w:ascii="Times New Roman" w:hAnsi="Times New Roman" w:cs="Times New Roman"/>
        </w:rPr>
        <w:t xml:space="preserve"> предполагает, что краеведческая деятельность детей</w:t>
      </w:r>
      <w:r w:rsidR="00D74503">
        <w:rPr>
          <w:rFonts w:ascii="Times New Roman" w:hAnsi="Times New Roman" w:cs="Times New Roman"/>
        </w:rPr>
        <w:t xml:space="preserve"> </w:t>
      </w:r>
      <w:r w:rsidRPr="00B37994">
        <w:rPr>
          <w:rFonts w:ascii="Times New Roman" w:hAnsi="Times New Roman" w:cs="Times New Roman"/>
        </w:rPr>
        <w:t>даёт школьнику опыт жизни в обществе, опыт взаимодействия с окружающими, может создавать условия для позитивно направленных гражданского самопознания, самоопределения и самореализации;</w:t>
      </w:r>
      <w:proofErr w:type="gramEnd"/>
    </w:p>
    <w:p w:rsidR="00B37994" w:rsidRPr="00B37994" w:rsidRDefault="00B37994" w:rsidP="001E043F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B37994">
        <w:rPr>
          <w:rFonts w:ascii="Times New Roman" w:hAnsi="Times New Roman" w:cs="Times New Roman"/>
        </w:rPr>
        <w:tab/>
      </w:r>
      <w:proofErr w:type="gramStart"/>
      <w:r w:rsidRPr="00B37994">
        <w:rPr>
          <w:rFonts w:ascii="Times New Roman" w:hAnsi="Times New Roman" w:cs="Times New Roman"/>
          <w:i/>
        </w:rPr>
        <w:t>Принцип диалогичности</w:t>
      </w:r>
      <w:r w:rsidRPr="00B37994">
        <w:rPr>
          <w:rFonts w:ascii="Times New Roman" w:hAnsi="Times New Roman" w:cs="Times New Roman"/>
        </w:rPr>
        <w:t xml:space="preserve"> предполагает, что духовно-ценностная ориентация детей и их развитие осуществляются в процессе тесного взаимодействия педагога и учащихся в социальном творчестве, содержанием которого является обмен гражданскими ценностями (ценностями, выработанными историей культуры конкретного общества; ценностями, свойственными субъектам образования как представителям различных поколений и субкультур; индивидуальными ценностями конкретных субъектов образования), а также совместное продуцирование гражданских ценностей;</w:t>
      </w:r>
      <w:proofErr w:type="gramEnd"/>
    </w:p>
    <w:p w:rsidR="00B37994" w:rsidRPr="00B37994" w:rsidRDefault="00B37994" w:rsidP="001E043F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B37994">
        <w:rPr>
          <w:rFonts w:ascii="Times New Roman" w:hAnsi="Times New Roman" w:cs="Times New Roman"/>
        </w:rPr>
        <w:tab/>
      </w:r>
      <w:r w:rsidRPr="00B37994">
        <w:rPr>
          <w:rFonts w:ascii="Times New Roman" w:hAnsi="Times New Roman" w:cs="Times New Roman"/>
          <w:i/>
        </w:rPr>
        <w:t>Принцип патриотической направленности</w:t>
      </w:r>
      <w:r w:rsidRPr="00B37994">
        <w:rPr>
          <w:rFonts w:ascii="Times New Roman" w:hAnsi="Times New Roman" w:cs="Times New Roman"/>
        </w:rPr>
        <w:t xml:space="preserve"> предусматривает обеспечение в процессе социального творчества субъективной значимости для школьников идентификации себя с Россией, народами России, российской культурой и историей. Реализация принципа патриотической направленности в программе внеурочной деятельности предполагает использование эмоционально окрашенных представлений (образы политических, этнокультурных, исторических, гражданско-политических явлений и предметов, собственных </w:t>
      </w:r>
      <w:r w:rsidRPr="00B37994">
        <w:rPr>
          <w:rFonts w:ascii="Times New Roman" w:hAnsi="Times New Roman" w:cs="Times New Roman"/>
        </w:rPr>
        <w:lastRenderedPageBreak/>
        <w:t>действий по отношению к Отечеству; стимулирование переживаний, которые выступают регуляторами конкретных действий, ориентируют субъекта на действия, приносящие благо Отечеству;</w:t>
      </w:r>
    </w:p>
    <w:p w:rsidR="00B37994" w:rsidRDefault="00B37994" w:rsidP="001E043F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B37994">
        <w:rPr>
          <w:rFonts w:ascii="Times New Roman" w:hAnsi="Times New Roman" w:cs="Times New Roman"/>
        </w:rPr>
        <w:tab/>
      </w:r>
      <w:r w:rsidRPr="00B37994">
        <w:rPr>
          <w:rFonts w:ascii="Times New Roman" w:hAnsi="Times New Roman" w:cs="Times New Roman"/>
          <w:i/>
        </w:rPr>
        <w:t xml:space="preserve">Принцип </w:t>
      </w:r>
      <w:proofErr w:type="spellStart"/>
      <w:r w:rsidRPr="00B37994">
        <w:rPr>
          <w:rFonts w:ascii="Times New Roman" w:hAnsi="Times New Roman" w:cs="Times New Roman"/>
          <w:i/>
        </w:rPr>
        <w:t>проектности</w:t>
      </w:r>
      <w:proofErr w:type="spellEnd"/>
      <w:r w:rsidRPr="00B379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B37994">
        <w:rPr>
          <w:rFonts w:ascii="Times New Roman" w:hAnsi="Times New Roman" w:cs="Times New Roman"/>
        </w:rPr>
        <w:t>предполагает последовательную ориентацию всей деятельности педагога на подготовку и “выведение” школьника в самостоятельное проектное действие, разворачивающееся в логике замысел – реализация – рефлексия. В ходе проектирования перед человеком всегда стоит задача представить себе ещё не существующее, но желаемое и будучи осуществлённое в результате его активности. Это может быть и событие, и предмет, - главное, что ученик должен себе представить, что это должно быть и чем это должно быть для него. В логике действия данного принципа в программе предусматриваются исследовательские и социальные проекты школьников.</w:t>
      </w:r>
    </w:p>
    <w:p w:rsidR="00552AFE" w:rsidRDefault="00B37994" w:rsidP="001E043F">
      <w:pPr>
        <w:pStyle w:val="a4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</w:p>
    <w:p w:rsidR="00D3708D" w:rsidRDefault="00B37994" w:rsidP="001E043F">
      <w:pPr>
        <w:pStyle w:val="a4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D3708D" w:rsidRPr="00D3708D">
        <w:rPr>
          <w:rFonts w:ascii="Times New Roman" w:hAnsi="Times New Roman" w:cs="Times New Roman"/>
          <w:b/>
        </w:rPr>
        <w:t>Цель  программы  «</w:t>
      </w:r>
      <w:r>
        <w:rPr>
          <w:rFonts w:ascii="Times New Roman" w:hAnsi="Times New Roman" w:cs="Times New Roman"/>
          <w:b/>
        </w:rPr>
        <w:t>Край родной</w:t>
      </w:r>
      <w:r w:rsidR="00D3708D" w:rsidRPr="00D3708D">
        <w:rPr>
          <w:rFonts w:ascii="Times New Roman" w:hAnsi="Times New Roman" w:cs="Times New Roman"/>
          <w:b/>
        </w:rPr>
        <w:t>»:</w:t>
      </w:r>
    </w:p>
    <w:p w:rsidR="001E043F" w:rsidRDefault="001E043F" w:rsidP="001E043F">
      <w:pPr>
        <w:pStyle w:val="a4"/>
        <w:spacing w:line="276" w:lineRule="auto"/>
        <w:jc w:val="both"/>
        <w:rPr>
          <w:rFonts w:ascii="Times New Roman" w:hAnsi="Times New Roman" w:cs="Times New Roman"/>
          <w:b/>
        </w:rPr>
      </w:pPr>
    </w:p>
    <w:p w:rsidR="00D3708D" w:rsidRPr="00D3708D" w:rsidRDefault="00D3708D" w:rsidP="001E043F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D3708D">
        <w:rPr>
          <w:rFonts w:ascii="Times New Roman" w:hAnsi="Times New Roman" w:cs="Times New Roman"/>
        </w:rPr>
        <w:t xml:space="preserve">- формирование осознанного отношения к истории  своего  края, к  людям,  живущим  в  нем, к  окружающей  </w:t>
      </w:r>
      <w:r>
        <w:rPr>
          <w:rFonts w:ascii="Times New Roman" w:hAnsi="Times New Roman" w:cs="Times New Roman"/>
        </w:rPr>
        <w:t xml:space="preserve">природе, </w:t>
      </w:r>
      <w:r w:rsidRPr="00D3708D">
        <w:rPr>
          <w:rFonts w:ascii="Times New Roman" w:hAnsi="Times New Roman" w:cs="Times New Roman"/>
        </w:rPr>
        <w:t>бережного отношения к историческому и культурному наследию своей малой Родины.</w:t>
      </w:r>
    </w:p>
    <w:p w:rsidR="00552AFE" w:rsidRDefault="00B37994" w:rsidP="001E043F">
      <w:pPr>
        <w:pStyle w:val="a4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D3708D" w:rsidRDefault="00B37994" w:rsidP="001E043F">
      <w:pPr>
        <w:pStyle w:val="a4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D3708D" w:rsidRPr="00D3708D">
        <w:rPr>
          <w:rFonts w:ascii="Times New Roman" w:hAnsi="Times New Roman" w:cs="Times New Roman"/>
          <w:b/>
        </w:rPr>
        <w:t>Задачи программы:</w:t>
      </w:r>
    </w:p>
    <w:p w:rsidR="00D3708D" w:rsidRPr="00D3708D" w:rsidRDefault="00D3708D" w:rsidP="001E043F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D3708D">
        <w:rPr>
          <w:rFonts w:ascii="Times New Roman" w:hAnsi="Times New Roman" w:cs="Times New Roman"/>
          <w:b/>
          <w:i/>
        </w:rPr>
        <w:t>Обучающие:</w:t>
      </w:r>
    </w:p>
    <w:p w:rsidR="007E222F" w:rsidRDefault="00D3708D" w:rsidP="001E043F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D3708D">
        <w:rPr>
          <w:rFonts w:ascii="Times New Roman" w:hAnsi="Times New Roman" w:cs="Times New Roman"/>
        </w:rPr>
        <w:t>-</w:t>
      </w:r>
      <w:r w:rsidR="00B37994">
        <w:rPr>
          <w:rFonts w:ascii="Times New Roman" w:hAnsi="Times New Roman" w:cs="Times New Roman"/>
        </w:rPr>
        <w:t xml:space="preserve"> </w:t>
      </w:r>
      <w:r w:rsidRPr="00D3708D">
        <w:rPr>
          <w:rFonts w:ascii="Times New Roman" w:hAnsi="Times New Roman" w:cs="Times New Roman"/>
        </w:rPr>
        <w:t>расширять</w:t>
      </w:r>
      <w:r>
        <w:rPr>
          <w:rFonts w:ascii="Times New Roman" w:hAnsi="Times New Roman" w:cs="Times New Roman"/>
        </w:rPr>
        <w:t xml:space="preserve"> представления о малой  Родине</w:t>
      </w:r>
      <w:r w:rsidRPr="00D3708D">
        <w:rPr>
          <w:rFonts w:ascii="Times New Roman" w:hAnsi="Times New Roman" w:cs="Times New Roman"/>
        </w:rPr>
        <w:t xml:space="preserve">; </w:t>
      </w:r>
    </w:p>
    <w:p w:rsidR="00D3708D" w:rsidRDefault="007E222F" w:rsidP="001E043F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E222F">
        <w:rPr>
          <w:rFonts w:ascii="Times New Roman" w:hAnsi="Times New Roman" w:cs="Times New Roman"/>
        </w:rPr>
        <w:t>содействовать ребенку в понимании особенностей общественных</w:t>
      </w:r>
      <w:r>
        <w:rPr>
          <w:rFonts w:ascii="Times New Roman" w:hAnsi="Times New Roman" w:cs="Times New Roman"/>
        </w:rPr>
        <w:t xml:space="preserve"> отношений в семье, родном крае, </w:t>
      </w:r>
      <w:r w:rsidRPr="007E222F">
        <w:rPr>
          <w:rFonts w:ascii="Times New Roman" w:hAnsi="Times New Roman" w:cs="Times New Roman"/>
        </w:rPr>
        <w:t xml:space="preserve">в родной </w:t>
      </w:r>
      <w:r w:rsidR="001E043F">
        <w:rPr>
          <w:rFonts w:ascii="Times New Roman" w:hAnsi="Times New Roman" w:cs="Times New Roman"/>
        </w:rPr>
        <w:t xml:space="preserve">  </w:t>
      </w:r>
      <w:r w:rsidRPr="007E222F">
        <w:rPr>
          <w:rFonts w:ascii="Times New Roman" w:hAnsi="Times New Roman" w:cs="Times New Roman"/>
        </w:rPr>
        <w:t>стране, входящей в систему стран всего мира;</w:t>
      </w:r>
      <w:r>
        <w:rPr>
          <w:rFonts w:ascii="Times New Roman" w:hAnsi="Times New Roman" w:cs="Times New Roman"/>
        </w:rPr>
        <w:t xml:space="preserve"> </w:t>
      </w:r>
      <w:r w:rsidRPr="007E222F">
        <w:rPr>
          <w:rFonts w:ascii="Times New Roman" w:hAnsi="Times New Roman" w:cs="Times New Roman"/>
        </w:rPr>
        <w:t>в осознании своего места в семье, стране, мире;</w:t>
      </w:r>
      <w:r w:rsidR="00D3708D" w:rsidRPr="00D3708D">
        <w:rPr>
          <w:rFonts w:ascii="Times New Roman" w:hAnsi="Times New Roman" w:cs="Times New Roman"/>
        </w:rPr>
        <w:tab/>
      </w:r>
    </w:p>
    <w:p w:rsidR="00D3708D" w:rsidRPr="00D3708D" w:rsidRDefault="00B37994" w:rsidP="001E043F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3708D" w:rsidRPr="00D3708D">
        <w:rPr>
          <w:rFonts w:ascii="Times New Roman" w:hAnsi="Times New Roman" w:cs="Times New Roman"/>
        </w:rPr>
        <w:t xml:space="preserve">формировать у </w:t>
      </w:r>
      <w:proofErr w:type="gramStart"/>
      <w:r w:rsidR="00D3708D" w:rsidRPr="00D3708D">
        <w:rPr>
          <w:rFonts w:ascii="Times New Roman" w:hAnsi="Times New Roman" w:cs="Times New Roman"/>
        </w:rPr>
        <w:t>обучающихся</w:t>
      </w:r>
      <w:proofErr w:type="gramEnd"/>
      <w:r w:rsidR="00D3708D" w:rsidRPr="00D3708D">
        <w:rPr>
          <w:rFonts w:ascii="Times New Roman" w:hAnsi="Times New Roman" w:cs="Times New Roman"/>
        </w:rPr>
        <w:t xml:space="preserve"> представления об историческом прошлом и настоящем </w:t>
      </w:r>
      <w:r w:rsidR="00D3708D">
        <w:rPr>
          <w:rFonts w:ascii="Times New Roman" w:hAnsi="Times New Roman" w:cs="Times New Roman"/>
        </w:rPr>
        <w:t>своего края</w:t>
      </w:r>
      <w:r w:rsidR="00D3708D" w:rsidRPr="00D3708D">
        <w:rPr>
          <w:rFonts w:ascii="Times New Roman" w:hAnsi="Times New Roman" w:cs="Times New Roman"/>
        </w:rPr>
        <w:t>;</w:t>
      </w:r>
    </w:p>
    <w:p w:rsidR="00F44C28" w:rsidRDefault="00D3708D" w:rsidP="001E043F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3708D">
        <w:rPr>
          <w:rFonts w:ascii="Times New Roman" w:hAnsi="Times New Roman" w:cs="Times New Roman"/>
        </w:rPr>
        <w:t>формировать опыт участия в  краеведческо</w:t>
      </w:r>
      <w:r>
        <w:rPr>
          <w:rFonts w:ascii="Times New Roman" w:hAnsi="Times New Roman" w:cs="Times New Roman"/>
        </w:rPr>
        <w:t>й</w:t>
      </w:r>
      <w:r w:rsidRPr="00D3708D">
        <w:rPr>
          <w:rFonts w:ascii="Times New Roman" w:hAnsi="Times New Roman" w:cs="Times New Roman"/>
        </w:rPr>
        <w:t xml:space="preserve">  - исследовательской  деятельности; </w:t>
      </w:r>
    </w:p>
    <w:p w:rsidR="00D3708D" w:rsidRPr="00D3708D" w:rsidRDefault="00F44C28" w:rsidP="001E043F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3708D">
        <w:rPr>
          <w:rFonts w:ascii="Times New Roman" w:hAnsi="Times New Roman" w:cs="Times New Roman"/>
        </w:rPr>
        <w:t>на</w:t>
      </w:r>
      <w:r w:rsidR="00D3708D" w:rsidRPr="00D3708D">
        <w:rPr>
          <w:rFonts w:ascii="Times New Roman" w:hAnsi="Times New Roman" w:cs="Times New Roman"/>
        </w:rPr>
        <w:t xml:space="preserve">учить наблюдать и описывать факты, систематизировать собранный материал, </w:t>
      </w:r>
      <w:r>
        <w:rPr>
          <w:rFonts w:ascii="Times New Roman" w:hAnsi="Times New Roman" w:cs="Times New Roman"/>
        </w:rPr>
        <w:t>оформлять  поисковые  работы;</w:t>
      </w:r>
    </w:p>
    <w:p w:rsidR="00D3708D" w:rsidRPr="00D3708D" w:rsidRDefault="00D3708D" w:rsidP="001E043F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D3708D">
        <w:rPr>
          <w:rFonts w:ascii="Times New Roman" w:hAnsi="Times New Roman" w:cs="Times New Roman"/>
        </w:rPr>
        <w:t>- познакомить с  разными  способами  получения  информации.</w:t>
      </w:r>
    </w:p>
    <w:p w:rsidR="00D3708D" w:rsidRPr="00D3708D" w:rsidRDefault="00D3708D" w:rsidP="001E043F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D3708D">
        <w:rPr>
          <w:rFonts w:ascii="Times New Roman" w:hAnsi="Times New Roman" w:cs="Times New Roman"/>
          <w:b/>
          <w:i/>
        </w:rPr>
        <w:t>Развивающие:</w:t>
      </w:r>
    </w:p>
    <w:p w:rsidR="00D3708D" w:rsidRPr="00D3708D" w:rsidRDefault="00D3708D" w:rsidP="001E043F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D3708D">
        <w:rPr>
          <w:rFonts w:ascii="Times New Roman" w:hAnsi="Times New Roman" w:cs="Times New Roman"/>
        </w:rPr>
        <w:t>- развивать интерес к судьбам  тех,  кт</w:t>
      </w:r>
      <w:r w:rsidR="00F44C28">
        <w:rPr>
          <w:rFonts w:ascii="Times New Roman" w:hAnsi="Times New Roman" w:cs="Times New Roman"/>
        </w:rPr>
        <w:t>о причастен  к  судьбе  Родины;</w:t>
      </w:r>
    </w:p>
    <w:p w:rsidR="00D3708D" w:rsidRDefault="00D3708D" w:rsidP="001E043F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D3708D">
        <w:rPr>
          <w:rFonts w:ascii="Times New Roman" w:hAnsi="Times New Roman" w:cs="Times New Roman"/>
        </w:rPr>
        <w:t>-</w:t>
      </w:r>
      <w:r w:rsidR="00F44C28">
        <w:rPr>
          <w:rFonts w:ascii="Times New Roman" w:hAnsi="Times New Roman" w:cs="Times New Roman"/>
        </w:rPr>
        <w:t xml:space="preserve"> </w:t>
      </w:r>
      <w:r w:rsidRPr="00D3708D">
        <w:rPr>
          <w:rFonts w:ascii="Times New Roman" w:hAnsi="Times New Roman" w:cs="Times New Roman"/>
        </w:rPr>
        <w:t>развивать  потребно</w:t>
      </w:r>
      <w:r w:rsidR="00F44C28">
        <w:rPr>
          <w:rFonts w:ascii="Times New Roman" w:hAnsi="Times New Roman" w:cs="Times New Roman"/>
        </w:rPr>
        <w:t>сть в  познании   себя  в  мире;</w:t>
      </w:r>
    </w:p>
    <w:p w:rsidR="00F44C28" w:rsidRPr="00D3708D" w:rsidRDefault="00F44C28" w:rsidP="001E043F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44C28">
        <w:rPr>
          <w:rFonts w:ascii="Times New Roman" w:hAnsi="Times New Roman" w:cs="Times New Roman"/>
        </w:rPr>
        <w:t>расширять исторический и экологический кругозор учащихся</w:t>
      </w:r>
    </w:p>
    <w:p w:rsidR="00D3708D" w:rsidRPr="00D3708D" w:rsidRDefault="00D3708D" w:rsidP="001E043F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D3708D">
        <w:rPr>
          <w:rFonts w:ascii="Times New Roman" w:hAnsi="Times New Roman" w:cs="Times New Roman"/>
          <w:b/>
          <w:i/>
        </w:rPr>
        <w:t>Воспитательные:</w:t>
      </w:r>
    </w:p>
    <w:p w:rsidR="00D3708D" w:rsidRDefault="00D3708D" w:rsidP="001E043F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D3708D">
        <w:rPr>
          <w:rFonts w:ascii="Times New Roman" w:hAnsi="Times New Roman" w:cs="Times New Roman"/>
        </w:rPr>
        <w:t>- воспитывать любовь к  Родине через любовь к  малой  родине, чувство  патриотизма</w:t>
      </w:r>
      <w:r w:rsidR="00F44C28">
        <w:rPr>
          <w:rFonts w:ascii="Times New Roman" w:hAnsi="Times New Roman" w:cs="Times New Roman"/>
        </w:rPr>
        <w:t>;</w:t>
      </w:r>
    </w:p>
    <w:p w:rsidR="00552AFE" w:rsidRPr="00D3708D" w:rsidRDefault="00552AFE" w:rsidP="001E043F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52AFE">
        <w:rPr>
          <w:rFonts w:ascii="Times New Roman" w:hAnsi="Times New Roman" w:cs="Times New Roman"/>
        </w:rPr>
        <w:t>формировать уважительное отношение к семье, населённому пункту, региону, в котором проживают дети, к её природе и культуре, истории и современной жизни;</w:t>
      </w:r>
    </w:p>
    <w:p w:rsidR="00D3708D" w:rsidRPr="00D3708D" w:rsidRDefault="00D3708D" w:rsidP="001E043F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D3708D">
        <w:rPr>
          <w:rFonts w:ascii="Times New Roman" w:hAnsi="Times New Roman" w:cs="Times New Roman"/>
        </w:rPr>
        <w:t>- формировать  активную  жизненную позицию</w:t>
      </w:r>
      <w:r w:rsidR="00F44C28">
        <w:rPr>
          <w:rFonts w:ascii="Times New Roman" w:hAnsi="Times New Roman" w:cs="Times New Roman"/>
        </w:rPr>
        <w:t>;</w:t>
      </w:r>
    </w:p>
    <w:p w:rsidR="00D3708D" w:rsidRDefault="00D3708D" w:rsidP="001E043F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D3708D">
        <w:rPr>
          <w:rFonts w:ascii="Times New Roman" w:hAnsi="Times New Roman" w:cs="Times New Roman"/>
        </w:rPr>
        <w:t>- воспитывать  уважение  к  нашим  истокам,  к  родной  земле,  ее  природным  особенностям  и  преданиям.</w:t>
      </w:r>
    </w:p>
    <w:p w:rsidR="001E043F" w:rsidRDefault="001E043F" w:rsidP="001E043F">
      <w:pPr>
        <w:pStyle w:val="a4"/>
        <w:spacing w:line="276" w:lineRule="auto"/>
        <w:jc w:val="both"/>
        <w:rPr>
          <w:rFonts w:ascii="Times New Roman" w:hAnsi="Times New Roman" w:cs="Times New Roman"/>
        </w:rPr>
      </w:pPr>
    </w:p>
    <w:p w:rsidR="00D3708D" w:rsidRPr="00D3708D" w:rsidRDefault="00D3708D" w:rsidP="001E043F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D3708D">
        <w:rPr>
          <w:rFonts w:ascii="Times New Roman" w:hAnsi="Times New Roman" w:cs="Times New Roman"/>
        </w:rPr>
        <w:t>Содержание программы внеурочной деятельности связано с такими учебными предметами, как:</w:t>
      </w:r>
    </w:p>
    <w:p w:rsidR="00D3708D" w:rsidRPr="00D3708D" w:rsidRDefault="00D74503" w:rsidP="001E043F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3708D" w:rsidRPr="00D3708D">
        <w:rPr>
          <w:rFonts w:ascii="Times New Roman" w:hAnsi="Times New Roman" w:cs="Times New Roman"/>
        </w:rPr>
        <w:t>1)</w:t>
      </w:r>
      <w:r w:rsidR="00D3708D" w:rsidRPr="00D3708D">
        <w:rPr>
          <w:rFonts w:ascii="Times New Roman" w:hAnsi="Times New Roman" w:cs="Times New Roman"/>
        </w:rPr>
        <w:tab/>
      </w:r>
      <w:r w:rsidR="00F44C28" w:rsidRPr="00F44C28">
        <w:rPr>
          <w:rFonts w:ascii="Times New Roman" w:hAnsi="Times New Roman" w:cs="Times New Roman"/>
        </w:rPr>
        <w:t>литературное чтение;</w:t>
      </w:r>
    </w:p>
    <w:p w:rsidR="00D3708D" w:rsidRPr="00D3708D" w:rsidRDefault="00D74503" w:rsidP="001E043F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3708D" w:rsidRPr="00D3708D">
        <w:rPr>
          <w:rFonts w:ascii="Times New Roman" w:hAnsi="Times New Roman" w:cs="Times New Roman"/>
        </w:rPr>
        <w:t>2)</w:t>
      </w:r>
      <w:r w:rsidR="00D3708D" w:rsidRPr="00D3708D">
        <w:rPr>
          <w:rFonts w:ascii="Times New Roman" w:hAnsi="Times New Roman" w:cs="Times New Roman"/>
        </w:rPr>
        <w:tab/>
      </w:r>
      <w:r w:rsidR="00F44C28" w:rsidRPr="00F44C28">
        <w:rPr>
          <w:rFonts w:ascii="Times New Roman" w:hAnsi="Times New Roman" w:cs="Times New Roman"/>
        </w:rPr>
        <w:t>русский язык;</w:t>
      </w:r>
    </w:p>
    <w:p w:rsidR="00D3708D" w:rsidRPr="00D3708D" w:rsidRDefault="00D74503" w:rsidP="001E043F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3708D" w:rsidRPr="00D3708D">
        <w:rPr>
          <w:rFonts w:ascii="Times New Roman" w:hAnsi="Times New Roman" w:cs="Times New Roman"/>
        </w:rPr>
        <w:t>3)</w:t>
      </w:r>
      <w:r w:rsidR="00D3708D" w:rsidRPr="00D3708D">
        <w:rPr>
          <w:rFonts w:ascii="Times New Roman" w:hAnsi="Times New Roman" w:cs="Times New Roman"/>
        </w:rPr>
        <w:tab/>
        <w:t>окружающий мир;</w:t>
      </w:r>
    </w:p>
    <w:p w:rsidR="00D3708D" w:rsidRPr="00D3708D" w:rsidRDefault="00D74503" w:rsidP="001E043F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3708D" w:rsidRPr="00D3708D">
        <w:rPr>
          <w:rFonts w:ascii="Times New Roman" w:hAnsi="Times New Roman" w:cs="Times New Roman"/>
        </w:rPr>
        <w:t>4)</w:t>
      </w:r>
      <w:r w:rsidR="00D3708D" w:rsidRPr="00D3708D">
        <w:rPr>
          <w:rFonts w:ascii="Times New Roman" w:hAnsi="Times New Roman" w:cs="Times New Roman"/>
        </w:rPr>
        <w:tab/>
      </w:r>
      <w:r w:rsidR="00F44C28" w:rsidRPr="00F44C28">
        <w:rPr>
          <w:rFonts w:ascii="Times New Roman" w:hAnsi="Times New Roman" w:cs="Times New Roman"/>
        </w:rPr>
        <w:t>изобразительное искусство</w:t>
      </w:r>
      <w:r w:rsidR="00F44C28">
        <w:rPr>
          <w:rFonts w:ascii="Times New Roman" w:hAnsi="Times New Roman" w:cs="Times New Roman"/>
        </w:rPr>
        <w:t>;</w:t>
      </w:r>
    </w:p>
    <w:p w:rsidR="00D3708D" w:rsidRDefault="00D74503" w:rsidP="001E043F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3708D" w:rsidRPr="00D3708D">
        <w:rPr>
          <w:rFonts w:ascii="Times New Roman" w:hAnsi="Times New Roman" w:cs="Times New Roman"/>
        </w:rPr>
        <w:t>5)</w:t>
      </w:r>
      <w:r w:rsidR="00D3708D" w:rsidRPr="00D3708D">
        <w:rPr>
          <w:rFonts w:ascii="Times New Roman" w:hAnsi="Times New Roman" w:cs="Times New Roman"/>
        </w:rPr>
        <w:tab/>
      </w:r>
      <w:r w:rsidR="00F44C28">
        <w:rPr>
          <w:rFonts w:ascii="Times New Roman" w:hAnsi="Times New Roman" w:cs="Times New Roman"/>
        </w:rPr>
        <w:t>технология.</w:t>
      </w:r>
    </w:p>
    <w:p w:rsidR="00FF1EBF" w:rsidRDefault="00FF1EBF" w:rsidP="001E043F">
      <w:pPr>
        <w:spacing w:before="100" w:beforeAutospacing="1" w:after="100" w:afterAutospacing="1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3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проведения занятий</w:t>
      </w:r>
    </w:p>
    <w:p w:rsidR="00FB5969" w:rsidRDefault="00FB5969" w:rsidP="008E3478">
      <w:pPr>
        <w:pStyle w:val="a3"/>
        <w:numPr>
          <w:ilvl w:val="0"/>
          <w:numId w:val="1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B5969" w:rsidSect="00BC250D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FF1EBF" w:rsidRPr="001E043F" w:rsidRDefault="00BF3617" w:rsidP="008E3478">
      <w:pPr>
        <w:pStyle w:val="a3"/>
        <w:numPr>
          <w:ilvl w:val="0"/>
          <w:numId w:val="1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4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</w:t>
      </w:r>
      <w:r w:rsidR="00FF1EBF" w:rsidRPr="001E04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ды</w:t>
      </w:r>
    </w:p>
    <w:p w:rsidR="00BF3617" w:rsidRPr="001E043F" w:rsidRDefault="00BF3617" w:rsidP="008E3478">
      <w:pPr>
        <w:pStyle w:val="a3"/>
        <w:numPr>
          <w:ilvl w:val="0"/>
          <w:numId w:val="1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4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е журналы</w:t>
      </w:r>
    </w:p>
    <w:p w:rsidR="00FF1EBF" w:rsidRPr="001E043F" w:rsidRDefault="00FF1EBF" w:rsidP="008E3478">
      <w:pPr>
        <w:pStyle w:val="a3"/>
        <w:numPr>
          <w:ilvl w:val="0"/>
          <w:numId w:val="1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4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едческие игры</w:t>
      </w:r>
    </w:p>
    <w:p w:rsidR="00FF1EBF" w:rsidRPr="001E043F" w:rsidRDefault="00BF3617" w:rsidP="008E3478">
      <w:pPr>
        <w:pStyle w:val="a3"/>
        <w:numPr>
          <w:ilvl w:val="0"/>
          <w:numId w:val="1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4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</w:t>
      </w:r>
    </w:p>
    <w:p w:rsidR="00FF1EBF" w:rsidRPr="001E043F" w:rsidRDefault="00FF1EBF" w:rsidP="008E3478">
      <w:pPr>
        <w:pStyle w:val="a3"/>
        <w:numPr>
          <w:ilvl w:val="0"/>
          <w:numId w:val="1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43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ы</w:t>
      </w:r>
    </w:p>
    <w:p w:rsidR="00BF3617" w:rsidRPr="001E043F" w:rsidRDefault="00BF3617" w:rsidP="008E3478">
      <w:pPr>
        <w:pStyle w:val="a3"/>
        <w:numPr>
          <w:ilvl w:val="0"/>
          <w:numId w:val="1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4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</w:t>
      </w:r>
    </w:p>
    <w:p w:rsidR="00FF1EBF" w:rsidRPr="001E043F" w:rsidRDefault="00FF1EBF" w:rsidP="008E3478">
      <w:pPr>
        <w:pStyle w:val="a3"/>
        <w:numPr>
          <w:ilvl w:val="0"/>
          <w:numId w:val="1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4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курсы </w:t>
      </w:r>
    </w:p>
    <w:p w:rsidR="00FF1EBF" w:rsidRPr="001E043F" w:rsidRDefault="00FF1EBF" w:rsidP="008E3478">
      <w:pPr>
        <w:pStyle w:val="a3"/>
        <w:numPr>
          <w:ilvl w:val="0"/>
          <w:numId w:val="1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4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</w:t>
      </w:r>
    </w:p>
    <w:p w:rsidR="00FF1EBF" w:rsidRPr="001E043F" w:rsidRDefault="00FF1EBF" w:rsidP="008E3478">
      <w:pPr>
        <w:pStyle w:val="a3"/>
        <w:numPr>
          <w:ilvl w:val="0"/>
          <w:numId w:val="1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4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ые путешествия</w:t>
      </w:r>
    </w:p>
    <w:p w:rsidR="00FF1EBF" w:rsidRPr="001E043F" w:rsidRDefault="00FF1EBF" w:rsidP="008E3478">
      <w:pPr>
        <w:pStyle w:val="a3"/>
        <w:numPr>
          <w:ilvl w:val="0"/>
          <w:numId w:val="1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43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</w:t>
      </w:r>
    </w:p>
    <w:p w:rsidR="00FF1EBF" w:rsidRPr="001E043F" w:rsidRDefault="00FF1EBF" w:rsidP="008E3478">
      <w:pPr>
        <w:pStyle w:val="a3"/>
        <w:numPr>
          <w:ilvl w:val="0"/>
          <w:numId w:val="1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4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ды и т.д.</w:t>
      </w:r>
    </w:p>
    <w:p w:rsidR="00FB5969" w:rsidRDefault="00FB5969" w:rsidP="001E043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FB5969" w:rsidSect="00FB5969">
          <w:type w:val="continuous"/>
          <w:pgSz w:w="11906" w:h="16838"/>
          <w:pgMar w:top="720" w:right="720" w:bottom="720" w:left="720" w:header="708" w:footer="708" w:gutter="0"/>
          <w:pgNumType w:start="0"/>
          <w:cols w:num="2" w:space="708"/>
          <w:titlePg/>
          <w:docGrid w:linePitch="360"/>
        </w:sectPr>
      </w:pPr>
    </w:p>
    <w:p w:rsidR="00FF1EBF" w:rsidRDefault="00FF1EBF" w:rsidP="001E043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16DA" w:rsidRDefault="00051492" w:rsidP="001E043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14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сто курса в учебном плане:</w:t>
      </w:r>
    </w:p>
    <w:p w:rsidR="001E043F" w:rsidRDefault="001E043F" w:rsidP="001E043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043F" w:rsidRDefault="002D16DA" w:rsidP="001E043F">
      <w:pPr>
        <w:spacing w:after="0"/>
        <w:jc w:val="both"/>
        <w:rPr>
          <w:rFonts w:ascii="Times New Roman" w:hAnsi="Times New Roman" w:cs="Times New Roman"/>
        </w:rPr>
      </w:pPr>
      <w:r w:rsidRPr="002D16DA">
        <w:rPr>
          <w:rFonts w:ascii="Times New Roman" w:hAnsi="Times New Roman" w:cs="Times New Roman"/>
        </w:rPr>
        <w:t xml:space="preserve">Программа по </w:t>
      </w:r>
      <w:r>
        <w:rPr>
          <w:rFonts w:ascii="Times New Roman" w:hAnsi="Times New Roman" w:cs="Times New Roman"/>
        </w:rPr>
        <w:t>духовно-нравственному</w:t>
      </w:r>
      <w:r w:rsidRPr="002D16DA">
        <w:rPr>
          <w:rFonts w:ascii="Times New Roman" w:hAnsi="Times New Roman" w:cs="Times New Roman"/>
        </w:rPr>
        <w:t xml:space="preserve"> направлению «</w:t>
      </w:r>
      <w:r w:rsidR="00655E36">
        <w:rPr>
          <w:rFonts w:ascii="Times New Roman" w:hAnsi="Times New Roman" w:cs="Times New Roman"/>
        </w:rPr>
        <w:t>Край родной</w:t>
      </w:r>
      <w:r w:rsidRPr="002D16DA">
        <w:rPr>
          <w:rFonts w:ascii="Times New Roman" w:hAnsi="Times New Roman" w:cs="Times New Roman"/>
        </w:rPr>
        <w:t>» предназначе</w:t>
      </w:r>
      <w:r w:rsidR="00552AFE">
        <w:rPr>
          <w:rFonts w:ascii="Times New Roman" w:hAnsi="Times New Roman" w:cs="Times New Roman"/>
        </w:rPr>
        <w:t>на для обучающихся 1-4 классов</w:t>
      </w:r>
      <w:r w:rsidR="00425E74" w:rsidRPr="00D3708D">
        <w:rPr>
          <w:rFonts w:ascii="Times New Roman" w:hAnsi="Times New Roman" w:cs="Times New Roman"/>
        </w:rPr>
        <w:t xml:space="preserve">,  рассчитана на 4 года занятий, </w:t>
      </w:r>
      <w:r w:rsidR="00425E74" w:rsidRPr="00B37994">
        <w:rPr>
          <w:rFonts w:ascii="Times New Roman" w:hAnsi="Times New Roman" w:cs="Times New Roman"/>
        </w:rPr>
        <w:t xml:space="preserve">каждый из которых предполагает организацию определённого направления </w:t>
      </w:r>
      <w:proofErr w:type="spellStart"/>
      <w:r w:rsidR="00425E74" w:rsidRPr="00B37994">
        <w:rPr>
          <w:rFonts w:ascii="Times New Roman" w:hAnsi="Times New Roman" w:cs="Times New Roman"/>
        </w:rPr>
        <w:t>историко</w:t>
      </w:r>
      <w:proofErr w:type="spellEnd"/>
      <w:r w:rsidR="00425E74" w:rsidRPr="00B37994">
        <w:rPr>
          <w:rFonts w:ascii="Times New Roman" w:hAnsi="Times New Roman" w:cs="Times New Roman"/>
        </w:rPr>
        <w:t xml:space="preserve"> – краеведческой работы и преемственность обучения. Программа рассчитана на проведение еженедельных занятий из расчета</w:t>
      </w:r>
      <w:r>
        <w:rPr>
          <w:rFonts w:ascii="Times New Roman" w:hAnsi="Times New Roman" w:cs="Times New Roman"/>
        </w:rPr>
        <w:t xml:space="preserve"> </w:t>
      </w:r>
      <w:r w:rsidRPr="002D16D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 xml:space="preserve">час </w:t>
      </w:r>
      <w:r w:rsidRPr="002D16DA">
        <w:rPr>
          <w:rFonts w:ascii="Times New Roman" w:hAnsi="Times New Roman" w:cs="Times New Roman"/>
        </w:rPr>
        <w:t xml:space="preserve"> в неделю</w:t>
      </w:r>
      <w:r w:rsidRPr="002D16DA">
        <w:t xml:space="preserve"> </w:t>
      </w:r>
      <w:r w:rsidRPr="002D16DA">
        <w:rPr>
          <w:rFonts w:ascii="Times New Roman" w:hAnsi="Times New Roman" w:cs="Times New Roman"/>
        </w:rPr>
        <w:t xml:space="preserve">продолжительностью по 35 минут в 1 классе и 1 </w:t>
      </w:r>
      <w:r>
        <w:rPr>
          <w:rFonts w:ascii="Times New Roman" w:hAnsi="Times New Roman" w:cs="Times New Roman"/>
        </w:rPr>
        <w:t>час</w:t>
      </w:r>
      <w:r w:rsidRPr="002D16DA">
        <w:rPr>
          <w:rFonts w:ascii="Times New Roman" w:hAnsi="Times New Roman" w:cs="Times New Roman"/>
        </w:rPr>
        <w:t xml:space="preserve"> в неделю по 40-45 минут во 2-4 классах, всего  </w:t>
      </w:r>
      <w:r w:rsidR="00DB3500">
        <w:rPr>
          <w:rFonts w:ascii="Times New Roman" w:hAnsi="Times New Roman" w:cs="Times New Roman"/>
        </w:rPr>
        <w:t>138</w:t>
      </w:r>
      <w:r w:rsidRPr="002D16DA">
        <w:rPr>
          <w:rFonts w:ascii="Times New Roman" w:hAnsi="Times New Roman" w:cs="Times New Roman"/>
        </w:rPr>
        <w:t xml:space="preserve">  часов</w:t>
      </w:r>
      <w:r>
        <w:rPr>
          <w:rFonts w:ascii="Times New Roman" w:hAnsi="Times New Roman" w:cs="Times New Roman"/>
        </w:rPr>
        <w:t xml:space="preserve">. </w:t>
      </w:r>
    </w:p>
    <w:p w:rsidR="00425E74" w:rsidRDefault="00425E74" w:rsidP="001E043F">
      <w:pPr>
        <w:spacing w:after="0"/>
        <w:jc w:val="both"/>
        <w:rPr>
          <w:rFonts w:ascii="Times New Roman" w:hAnsi="Times New Roman" w:cs="Times New Roman"/>
        </w:rPr>
      </w:pPr>
      <w:r w:rsidRPr="00B37994">
        <w:rPr>
          <w:rFonts w:ascii="Times New Roman" w:hAnsi="Times New Roman" w:cs="Times New Roman"/>
        </w:rPr>
        <w:t>При проведении встреч с интересными людьми, экскурсий, слётов несколько занятий объединяются в одно с увеличением количества часов.</w:t>
      </w:r>
    </w:p>
    <w:p w:rsidR="00051492" w:rsidRPr="00051492" w:rsidRDefault="00051492" w:rsidP="001E043F">
      <w:pPr>
        <w:pStyle w:val="a4"/>
        <w:spacing w:line="276" w:lineRule="auto"/>
        <w:jc w:val="both"/>
        <w:rPr>
          <w:rFonts w:ascii="Times New Roman" w:hAnsi="Times New Roman" w:cs="Times New Roman"/>
          <w:b/>
        </w:rPr>
      </w:pPr>
    </w:p>
    <w:p w:rsidR="00D3708D" w:rsidRPr="00D3708D" w:rsidRDefault="00D3708D" w:rsidP="001E043F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051492">
        <w:rPr>
          <w:rFonts w:ascii="Times New Roman" w:hAnsi="Times New Roman" w:cs="Times New Roman"/>
          <w:b/>
        </w:rPr>
        <w:t>Место проведения занятий</w:t>
      </w:r>
      <w:r w:rsidRPr="00D3708D">
        <w:rPr>
          <w:rFonts w:ascii="Times New Roman" w:hAnsi="Times New Roman" w:cs="Times New Roman"/>
        </w:rPr>
        <w:t xml:space="preserve"> – учебные кабинеты, краеведческий музей и учреждения дополнительного образования, пришкольный учебно-опытный участок, читальный зал библиотеки,  предприятия </w:t>
      </w:r>
      <w:r w:rsidR="00F44C28">
        <w:rPr>
          <w:rFonts w:ascii="Times New Roman" w:hAnsi="Times New Roman" w:cs="Times New Roman"/>
        </w:rPr>
        <w:t>поселка</w:t>
      </w:r>
      <w:r w:rsidRPr="00D3708D">
        <w:rPr>
          <w:rFonts w:ascii="Times New Roman" w:hAnsi="Times New Roman" w:cs="Times New Roman"/>
        </w:rPr>
        <w:t>.</w:t>
      </w:r>
    </w:p>
    <w:p w:rsidR="00051492" w:rsidRPr="00051492" w:rsidRDefault="00051492" w:rsidP="001E043F">
      <w:pPr>
        <w:pStyle w:val="a4"/>
        <w:spacing w:line="276" w:lineRule="auto"/>
        <w:jc w:val="both"/>
        <w:rPr>
          <w:rFonts w:ascii="Times New Roman" w:hAnsi="Times New Roman" w:cs="Times New Roman"/>
          <w:b/>
        </w:rPr>
      </w:pPr>
    </w:p>
    <w:p w:rsidR="009C3336" w:rsidRPr="009C3336" w:rsidRDefault="009C3336" w:rsidP="001E043F">
      <w:pPr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51492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Ценностные ориентиры</w:t>
      </w:r>
      <w:r w:rsidRPr="009C333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данной программы отражают целевые установки начального образования, а именно:</w:t>
      </w:r>
    </w:p>
    <w:p w:rsidR="009C3336" w:rsidRPr="009C3336" w:rsidRDefault="009C3336" w:rsidP="001E043F">
      <w:pPr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C3336">
        <w:rPr>
          <w:rFonts w:ascii="Times New Roman" w:eastAsia="SimSun" w:hAnsi="Times New Roman" w:cs="Times New Roman"/>
          <w:sz w:val="24"/>
          <w:szCs w:val="24"/>
          <w:lang w:eastAsia="zh-CN"/>
        </w:rPr>
        <w:t>– фо</w:t>
      </w:r>
      <w:r w:rsidR="008C7A65">
        <w:rPr>
          <w:rFonts w:ascii="Times New Roman" w:eastAsia="SimSun" w:hAnsi="Times New Roman" w:cs="Times New Roman"/>
          <w:sz w:val="24"/>
          <w:szCs w:val="24"/>
          <w:lang w:eastAsia="zh-CN"/>
        </w:rPr>
        <w:t>рмирование основ гражданской ид</w:t>
      </w:r>
      <w:r w:rsidRPr="009C333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ентичности посредством воспитания чувства сопричастности к истории и культуре народов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Татарстана</w:t>
      </w:r>
      <w:r w:rsidRPr="009C3336">
        <w:rPr>
          <w:rFonts w:ascii="Times New Roman" w:eastAsia="SimSun" w:hAnsi="Times New Roman" w:cs="Times New Roman"/>
          <w:sz w:val="24"/>
          <w:szCs w:val="24"/>
          <w:lang w:eastAsia="zh-CN"/>
        </w:rPr>
        <w:t>, России;</w:t>
      </w:r>
    </w:p>
    <w:p w:rsidR="009C3336" w:rsidRPr="009C3336" w:rsidRDefault="009C3336" w:rsidP="001E043F">
      <w:pPr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C3336">
        <w:rPr>
          <w:rFonts w:ascii="Times New Roman" w:eastAsia="SimSun" w:hAnsi="Times New Roman" w:cs="Times New Roman"/>
          <w:sz w:val="24"/>
          <w:szCs w:val="24"/>
          <w:lang w:eastAsia="zh-CN"/>
        </w:rPr>
        <w:t>– формирование психологически комфортных условий общения, сотрудничества на основе доброжелательности, внимания и уважения к людям;</w:t>
      </w:r>
    </w:p>
    <w:p w:rsidR="009C3336" w:rsidRPr="009C3336" w:rsidRDefault="009C3336" w:rsidP="001E043F">
      <w:pPr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C3336">
        <w:rPr>
          <w:rFonts w:ascii="Times New Roman" w:eastAsia="SimSun" w:hAnsi="Times New Roman" w:cs="Times New Roman"/>
          <w:sz w:val="24"/>
          <w:szCs w:val="24"/>
          <w:lang w:eastAsia="zh-CN"/>
        </w:rPr>
        <w:t>– формирование и развитие ценностно-смысловой сферы личности на основе принципов гуманизма;</w:t>
      </w:r>
    </w:p>
    <w:p w:rsidR="009C3336" w:rsidRPr="009C3336" w:rsidRDefault="009C3336" w:rsidP="001E043F">
      <w:pPr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C3336">
        <w:rPr>
          <w:rFonts w:ascii="Times New Roman" w:eastAsia="SimSun" w:hAnsi="Times New Roman" w:cs="Times New Roman"/>
          <w:sz w:val="24"/>
          <w:szCs w:val="24"/>
          <w:lang w:eastAsia="zh-CN"/>
        </w:rPr>
        <w:t>– формирование и развитие умения учит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ь</w:t>
      </w:r>
      <w:r w:rsidRPr="009C3336">
        <w:rPr>
          <w:rFonts w:ascii="Times New Roman" w:eastAsia="SimSun" w:hAnsi="Times New Roman" w:cs="Times New Roman"/>
          <w:sz w:val="24"/>
          <w:szCs w:val="24"/>
          <w:lang w:eastAsia="zh-CN"/>
        </w:rPr>
        <w:t>ся, т.е. расширение познавательных интересов, формирование мотивов познания и творчества, способности к организации своей деятельности;</w:t>
      </w:r>
    </w:p>
    <w:p w:rsidR="009C3336" w:rsidRPr="009C3336" w:rsidRDefault="009C3336" w:rsidP="001E043F">
      <w:pPr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C3336">
        <w:rPr>
          <w:rFonts w:ascii="Times New Roman" w:eastAsia="SimSun" w:hAnsi="Times New Roman" w:cs="Times New Roman"/>
          <w:sz w:val="24"/>
          <w:szCs w:val="24"/>
          <w:lang w:eastAsia="zh-CN"/>
        </w:rPr>
        <w:t>– формирование и развитие самостоятельности, инициативы и ответственности личности.</w:t>
      </w:r>
    </w:p>
    <w:p w:rsidR="00DB3500" w:rsidRPr="00DB3500" w:rsidRDefault="009C3336" w:rsidP="00DB3500">
      <w:pPr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C3336">
        <w:rPr>
          <w:rFonts w:ascii="Times New Roman" w:eastAsia="SimSun" w:hAnsi="Times New Roman" w:cs="Times New Roman"/>
          <w:sz w:val="24"/>
          <w:szCs w:val="24"/>
          <w:lang w:eastAsia="zh-CN"/>
        </w:rPr>
        <w:t>В результате изучения предмета на ступен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DB3500" w:rsidRDefault="00DB3500" w:rsidP="001E043F">
      <w:pPr>
        <w:spacing w:after="0"/>
        <w:ind w:firstLine="851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DB3500" w:rsidRDefault="00DB3500" w:rsidP="001E043F">
      <w:pPr>
        <w:spacing w:after="0"/>
        <w:ind w:firstLine="851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B350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Результаты изучения курса</w:t>
      </w:r>
    </w:p>
    <w:p w:rsidR="00DB3500" w:rsidRDefault="00DB3500" w:rsidP="001E043F">
      <w:pPr>
        <w:spacing w:after="0"/>
        <w:ind w:firstLine="851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9C3336" w:rsidRPr="009C3336" w:rsidRDefault="009C3336" w:rsidP="001E043F">
      <w:pPr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C333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Личностные универсальные учебные действия</w:t>
      </w:r>
      <w:r w:rsidRPr="009C333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9C3336" w:rsidRPr="001E043F" w:rsidRDefault="009C3336" w:rsidP="001E043F">
      <w:pPr>
        <w:spacing w:after="0"/>
        <w:ind w:firstLine="851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1E043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У выпускника будут сформированы:</w:t>
      </w:r>
    </w:p>
    <w:p w:rsidR="009C3336" w:rsidRPr="009C3336" w:rsidRDefault="009C3336" w:rsidP="001E043F">
      <w:pPr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C3336">
        <w:rPr>
          <w:rFonts w:ascii="Times New Roman" w:eastAsia="SimSun" w:hAnsi="Times New Roman" w:cs="Times New Roman"/>
          <w:sz w:val="24"/>
          <w:szCs w:val="24"/>
          <w:lang w:eastAsia="zh-CN"/>
        </w:rPr>
        <w:t>– широкая мотивационная основа учебной деятельности, включающая социальные, учебно-познавательные и внешние мотивы;</w:t>
      </w:r>
    </w:p>
    <w:p w:rsidR="009C3336" w:rsidRPr="009C3336" w:rsidRDefault="009C3336" w:rsidP="001E043F">
      <w:pPr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C3336">
        <w:rPr>
          <w:rFonts w:ascii="Times New Roman" w:eastAsia="SimSun" w:hAnsi="Times New Roman" w:cs="Times New Roman"/>
          <w:sz w:val="24"/>
          <w:szCs w:val="24"/>
          <w:lang w:eastAsia="zh-CN"/>
        </w:rPr>
        <w:t>– ориентация на понимание причин успеха в учебной деятельности, на самоанализ и самоконтроль результата;</w:t>
      </w:r>
    </w:p>
    <w:p w:rsidR="009C3336" w:rsidRDefault="009C3336" w:rsidP="001E043F">
      <w:pPr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C3336">
        <w:rPr>
          <w:rFonts w:ascii="Times New Roman" w:eastAsia="SimSun" w:hAnsi="Times New Roman" w:cs="Times New Roman"/>
          <w:sz w:val="24"/>
          <w:szCs w:val="24"/>
          <w:lang w:eastAsia="zh-CN"/>
        </w:rPr>
        <w:t>– основы своей этнической принадлежности, гражданина России, чувства сопричастности и гордости за свою Родину;</w:t>
      </w:r>
    </w:p>
    <w:p w:rsidR="00A348C3" w:rsidRPr="009C3336" w:rsidRDefault="00A348C3" w:rsidP="001E043F">
      <w:pPr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48C3">
        <w:rPr>
          <w:rFonts w:ascii="Times New Roman" w:eastAsia="SimSun" w:hAnsi="Times New Roman" w:cs="Times New Roman"/>
          <w:sz w:val="24"/>
          <w:szCs w:val="24"/>
          <w:lang w:eastAsia="zh-CN"/>
        </w:rPr>
        <w:t>– уважительное отношение к иному мнению, истории и культуре других народов;</w:t>
      </w:r>
    </w:p>
    <w:p w:rsidR="009C3336" w:rsidRPr="009C3336" w:rsidRDefault="009C3336" w:rsidP="001E043F">
      <w:pPr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C3336">
        <w:rPr>
          <w:rFonts w:ascii="Times New Roman" w:eastAsia="SimSun" w:hAnsi="Times New Roman" w:cs="Times New Roman"/>
          <w:sz w:val="24"/>
          <w:szCs w:val="24"/>
          <w:lang w:eastAsia="zh-CN"/>
        </w:rPr>
        <w:t>– ориентация в нравственном содержании</w:t>
      </w:r>
      <w:r w:rsidR="00A348C3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9C333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A348C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как </w:t>
      </w:r>
      <w:r w:rsidRPr="009C3336">
        <w:rPr>
          <w:rFonts w:ascii="Times New Roman" w:eastAsia="SimSun" w:hAnsi="Times New Roman" w:cs="Times New Roman"/>
          <w:sz w:val="24"/>
          <w:szCs w:val="24"/>
          <w:lang w:eastAsia="zh-CN"/>
        </w:rPr>
        <w:t>собственных поступков, так и поступков окружающих людей;</w:t>
      </w:r>
    </w:p>
    <w:p w:rsidR="009C3336" w:rsidRPr="009C3336" w:rsidRDefault="009C3336" w:rsidP="001E043F">
      <w:pPr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C3336">
        <w:rPr>
          <w:rFonts w:ascii="Times New Roman" w:eastAsia="SimSun" w:hAnsi="Times New Roman" w:cs="Times New Roman"/>
          <w:sz w:val="24"/>
          <w:szCs w:val="24"/>
          <w:lang w:eastAsia="zh-CN"/>
        </w:rPr>
        <w:t>– основы экологической культуры: принятие ценности природного мира, готовность следовать в своей деятельности нормам природоохранного поведения, ориентация на здоровый образ жизни;</w:t>
      </w:r>
    </w:p>
    <w:p w:rsidR="009C3336" w:rsidRDefault="009C3336" w:rsidP="001E043F">
      <w:pPr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C3336">
        <w:rPr>
          <w:rFonts w:ascii="Times New Roman" w:eastAsia="SimSun" w:hAnsi="Times New Roman" w:cs="Times New Roman"/>
          <w:sz w:val="24"/>
          <w:szCs w:val="24"/>
          <w:lang w:eastAsia="zh-CN"/>
        </w:rPr>
        <w:t>– чувство прекрасного и эстетические чувства на основе знакомства с художественной культурой</w:t>
      </w:r>
      <w:r w:rsidR="00A348C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воего края.</w:t>
      </w:r>
    </w:p>
    <w:p w:rsidR="00FF1EBF" w:rsidRDefault="00FF1EBF" w:rsidP="001E043F">
      <w:pPr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B5969" w:rsidRDefault="00FB5969" w:rsidP="001E043F">
      <w:pPr>
        <w:spacing w:after="0"/>
        <w:ind w:firstLine="851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FB5969" w:rsidRDefault="00FB5969" w:rsidP="001E043F">
      <w:pPr>
        <w:spacing w:after="0"/>
        <w:ind w:firstLine="851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A348C3" w:rsidRPr="00A348C3" w:rsidRDefault="00A348C3" w:rsidP="001E043F">
      <w:pPr>
        <w:spacing w:after="0"/>
        <w:ind w:firstLine="851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proofErr w:type="spellStart"/>
      <w:r w:rsidRPr="00A348C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lastRenderedPageBreak/>
        <w:t>Метапредметные</w:t>
      </w:r>
      <w:proofErr w:type="spellEnd"/>
      <w:r w:rsidRPr="00A348C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результаты</w:t>
      </w:r>
    </w:p>
    <w:p w:rsidR="009C3336" w:rsidRPr="001035EB" w:rsidRDefault="009C3336" w:rsidP="001E043F">
      <w:pPr>
        <w:spacing w:after="0"/>
        <w:ind w:firstLine="851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1035E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Регулятивные универсальные учебные действия.</w:t>
      </w:r>
    </w:p>
    <w:p w:rsidR="009C3336" w:rsidRPr="001E043F" w:rsidRDefault="001035EB" w:rsidP="001E043F">
      <w:pPr>
        <w:spacing w:after="0"/>
        <w:ind w:firstLine="851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1E043F">
        <w:rPr>
          <w:rFonts w:ascii="Times New Roman" w:hAnsi="Times New Roman" w:cs="Times New Roman"/>
          <w:b/>
          <w:sz w:val="24"/>
          <w:szCs w:val="24"/>
          <w:lang w:eastAsia="ru-RU"/>
        </w:rPr>
        <w:t>Обучающийся</w:t>
      </w:r>
      <w:r w:rsidR="009C3336" w:rsidRPr="001E043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научится:</w:t>
      </w:r>
    </w:p>
    <w:p w:rsidR="009C3336" w:rsidRPr="009C3336" w:rsidRDefault="009C3336" w:rsidP="001E043F">
      <w:pPr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C3336">
        <w:rPr>
          <w:rFonts w:ascii="Times New Roman" w:eastAsia="SimSun" w:hAnsi="Times New Roman" w:cs="Times New Roman"/>
          <w:sz w:val="24"/>
          <w:szCs w:val="24"/>
          <w:lang w:eastAsia="zh-CN"/>
        </w:rPr>
        <w:t>– планировать свои действия в соответствии с поставленной учебной задачей и условиями её реализации;</w:t>
      </w:r>
    </w:p>
    <w:p w:rsidR="009C3336" w:rsidRPr="009C3336" w:rsidRDefault="009C3336" w:rsidP="001E043F">
      <w:pPr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C3336">
        <w:rPr>
          <w:rFonts w:ascii="Times New Roman" w:eastAsia="SimSun" w:hAnsi="Times New Roman" w:cs="Times New Roman"/>
          <w:sz w:val="24"/>
          <w:szCs w:val="24"/>
          <w:lang w:eastAsia="zh-CN"/>
        </w:rPr>
        <w:t>– оценивать правильность выполнения действия на уровне адекватной оценки соответствия результатов требованиям данной задачи;</w:t>
      </w:r>
    </w:p>
    <w:p w:rsidR="009C3336" w:rsidRDefault="009C3336" w:rsidP="001E043F">
      <w:pPr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C3336">
        <w:rPr>
          <w:rFonts w:ascii="Times New Roman" w:eastAsia="SimSun" w:hAnsi="Times New Roman" w:cs="Times New Roman"/>
          <w:sz w:val="24"/>
          <w:szCs w:val="24"/>
          <w:lang w:eastAsia="zh-CN"/>
        </w:rPr>
        <w:t>– адекватно воспринимать предложения и оценку учителей, товарищей, родителей и других людей;</w:t>
      </w:r>
    </w:p>
    <w:p w:rsidR="00A348C3" w:rsidRPr="009C3336" w:rsidRDefault="00A348C3" w:rsidP="001E043F">
      <w:pPr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48C3">
        <w:rPr>
          <w:rFonts w:ascii="Times New Roman" w:eastAsia="SimSun" w:hAnsi="Times New Roman" w:cs="Times New Roman"/>
          <w:sz w:val="24"/>
          <w:szCs w:val="24"/>
          <w:lang w:eastAsia="zh-CN"/>
        </w:rPr>
        <w:t>–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A348C3">
        <w:rPr>
          <w:rFonts w:ascii="Times New Roman" w:eastAsia="SimSun" w:hAnsi="Times New Roman" w:cs="Times New Roman"/>
          <w:sz w:val="24"/>
          <w:szCs w:val="24"/>
          <w:lang w:eastAsia="zh-CN"/>
        </w:rPr>
        <w:t>концентрация воли для преодоления интеллектуальных затруднений и физических препятствий;</w:t>
      </w:r>
    </w:p>
    <w:p w:rsidR="001035EB" w:rsidRDefault="009C3336" w:rsidP="001E043F">
      <w:pPr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C3336">
        <w:rPr>
          <w:rFonts w:ascii="Times New Roman" w:eastAsia="SimSun" w:hAnsi="Times New Roman" w:cs="Times New Roman"/>
          <w:sz w:val="24"/>
          <w:szCs w:val="24"/>
          <w:lang w:eastAsia="zh-CN"/>
        </w:rPr>
        <w:t>– вносить необходимые коррективы в действие после его завершения на основе его оценки и учёта характера сделанных ошибок;</w:t>
      </w:r>
    </w:p>
    <w:p w:rsidR="001E043F" w:rsidRDefault="001E043F" w:rsidP="001E043F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1035EB" w:rsidRPr="001E043F" w:rsidRDefault="001035EB" w:rsidP="001E043F">
      <w:pPr>
        <w:pStyle w:val="a4"/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</w:pPr>
      <w:proofErr w:type="gramStart"/>
      <w:r w:rsidRPr="001E043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1E043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научиться:</w:t>
      </w:r>
    </w:p>
    <w:p w:rsidR="001035EB" w:rsidRPr="001E043F" w:rsidRDefault="001035EB" w:rsidP="008E3478">
      <w:pPr>
        <w:pStyle w:val="a4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E043F">
        <w:rPr>
          <w:rFonts w:ascii="Times New Roman" w:hAnsi="Times New Roman" w:cs="Times New Roman"/>
          <w:i/>
          <w:sz w:val="24"/>
          <w:szCs w:val="24"/>
          <w:lang w:eastAsia="ru-RU"/>
        </w:rPr>
        <w:t>в сотрудничестве с учителем ставить новые учебные задачи;</w:t>
      </w:r>
    </w:p>
    <w:p w:rsidR="001035EB" w:rsidRPr="001E043F" w:rsidRDefault="001035EB" w:rsidP="008E3478">
      <w:pPr>
        <w:pStyle w:val="a4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E043F">
        <w:rPr>
          <w:rFonts w:ascii="Times New Roman" w:hAnsi="Times New Roman" w:cs="Times New Roman"/>
          <w:i/>
          <w:sz w:val="24"/>
          <w:szCs w:val="24"/>
          <w:lang w:eastAsia="ru-RU"/>
        </w:rPr>
        <w:t>проявлять познавательную инициативу в сотрудничестве с другими субъектами социализации;</w:t>
      </w:r>
    </w:p>
    <w:p w:rsidR="001035EB" w:rsidRDefault="001035EB" w:rsidP="008E3478">
      <w:pPr>
        <w:pStyle w:val="a4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E043F">
        <w:rPr>
          <w:rFonts w:ascii="Times New Roman" w:hAnsi="Times New Roman" w:cs="Times New Roman"/>
          <w:i/>
          <w:sz w:val="24"/>
          <w:szCs w:val="24"/>
          <w:lang w:eastAsia="ru-RU"/>
        </w:rPr>
        <w:t>оценивать правильность выполнения заданий и вносить необходимые коррективы в его выполнение</w:t>
      </w:r>
    </w:p>
    <w:p w:rsidR="00D74503" w:rsidRPr="001E043F" w:rsidRDefault="00D74503" w:rsidP="00D74503">
      <w:pPr>
        <w:pStyle w:val="a4"/>
        <w:ind w:left="720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9C3336" w:rsidRPr="009C3336" w:rsidRDefault="009C3336" w:rsidP="001E043F">
      <w:pPr>
        <w:spacing w:after="0"/>
        <w:ind w:firstLine="851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9C333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ознавательные универсальные учебные действия.</w:t>
      </w:r>
    </w:p>
    <w:p w:rsidR="009C3336" w:rsidRPr="001E043F" w:rsidRDefault="001035EB" w:rsidP="001E043F">
      <w:pPr>
        <w:spacing w:after="0"/>
        <w:ind w:firstLine="851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1E043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Обучающийся</w:t>
      </w:r>
      <w:r w:rsidR="009C3336" w:rsidRPr="001E043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научится:</w:t>
      </w:r>
    </w:p>
    <w:p w:rsidR="009C3336" w:rsidRDefault="009C3336" w:rsidP="001E043F">
      <w:pPr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C3336">
        <w:rPr>
          <w:rFonts w:ascii="Times New Roman" w:eastAsia="SimSun" w:hAnsi="Times New Roman" w:cs="Times New Roman"/>
          <w:sz w:val="24"/>
          <w:szCs w:val="24"/>
          <w:lang w:eastAsia="zh-CN"/>
        </w:rPr>
        <w:t>–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A348C3" w:rsidRPr="009C3336" w:rsidRDefault="00A348C3" w:rsidP="001E043F">
      <w:pPr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48C3">
        <w:rPr>
          <w:rFonts w:ascii="Times New Roman" w:eastAsia="SimSun" w:hAnsi="Times New Roman" w:cs="Times New Roman"/>
          <w:sz w:val="24"/>
          <w:szCs w:val="24"/>
          <w:lang w:eastAsia="zh-CN"/>
        </w:rPr>
        <w:t>– осознанно и произвольно строить сообщения в устной и письменной форме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A348C3">
        <w:t xml:space="preserve"> </w:t>
      </w:r>
      <w:r w:rsidRPr="00A348C3">
        <w:rPr>
          <w:rFonts w:ascii="Times New Roman" w:eastAsia="SimSun" w:hAnsi="Times New Roman" w:cs="Times New Roman"/>
          <w:sz w:val="24"/>
          <w:szCs w:val="24"/>
          <w:lang w:eastAsia="zh-CN"/>
        </w:rPr>
        <w:t>в том числе творческого и исследовательского характера;</w:t>
      </w:r>
    </w:p>
    <w:p w:rsidR="009C3336" w:rsidRPr="009C3336" w:rsidRDefault="009C3336" w:rsidP="001E043F">
      <w:pPr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C3336">
        <w:rPr>
          <w:rFonts w:ascii="Times New Roman" w:eastAsia="SimSun" w:hAnsi="Times New Roman" w:cs="Times New Roman"/>
          <w:sz w:val="24"/>
          <w:szCs w:val="24"/>
          <w:lang w:eastAsia="zh-CN"/>
        </w:rPr>
        <w:t>– осуществлять запись выборочной информации об окружающем мире и о себе самом, в том числе с помощью инструментов ИКТ;</w:t>
      </w:r>
    </w:p>
    <w:p w:rsidR="009C3336" w:rsidRPr="009C3336" w:rsidRDefault="009C3336" w:rsidP="001E043F">
      <w:pPr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C333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– </w:t>
      </w:r>
      <w:r w:rsidR="00A348C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9C3336">
        <w:rPr>
          <w:rFonts w:ascii="Times New Roman" w:eastAsia="SimSun" w:hAnsi="Times New Roman" w:cs="Times New Roman"/>
          <w:sz w:val="24"/>
          <w:szCs w:val="24"/>
          <w:lang w:eastAsia="zh-CN"/>
        </w:rPr>
        <w:t>ориентироваться на разнообразие способов решения задач;</w:t>
      </w:r>
    </w:p>
    <w:p w:rsidR="009C3336" w:rsidRPr="009C3336" w:rsidRDefault="009C3336" w:rsidP="001E043F">
      <w:pPr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C3336">
        <w:rPr>
          <w:rFonts w:ascii="Times New Roman" w:eastAsia="SimSun" w:hAnsi="Times New Roman" w:cs="Times New Roman"/>
          <w:sz w:val="24"/>
          <w:szCs w:val="24"/>
          <w:lang w:eastAsia="zh-CN"/>
        </w:rPr>
        <w:t>– основам смыслового восприятия художественных и научно-популярных текстов;</w:t>
      </w:r>
    </w:p>
    <w:p w:rsidR="009C3336" w:rsidRPr="009C3336" w:rsidRDefault="009C3336" w:rsidP="001E043F">
      <w:pPr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C3336">
        <w:rPr>
          <w:rFonts w:ascii="Times New Roman" w:eastAsia="SimSun" w:hAnsi="Times New Roman" w:cs="Times New Roman"/>
          <w:sz w:val="24"/>
          <w:szCs w:val="24"/>
          <w:lang w:eastAsia="zh-CN"/>
        </w:rPr>
        <w:t>– проводить сравнение, классификацию по заданным критериям;</w:t>
      </w:r>
    </w:p>
    <w:p w:rsidR="009C3336" w:rsidRPr="009C3336" w:rsidRDefault="009C3336" w:rsidP="001E043F">
      <w:pPr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C3336">
        <w:rPr>
          <w:rFonts w:ascii="Times New Roman" w:eastAsia="SimSun" w:hAnsi="Times New Roman" w:cs="Times New Roman"/>
          <w:sz w:val="24"/>
          <w:szCs w:val="24"/>
          <w:lang w:eastAsia="zh-CN"/>
        </w:rPr>
        <w:t>– устанавливать причинно-следственные связи в изучаемом круге явлений;</w:t>
      </w:r>
    </w:p>
    <w:p w:rsidR="009C3336" w:rsidRDefault="009C3336" w:rsidP="001E043F">
      <w:pPr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C3336">
        <w:rPr>
          <w:rFonts w:ascii="Times New Roman" w:eastAsia="SimSun" w:hAnsi="Times New Roman" w:cs="Times New Roman"/>
          <w:sz w:val="24"/>
          <w:szCs w:val="24"/>
          <w:lang w:eastAsia="zh-CN"/>
        </w:rPr>
        <w:t>– строить рассуждения в форме связи простых суждений об объекте, его строении, свойствах и связях;</w:t>
      </w:r>
    </w:p>
    <w:p w:rsidR="001035EB" w:rsidRPr="001E043F" w:rsidRDefault="001035EB" w:rsidP="001E043F">
      <w:pPr>
        <w:pStyle w:val="a4"/>
        <w:spacing w:line="276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1E043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</w:t>
      </w:r>
      <w:proofErr w:type="gramStart"/>
      <w:r w:rsidRPr="001E043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1E043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научиться:</w:t>
      </w:r>
    </w:p>
    <w:p w:rsidR="001035EB" w:rsidRPr="001035EB" w:rsidRDefault="001035EB" w:rsidP="008E3478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035EB">
        <w:rPr>
          <w:rFonts w:ascii="Times New Roman" w:hAnsi="Times New Roman" w:cs="Times New Roman"/>
          <w:i/>
          <w:sz w:val="24"/>
          <w:szCs w:val="24"/>
          <w:lang w:eastAsia="ru-RU"/>
        </w:rPr>
        <w:t>осуществлять расширенный поиск информации с использованием ресурсов библиотек и сети Интернет;</w:t>
      </w:r>
    </w:p>
    <w:p w:rsidR="001035EB" w:rsidRPr="001035EB" w:rsidRDefault="001035EB" w:rsidP="008E3478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035EB">
        <w:rPr>
          <w:rFonts w:ascii="Times New Roman" w:hAnsi="Times New Roman" w:cs="Times New Roman"/>
          <w:i/>
          <w:sz w:val="24"/>
          <w:szCs w:val="24"/>
          <w:lang w:eastAsia="ru-RU"/>
        </w:rPr>
        <w:t>записывать, фиксировать информацию об окружающем мире с помощью ИКТ;</w:t>
      </w:r>
    </w:p>
    <w:p w:rsidR="001035EB" w:rsidRPr="001035EB" w:rsidRDefault="001035EB" w:rsidP="008E3478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035EB">
        <w:rPr>
          <w:rFonts w:ascii="Times New Roman" w:hAnsi="Times New Roman" w:cs="Times New Roman"/>
          <w:i/>
          <w:sz w:val="24"/>
          <w:szCs w:val="24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:rsidR="001035EB" w:rsidRPr="001035EB" w:rsidRDefault="001035EB" w:rsidP="008E3478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035EB">
        <w:rPr>
          <w:rFonts w:ascii="Times New Roman" w:hAnsi="Times New Roman" w:cs="Times New Roman"/>
          <w:i/>
          <w:sz w:val="24"/>
          <w:szCs w:val="24"/>
          <w:lang w:eastAsia="ru-RU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1035EB" w:rsidRPr="00CA4AFC" w:rsidRDefault="001035EB" w:rsidP="008E3478">
      <w:pPr>
        <w:pStyle w:val="a4"/>
        <w:numPr>
          <w:ilvl w:val="0"/>
          <w:numId w:val="5"/>
        </w:numPr>
        <w:spacing w:line="276" w:lineRule="auto"/>
        <w:rPr>
          <w:rFonts w:ascii="Helvetica" w:hAnsi="Helvetica"/>
          <w:lang w:eastAsia="ru-RU"/>
        </w:rPr>
      </w:pPr>
      <w:r w:rsidRPr="001035E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строить </w:t>
      </w:r>
      <w:proofErr w:type="gramStart"/>
      <w:r w:rsidRPr="001035EB">
        <w:rPr>
          <w:rFonts w:ascii="Times New Roman" w:hAnsi="Times New Roman" w:cs="Times New Roman"/>
          <w:i/>
          <w:sz w:val="24"/>
          <w:szCs w:val="24"/>
          <w:lang w:eastAsia="ru-RU"/>
        </w:rPr>
        <w:t>логическое рассуждение</w:t>
      </w:r>
      <w:proofErr w:type="gramEnd"/>
      <w:r w:rsidRPr="001035E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включающее установление причинно-следственных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035EB">
        <w:rPr>
          <w:rFonts w:ascii="Times New Roman" w:hAnsi="Times New Roman" w:cs="Times New Roman"/>
          <w:i/>
          <w:sz w:val="24"/>
          <w:szCs w:val="24"/>
          <w:lang w:eastAsia="ru-RU"/>
        </w:rPr>
        <w:t>связей</w:t>
      </w:r>
      <w:r w:rsidRPr="00CA4AFC">
        <w:rPr>
          <w:rFonts w:ascii="Helvetica" w:hAnsi="Helvetica"/>
          <w:lang w:eastAsia="ru-RU"/>
        </w:rPr>
        <w:t>.</w:t>
      </w:r>
    </w:p>
    <w:p w:rsidR="001E043F" w:rsidRDefault="001E043F" w:rsidP="001E043F">
      <w:pPr>
        <w:spacing w:after="0"/>
        <w:ind w:firstLine="851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9C3336" w:rsidRPr="00D74503" w:rsidRDefault="009C3336" w:rsidP="001E043F">
      <w:pPr>
        <w:spacing w:after="0"/>
        <w:ind w:firstLine="851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7450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lastRenderedPageBreak/>
        <w:t xml:space="preserve">Коммуникативные универсальные учебные действия. </w:t>
      </w:r>
    </w:p>
    <w:p w:rsidR="009C3336" w:rsidRPr="009C3336" w:rsidRDefault="001035EB" w:rsidP="001E043F">
      <w:pPr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35EB">
        <w:rPr>
          <w:rFonts w:ascii="Times New Roman" w:eastAsia="SimSun" w:hAnsi="Times New Roman" w:cs="Times New Roman"/>
          <w:sz w:val="24"/>
          <w:szCs w:val="24"/>
          <w:lang w:eastAsia="zh-CN"/>
        </w:rPr>
        <w:t>Обучающийся</w:t>
      </w:r>
      <w:r w:rsidR="009C3336" w:rsidRPr="009C333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научится:</w:t>
      </w:r>
    </w:p>
    <w:p w:rsidR="009C3336" w:rsidRPr="009C3336" w:rsidRDefault="009C3336" w:rsidP="001E043F">
      <w:pPr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C3336">
        <w:rPr>
          <w:rFonts w:ascii="Times New Roman" w:eastAsia="SimSun" w:hAnsi="Times New Roman" w:cs="Times New Roman"/>
          <w:sz w:val="24"/>
          <w:szCs w:val="24"/>
          <w:lang w:eastAsia="zh-CN"/>
        </w:rPr>
        <w:t>–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</w:t>
      </w:r>
      <w:r w:rsidR="001529B5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9C333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 том числе средства и инструменты ИКТ;</w:t>
      </w:r>
    </w:p>
    <w:p w:rsidR="009C3336" w:rsidRPr="009C3336" w:rsidRDefault="009C3336" w:rsidP="001E043F">
      <w:pPr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C333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– </w:t>
      </w:r>
      <w:r w:rsidR="001529B5" w:rsidRPr="001529B5">
        <w:rPr>
          <w:rFonts w:ascii="Times New Roman" w:eastAsia="SimSun" w:hAnsi="Times New Roman" w:cs="Times New Roman"/>
          <w:sz w:val="24"/>
          <w:szCs w:val="24"/>
          <w:lang w:eastAsia="zh-CN"/>
        </w:rPr>
        <w:t>формулировать собственное мнение и позицию</w:t>
      </w:r>
      <w:r w:rsidR="001529B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Pr="009C333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допускать возможность существования у людей различных точек зрения, в том числе не совпадающих с его </w:t>
      </w:r>
      <w:r w:rsidR="001529B5">
        <w:rPr>
          <w:rFonts w:ascii="Times New Roman" w:eastAsia="SimSun" w:hAnsi="Times New Roman" w:cs="Times New Roman"/>
          <w:sz w:val="24"/>
          <w:szCs w:val="24"/>
          <w:lang w:eastAsia="zh-CN"/>
        </w:rPr>
        <w:t>собственным мнением</w:t>
      </w:r>
      <w:r w:rsidRPr="009C3336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:rsidR="009C3336" w:rsidRPr="009C3336" w:rsidRDefault="001529B5" w:rsidP="001E043F">
      <w:pPr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529B5">
        <w:rPr>
          <w:rFonts w:ascii="Times New Roman" w:eastAsia="SimSun" w:hAnsi="Times New Roman" w:cs="Times New Roman"/>
          <w:sz w:val="24"/>
          <w:szCs w:val="24"/>
          <w:lang w:eastAsia="zh-CN"/>
        </w:rPr>
        <w:t>–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3500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1529B5">
        <w:rPr>
          <w:rFonts w:ascii="Times New Roman" w:eastAsia="SimSun" w:hAnsi="Times New Roman" w:cs="Times New Roman"/>
          <w:sz w:val="24"/>
          <w:szCs w:val="24"/>
          <w:lang w:eastAsia="zh-CN"/>
        </w:rPr>
        <w:t>договариваться о распределении функций и ролей в совместной деятельности</w:t>
      </w:r>
    </w:p>
    <w:p w:rsidR="0035001F" w:rsidRDefault="009C3336" w:rsidP="001E043F">
      <w:pPr>
        <w:spacing w:after="0"/>
        <w:ind w:firstLine="851"/>
        <w:jc w:val="both"/>
      </w:pPr>
      <w:r w:rsidRPr="009C333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– </w:t>
      </w:r>
      <w:r w:rsidR="003500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9C3336">
        <w:rPr>
          <w:rFonts w:ascii="Times New Roman" w:eastAsia="SimSun" w:hAnsi="Times New Roman" w:cs="Times New Roman"/>
          <w:sz w:val="24"/>
          <w:szCs w:val="24"/>
          <w:lang w:eastAsia="zh-CN"/>
        </w:rPr>
        <w:t>задавать вопросы</w:t>
      </w:r>
      <w:r w:rsidR="0035001F" w:rsidRPr="0035001F">
        <w:rPr>
          <w:rFonts w:ascii="Times New Roman" w:eastAsia="SimSun" w:hAnsi="Times New Roman" w:cs="Times New Roman"/>
          <w:sz w:val="24"/>
          <w:szCs w:val="24"/>
          <w:lang w:eastAsia="zh-CN"/>
        </w:rPr>
        <w:t>, необходимые для совместной работы с партнёрами</w:t>
      </w:r>
      <w:r w:rsidR="0035001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D3091B" w:rsidRPr="0035001F" w:rsidRDefault="00D3091B" w:rsidP="001E043F">
      <w:pPr>
        <w:spacing w:after="0"/>
        <w:ind w:firstLine="851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</w:pPr>
      <w:proofErr w:type="gramStart"/>
      <w:r w:rsidRPr="0035001F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Обучающийся</w:t>
      </w:r>
      <w:proofErr w:type="gramEnd"/>
      <w:r w:rsidRPr="0035001F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 xml:space="preserve"> получит возможность научиться:</w:t>
      </w:r>
    </w:p>
    <w:p w:rsidR="00D3091B" w:rsidRPr="00E67254" w:rsidRDefault="0035001F" w:rsidP="001E043F">
      <w:pPr>
        <w:spacing w:after="0"/>
        <w:ind w:firstLine="851"/>
        <w:jc w:val="both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E67254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– </w:t>
      </w:r>
      <w:r w:rsidR="00D3091B" w:rsidRPr="00E67254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учитывать и координировать в сотрудничестве позиции других людей;</w:t>
      </w:r>
    </w:p>
    <w:p w:rsidR="00D3091B" w:rsidRPr="00E67254" w:rsidRDefault="0035001F" w:rsidP="001E043F">
      <w:pPr>
        <w:spacing w:after="0"/>
        <w:ind w:firstLine="851"/>
        <w:jc w:val="both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E67254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–  </w:t>
      </w:r>
      <w:r w:rsidR="00D3091B" w:rsidRPr="00E67254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учитывать разные мнения и интересы и обосновывать собственную позицию;</w:t>
      </w:r>
    </w:p>
    <w:p w:rsidR="00D3091B" w:rsidRPr="00E67254" w:rsidRDefault="0035001F" w:rsidP="001E043F">
      <w:pPr>
        <w:spacing w:after="0"/>
        <w:ind w:firstLine="851"/>
        <w:jc w:val="both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E67254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–  </w:t>
      </w:r>
      <w:r w:rsidR="00D3091B" w:rsidRPr="00E67254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понимать относительность мнений и подходов к решению проблемы;</w:t>
      </w:r>
    </w:p>
    <w:p w:rsidR="00D3091B" w:rsidRPr="00E67254" w:rsidRDefault="0035001F" w:rsidP="001E043F">
      <w:pPr>
        <w:spacing w:after="0"/>
        <w:ind w:firstLine="851"/>
        <w:jc w:val="both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E67254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–  </w:t>
      </w:r>
      <w:r w:rsidR="00D3091B" w:rsidRPr="00E67254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аргументировать свою позицию и координировать ее с позициями партнеров в </w:t>
      </w:r>
      <w:r w:rsidR="00840AE1" w:rsidRPr="00E67254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   </w:t>
      </w:r>
      <w:r w:rsidR="00D3091B" w:rsidRPr="00E67254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сотрудничестве при выработке общего решения в совместной деятельности;</w:t>
      </w:r>
    </w:p>
    <w:p w:rsidR="00D3091B" w:rsidRPr="00E67254" w:rsidRDefault="0035001F" w:rsidP="001E043F">
      <w:pPr>
        <w:spacing w:after="0"/>
        <w:ind w:firstLine="851"/>
        <w:jc w:val="both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E67254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– </w:t>
      </w:r>
      <w:r w:rsidR="00D3091B" w:rsidRPr="00E67254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содействовать разрешению конфликтов на основе учёта интересов и позиций всех участников;</w:t>
      </w:r>
    </w:p>
    <w:p w:rsidR="00D3091B" w:rsidRPr="00E67254" w:rsidRDefault="0035001F" w:rsidP="001E043F">
      <w:pPr>
        <w:spacing w:after="0"/>
        <w:ind w:firstLine="851"/>
        <w:jc w:val="both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E67254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– </w:t>
      </w:r>
      <w:r w:rsidR="00D3091B" w:rsidRPr="00E67254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точно, последовательно и полно передавать партнёру необходимую информацию как ориентир для построения действий;</w:t>
      </w:r>
    </w:p>
    <w:p w:rsidR="00D3091B" w:rsidRPr="00E67254" w:rsidRDefault="0035001F" w:rsidP="001E043F">
      <w:pPr>
        <w:spacing w:after="0"/>
        <w:ind w:firstLine="851"/>
        <w:jc w:val="both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E67254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– </w:t>
      </w:r>
      <w:r w:rsidR="00D3091B" w:rsidRPr="00E67254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осуществлять взаимный контроль и оказывать в сотрудничестве необходимую взаимопомощь;</w:t>
      </w:r>
    </w:p>
    <w:p w:rsidR="009C3336" w:rsidRPr="00E67254" w:rsidRDefault="0035001F" w:rsidP="001E043F">
      <w:pPr>
        <w:spacing w:after="0"/>
        <w:ind w:firstLine="851"/>
        <w:jc w:val="both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E67254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– </w:t>
      </w:r>
      <w:r w:rsidR="00D3091B" w:rsidRPr="00E67254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адекватно использовать речевые средства для эффективного решения разнообразных коммуникативных задач.</w:t>
      </w:r>
    </w:p>
    <w:p w:rsidR="00FF1EBF" w:rsidRPr="00E67254" w:rsidRDefault="00FF1EBF" w:rsidP="001E043F">
      <w:pPr>
        <w:spacing w:after="0"/>
        <w:ind w:firstLine="851"/>
        <w:jc w:val="both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</w:p>
    <w:p w:rsidR="009C3336" w:rsidRPr="009C3336" w:rsidRDefault="009C3336" w:rsidP="001E043F">
      <w:pPr>
        <w:spacing w:after="0"/>
        <w:ind w:firstLine="851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9C333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ланируемые результаты</w:t>
      </w:r>
    </w:p>
    <w:p w:rsidR="009C3336" w:rsidRPr="009C3336" w:rsidRDefault="009C3336" w:rsidP="001E043F">
      <w:pPr>
        <w:spacing w:after="0"/>
        <w:ind w:firstLine="851"/>
        <w:jc w:val="both"/>
        <w:rPr>
          <w:rFonts w:ascii="Times New Roman" w:eastAsia="SimSun" w:hAnsi="Times New Roman" w:cs="Arial"/>
          <w:sz w:val="24"/>
          <w:szCs w:val="24"/>
          <w:lang w:eastAsia="zh-CN"/>
        </w:rPr>
      </w:pPr>
      <w:r w:rsidRPr="009C3336">
        <w:rPr>
          <w:rFonts w:ascii="Times New Roman" w:eastAsia="SimSun" w:hAnsi="Times New Roman" w:cs="Arial"/>
          <w:sz w:val="24"/>
          <w:szCs w:val="24"/>
          <w:lang w:eastAsia="zh-CN"/>
        </w:rPr>
        <w:t>В результате реализации программы «Кра</w:t>
      </w:r>
      <w:r w:rsidR="00425E74">
        <w:rPr>
          <w:rFonts w:ascii="Times New Roman" w:eastAsia="SimSun" w:hAnsi="Times New Roman" w:cs="Arial"/>
          <w:sz w:val="24"/>
          <w:szCs w:val="24"/>
          <w:lang w:eastAsia="zh-CN"/>
        </w:rPr>
        <w:t>й родной</w:t>
      </w:r>
      <w:r w:rsidRPr="009C3336">
        <w:rPr>
          <w:rFonts w:ascii="Times New Roman" w:eastAsia="SimSun" w:hAnsi="Times New Roman" w:cs="Arial"/>
          <w:sz w:val="24"/>
          <w:szCs w:val="24"/>
          <w:lang w:eastAsia="zh-CN"/>
        </w:rPr>
        <w:t>» обучающиеся достичь должны следующих результатов:</w:t>
      </w:r>
    </w:p>
    <w:p w:rsidR="009C3336" w:rsidRPr="009C3336" w:rsidRDefault="009C3336" w:rsidP="001E043F">
      <w:pPr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C3336">
        <w:rPr>
          <w:rFonts w:ascii="Times New Roman" w:eastAsia="SimSun" w:hAnsi="Times New Roman" w:cs="Arial"/>
          <w:b/>
          <w:sz w:val="24"/>
          <w:szCs w:val="24"/>
          <w:lang w:eastAsia="zh-CN"/>
        </w:rPr>
        <w:t>– усвоение комплексны</w:t>
      </w:r>
      <w:r w:rsidR="00425E74">
        <w:rPr>
          <w:rFonts w:ascii="Times New Roman" w:eastAsia="SimSun" w:hAnsi="Times New Roman" w:cs="Arial"/>
          <w:b/>
          <w:sz w:val="24"/>
          <w:szCs w:val="24"/>
          <w:lang w:eastAsia="zh-CN"/>
        </w:rPr>
        <w:t xml:space="preserve">х знаний по предмету, </w:t>
      </w:r>
      <w:r w:rsidRPr="009C3336">
        <w:rPr>
          <w:rFonts w:ascii="Times New Roman" w:eastAsia="SimSun" w:hAnsi="Times New Roman" w:cs="Arial"/>
          <w:b/>
          <w:sz w:val="24"/>
          <w:szCs w:val="24"/>
          <w:lang w:eastAsia="zh-CN"/>
        </w:rPr>
        <w:t xml:space="preserve">понимания взаимосвязи </w:t>
      </w:r>
      <w:r w:rsidRPr="009C333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риродоведческих, исторических, искусствоведческих и мн. др. наук,</w:t>
      </w:r>
      <w:r w:rsidRPr="009C333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формирование цельного мировосприятия </w:t>
      </w:r>
    </w:p>
    <w:p w:rsidR="009C3336" w:rsidRPr="009C3336" w:rsidRDefault="009C3336" w:rsidP="001E043F">
      <w:pPr>
        <w:spacing w:after="0"/>
        <w:ind w:firstLine="851"/>
        <w:jc w:val="both"/>
        <w:rPr>
          <w:rFonts w:ascii="Times New Roman" w:eastAsia="SimSun" w:hAnsi="Times New Roman" w:cs="Arial"/>
          <w:sz w:val="24"/>
          <w:szCs w:val="24"/>
          <w:lang w:eastAsia="zh-CN"/>
        </w:rPr>
      </w:pPr>
      <w:r w:rsidRPr="009C3336">
        <w:rPr>
          <w:rFonts w:ascii="Times New Roman" w:eastAsia="SimSun" w:hAnsi="Times New Roman" w:cs="Arial"/>
          <w:sz w:val="24"/>
          <w:szCs w:val="24"/>
          <w:lang w:eastAsia="zh-CN"/>
        </w:rPr>
        <w:t xml:space="preserve">– </w:t>
      </w:r>
      <w:r w:rsidRPr="009C3336">
        <w:rPr>
          <w:rFonts w:ascii="Times New Roman" w:eastAsia="SimSun" w:hAnsi="Times New Roman" w:cs="Arial"/>
          <w:b/>
          <w:sz w:val="24"/>
          <w:szCs w:val="24"/>
          <w:lang w:eastAsia="zh-CN"/>
        </w:rPr>
        <w:t>понимание и принятие тех духовно-нравственных ценностей</w:t>
      </w:r>
      <w:r w:rsidRPr="009C3336">
        <w:rPr>
          <w:rFonts w:ascii="Times New Roman" w:eastAsia="SimSun" w:hAnsi="Times New Roman" w:cs="Arial"/>
          <w:sz w:val="24"/>
          <w:szCs w:val="24"/>
          <w:lang w:eastAsia="zh-CN"/>
        </w:rPr>
        <w:t xml:space="preserve">, которые были осмыслены, прочувствованы учащимся в ходе учебно-практической деятельности по </w:t>
      </w:r>
      <w:r w:rsidR="00FF1EBF">
        <w:rPr>
          <w:rFonts w:ascii="Times New Roman" w:eastAsia="SimSun" w:hAnsi="Times New Roman" w:cs="Arial"/>
          <w:sz w:val="24"/>
          <w:szCs w:val="24"/>
          <w:lang w:eastAsia="zh-CN"/>
        </w:rPr>
        <w:t xml:space="preserve"> предмету</w:t>
      </w:r>
    </w:p>
    <w:p w:rsidR="009C3336" w:rsidRPr="009C3336" w:rsidRDefault="009C3336" w:rsidP="001E043F">
      <w:pPr>
        <w:spacing w:after="0"/>
        <w:ind w:firstLine="851"/>
        <w:jc w:val="both"/>
        <w:rPr>
          <w:rFonts w:ascii="Times New Roman" w:eastAsia="SimSun" w:hAnsi="Times New Roman" w:cs="Arial"/>
          <w:sz w:val="24"/>
          <w:szCs w:val="24"/>
          <w:lang w:eastAsia="zh-CN"/>
        </w:rPr>
      </w:pPr>
      <w:proofErr w:type="gramStart"/>
      <w:r w:rsidRPr="009C3336">
        <w:rPr>
          <w:rFonts w:ascii="Times New Roman" w:eastAsia="SimSun" w:hAnsi="Times New Roman" w:cs="Arial"/>
          <w:b/>
          <w:sz w:val="24"/>
          <w:szCs w:val="24"/>
          <w:lang w:eastAsia="zh-CN"/>
        </w:rPr>
        <w:t>– формирование и воспитание чувства гражданственности, патриотизма</w:t>
      </w:r>
      <w:r w:rsidR="00BD0F07">
        <w:rPr>
          <w:rFonts w:ascii="Times New Roman" w:eastAsia="SimSun" w:hAnsi="Times New Roman" w:cs="Arial"/>
          <w:sz w:val="24"/>
          <w:szCs w:val="24"/>
          <w:lang w:eastAsia="zh-CN"/>
        </w:rPr>
        <w:t xml:space="preserve"> -</w:t>
      </w:r>
      <w:r w:rsidRPr="009C3336">
        <w:rPr>
          <w:rFonts w:ascii="Times New Roman" w:eastAsia="SimSun" w:hAnsi="Times New Roman" w:cs="Arial"/>
          <w:sz w:val="24"/>
          <w:szCs w:val="24"/>
          <w:lang w:eastAsia="zh-CN"/>
        </w:rPr>
        <w:t xml:space="preserve"> ценностное отношение к родному краю, народам </w:t>
      </w:r>
      <w:r>
        <w:rPr>
          <w:rFonts w:ascii="Times New Roman" w:eastAsia="SimSun" w:hAnsi="Times New Roman" w:cs="Arial"/>
          <w:sz w:val="24"/>
          <w:szCs w:val="24"/>
          <w:lang w:eastAsia="zh-CN"/>
        </w:rPr>
        <w:t>Татарстана</w:t>
      </w:r>
      <w:r w:rsidRPr="009C3336">
        <w:rPr>
          <w:rFonts w:ascii="Times New Roman" w:eastAsia="SimSun" w:hAnsi="Times New Roman" w:cs="Arial"/>
          <w:sz w:val="24"/>
          <w:szCs w:val="24"/>
          <w:lang w:eastAsia="zh-CN"/>
        </w:rPr>
        <w:t xml:space="preserve">, России, к историко-культурному наследию </w:t>
      </w:r>
      <w:r w:rsidR="001529B5">
        <w:rPr>
          <w:rFonts w:ascii="Times New Roman" w:eastAsia="SimSun" w:hAnsi="Times New Roman" w:cs="Arial"/>
          <w:sz w:val="24"/>
          <w:szCs w:val="24"/>
          <w:lang w:eastAsia="zh-CN"/>
        </w:rPr>
        <w:t xml:space="preserve">Татарстана, </w:t>
      </w:r>
      <w:r w:rsidR="00E26CC7">
        <w:rPr>
          <w:rFonts w:ascii="Times New Roman" w:eastAsia="SimSun" w:hAnsi="Times New Roman" w:cs="Arial"/>
          <w:sz w:val="24"/>
          <w:szCs w:val="24"/>
          <w:lang w:eastAsia="zh-CN"/>
        </w:rPr>
        <w:t xml:space="preserve">своего </w:t>
      </w:r>
      <w:r w:rsidR="001529B5">
        <w:rPr>
          <w:rFonts w:ascii="Times New Roman" w:eastAsia="SimSun" w:hAnsi="Times New Roman" w:cs="Arial"/>
          <w:sz w:val="24"/>
          <w:szCs w:val="24"/>
          <w:lang w:eastAsia="zh-CN"/>
        </w:rPr>
        <w:t xml:space="preserve"> района</w:t>
      </w:r>
      <w:r w:rsidRPr="009C3336">
        <w:rPr>
          <w:rFonts w:ascii="Times New Roman" w:eastAsia="SimSun" w:hAnsi="Times New Roman" w:cs="Arial"/>
          <w:sz w:val="24"/>
          <w:szCs w:val="24"/>
          <w:lang w:eastAsia="zh-CN"/>
        </w:rPr>
        <w:t xml:space="preserve">; элементарные представления об истории и культуре своего населённого пункта, города </w:t>
      </w:r>
      <w:r w:rsidR="001529B5">
        <w:rPr>
          <w:rFonts w:ascii="Times New Roman" w:eastAsia="SimSun" w:hAnsi="Times New Roman" w:cs="Arial"/>
          <w:sz w:val="24"/>
          <w:szCs w:val="24"/>
          <w:lang w:eastAsia="zh-CN"/>
        </w:rPr>
        <w:t>Казани</w:t>
      </w:r>
      <w:r w:rsidRPr="009C3336">
        <w:rPr>
          <w:rFonts w:ascii="Times New Roman" w:eastAsia="SimSun" w:hAnsi="Times New Roman" w:cs="Arial"/>
          <w:sz w:val="24"/>
          <w:szCs w:val="24"/>
          <w:lang w:eastAsia="zh-CN"/>
        </w:rPr>
        <w:t xml:space="preserve">, о многообразии этнических традиций народов </w:t>
      </w:r>
      <w:r w:rsidR="001529B5">
        <w:rPr>
          <w:rFonts w:ascii="Times New Roman" w:eastAsia="SimSun" w:hAnsi="Times New Roman" w:cs="Arial"/>
          <w:sz w:val="24"/>
          <w:szCs w:val="24"/>
          <w:lang w:eastAsia="zh-CN"/>
        </w:rPr>
        <w:t>Татарстана</w:t>
      </w:r>
      <w:r w:rsidRPr="009C3336">
        <w:rPr>
          <w:rFonts w:ascii="Times New Roman" w:eastAsia="SimSun" w:hAnsi="Times New Roman" w:cs="Arial"/>
          <w:sz w:val="24"/>
          <w:szCs w:val="24"/>
          <w:lang w:eastAsia="zh-CN"/>
        </w:rPr>
        <w:t xml:space="preserve">; первоначальный опыт освоения традиционных ценностей народов, проживающих в нашем регионе; опыт социальной и межэтнической, межкультурной коммуникации   </w:t>
      </w:r>
      <w:proofErr w:type="gramEnd"/>
    </w:p>
    <w:p w:rsidR="009C3336" w:rsidRPr="009C3336" w:rsidRDefault="009C3336" w:rsidP="001E043F">
      <w:pPr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C333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– формирование и воспитание нравственных чувств</w:t>
      </w:r>
      <w:r w:rsidRPr="009C333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1529B5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9C333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начальные представления о моральных нормах и правилах нравственного поведения у разных этнических</w:t>
      </w:r>
      <w:r w:rsidR="001529B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бществ</w:t>
      </w:r>
      <w:r w:rsidRPr="009C3336">
        <w:rPr>
          <w:rFonts w:ascii="Times New Roman" w:eastAsia="SimSun" w:hAnsi="Times New Roman" w:cs="Times New Roman"/>
          <w:sz w:val="24"/>
          <w:szCs w:val="24"/>
          <w:lang w:eastAsia="zh-CN"/>
        </w:rPr>
        <w:t>; нравственно-этический опыт взаимодействия с представителями разного возраста, при выполнении учебно-практических задач; анализировать нравственную сторону своих поступков и поступков других людей</w:t>
      </w:r>
    </w:p>
    <w:p w:rsidR="009C3336" w:rsidRPr="009C3336" w:rsidRDefault="009C3336" w:rsidP="001E043F">
      <w:pPr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9C333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– формирование и воспитание трудолюбия, творческого отношения к учению, труду, к жизни</w:t>
      </w:r>
      <w:r w:rsidRPr="009C333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1529B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-  </w:t>
      </w:r>
      <w:r w:rsidRPr="009C333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ценностное отношение к трудовым достижениям </w:t>
      </w:r>
      <w:r w:rsidR="001529B5">
        <w:rPr>
          <w:rFonts w:ascii="Times New Roman" w:eastAsia="SimSun" w:hAnsi="Times New Roman" w:cs="Times New Roman"/>
          <w:sz w:val="24"/>
          <w:szCs w:val="24"/>
          <w:lang w:eastAsia="zh-CN"/>
        </w:rPr>
        <w:t>людей своего района, поселка</w:t>
      </w:r>
      <w:r w:rsidRPr="009C333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; ценностное и творческое отношение к учёбе, труду; элементарные представления о различных профессиях своего населённого пункта; первоначальные навыки творческого трудового </w:t>
      </w:r>
      <w:r w:rsidRPr="009C3336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сотрудничества со сверстниками и взрослыми; потребности и начальные умения выражать себя в различных видах творческой деятельности</w:t>
      </w:r>
      <w:proofErr w:type="gramEnd"/>
    </w:p>
    <w:p w:rsidR="009C3336" w:rsidRPr="009C3336" w:rsidRDefault="009C3336" w:rsidP="001E043F">
      <w:pPr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C333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– </w:t>
      </w:r>
      <w:r w:rsidRPr="009C333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формирование ценностного отношения к здоровому образу жизни</w:t>
      </w:r>
      <w:r w:rsidR="001529B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-</w:t>
      </w:r>
      <w:r w:rsidRPr="009C333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одготовка и проведение народных игр, туристических походов; получение элементарных представлений о взаимосвязи здоровья физического и нравственного на примере традиционной культуры народов, проживающих в </w:t>
      </w:r>
      <w:r w:rsidR="001529B5">
        <w:rPr>
          <w:rFonts w:ascii="Times New Roman" w:eastAsia="SimSun" w:hAnsi="Times New Roman" w:cs="Times New Roman"/>
          <w:sz w:val="24"/>
          <w:szCs w:val="24"/>
          <w:lang w:eastAsia="zh-CN"/>
        </w:rPr>
        <w:t>Татарстане</w:t>
      </w:r>
    </w:p>
    <w:p w:rsidR="009C3336" w:rsidRPr="009C3336" w:rsidRDefault="009C3336" w:rsidP="001E043F">
      <w:pPr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C333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– формирование и воспитание ценностного отношения к природе</w:t>
      </w:r>
      <w:r w:rsidRPr="009C3336">
        <w:rPr>
          <w:rFonts w:ascii="Times New Roman" w:eastAsia="SimSun" w:hAnsi="Times New Roman" w:cs="Times New Roman"/>
          <w:sz w:val="24"/>
          <w:szCs w:val="24"/>
          <w:lang w:eastAsia="zh-CN"/>
        </w:rPr>
        <w:t>, т.е. усвоение элементарных представлений о народных традициях</w:t>
      </w:r>
      <w:r w:rsidR="00E67254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9C333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бережного отношения к природе в культуре народов </w:t>
      </w:r>
      <w:r w:rsidR="00E67254">
        <w:rPr>
          <w:rFonts w:ascii="Times New Roman" w:eastAsia="SimSun" w:hAnsi="Times New Roman" w:cs="Times New Roman"/>
          <w:sz w:val="24"/>
          <w:szCs w:val="24"/>
          <w:lang w:eastAsia="zh-CN"/>
        </w:rPr>
        <w:t>своего</w:t>
      </w:r>
      <w:r w:rsidRPr="009C333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края; получение опыта эмоционально-чувственного взаимодействия с природой в ходе прогулок, экскурсий, наблюдения за природой</w:t>
      </w:r>
    </w:p>
    <w:p w:rsidR="007278E6" w:rsidRDefault="009C3336" w:rsidP="00DB3500">
      <w:pPr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C333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– формирование и воспитание ценностного отношения к </w:t>
      </w:r>
      <w:proofErr w:type="gramStart"/>
      <w:r w:rsidRPr="009C333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рекрасному</w:t>
      </w:r>
      <w:proofErr w:type="gramEnd"/>
      <w:r w:rsidRPr="009C333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Pr="009C333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формирование предс</w:t>
      </w:r>
      <w:r w:rsidR="001529B5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тавлений об этических ценностях</w:t>
      </w:r>
      <w:r w:rsidRPr="009C333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1529B5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9C333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олучение элементарных представлений о художественных ценностях культуры </w:t>
      </w:r>
      <w:r w:rsidR="00BD0F07">
        <w:rPr>
          <w:rFonts w:ascii="Times New Roman" w:eastAsia="SimSun" w:hAnsi="Times New Roman" w:cs="Times New Roman"/>
          <w:sz w:val="24"/>
          <w:szCs w:val="24"/>
          <w:lang w:eastAsia="zh-CN"/>
        </w:rPr>
        <w:t>родного края (</w:t>
      </w:r>
      <w:r w:rsidRPr="009C3336">
        <w:rPr>
          <w:rFonts w:ascii="Times New Roman" w:eastAsia="SimSun" w:hAnsi="Times New Roman" w:cs="Times New Roman"/>
          <w:sz w:val="24"/>
          <w:szCs w:val="24"/>
          <w:lang w:eastAsia="zh-CN"/>
        </w:rPr>
        <w:t>в ходе экскурсий в музеи</w:t>
      </w:r>
      <w:r w:rsidR="00BD0F0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, </w:t>
      </w:r>
      <w:r w:rsidRPr="009C3336">
        <w:rPr>
          <w:rFonts w:ascii="Times New Roman" w:eastAsia="SimSun" w:hAnsi="Times New Roman" w:cs="Times New Roman"/>
          <w:sz w:val="24"/>
          <w:szCs w:val="24"/>
          <w:lang w:eastAsia="zh-CN"/>
        </w:rPr>
        <w:t>обучение наблюдать и видеть прекрасное в окружающем мире, понимать и выражать красоту через художественные образы; получение первоначального опыта самореализации в различных видах творческой деятельности</w:t>
      </w:r>
    </w:p>
    <w:p w:rsidR="00B47528" w:rsidRDefault="00B47528" w:rsidP="001E043F">
      <w:pPr>
        <w:spacing w:after="0"/>
        <w:ind w:firstLine="851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47528" w:rsidRDefault="00B47528" w:rsidP="001E043F">
      <w:pPr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B4752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Способы определения результативности и эффективности внеурочной деятельности</w:t>
      </w:r>
    </w:p>
    <w:p w:rsidR="00B47528" w:rsidRDefault="007278E6" w:rsidP="001E043F">
      <w:pPr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7278E6">
        <w:rPr>
          <w:rFonts w:ascii="Times New Roman" w:eastAsia="SimSun" w:hAnsi="Times New Roman" w:cs="Times New Roman"/>
          <w:sz w:val="24"/>
          <w:szCs w:val="24"/>
          <w:lang w:eastAsia="zh-CN"/>
        </w:rPr>
        <w:t>Программа внеурочной деятельности «</w:t>
      </w:r>
      <w:r w:rsidR="004B4758">
        <w:rPr>
          <w:rFonts w:ascii="Times New Roman" w:eastAsia="SimSun" w:hAnsi="Times New Roman" w:cs="Times New Roman"/>
          <w:sz w:val="24"/>
          <w:szCs w:val="24"/>
          <w:lang w:eastAsia="zh-CN"/>
        </w:rPr>
        <w:t>Край родной</w:t>
      </w:r>
      <w:r w:rsidRPr="007278E6">
        <w:rPr>
          <w:rFonts w:ascii="Times New Roman" w:eastAsia="SimSun" w:hAnsi="Times New Roman" w:cs="Times New Roman"/>
          <w:sz w:val="24"/>
          <w:szCs w:val="24"/>
          <w:lang w:eastAsia="zh-CN"/>
        </w:rPr>
        <w:t>» предполагает обучение на двух основных уровнях: первый - информативный, который заключается в изучении правил и закономерностей; второй — практический, позволяющий закрепить полученные знания в новых заданиях, способах действий.</w:t>
      </w:r>
    </w:p>
    <w:p w:rsidR="00B47528" w:rsidRDefault="007278E6" w:rsidP="001E043F">
      <w:pPr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7278E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Наиболее рациональным способом будет подведение итогов  каждого изучаемого раздела в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виде проекта</w:t>
      </w:r>
      <w:r w:rsidRPr="007278E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творческой работы</w:t>
      </w:r>
      <w:r w:rsidR="00DB3500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278E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B47528" w:rsidRDefault="007278E6" w:rsidP="001E043F">
      <w:pPr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7278E6">
        <w:rPr>
          <w:rFonts w:ascii="Times New Roman" w:eastAsia="SimSun" w:hAnsi="Times New Roman" w:cs="Times New Roman"/>
          <w:sz w:val="24"/>
          <w:szCs w:val="24"/>
          <w:lang w:eastAsia="zh-CN"/>
        </w:rPr>
        <w:t>Контроль и оценка результатов освоения программы внеурочной деятельности происходит путем архивирования творческих работ обучающихся, накопления материалов по типу «портфолио».</w:t>
      </w:r>
    </w:p>
    <w:p w:rsidR="00B47528" w:rsidRDefault="007278E6" w:rsidP="001E043F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278E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Контроль и оценка результатов освоения программы внеурочной деятельности зависит от тематики и содержания изучаемого раздела. Продуктивным будет контроль в процессе организации следующих форм деятельности: викторины, игры, творческие конкурсы, КВНы,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экскурсии</w:t>
      </w:r>
      <w:r w:rsidRPr="007278E6">
        <w:rPr>
          <w:rFonts w:ascii="Times New Roman" w:eastAsia="SimSun" w:hAnsi="Times New Roman" w:cs="Times New Roman"/>
          <w:sz w:val="24"/>
          <w:szCs w:val="24"/>
          <w:lang w:eastAsia="zh-CN"/>
        </w:rPr>
        <w:t>, анкетирование, тестирование, проектирование, разгадывание кроссвордов и ребусов.</w:t>
      </w:r>
    </w:p>
    <w:p w:rsidR="007278E6" w:rsidRDefault="007278E6" w:rsidP="001E043F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278E6">
        <w:rPr>
          <w:rFonts w:ascii="Times New Roman" w:eastAsia="SimSun" w:hAnsi="Times New Roman" w:cs="Times New Roman"/>
          <w:sz w:val="24"/>
          <w:szCs w:val="24"/>
          <w:lang w:eastAsia="zh-CN"/>
        </w:rPr>
        <w:t>Подобная организация контроля и оценки результатов освоения программы внеурочной деятельности будет способствовать формированию и поддержанию ситуации успеха для каждого обучающегося, а также будет способствовать процессу обучения в командном сотрудничестве, при котором каждый обучающийся будет значимым участником деятельности.</w:t>
      </w:r>
    </w:p>
    <w:tbl>
      <w:tblPr>
        <w:tblpPr w:leftFromText="180" w:rightFromText="180" w:vertAnchor="text" w:horzAnchor="margin" w:tblpXSpec="center" w:tblpY="3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74503" w:rsidRPr="008C7A65" w:rsidTr="00D74503">
        <w:tc>
          <w:tcPr>
            <w:tcW w:w="2392" w:type="dxa"/>
          </w:tcPr>
          <w:p w:rsidR="00D74503" w:rsidRPr="00FB5969" w:rsidRDefault="00D74503" w:rsidP="00D745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393" w:type="dxa"/>
          </w:tcPr>
          <w:p w:rsidR="00D74503" w:rsidRPr="00FB5969" w:rsidRDefault="00D74503" w:rsidP="00D745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393" w:type="dxa"/>
          </w:tcPr>
          <w:p w:rsidR="00D74503" w:rsidRPr="00FB5969" w:rsidRDefault="00D74503" w:rsidP="00D745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2393" w:type="dxa"/>
          </w:tcPr>
          <w:p w:rsidR="00D74503" w:rsidRPr="00FB5969" w:rsidRDefault="00D74503" w:rsidP="00D745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D74503" w:rsidRPr="008C7A65" w:rsidTr="00D74503">
        <w:tc>
          <w:tcPr>
            <w:tcW w:w="2392" w:type="dxa"/>
          </w:tcPr>
          <w:p w:rsidR="00D74503" w:rsidRPr="00FB5969" w:rsidRDefault="00D74503" w:rsidP="00D745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393" w:type="dxa"/>
          </w:tcPr>
          <w:p w:rsidR="00D74503" w:rsidRPr="00FB5969" w:rsidRDefault="00D74503" w:rsidP="00D745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часа</w:t>
            </w:r>
          </w:p>
        </w:tc>
        <w:tc>
          <w:tcPr>
            <w:tcW w:w="2393" w:type="dxa"/>
          </w:tcPr>
          <w:p w:rsidR="00D74503" w:rsidRPr="00FB5969" w:rsidRDefault="00D74503" w:rsidP="00D745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2393" w:type="dxa"/>
          </w:tcPr>
          <w:p w:rsidR="00D74503" w:rsidRPr="00FB5969" w:rsidRDefault="00D74503" w:rsidP="00D745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часов</w:t>
            </w:r>
          </w:p>
        </w:tc>
      </w:tr>
      <w:tr w:rsidR="00D74503" w:rsidRPr="008C7A65" w:rsidTr="00D74503">
        <w:tc>
          <w:tcPr>
            <w:tcW w:w="2392" w:type="dxa"/>
          </w:tcPr>
          <w:p w:rsidR="00D74503" w:rsidRPr="00FB5969" w:rsidRDefault="00D74503" w:rsidP="00D745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393" w:type="dxa"/>
          </w:tcPr>
          <w:p w:rsidR="00D74503" w:rsidRPr="00FB5969" w:rsidRDefault="00D74503" w:rsidP="00D745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часов</w:t>
            </w:r>
          </w:p>
        </w:tc>
        <w:tc>
          <w:tcPr>
            <w:tcW w:w="2393" w:type="dxa"/>
          </w:tcPr>
          <w:p w:rsidR="00D74503" w:rsidRPr="00FB5969" w:rsidRDefault="00D74503" w:rsidP="00D745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асов</w:t>
            </w:r>
          </w:p>
        </w:tc>
        <w:tc>
          <w:tcPr>
            <w:tcW w:w="2393" w:type="dxa"/>
          </w:tcPr>
          <w:p w:rsidR="00D74503" w:rsidRPr="00FB5969" w:rsidRDefault="00D74503" w:rsidP="00D745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часов</w:t>
            </w:r>
          </w:p>
        </w:tc>
      </w:tr>
      <w:tr w:rsidR="00D74503" w:rsidRPr="008C7A65" w:rsidTr="00D74503">
        <w:tc>
          <w:tcPr>
            <w:tcW w:w="2392" w:type="dxa"/>
          </w:tcPr>
          <w:p w:rsidR="00D74503" w:rsidRPr="00FB5969" w:rsidRDefault="00D74503" w:rsidP="00D745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393" w:type="dxa"/>
          </w:tcPr>
          <w:p w:rsidR="00D74503" w:rsidRPr="00FB5969" w:rsidRDefault="00D74503" w:rsidP="00D745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часов</w:t>
            </w:r>
          </w:p>
        </w:tc>
        <w:tc>
          <w:tcPr>
            <w:tcW w:w="2393" w:type="dxa"/>
          </w:tcPr>
          <w:p w:rsidR="00D74503" w:rsidRPr="00FB5969" w:rsidRDefault="00D74503" w:rsidP="00D745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2393" w:type="dxa"/>
          </w:tcPr>
          <w:p w:rsidR="00D74503" w:rsidRPr="00FB5969" w:rsidRDefault="00D74503" w:rsidP="00D745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часов</w:t>
            </w:r>
          </w:p>
        </w:tc>
      </w:tr>
      <w:tr w:rsidR="00D74503" w:rsidRPr="008C7A65" w:rsidTr="00D74503">
        <w:tc>
          <w:tcPr>
            <w:tcW w:w="2392" w:type="dxa"/>
          </w:tcPr>
          <w:p w:rsidR="00D74503" w:rsidRPr="00FB5969" w:rsidRDefault="00D74503" w:rsidP="00D745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393" w:type="dxa"/>
          </w:tcPr>
          <w:p w:rsidR="00D74503" w:rsidRPr="00FB5969" w:rsidRDefault="00D74503" w:rsidP="00D745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часов</w:t>
            </w:r>
          </w:p>
        </w:tc>
        <w:tc>
          <w:tcPr>
            <w:tcW w:w="2393" w:type="dxa"/>
          </w:tcPr>
          <w:p w:rsidR="00D74503" w:rsidRPr="00FB5969" w:rsidRDefault="00D74503" w:rsidP="00D745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асов</w:t>
            </w:r>
          </w:p>
        </w:tc>
        <w:tc>
          <w:tcPr>
            <w:tcW w:w="2393" w:type="dxa"/>
          </w:tcPr>
          <w:p w:rsidR="00D74503" w:rsidRPr="00FB5969" w:rsidRDefault="00D74503" w:rsidP="00D745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часов</w:t>
            </w:r>
          </w:p>
        </w:tc>
      </w:tr>
      <w:tr w:rsidR="00D74503" w:rsidRPr="008C7A65" w:rsidTr="00D74503">
        <w:tc>
          <w:tcPr>
            <w:tcW w:w="2392" w:type="dxa"/>
          </w:tcPr>
          <w:p w:rsidR="00D74503" w:rsidRPr="00FB5969" w:rsidRDefault="00D74503" w:rsidP="00D745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393" w:type="dxa"/>
          </w:tcPr>
          <w:p w:rsidR="00D74503" w:rsidRPr="00FB5969" w:rsidRDefault="00D74503" w:rsidP="00D745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8 часов</w:t>
            </w:r>
          </w:p>
        </w:tc>
        <w:tc>
          <w:tcPr>
            <w:tcW w:w="2393" w:type="dxa"/>
          </w:tcPr>
          <w:p w:rsidR="00D74503" w:rsidRPr="00FB5969" w:rsidRDefault="00D74503" w:rsidP="00D745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3часа </w:t>
            </w:r>
          </w:p>
        </w:tc>
        <w:tc>
          <w:tcPr>
            <w:tcW w:w="2393" w:type="dxa"/>
          </w:tcPr>
          <w:p w:rsidR="00D74503" w:rsidRPr="00FB5969" w:rsidRDefault="00D74503" w:rsidP="00D745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 часов</w:t>
            </w:r>
          </w:p>
        </w:tc>
      </w:tr>
    </w:tbl>
    <w:p w:rsidR="007278E6" w:rsidRDefault="007278E6" w:rsidP="001E043F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3500" w:rsidRDefault="00DB3500" w:rsidP="001E043F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3500" w:rsidRDefault="00DB3500" w:rsidP="001E043F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5969" w:rsidRDefault="00FB5969" w:rsidP="001E043F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5969" w:rsidRDefault="00FB5969" w:rsidP="001E043F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5969" w:rsidRDefault="00FB5969" w:rsidP="001E043F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3336" w:rsidRDefault="00FF1EBF" w:rsidP="001E043F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843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программы. </w:t>
      </w:r>
      <w:r w:rsidR="009C3336" w:rsidRPr="009C3336">
        <w:rPr>
          <w:rFonts w:ascii="Times New Roman" w:eastAsia="Calibri" w:hAnsi="Times New Roman" w:cs="Times New Roman"/>
          <w:b/>
          <w:bCs/>
          <w:sz w:val="24"/>
          <w:szCs w:val="24"/>
        </w:rPr>
        <w:t>Тематическое планирование</w:t>
      </w:r>
    </w:p>
    <w:p w:rsidR="00051492" w:rsidRPr="009C3336" w:rsidRDefault="00051492" w:rsidP="001E043F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 класс</w:t>
      </w:r>
    </w:p>
    <w:p w:rsidR="009C3336" w:rsidRPr="009C3336" w:rsidRDefault="009C3336" w:rsidP="001E043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3336">
        <w:rPr>
          <w:rFonts w:ascii="Times New Roman" w:eastAsia="Calibri" w:hAnsi="Times New Roman" w:cs="Times New Roman"/>
          <w:sz w:val="24"/>
          <w:szCs w:val="24"/>
        </w:rPr>
        <w:t xml:space="preserve">Программа первого года обучения направлена на формирование понятий о малой родине, воспитание любви к родному дому, семье, школе, </w:t>
      </w:r>
      <w:r w:rsidR="00992429">
        <w:rPr>
          <w:rFonts w:ascii="Times New Roman" w:eastAsia="Calibri" w:hAnsi="Times New Roman" w:cs="Times New Roman"/>
          <w:sz w:val="24"/>
          <w:szCs w:val="24"/>
        </w:rPr>
        <w:t>поселку</w:t>
      </w:r>
      <w:r w:rsidRPr="009C3336">
        <w:rPr>
          <w:rFonts w:ascii="Times New Roman" w:eastAsia="Calibri" w:hAnsi="Times New Roman" w:cs="Times New Roman"/>
          <w:sz w:val="24"/>
          <w:szCs w:val="24"/>
        </w:rPr>
        <w:t xml:space="preserve">, в котором живешь. Школьники узнают об истории, природе, культуре </w:t>
      </w:r>
      <w:r w:rsidR="00051492">
        <w:rPr>
          <w:rFonts w:ascii="Times New Roman" w:eastAsia="Calibri" w:hAnsi="Times New Roman" w:cs="Times New Roman"/>
          <w:sz w:val="24"/>
          <w:szCs w:val="24"/>
        </w:rPr>
        <w:t>своего края</w:t>
      </w:r>
      <w:r w:rsidRPr="009C3336">
        <w:rPr>
          <w:rFonts w:ascii="Times New Roman" w:eastAsia="Calibri" w:hAnsi="Times New Roman" w:cs="Times New Roman"/>
          <w:sz w:val="24"/>
          <w:szCs w:val="24"/>
        </w:rPr>
        <w:t>, начиная от истоков до современности.</w:t>
      </w:r>
    </w:p>
    <w:p w:rsidR="009C3336" w:rsidRPr="009C3336" w:rsidRDefault="009C3336" w:rsidP="001E043F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C3336">
        <w:rPr>
          <w:rFonts w:ascii="Times New Roman" w:eastAsia="Calibri" w:hAnsi="Times New Roman" w:cs="Times New Roman"/>
          <w:sz w:val="24"/>
          <w:szCs w:val="24"/>
        </w:rPr>
        <w:t xml:space="preserve">Важнейшая задача: познакомить детей с их окружением (дома, улицы, достопримечательности </w:t>
      </w:r>
      <w:r w:rsidR="00051492">
        <w:rPr>
          <w:rFonts w:ascii="Times New Roman" w:eastAsia="Calibri" w:hAnsi="Times New Roman" w:cs="Times New Roman"/>
          <w:sz w:val="24"/>
          <w:szCs w:val="24"/>
        </w:rPr>
        <w:t>поселка</w:t>
      </w:r>
      <w:r w:rsidRPr="009C3336">
        <w:rPr>
          <w:rFonts w:ascii="Times New Roman" w:eastAsia="Calibri" w:hAnsi="Times New Roman" w:cs="Times New Roman"/>
          <w:sz w:val="24"/>
          <w:szCs w:val="24"/>
        </w:rPr>
        <w:t xml:space="preserve">) и людьми, живущими в нашем </w:t>
      </w:r>
      <w:r>
        <w:rPr>
          <w:rFonts w:ascii="Times New Roman" w:eastAsia="Calibri" w:hAnsi="Times New Roman" w:cs="Times New Roman"/>
          <w:sz w:val="24"/>
          <w:szCs w:val="24"/>
        </w:rPr>
        <w:t>поселке</w:t>
      </w:r>
      <w:r w:rsidRPr="009C333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C3336" w:rsidRPr="009C3336" w:rsidRDefault="009C3336" w:rsidP="001E043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3336">
        <w:rPr>
          <w:rFonts w:ascii="Times New Roman" w:eastAsia="Calibri" w:hAnsi="Times New Roman" w:cs="Times New Roman"/>
          <w:sz w:val="24"/>
          <w:szCs w:val="24"/>
        </w:rPr>
        <w:t>Программа содержит два раздела:</w:t>
      </w:r>
    </w:p>
    <w:p w:rsidR="009C3336" w:rsidRPr="007A29B7" w:rsidRDefault="009C3336" w:rsidP="008E3478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9B7">
        <w:rPr>
          <w:rFonts w:ascii="Times New Roman" w:eastAsia="Calibri" w:hAnsi="Times New Roman" w:cs="Times New Roman"/>
          <w:sz w:val="24"/>
          <w:szCs w:val="24"/>
        </w:rPr>
        <w:t>«</w:t>
      </w:r>
      <w:r w:rsidRPr="007A29B7">
        <w:rPr>
          <w:rFonts w:ascii="Times New Roman" w:eastAsia="Calibri" w:hAnsi="Times New Roman" w:cs="Times New Roman"/>
          <w:bCs/>
          <w:sz w:val="24"/>
          <w:szCs w:val="24"/>
        </w:rPr>
        <w:t>Моя маленькая родина»</w:t>
      </w:r>
    </w:p>
    <w:p w:rsidR="009C3336" w:rsidRPr="007A29B7" w:rsidRDefault="009C3336" w:rsidP="008E3478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9B7">
        <w:rPr>
          <w:rFonts w:ascii="Times New Roman" w:eastAsia="Calibri" w:hAnsi="Times New Roman" w:cs="Times New Roman"/>
          <w:sz w:val="24"/>
          <w:szCs w:val="24"/>
        </w:rPr>
        <w:t>«</w:t>
      </w:r>
      <w:r w:rsidR="00051492" w:rsidRPr="007A29B7">
        <w:rPr>
          <w:rFonts w:ascii="Times New Roman" w:eastAsia="Calibri" w:hAnsi="Times New Roman" w:cs="Times New Roman"/>
          <w:sz w:val="24"/>
          <w:szCs w:val="24"/>
        </w:rPr>
        <w:t>Страницы истории</w:t>
      </w:r>
      <w:r w:rsidRPr="007A29B7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C3336" w:rsidRPr="009C3336" w:rsidRDefault="009C3336" w:rsidP="001E043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3336">
        <w:rPr>
          <w:rFonts w:ascii="Times New Roman" w:eastAsia="Calibri" w:hAnsi="Times New Roman" w:cs="Times New Roman"/>
          <w:sz w:val="24"/>
          <w:szCs w:val="24"/>
        </w:rPr>
        <w:t xml:space="preserve">  Каждый раздел поделен на темы, которые ежегодно будут конкретизироваться в соответствии с возрастными особенностями учащихся начальной школы.</w:t>
      </w:r>
    </w:p>
    <w:p w:rsidR="009C3336" w:rsidRPr="009C3336" w:rsidRDefault="009C3336" w:rsidP="001E043F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5E74" w:rsidRDefault="009C3336" w:rsidP="001E043F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3336">
        <w:rPr>
          <w:rFonts w:ascii="Times New Roman" w:eastAsia="Calibri" w:hAnsi="Times New Roman" w:cs="Times New Roman"/>
          <w:b/>
          <w:sz w:val="24"/>
          <w:szCs w:val="24"/>
        </w:rPr>
        <w:t xml:space="preserve">Тематический план </w:t>
      </w:r>
    </w:p>
    <w:p w:rsidR="009C3336" w:rsidRPr="009C3336" w:rsidRDefault="00425E74" w:rsidP="001E043F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tbl>
      <w:tblPr>
        <w:tblpPr w:leftFromText="180" w:rightFromText="180" w:vertAnchor="text" w:horzAnchor="margin" w:tblpY="12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919"/>
        <w:gridCol w:w="992"/>
        <w:gridCol w:w="1276"/>
        <w:gridCol w:w="1701"/>
      </w:tblGrid>
      <w:tr w:rsidR="00B82AF6" w:rsidRPr="009C3336" w:rsidTr="00D74503">
        <w:trPr>
          <w:cantSplit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9C3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9C3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разделов и тем</w:t>
            </w:r>
          </w:p>
          <w:p w:rsidR="00B82AF6" w:rsidRPr="009C3336" w:rsidRDefault="00B82AF6" w:rsidP="001E04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</w:t>
            </w:r>
          </w:p>
        </w:tc>
      </w:tr>
      <w:tr w:rsidR="00B82AF6" w:rsidRPr="009C3336" w:rsidTr="00D74503">
        <w:trPr>
          <w:cantSplit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оре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</w:t>
            </w:r>
          </w:p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нятия</w:t>
            </w:r>
          </w:p>
        </w:tc>
      </w:tr>
      <w:tr w:rsidR="00B82AF6" w:rsidRPr="009C3336" w:rsidTr="00D74503">
        <w:trPr>
          <w:trHeight w:val="4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2D557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я мал</w:t>
            </w:r>
            <w:r w:rsidR="002D5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я</w:t>
            </w:r>
            <w:r w:rsidRPr="009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од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</w:t>
            </w:r>
          </w:p>
        </w:tc>
      </w:tr>
      <w:tr w:rsidR="00B82AF6" w:rsidRPr="009C3336" w:rsidTr="00D74503">
        <w:trPr>
          <w:trHeight w:val="10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C5F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Я и моя семь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семейные реликвии и памятные вещи)</w:t>
            </w:r>
          </w:p>
          <w:p w:rsidR="00B82AF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мейные традиции.</w:t>
            </w:r>
          </w:p>
          <w:p w:rsidR="00B82AF6" w:rsidRPr="00992429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92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ект «Моя сем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B82AF6" w:rsidRPr="009C3336" w:rsidTr="00D74503">
        <w:trPr>
          <w:trHeight w:val="4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C5F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Моя школа – мой дом</w:t>
            </w:r>
            <w:r w:rsidRPr="009C3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Из истории школы. Традиции шко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B82AF6" w:rsidRPr="009C3336" w:rsidTr="00D74503">
        <w:trPr>
          <w:trHeight w:val="6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941AE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F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Мой дом</w:t>
            </w:r>
            <w:r w:rsidRPr="00DC5F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. Мой двор</w:t>
            </w:r>
            <w:r w:rsidRPr="009C3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Моя улица, почему так назван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941AE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941AE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B82AF6" w:rsidRPr="009C3336" w:rsidTr="00D74503">
        <w:trPr>
          <w:trHeight w:val="6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E6" w:rsidRDefault="00B82AF6" w:rsidP="00941AE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F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Моя улиц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остопримечательности нашей улицы.</w:t>
            </w:r>
            <w:r w:rsidRPr="009C3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ицы знаменитых людей (улиц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ри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м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ясс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="00941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41AE6" w:rsidRPr="009C3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Улицы нашего </w:t>
            </w:r>
            <w:r w:rsidR="00941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ка»: пешая экскурсия </w:t>
            </w:r>
          </w:p>
          <w:p w:rsidR="00B82AF6" w:rsidRPr="00896292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6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ект «</w:t>
            </w:r>
            <w:r w:rsidR="002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й поселок</w:t>
            </w:r>
            <w:r w:rsidRPr="00896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941AE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941AE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B82AF6" w:rsidRPr="009C3336" w:rsidTr="00D74503">
        <w:trPr>
          <w:trHeight w:val="6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D41CE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C5F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Мой район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Чем славится мой район?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D41CEC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D41CEC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</w:tr>
      <w:tr w:rsidR="00B82AF6" w:rsidRPr="009C3336" w:rsidTr="00D74503">
        <w:trPr>
          <w:trHeight w:val="6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051492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51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траницы истории</w:t>
            </w:r>
            <w:r w:rsidRPr="0005149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</w:t>
            </w:r>
          </w:p>
        </w:tc>
      </w:tr>
      <w:tr w:rsidR="00B82AF6" w:rsidRPr="009C3336" w:rsidTr="00D74503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051492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C5F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радиции и обычаи</w:t>
            </w:r>
            <w:r w:rsidRPr="00DC5F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DC5F71">
              <w:rPr>
                <w:rStyle w:val="apple-style-span"/>
                <w:rFonts w:ascii="Times New Roman" w:hAnsi="Times New Roman" w:cs="Times New Roman"/>
                <w:i/>
                <w:sz w:val="24"/>
                <w:szCs w:val="24"/>
              </w:rPr>
              <w:t xml:space="preserve"> Праздники, национальные блюда</w:t>
            </w:r>
            <w:r w:rsidRPr="00051492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C5F71">
              <w:rPr>
                <w:rStyle w:val="apple-style-span"/>
                <w:rFonts w:ascii="Times New Roman" w:hAnsi="Times New Roman" w:cs="Times New Roman"/>
                <w:i/>
                <w:sz w:val="24"/>
                <w:szCs w:val="24"/>
              </w:rPr>
              <w:t>Календарные праздники и обряды</w:t>
            </w:r>
            <w:r w:rsidRPr="00051492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.</w:t>
            </w:r>
            <w:r w:rsidRPr="00051492">
              <w:rPr>
                <w:rStyle w:val="apple-style-span"/>
                <w:rFonts w:ascii="Helvetica" w:hAnsi="Helvetica" w:cs="Helvetica"/>
                <w:i/>
                <w:sz w:val="20"/>
                <w:szCs w:val="20"/>
              </w:rPr>
              <w:t xml:space="preserve"> </w:t>
            </w:r>
            <w:r w:rsidRPr="000514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Почему мы любим, встречать Новый год. Праздники Рождество, </w:t>
            </w:r>
            <w:proofErr w:type="spellStart"/>
            <w:r w:rsidRPr="000514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Науру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B82AF6" w:rsidRPr="009C3336" w:rsidTr="00D74503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D41CE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C5F7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Имя поселка.</w:t>
            </w:r>
            <w:r w:rsidRPr="009C33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имвол</w:t>
            </w:r>
            <w:r w:rsidR="00D41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ка</w:t>
            </w: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нашего </w:t>
            </w:r>
            <w:r w:rsidR="002C63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йона</w:t>
            </w:r>
            <w:r w:rsidR="00DC5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Библиотечный ур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B82AF6" w:rsidRPr="009C3336" w:rsidTr="00D74503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F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Культурно – просветительные учреждения</w:t>
            </w: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наше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селка</w:t>
            </w:r>
            <w:r w:rsidR="002C63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Экскурсия в кинотеат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B82AF6" w:rsidRPr="009C3336" w:rsidTr="00D74503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2.4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F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Профессии.</w:t>
            </w:r>
            <w:r w:rsidRPr="009C3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де работают родители. Экскур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9C3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лебозавод, почтамт</w:t>
            </w:r>
            <w:r w:rsidR="00C00A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ожарную часть.</w:t>
            </w:r>
          </w:p>
          <w:p w:rsidR="00B82AF6" w:rsidRPr="00896292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96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ект «Профессии моих родител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655E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655E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B82AF6" w:rsidRPr="009C3336" w:rsidTr="00D74503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Эколог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селка</w:t>
            </w:r>
            <w:r w:rsidRPr="009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и райо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B82AF6" w:rsidRPr="009C3336" w:rsidTr="00D74503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DE7EA1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DE7EA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 xml:space="preserve">«Что такое экология?» </w:t>
            </w:r>
            <w:r w:rsidR="00DE7EA1" w:rsidRPr="009F7EC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Проект -  социальная реклама</w:t>
            </w:r>
            <w:r w:rsidR="00DE7EA1" w:rsidRPr="009C33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Экологич</w:t>
            </w:r>
            <w:r w:rsidR="00DE7E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ская чистота – залог здоровья»</w:t>
            </w:r>
          </w:p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B82AF6" w:rsidRPr="009C3336" w:rsidTr="00D74503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E7EA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Экологический праздник</w:t>
            </w:r>
            <w:r w:rsidR="00DE7EA1" w:rsidRPr="00DE7EA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.</w:t>
            </w:r>
            <w:r w:rsidRPr="009C33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 Беседа, конкурс рисунк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B82AF6" w:rsidRPr="009C3336" w:rsidTr="00D74503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DE7EA1" w:rsidP="00D7450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 xml:space="preserve">Всемирный день защиты животных. </w:t>
            </w:r>
            <w:r w:rsidR="00B82AF6" w:rsidRPr="009C33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Знакомство с Красной книгой края и </w:t>
            </w:r>
            <w:r w:rsidR="00B82A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атарстана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283EE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Буклет «Исчезающие виды растений и</w:t>
            </w:r>
            <w:r w:rsidR="00D7450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 животных и способы их защиты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B82AF6" w:rsidRPr="009C3336" w:rsidTr="00D74503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4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DE7EA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Синичкин день</w:t>
            </w:r>
            <w:r w:rsidRPr="009C33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. Рассказ о зимующих птицах. </w:t>
            </w:r>
            <w:r w:rsidR="00BF34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Акция «Покорми птиц зимой»</w:t>
            </w:r>
            <w:r w:rsidR="00655E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- изготовление кормушек вместе с родител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B82AF6" w:rsidRPr="009C3336" w:rsidTr="00D74503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5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E7EA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Экологическая кампания.</w:t>
            </w:r>
            <w:r w:rsidRPr="009C33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Агитацион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ые листовки и плакаты в защиту природы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655E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ини-п</w:t>
            </w:r>
            <w:r w:rsidRPr="00803B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оект -  социальная рекла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B82AF6" w:rsidRPr="009C3336" w:rsidTr="00D74503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655E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6" w:rsidRPr="009C3336" w:rsidRDefault="00655E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7</w:t>
            </w:r>
          </w:p>
        </w:tc>
      </w:tr>
    </w:tbl>
    <w:p w:rsidR="00E67254" w:rsidRDefault="00E67254" w:rsidP="001E043F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7254" w:rsidRDefault="00E67254" w:rsidP="001E043F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3336" w:rsidRPr="009C3336" w:rsidRDefault="009C3336" w:rsidP="001E043F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3336">
        <w:rPr>
          <w:rFonts w:ascii="Times New Roman" w:eastAsia="Calibri" w:hAnsi="Times New Roman" w:cs="Times New Roman"/>
          <w:b/>
          <w:sz w:val="24"/>
          <w:szCs w:val="24"/>
        </w:rPr>
        <w:t>Содержание деятельности</w:t>
      </w:r>
    </w:p>
    <w:p w:rsidR="009C3336" w:rsidRPr="009C3336" w:rsidRDefault="009C3336" w:rsidP="001E043F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Раздел 1. «Моя маленькая Родина»  (12 часов)</w:t>
      </w:r>
    </w:p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.1. Я и моя семья. </w:t>
      </w:r>
      <w:r w:rsidR="009924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9C33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мейные реликвии и памятные вещи (3 часа).</w:t>
      </w:r>
      <w:r w:rsidRPr="009C3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 рассказ – беседа о роли семьи для ребёнка; забота о</w:t>
      </w:r>
      <w:r w:rsidR="00FF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х семьи; об</w:t>
      </w:r>
      <w:r w:rsidR="009B37B5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е в семье, устный рассказ  «С</w:t>
      </w:r>
      <w:r w:rsidR="00FF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м я живу»</w:t>
      </w:r>
      <w:r w:rsidR="009B37B5">
        <w:rPr>
          <w:rFonts w:ascii="Times New Roman" w:eastAsia="Times New Roman" w:hAnsi="Times New Roman" w:cs="Times New Roman"/>
          <w:sz w:val="24"/>
          <w:szCs w:val="24"/>
          <w:lang w:eastAsia="ru-RU"/>
        </w:rPr>
        <w:t>. Фамилия, имя, отчество родителей, место работы. Старшие члены семьи. Поколение, потомки, предки.</w:t>
      </w:r>
    </w:p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выставка памятных вещей «Мир семейных увлечений» и фотографий, расс</w:t>
      </w:r>
      <w:r w:rsidR="009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ы детей о семейных реликвиях, </w:t>
      </w:r>
      <w:r w:rsidR="009B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семейных праздников, </w:t>
      </w:r>
      <w:r w:rsidR="00992429" w:rsidRPr="00DA2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  <w:r w:rsidR="002C63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оя семья»</w:t>
      </w:r>
    </w:p>
    <w:p w:rsidR="009C3336" w:rsidRPr="009C3336" w:rsidRDefault="009C3336" w:rsidP="008E3478">
      <w:pPr>
        <w:numPr>
          <w:ilvl w:val="1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i/>
          <w:color w:val="262626"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Моя школа – мой дом. Из истории школы. Традиции школы (2 часа). </w:t>
      </w:r>
    </w:p>
    <w:p w:rsidR="005572E5" w:rsidRDefault="009C3336" w:rsidP="001E043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ория: беседа о школе, её истории, традициях, правилах поведения в школе, бережном отношении к школьному имуществу. </w:t>
      </w:r>
      <w:r w:rsidR="005572E5" w:rsidRPr="00557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комство с выпускниками, которыми школа гордится, с учителями, работавшими в школе долгие годы. </w:t>
      </w:r>
    </w:p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bCs/>
          <w:i/>
          <w:color w:val="262626"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ка: экскурсия по школе, бесед</w:t>
      </w:r>
      <w:r w:rsidR="00992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 по правилам поведения в школе</w:t>
      </w:r>
      <w:r w:rsidR="00B96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нкурс рисунков «Моя школа»,</w:t>
      </w:r>
      <w:r w:rsidR="00B966C8" w:rsidRPr="00B966C8">
        <w:t xml:space="preserve"> </w:t>
      </w:r>
      <w:r w:rsidR="00B96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B966C8" w:rsidRPr="00B96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ция «Наш чистый школьный двор»</w:t>
      </w:r>
    </w:p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bCs/>
          <w:i/>
          <w:color w:val="262626"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3. </w:t>
      </w:r>
      <w:r w:rsidRPr="009C33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й дом</w:t>
      </w:r>
      <w:r w:rsidRPr="009C333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. Мой двор. Моя улица, почему так названа. «Улицы нашего </w:t>
      </w:r>
      <w:r w:rsidR="0089629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селка</w:t>
      </w:r>
      <w:r w:rsidRPr="009C333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» -</w:t>
      </w:r>
      <w:r w:rsidR="0089629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C333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ешая экскурсия в рамках проекта «</w:t>
      </w:r>
      <w:r w:rsidR="009924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ой поселок</w:t>
      </w:r>
      <w:r w:rsidRPr="009C333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», краеведческий музей  (3 часа).</w:t>
      </w: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ория: беседа «Вот эта улица, вот этот дом», рассказы детей «Любимые уголки моего</w:t>
      </w:r>
      <w:r w:rsidR="00896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вора», «Название моей улицы», фотовыставка, рисунки детей</w:t>
      </w:r>
      <w:r w:rsidR="00B96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96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bCs/>
          <w:i/>
          <w:color w:val="262626"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ка: «Улицы нашего </w:t>
      </w:r>
      <w:r w:rsidR="009F7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133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елка</w:t>
      </w: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- пешая экскурсия в рамках проекта «</w:t>
      </w:r>
      <w:r w:rsidR="00133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й поселок</w:t>
      </w: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(краеведческий музей)</w:t>
      </w:r>
      <w:r w:rsidR="00DA2F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DA2F23" w:rsidRPr="00DA2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F23" w:rsidRPr="009C3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ая и  самостоятельная работа по составлению безопасного маршрута из дома в школу и из школы домой, </w:t>
      </w:r>
      <w:r w:rsidR="00DA2F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ки по отдельным улицам,</w:t>
      </w:r>
      <w:r w:rsidR="00DA2F23" w:rsidRPr="009C3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а рисунков «Мой дом».</w:t>
      </w:r>
      <w:r w:rsidR="00896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96292" w:rsidRPr="00DA2F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 «</w:t>
      </w:r>
      <w:r w:rsidR="00DA2F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й поселок</w:t>
      </w:r>
      <w:r w:rsidR="00896292" w:rsidRPr="00DA2F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bCs/>
          <w:i/>
          <w:color w:val="262626"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4. Достопримечательности нашей улицы.</w:t>
      </w:r>
      <w:r w:rsidRPr="009C333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(2 часа).</w:t>
      </w:r>
    </w:p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ория: беседа о достопримечательностях нашей улицы, о том, что нравится, что бы изменил. </w:t>
      </w:r>
    </w:p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bCs/>
          <w:i/>
          <w:color w:val="262626"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актика: фотографирование зданий улицы, викторина «Знаешь ли ты </w:t>
      </w:r>
      <w:r w:rsidR="00DA2F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ю улицу?» (работа в группах), безопасность на дорогах, изучение дорожных знаков</w:t>
      </w:r>
    </w:p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bCs/>
          <w:i/>
          <w:color w:val="262626"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5. Мой </w:t>
      </w:r>
      <w:r w:rsidR="009F7E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елок</w:t>
      </w:r>
      <w:r w:rsidRPr="009C33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2 часа).</w:t>
      </w:r>
      <w:r w:rsidRPr="009C3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7EC4" w:rsidRDefault="009C3336" w:rsidP="001E04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 дать представление об истории названи</w:t>
      </w:r>
      <w:r w:rsidR="009F7EC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C3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7E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а</w:t>
      </w:r>
      <w:r w:rsidR="00452F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F7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опримечательности поселка</w:t>
      </w:r>
    </w:p>
    <w:p w:rsidR="009C3336" w:rsidRPr="009C3336" w:rsidRDefault="009B37B5" w:rsidP="001E043F">
      <w:pPr>
        <w:spacing w:after="0"/>
        <w:jc w:val="both"/>
        <w:rPr>
          <w:rFonts w:ascii="Times New Roman" w:eastAsia="Times New Roman" w:hAnsi="Times New Roman" w:cs="Times New Roman"/>
          <w:bCs/>
          <w:i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3336" w:rsidRPr="009C3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</w:t>
      </w:r>
      <w:r w:rsidR="009F7E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зрелищных учреждений,</w:t>
      </w:r>
      <w:r w:rsidR="00952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7E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ки по отдельным улицам</w:t>
      </w:r>
    </w:p>
    <w:p w:rsidR="00803B52" w:rsidRDefault="009C3336" w:rsidP="001E043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Раздел 2. </w:t>
      </w:r>
    </w:p>
    <w:p w:rsidR="00455065" w:rsidRPr="00452F88" w:rsidRDefault="009C3336" w:rsidP="001E043F">
      <w:pPr>
        <w:spacing w:after="0"/>
        <w:jc w:val="both"/>
        <w:rPr>
          <w:rStyle w:val="apple-style-span"/>
          <w:rFonts w:ascii="Helvetica" w:hAnsi="Helvetica" w:cs="Helvetica"/>
          <w:i/>
          <w:sz w:val="20"/>
          <w:szCs w:val="20"/>
        </w:rPr>
      </w:pPr>
      <w:r w:rsidRPr="009C3336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 xml:space="preserve">2.1. </w:t>
      </w:r>
      <w:r w:rsidR="00051492" w:rsidRPr="00452F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аницы истории.</w:t>
      </w:r>
      <w:r w:rsidR="00051492" w:rsidRPr="00452F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5572E5" w:rsidRPr="00452F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радиции и обычаи</w:t>
      </w:r>
      <w:r w:rsidR="005572E5" w:rsidRPr="00452F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455065" w:rsidRPr="00452F88">
        <w:rPr>
          <w:rStyle w:val="apple-style-span"/>
          <w:rFonts w:ascii="Times New Roman" w:hAnsi="Times New Roman" w:cs="Times New Roman"/>
          <w:i/>
          <w:sz w:val="24"/>
          <w:szCs w:val="24"/>
        </w:rPr>
        <w:t xml:space="preserve"> П</w:t>
      </w:r>
      <w:r w:rsidR="005572E5" w:rsidRPr="00452F88">
        <w:rPr>
          <w:rStyle w:val="apple-style-span"/>
          <w:rFonts w:ascii="Times New Roman" w:hAnsi="Times New Roman" w:cs="Times New Roman"/>
          <w:i/>
          <w:sz w:val="24"/>
          <w:szCs w:val="24"/>
        </w:rPr>
        <w:t xml:space="preserve">раздники, национальные блюда. Календарные праздники и обряды (Рождество, Масленица, Пасха и </w:t>
      </w:r>
      <w:proofErr w:type="spellStart"/>
      <w:r w:rsidR="00455065" w:rsidRPr="00452F88">
        <w:rPr>
          <w:rStyle w:val="apple-style-span"/>
          <w:rFonts w:ascii="Times New Roman" w:hAnsi="Times New Roman" w:cs="Times New Roman"/>
          <w:i/>
          <w:sz w:val="24"/>
          <w:szCs w:val="24"/>
        </w:rPr>
        <w:t>Науруз</w:t>
      </w:r>
      <w:proofErr w:type="spellEnd"/>
      <w:proofErr w:type="gramStart"/>
      <w:r w:rsidR="00455065" w:rsidRPr="00452F88">
        <w:rPr>
          <w:rStyle w:val="apple-style-span"/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</w:p>
    <w:p w:rsidR="001330E0" w:rsidRPr="009F7EC4" w:rsidRDefault="00455065" w:rsidP="001E043F">
      <w:pPr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9F7EC4">
        <w:rPr>
          <w:rStyle w:val="apple-style-span"/>
          <w:rFonts w:ascii="Times New Roman" w:hAnsi="Times New Roman" w:cs="Times New Roman"/>
          <w:sz w:val="24"/>
          <w:szCs w:val="24"/>
        </w:rPr>
        <w:t>Теория:</w:t>
      </w:r>
      <w:r w:rsidR="005572E5" w:rsidRPr="009F7EC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F7EC4">
        <w:rPr>
          <w:rStyle w:val="apple-style-span"/>
          <w:rFonts w:ascii="Times New Roman" w:hAnsi="Times New Roman" w:cs="Times New Roman"/>
          <w:sz w:val="24"/>
          <w:szCs w:val="24"/>
        </w:rPr>
        <w:t>Национальный состав населения нашего</w:t>
      </w:r>
      <w:r w:rsidRPr="009F7EC4">
        <w:rPr>
          <w:rStyle w:val="apple-converted-space"/>
          <w:rFonts w:ascii="Times New Roman" w:hAnsi="Times New Roman" w:cs="Times New Roman"/>
          <w:sz w:val="24"/>
          <w:szCs w:val="24"/>
        </w:rPr>
        <w:t> поселка</w:t>
      </w:r>
      <w:r w:rsidR="00DA2F23" w:rsidRPr="009F7EC4">
        <w:rPr>
          <w:rStyle w:val="apple-converted-space"/>
          <w:rFonts w:ascii="Times New Roman" w:hAnsi="Times New Roman" w:cs="Times New Roman"/>
          <w:sz w:val="24"/>
          <w:szCs w:val="24"/>
        </w:rPr>
        <w:t>, обычаи татарского и русского народов</w:t>
      </w:r>
      <w:r w:rsidR="009F7EC4" w:rsidRPr="009F7EC4">
        <w:rPr>
          <w:rStyle w:val="apple-converted-space"/>
          <w:rFonts w:ascii="Times New Roman" w:hAnsi="Times New Roman" w:cs="Times New Roman"/>
          <w:sz w:val="24"/>
          <w:szCs w:val="24"/>
        </w:rPr>
        <w:t>.</w:t>
      </w:r>
    </w:p>
    <w:p w:rsidR="00455065" w:rsidRPr="009F7EC4" w:rsidRDefault="00455065" w:rsidP="001E043F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F7EC4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Практика: </w:t>
      </w:r>
      <w:r w:rsidR="00DA2F23" w:rsidRPr="009F7EC4">
        <w:rPr>
          <w:rStyle w:val="apple-converted-space"/>
          <w:rFonts w:ascii="Times New Roman" w:hAnsi="Times New Roman" w:cs="Times New Roman"/>
          <w:sz w:val="24"/>
          <w:szCs w:val="24"/>
        </w:rPr>
        <w:t>разучивание игр, песен, фольклора своего народа, проведение праздников совместно с родителями</w:t>
      </w:r>
    </w:p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>2.2.</w:t>
      </w:r>
      <w:r w:rsidR="005572E5" w:rsidRPr="009C33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9C33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мя </w:t>
      </w:r>
      <w:r w:rsidR="001330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елка</w:t>
      </w:r>
      <w:r w:rsidRPr="009C33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9C33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имволы нашего </w:t>
      </w:r>
      <w:r w:rsidR="001330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йона</w:t>
      </w:r>
      <w:r w:rsidRPr="009C33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2 часа).</w:t>
      </w:r>
      <w:r w:rsidRPr="009C3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: история имени </w:t>
      </w:r>
      <w:r w:rsidR="001330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а</w:t>
      </w:r>
      <w:r w:rsidRPr="009C3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ение о территории </w:t>
      </w:r>
      <w:r w:rsidR="00133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ка и </w:t>
      </w:r>
      <w:r w:rsidRPr="009C3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умение находить и показывать на карте; раскрашивание герба и флага </w:t>
      </w:r>
      <w:r w:rsidR="009F7E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Pr="009C3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ерба  </w:t>
      </w:r>
      <w:r w:rsidR="001330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9C3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а в парах).</w:t>
      </w:r>
    </w:p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>2.3.</w:t>
      </w:r>
      <w:r w:rsidRPr="009C3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33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льтурно – просветительные учреждения нашего</w:t>
      </w:r>
      <w:r w:rsidR="000514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330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елка</w:t>
      </w:r>
      <w:r w:rsidRPr="009C33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Экскурсия в кинотеатр (3 часа).</w:t>
      </w:r>
      <w:r w:rsidRPr="009C3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: беседа о культурно – просветительных учреждениях нашего </w:t>
      </w:r>
      <w:r w:rsidR="001330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а</w:t>
      </w:r>
      <w:r w:rsidRPr="009C3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инотеатр, </w:t>
      </w:r>
      <w:r w:rsidR="001330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культуры, Центр</w:t>
      </w:r>
      <w:r w:rsidRPr="009C3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творчества, Детск</w:t>
      </w:r>
      <w:r w:rsidR="00133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музыкальная школа, районная </w:t>
      </w:r>
      <w:r w:rsidRPr="009C333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</w:t>
      </w:r>
      <w:r w:rsidR="001330E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03B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: экскурсия в кинотеатр, просмотр кинофильма.</w:t>
      </w:r>
    </w:p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>2.</w:t>
      </w:r>
      <w:r w:rsidRPr="009C3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</w:t>
      </w:r>
      <w:r w:rsidRPr="009C33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юди. Профессии.</w:t>
      </w:r>
      <w:r w:rsidRPr="009C333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Где работают родители. Экскурсия на почтамт и  </w:t>
      </w:r>
      <w:r w:rsidR="001330E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хлебо</w:t>
      </w:r>
      <w:r w:rsidRPr="009C333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вод (4 часа).</w:t>
      </w: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ория: рассказ о людях и их профессиях; беседа о профессиях родителей и о предприятиях, на которых они работают.</w:t>
      </w:r>
    </w:p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ка: общение с родителями как способ получения информации об их профессиях; экскурсия на </w:t>
      </w:r>
      <w:r w:rsidR="00133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риятия</w:t>
      </w: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Раздел 3.</w:t>
      </w:r>
      <w:r w:rsidRPr="009C33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кология </w:t>
      </w:r>
      <w:r w:rsidR="00133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елка </w:t>
      </w:r>
      <w:r w:rsidRPr="009C33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района  (10 часов) </w:t>
      </w:r>
    </w:p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i/>
          <w:color w:val="262626"/>
          <w:sz w:val="24"/>
          <w:szCs w:val="24"/>
          <w:lang w:eastAsia="ru-RU"/>
        </w:rPr>
        <w:t xml:space="preserve">3.1.  </w:t>
      </w:r>
      <w:r w:rsidR="001330E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«Что такое экология?» </w:t>
      </w:r>
      <w:r w:rsidRPr="009C333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2 часа).</w:t>
      </w:r>
    </w:p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Теория: </w:t>
      </w:r>
      <w:r w:rsidRPr="009C33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ссказ – беседа о состоянии растительного и животного мира района, их отношении друг к другу и к окружающей среде. </w:t>
      </w:r>
    </w:p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актика: совместная подготовка, осуществление и последующий анализ природоохранной акции: уборка мусора в школьных дворах, б</w:t>
      </w:r>
      <w:r w:rsidR="00B966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излежащих лесопарках и скверах,</w:t>
      </w:r>
      <w:r w:rsidRPr="009C33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B966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="00B966C8" w:rsidRPr="00B966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ыставка «Поделки из бытовых отходов». </w:t>
      </w:r>
      <w:r w:rsidRPr="009F7EC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оект -  социальная реклама</w:t>
      </w:r>
      <w:r w:rsidRPr="009C33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Экологич</w:t>
      </w:r>
      <w:r w:rsidR="00B966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ская чистота – залог здоровья»</w:t>
      </w:r>
    </w:p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i/>
          <w:color w:val="262626"/>
          <w:sz w:val="24"/>
          <w:szCs w:val="24"/>
          <w:lang w:eastAsia="ru-RU"/>
        </w:rPr>
        <w:t>3.</w:t>
      </w:r>
      <w:r w:rsidRPr="009C3336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 xml:space="preserve">2. </w:t>
      </w:r>
      <w:r w:rsidRPr="009C333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Экологический праздник. Беседа, конкурс рисунков. (2 часа).</w:t>
      </w:r>
      <w:r w:rsidRPr="009C33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9C3336" w:rsidRPr="009C3336" w:rsidRDefault="001330E0" w:rsidP="001E043F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ория: беседа об экологии</w:t>
      </w:r>
      <w:r w:rsidR="00DE7E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9C3336" w:rsidRPr="009C33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актика: сбор информации  о</w:t>
      </w:r>
      <w:r w:rsidR="001330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 исчезающих видах растений и животных своего края</w:t>
      </w:r>
      <w:r w:rsidRPr="009C33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конкурс рисунков</w:t>
      </w:r>
      <w:r w:rsidR="009F7E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озеленение школьного двора</w:t>
      </w:r>
    </w:p>
    <w:p w:rsidR="009C3336" w:rsidRPr="009C3336" w:rsidRDefault="009C3336" w:rsidP="001E043F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9C333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3.3. Всемирный день защиты животных. Знакомство с Красной книгой </w:t>
      </w:r>
      <w:r w:rsidR="001330E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района</w:t>
      </w:r>
      <w:r w:rsidRPr="009C333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 и </w:t>
      </w:r>
      <w:r w:rsidR="001330E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Татарстана</w:t>
      </w:r>
      <w:r w:rsidRPr="009C333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. (2 часа).</w:t>
      </w:r>
    </w:p>
    <w:p w:rsidR="009C3336" w:rsidRPr="009C3336" w:rsidRDefault="009C3336" w:rsidP="001E043F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9C333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Теория: беседа – презентация о Всемирном дне защиты животных, Красная книга редких растений и животных </w:t>
      </w:r>
      <w:r w:rsidR="001330E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Татарстана, </w:t>
      </w:r>
      <w:proofErr w:type="spellStart"/>
      <w:r w:rsidR="001330E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Ютазинского</w:t>
      </w:r>
      <w:proofErr w:type="spellEnd"/>
      <w:r w:rsidR="001330E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района</w:t>
      </w:r>
    </w:p>
    <w:p w:rsidR="009C3336" w:rsidRPr="009C3336" w:rsidRDefault="009C3336" w:rsidP="001E043F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9C333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Практика:  проект – изготовление и защита буклета «Исчезающие виды растений и животных и способы их защиты ».</w:t>
      </w:r>
    </w:p>
    <w:p w:rsidR="009C3336" w:rsidRPr="009C3336" w:rsidRDefault="009C3336" w:rsidP="001E043F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9C333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3.4. Синичкин день. Рассказ о зимующих птицах (2 часа). </w:t>
      </w:r>
    </w:p>
    <w:p w:rsidR="009C3336" w:rsidRPr="009C3336" w:rsidRDefault="009C3336" w:rsidP="001E043F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9C333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Теория: календарь экологических дат «Синичкин день», рассказ – демонстрация о зимующих птицах. </w:t>
      </w:r>
    </w:p>
    <w:p w:rsidR="009C3336" w:rsidRPr="009C3336" w:rsidRDefault="009C3336" w:rsidP="001E043F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9C333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рактика: наблюдения за зимующими птицами, фотовыставка,  составление презентации</w:t>
      </w:r>
      <w:r w:rsidR="009F7EC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, изготовление кормушек</w:t>
      </w:r>
      <w:r w:rsidRPr="009C333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</w:p>
    <w:p w:rsidR="00803B52" w:rsidRDefault="00803B52" w:rsidP="001E043F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3.5.  Экологическая кампания. </w:t>
      </w:r>
      <w:r w:rsidR="009C3336" w:rsidRPr="009C333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Агитационные листовки и плакаты в защиту 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природы</w:t>
      </w:r>
    </w:p>
    <w:p w:rsidR="009C3336" w:rsidRPr="009C3336" w:rsidRDefault="009C3336" w:rsidP="001E043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333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(2 часа).</w:t>
      </w:r>
      <w:r w:rsidRPr="009C33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C3336" w:rsidRPr="009C3336" w:rsidRDefault="009C3336" w:rsidP="001E043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33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ория: рассказ – демонстрация о первых дикорастущих цветах </w:t>
      </w:r>
      <w:r w:rsidR="00803B52">
        <w:rPr>
          <w:rFonts w:ascii="Times New Roman" w:eastAsia="Times New Roman" w:hAnsi="Times New Roman" w:cs="Times New Roman"/>
          <w:sz w:val="24"/>
          <w:szCs w:val="24"/>
          <w:lang w:eastAsia="ar-SA"/>
        </w:rPr>
        <w:t>Татарстана</w:t>
      </w:r>
      <w:r w:rsidRPr="009C33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</w:t>
      </w:r>
    </w:p>
    <w:p w:rsidR="009C3336" w:rsidRDefault="009C3336" w:rsidP="001E043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333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актика: сбор информации о </w:t>
      </w:r>
      <w:r w:rsidR="00803B52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тениях</w:t>
      </w:r>
      <w:r w:rsidRPr="009C33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оформление агитационных  листовок и плакатов. </w:t>
      </w:r>
    </w:p>
    <w:p w:rsidR="00BD0F07" w:rsidRDefault="00BD0F07" w:rsidP="001E043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78E6" w:rsidRDefault="007278E6" w:rsidP="001E043F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78E6" w:rsidRDefault="0049713E" w:rsidP="001E043F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класс</w:t>
      </w:r>
    </w:p>
    <w:p w:rsidR="00BD0F07" w:rsidRPr="009C3336" w:rsidRDefault="00BD0F07" w:rsidP="001E043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3336" w:rsidRPr="009C3336" w:rsidRDefault="009C3336" w:rsidP="00D7450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второго года обучения направлена на формирование знаний о богатствах края. Дети узнают о разнообразии растительного и животного мира. Более углубленно изучают особенности рельефа, виды  полезных ископаемых, водные ресурсы. Расширяется представление детей о людях </w:t>
      </w:r>
      <w:r w:rsidR="00803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ка</w:t>
      </w: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края.</w:t>
      </w:r>
    </w:p>
    <w:p w:rsidR="009C3336" w:rsidRPr="009C3336" w:rsidRDefault="009C3336" w:rsidP="00D7450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3336">
        <w:rPr>
          <w:rFonts w:ascii="Times New Roman" w:eastAsia="Calibri" w:hAnsi="Times New Roman" w:cs="Times New Roman"/>
          <w:sz w:val="24"/>
          <w:szCs w:val="24"/>
        </w:rPr>
        <w:t xml:space="preserve">Важнейшая задача: познакомить с редкими представителями флоры и фауны </w:t>
      </w:r>
      <w:r w:rsidR="00803B52">
        <w:rPr>
          <w:rFonts w:ascii="Times New Roman" w:eastAsia="Calibri" w:hAnsi="Times New Roman" w:cs="Times New Roman"/>
          <w:sz w:val="24"/>
          <w:szCs w:val="24"/>
        </w:rPr>
        <w:t>Татарстана</w:t>
      </w:r>
      <w:r w:rsidRPr="009C3336">
        <w:rPr>
          <w:rFonts w:ascii="Times New Roman" w:eastAsia="Calibri" w:hAnsi="Times New Roman" w:cs="Times New Roman"/>
          <w:sz w:val="24"/>
          <w:szCs w:val="24"/>
        </w:rPr>
        <w:t xml:space="preserve"> и государственных </w:t>
      </w:r>
      <w:proofErr w:type="gramStart"/>
      <w:r w:rsidRPr="009C3336">
        <w:rPr>
          <w:rFonts w:ascii="Times New Roman" w:eastAsia="Calibri" w:hAnsi="Times New Roman" w:cs="Times New Roman"/>
          <w:sz w:val="24"/>
          <w:szCs w:val="24"/>
        </w:rPr>
        <w:t>мерах</w:t>
      </w:r>
      <w:proofErr w:type="gramEnd"/>
      <w:r w:rsidRPr="009C3336">
        <w:rPr>
          <w:rFonts w:ascii="Times New Roman" w:eastAsia="Calibri" w:hAnsi="Times New Roman" w:cs="Times New Roman"/>
          <w:sz w:val="24"/>
          <w:szCs w:val="24"/>
        </w:rPr>
        <w:t xml:space="preserve"> для их охраны и рационального использования.</w:t>
      </w:r>
    </w:p>
    <w:p w:rsidR="009C3336" w:rsidRPr="009C3336" w:rsidRDefault="009C3336" w:rsidP="00D7450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3336">
        <w:rPr>
          <w:rFonts w:ascii="Times New Roman" w:eastAsia="Calibri" w:hAnsi="Times New Roman" w:cs="Times New Roman"/>
          <w:sz w:val="24"/>
          <w:szCs w:val="24"/>
        </w:rPr>
        <w:t>Программа содержит три раздела:</w:t>
      </w:r>
    </w:p>
    <w:p w:rsidR="009C3336" w:rsidRPr="007A29B7" w:rsidRDefault="009C3336" w:rsidP="008E3478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9B7">
        <w:rPr>
          <w:rFonts w:ascii="Times New Roman" w:eastAsia="Calibri" w:hAnsi="Times New Roman" w:cs="Times New Roman"/>
          <w:sz w:val="24"/>
          <w:szCs w:val="24"/>
        </w:rPr>
        <w:t>«</w:t>
      </w:r>
      <w:r w:rsidRPr="007A29B7">
        <w:rPr>
          <w:rFonts w:ascii="Times New Roman" w:eastAsia="Calibri" w:hAnsi="Times New Roman" w:cs="Times New Roman"/>
          <w:bCs/>
          <w:sz w:val="24"/>
          <w:szCs w:val="24"/>
        </w:rPr>
        <w:t xml:space="preserve">Богатства нашего </w:t>
      </w:r>
      <w:r w:rsidR="00803B52" w:rsidRPr="007A29B7">
        <w:rPr>
          <w:rFonts w:ascii="Times New Roman" w:eastAsia="Calibri" w:hAnsi="Times New Roman" w:cs="Times New Roman"/>
          <w:bCs/>
          <w:sz w:val="24"/>
          <w:szCs w:val="24"/>
        </w:rPr>
        <w:t>района и поселка</w:t>
      </w:r>
      <w:r w:rsidRPr="007A29B7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9C3336" w:rsidRPr="007A29B7" w:rsidRDefault="009C3336" w:rsidP="008E3478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9B7">
        <w:rPr>
          <w:rFonts w:ascii="Times New Roman" w:eastAsia="Calibri" w:hAnsi="Times New Roman" w:cs="Times New Roman"/>
          <w:sz w:val="24"/>
          <w:szCs w:val="24"/>
        </w:rPr>
        <w:t xml:space="preserve">«Люди нашего </w:t>
      </w:r>
      <w:r w:rsidR="00803B52" w:rsidRPr="007A29B7">
        <w:rPr>
          <w:rFonts w:ascii="Times New Roman" w:eastAsia="Calibri" w:hAnsi="Times New Roman" w:cs="Times New Roman"/>
          <w:sz w:val="24"/>
          <w:szCs w:val="24"/>
        </w:rPr>
        <w:t>поселка и района</w:t>
      </w:r>
      <w:r w:rsidRPr="007A29B7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C3336" w:rsidRPr="007A29B7" w:rsidRDefault="009C3336" w:rsidP="008E3478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9B7">
        <w:rPr>
          <w:rFonts w:ascii="Times New Roman" w:eastAsia="Calibri" w:hAnsi="Times New Roman" w:cs="Times New Roman"/>
          <w:sz w:val="24"/>
          <w:szCs w:val="24"/>
        </w:rPr>
        <w:t>«</w:t>
      </w:r>
      <w:r w:rsidR="00803B52" w:rsidRPr="007A29B7">
        <w:rPr>
          <w:rFonts w:ascii="Times New Roman" w:eastAsia="Calibri" w:hAnsi="Times New Roman" w:cs="Times New Roman"/>
          <w:sz w:val="24"/>
          <w:szCs w:val="24"/>
        </w:rPr>
        <w:t>Мой край –</w:t>
      </w:r>
      <w:r w:rsidR="00452F88" w:rsidRPr="007A29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3B52" w:rsidRPr="007A29B7">
        <w:rPr>
          <w:rFonts w:ascii="Times New Roman" w:eastAsia="Calibri" w:hAnsi="Times New Roman" w:cs="Times New Roman"/>
          <w:sz w:val="24"/>
          <w:szCs w:val="24"/>
        </w:rPr>
        <w:t>Татарстан»</w:t>
      </w:r>
    </w:p>
    <w:p w:rsidR="009C3336" w:rsidRPr="009C3336" w:rsidRDefault="009C3336" w:rsidP="00D7450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3336">
        <w:rPr>
          <w:rFonts w:ascii="Times New Roman" w:eastAsia="Calibri" w:hAnsi="Times New Roman" w:cs="Times New Roman"/>
          <w:sz w:val="24"/>
          <w:szCs w:val="24"/>
        </w:rPr>
        <w:t xml:space="preserve">  Расширяются  и углубляются представления о </w:t>
      </w:r>
      <w:r w:rsidR="00803B52">
        <w:rPr>
          <w:rFonts w:ascii="Times New Roman" w:eastAsia="Calibri" w:hAnsi="Times New Roman" w:cs="Times New Roman"/>
          <w:sz w:val="24"/>
          <w:szCs w:val="24"/>
        </w:rPr>
        <w:t>Татарстане</w:t>
      </w:r>
      <w:r w:rsidRPr="009C3336">
        <w:rPr>
          <w:rFonts w:ascii="Times New Roman" w:eastAsia="Calibri" w:hAnsi="Times New Roman" w:cs="Times New Roman"/>
          <w:sz w:val="24"/>
          <w:szCs w:val="24"/>
        </w:rPr>
        <w:t>: о его географичес</w:t>
      </w:r>
      <w:r w:rsidR="00803B52">
        <w:rPr>
          <w:rFonts w:ascii="Times New Roman" w:eastAsia="Calibri" w:hAnsi="Times New Roman" w:cs="Times New Roman"/>
          <w:sz w:val="24"/>
          <w:szCs w:val="24"/>
        </w:rPr>
        <w:t>ком положении, важных стройках Татарстана, об Универсиаде</w:t>
      </w:r>
      <w:r w:rsidRPr="009C3336">
        <w:rPr>
          <w:rFonts w:ascii="Times New Roman" w:eastAsia="Calibri" w:hAnsi="Times New Roman" w:cs="Times New Roman"/>
          <w:sz w:val="24"/>
          <w:szCs w:val="24"/>
        </w:rPr>
        <w:t xml:space="preserve"> и трудовой деятельности  людей.</w:t>
      </w:r>
    </w:p>
    <w:p w:rsidR="009C3336" w:rsidRPr="009C3336" w:rsidRDefault="009C3336" w:rsidP="00D7450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3336" w:rsidRPr="009C3336" w:rsidRDefault="009C3336" w:rsidP="00D7450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3336">
        <w:rPr>
          <w:rFonts w:ascii="Times New Roman" w:eastAsia="Calibri" w:hAnsi="Times New Roman" w:cs="Times New Roman"/>
          <w:b/>
          <w:sz w:val="24"/>
          <w:szCs w:val="24"/>
        </w:rPr>
        <w:t>Тематический план (2 класс)</w:t>
      </w:r>
    </w:p>
    <w:p w:rsidR="009C3336" w:rsidRPr="009C3336" w:rsidRDefault="009C3336" w:rsidP="001E043F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25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096"/>
        <w:gridCol w:w="1275"/>
        <w:gridCol w:w="1276"/>
        <w:gridCol w:w="1134"/>
      </w:tblGrid>
      <w:tr w:rsidR="009C3336" w:rsidRPr="009C3336" w:rsidTr="00D60C6C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9C3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9C3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разделов и тем</w:t>
            </w:r>
          </w:p>
          <w:p w:rsidR="009C3336" w:rsidRPr="009C3336" w:rsidRDefault="009C3336" w:rsidP="001E04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</w:t>
            </w:r>
          </w:p>
        </w:tc>
      </w:tr>
      <w:tr w:rsidR="009C3336" w:rsidRPr="009C3336" w:rsidTr="00D60C6C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оре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</w:t>
            </w:r>
          </w:p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нятия</w:t>
            </w:r>
          </w:p>
        </w:tc>
      </w:tr>
    </w:tbl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1275"/>
        <w:gridCol w:w="1276"/>
        <w:gridCol w:w="1134"/>
      </w:tblGrid>
      <w:tr w:rsidR="009C3336" w:rsidRPr="009C3336" w:rsidTr="00D60C6C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8E3478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Богатства нашего </w:t>
            </w:r>
            <w:r w:rsidR="00E67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йона и посел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</w:t>
            </w:r>
          </w:p>
        </w:tc>
      </w:tr>
      <w:tr w:rsidR="009C3336" w:rsidRPr="009C3336" w:rsidTr="00D60C6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Default="002C63A1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Растительность нашего края. </w:t>
            </w:r>
            <w:r w:rsidRPr="002C63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нообразие растений.</w:t>
            </w:r>
          </w:p>
          <w:p w:rsidR="00D74503" w:rsidRPr="001035EB" w:rsidRDefault="00D74503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9C3336" w:rsidRPr="009C3336" w:rsidTr="00D60C6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2C63A1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Значение растений в жизни человека. </w:t>
            </w:r>
            <w:r w:rsidRPr="002C63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арственные растения кр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9C3336" w:rsidRPr="009C3336" w:rsidTr="00D60C6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2C63A1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52F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Животный мир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нашего </w:t>
            </w:r>
            <w:r w:rsidRPr="00452F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края. </w:t>
            </w:r>
            <w:r w:rsidRPr="002C63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нообразие животного мира.</w:t>
            </w:r>
            <w:r w:rsidRPr="00452F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9C3336" w:rsidRPr="009C3336" w:rsidTr="00D60C6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  <w:r w:rsidR="002C63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B82AF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82A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храна и значение животного мира.</w:t>
            </w:r>
          </w:p>
          <w:p w:rsidR="009C3336" w:rsidRPr="009C3336" w:rsidRDefault="00B82AF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чезающие виды животных. </w:t>
            </w:r>
            <w:r w:rsidRPr="00E67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ект «Красная кни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2C63A1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2C63A1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9C3336" w:rsidRPr="009C3336" w:rsidTr="00D60C6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  <w:r w:rsidR="002C63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35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Синичкин день. </w:t>
            </w:r>
            <w:r w:rsidRPr="009C3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ставление и разгадывание ребусов, загадок и кроссвордов. Акция «Покормите птиц зимой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9C3336" w:rsidRPr="009C3336" w:rsidTr="00D60C6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Водные ресурсы</w:t>
            </w:r>
            <w:r w:rsidRPr="009C3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Водоемы нашего </w:t>
            </w:r>
            <w:r w:rsidR="00803B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я. Реки и озера.</w:t>
            </w:r>
          </w:p>
          <w:p w:rsidR="00D74503" w:rsidRPr="009C3336" w:rsidRDefault="00D74503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9C3336" w:rsidRPr="009C3336" w:rsidTr="00D60C6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33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олезные ископаемые</w:t>
            </w:r>
            <w:r w:rsidRPr="009C33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9C3336">
              <w:rPr>
                <w:rFonts w:ascii="Times New Roman" w:eastAsia="Calibri" w:hAnsi="Times New Roman" w:cs="Times New Roman"/>
                <w:sz w:val="24"/>
                <w:szCs w:val="24"/>
              </w:rPr>
              <w:t>Какие полезные иско</w:t>
            </w:r>
            <w:r w:rsidR="00803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емые добывают в нашем </w:t>
            </w:r>
            <w:r w:rsidRPr="009C3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е. День защиты Земл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2C63A1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2C63A1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9C3336" w:rsidRPr="009C3336" w:rsidTr="00D60C6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C333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1035E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ельское хозяйство.</w:t>
            </w:r>
            <w:r w:rsidRPr="009C333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Что растет на полях нашего район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9C3336" w:rsidRPr="009C3336" w:rsidTr="00D60C6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C333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ельское хозяйство</w:t>
            </w:r>
            <w:r w:rsidRPr="009C333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Чем занимаются люди на селе. Значение сельского хозяйства. Экскурсия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9C3336" w:rsidRPr="009C3336" w:rsidTr="00D60C6C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Люди нашего </w:t>
            </w:r>
            <w:r w:rsidR="00803B5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поселка, </w:t>
            </w:r>
            <w:r w:rsidRPr="009C333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кр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9C3336" w:rsidRPr="009C3336" w:rsidTr="00D60C6C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2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655E3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0F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Традиционные ремёсла моего </w:t>
            </w:r>
            <w:r w:rsidR="00452F88" w:rsidRPr="00430F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рая</w:t>
            </w:r>
            <w:r w:rsidRPr="00430F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.</w:t>
            </w:r>
            <w:r w:rsidRPr="009C3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52F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щение </w:t>
            </w:r>
            <w:r w:rsidR="00655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еев кр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9C3336" w:rsidRPr="009C3336" w:rsidTr="00D60C6C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30FE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Труд людей нашего </w:t>
            </w:r>
            <w:r w:rsidR="00452F88" w:rsidRPr="00430FE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айона, поселка</w:t>
            </w:r>
            <w:r w:rsidR="00452F8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9C333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9C3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рои – земляки. </w:t>
            </w:r>
            <w:r w:rsidR="00452F88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ветеранами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9C3336" w:rsidRPr="009C3336" w:rsidTr="00D60C6C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D3091B" w:rsidP="001E043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й край -</w:t>
            </w:r>
            <w:r w:rsidR="00452F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атар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D60C6C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D60C6C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9C3336" w:rsidRPr="009C3336" w:rsidTr="00D60C6C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FE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Географическое положение.</w:t>
            </w:r>
            <w:r w:rsidRPr="009C33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ш край на карте стран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</w:tr>
      <w:tr w:rsidR="009C3336" w:rsidRPr="009C3336" w:rsidTr="00D60C6C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2</w:t>
            </w:r>
          </w:p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D3091B" w:rsidP="001E043F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0FE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Казань - столица Татарстана</w:t>
            </w:r>
            <w:r w:rsidR="00C16E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9C3336" w:rsidRPr="009C33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имволи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9C3336" w:rsidRPr="009C3336" w:rsidTr="00D60C6C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430FEB" w:rsidRDefault="00D3091B" w:rsidP="001E043F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430FE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Универсиада</w:t>
            </w:r>
            <w:r w:rsidR="009C3336" w:rsidRPr="00430FE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952F47" w:rsidRPr="00430FE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в Казани</w:t>
            </w:r>
            <w:r w:rsidR="00F5467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. </w:t>
            </w:r>
            <w:r w:rsidR="00F54672" w:rsidRPr="00F546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кты Универсиады</w:t>
            </w:r>
            <w:r w:rsidR="00103B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9C3336" w:rsidRPr="009C3336" w:rsidTr="00D60C6C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C16E1E" w:rsidP="001E043F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0FE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Крупные город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30FE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Татарстана</w:t>
            </w:r>
            <w:r w:rsidR="00F5467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.</w:t>
            </w:r>
            <w:r w:rsidR="009C3336" w:rsidRPr="00430FE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103BF5" w:rsidRPr="00103B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мышленность Тат</w:t>
            </w:r>
            <w:r w:rsidR="00103B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="00103BF5" w:rsidRPr="00103B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стана</w:t>
            </w:r>
            <w:r w:rsidR="00103B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9C3336" w:rsidRPr="009C3336" w:rsidTr="00D60C6C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5751B0" w:rsidRDefault="009C3336" w:rsidP="001E043F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0FE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Экскурсионная программа «Природа».</w:t>
            </w:r>
            <w:r w:rsidR="005751B0">
              <w:t xml:space="preserve"> </w:t>
            </w:r>
            <w:r w:rsidR="005751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751B0" w:rsidRPr="005751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готовление книжек – малышек «Татарстан – мой край родной</w:t>
            </w:r>
            <w:proofErr w:type="gramStart"/>
            <w:r w:rsidR="00655E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D60C6C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D60C6C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9C3336" w:rsidRPr="009C3336" w:rsidTr="00D60C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  <w:r w:rsidRPr="009C3336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D60C6C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D60C6C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</w:t>
            </w:r>
          </w:p>
        </w:tc>
      </w:tr>
    </w:tbl>
    <w:p w:rsidR="009C3336" w:rsidRPr="009C3336" w:rsidRDefault="009C3336" w:rsidP="001E043F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  <w:u w:val="single"/>
          <w:lang w:eastAsia="ru-RU"/>
        </w:rPr>
      </w:pPr>
    </w:p>
    <w:p w:rsidR="009C3336" w:rsidRPr="009C3336" w:rsidRDefault="009C3336" w:rsidP="001E043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деятельности</w:t>
      </w:r>
    </w:p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Раздел 1.</w:t>
      </w: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C33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огатства нашего </w:t>
      </w:r>
      <w:r w:rsidR="00934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я</w:t>
      </w:r>
      <w:r w:rsidRPr="009C33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C33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22часа)</w:t>
      </w:r>
    </w:p>
    <w:p w:rsidR="00103BF5" w:rsidRPr="009C3336" w:rsidRDefault="009343FD" w:rsidP="001E043F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ar-SA"/>
        </w:rPr>
        <w:t>1.1</w:t>
      </w:r>
      <w:r w:rsidR="009C3336" w:rsidRPr="009C3336">
        <w:rPr>
          <w:rFonts w:ascii="Times New Roman" w:eastAsia="Times New Roman" w:hAnsi="Times New Roman" w:cs="Times New Roman"/>
          <w:color w:val="262626"/>
          <w:sz w:val="24"/>
          <w:szCs w:val="24"/>
          <w:lang w:eastAsia="ar-SA"/>
        </w:rPr>
        <w:t>.</w:t>
      </w:r>
      <w:r w:rsidR="009C3336" w:rsidRPr="009C3336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ar-SA"/>
        </w:rPr>
        <w:t xml:space="preserve">  </w:t>
      </w:r>
      <w:r w:rsidR="009C3336" w:rsidRPr="009C333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Растительность нашего края. Разнообразие растений. </w:t>
      </w:r>
      <w:r w:rsidR="00103BF5" w:rsidRPr="009C333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2часа).</w:t>
      </w:r>
    </w:p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33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ория: беседа об особенностях растительного мира, разнообразии, значении для человека; состояние и меры охраны. </w:t>
      </w:r>
    </w:p>
    <w:p w:rsidR="009C3336" w:rsidRPr="009C3336" w:rsidRDefault="009C3336" w:rsidP="001E043F">
      <w:pPr>
        <w:tabs>
          <w:tab w:val="left" w:pos="175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33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ктика: передача своих впечатлений в рисунках, поделках, устных рассказах. </w:t>
      </w:r>
    </w:p>
    <w:p w:rsidR="009C3336" w:rsidRPr="009C3336" w:rsidRDefault="009343FD" w:rsidP="001E043F">
      <w:pPr>
        <w:tabs>
          <w:tab w:val="left" w:pos="175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1.2</w:t>
      </w:r>
      <w:r w:rsidR="009C3336" w:rsidRPr="009C333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. </w:t>
      </w:r>
      <w:r w:rsidR="009C3336" w:rsidRPr="009C333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Значение растений в жизни человека.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Лекарственные растения края. </w:t>
      </w:r>
      <w:r w:rsidR="009C3336" w:rsidRPr="009C333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2часа).</w:t>
      </w:r>
    </w:p>
    <w:p w:rsidR="009C3336" w:rsidRPr="009C3336" w:rsidRDefault="009C3336" w:rsidP="001E043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3336">
        <w:rPr>
          <w:rFonts w:ascii="Times New Roman" w:eastAsia="Times New Roman" w:hAnsi="Times New Roman" w:cs="Times New Roman"/>
          <w:sz w:val="24"/>
          <w:szCs w:val="24"/>
          <w:lang w:eastAsia="ar-SA"/>
        </w:rPr>
        <w:t>Теория:  беседа о лекарственных свойствах растения.</w:t>
      </w:r>
    </w:p>
    <w:p w:rsidR="009C3336" w:rsidRPr="009C3336" w:rsidRDefault="009C3336" w:rsidP="001E043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333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ка:  рассматривание гербарных экземпляров растений, сбор информации для состав</w:t>
      </w:r>
      <w:r w:rsidR="00452F88">
        <w:rPr>
          <w:rFonts w:ascii="Times New Roman" w:eastAsia="Times New Roman" w:hAnsi="Times New Roman" w:cs="Times New Roman"/>
          <w:sz w:val="24"/>
          <w:szCs w:val="24"/>
          <w:lang w:eastAsia="ar-SA"/>
        </w:rPr>
        <w:t>ления статьи в школьную газету</w:t>
      </w:r>
      <w:r w:rsidRPr="009C3336">
        <w:rPr>
          <w:rFonts w:ascii="Times New Roman" w:eastAsia="Times New Roman" w:hAnsi="Times New Roman" w:cs="Times New Roman"/>
          <w:sz w:val="24"/>
          <w:szCs w:val="24"/>
          <w:lang w:eastAsia="ar-SA"/>
        </w:rPr>
        <w:t>, фото-рассказ.</w:t>
      </w:r>
    </w:p>
    <w:p w:rsidR="009C3336" w:rsidRPr="00452F88" w:rsidRDefault="002C63A1" w:rsidP="001E043F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1.3. </w:t>
      </w:r>
      <w:r w:rsidR="009C3336" w:rsidRPr="00452F8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Животный мир края. Разнообразие животного мира.</w:t>
      </w:r>
      <w:r w:rsidR="00452F88" w:rsidRPr="00452F8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                                                                                                     </w:t>
      </w:r>
      <w:r w:rsidR="009C3336" w:rsidRPr="00452F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ория: </w:t>
      </w:r>
      <w:r w:rsidR="009343FD" w:rsidRPr="00452F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еседа об особенностях  фауны края,  </w:t>
      </w:r>
      <w:r w:rsidR="009C3336" w:rsidRPr="00452F88">
        <w:rPr>
          <w:rFonts w:ascii="Times New Roman" w:eastAsia="Times New Roman" w:hAnsi="Times New Roman" w:cs="Times New Roman"/>
          <w:sz w:val="24"/>
          <w:szCs w:val="24"/>
          <w:lang w:eastAsia="ar-SA"/>
        </w:rPr>
        <w:t>бесед</w:t>
      </w:r>
      <w:r w:rsidR="00452F88" w:rsidRPr="00452F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– демонстрация о разнообразии </w:t>
      </w:r>
      <w:r w:rsidR="00452F88">
        <w:rPr>
          <w:rFonts w:ascii="Times New Roman" w:eastAsia="Times New Roman" w:hAnsi="Times New Roman" w:cs="Times New Roman"/>
          <w:sz w:val="24"/>
          <w:szCs w:val="24"/>
          <w:lang w:eastAsia="ar-SA"/>
        </w:rPr>
        <w:t>животного мира края</w:t>
      </w:r>
      <w:r w:rsidR="00103BF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C3336" w:rsidRPr="009C3336" w:rsidRDefault="009343FD" w:rsidP="001E043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43F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ка: наблюдение  за повадками животных, сбор фото и видеоматериалов для школьной выставки «Удивительное рядом», подборка материалов  для состав</w:t>
      </w:r>
      <w:r w:rsidR="00103BF5">
        <w:rPr>
          <w:rFonts w:ascii="Times New Roman" w:eastAsia="Times New Roman" w:hAnsi="Times New Roman" w:cs="Times New Roman"/>
          <w:sz w:val="24"/>
          <w:szCs w:val="24"/>
          <w:lang w:eastAsia="ar-SA"/>
        </w:rPr>
        <w:t>ления  статьи в школьную газету.</w:t>
      </w:r>
    </w:p>
    <w:p w:rsidR="009C3336" w:rsidRPr="009C3336" w:rsidRDefault="009343FD" w:rsidP="001E043F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1.4</w:t>
      </w:r>
      <w:r w:rsidR="009C3336" w:rsidRPr="009C333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. Охрана и значение животного мира. Библиотечный  урок (2 часа).</w:t>
      </w:r>
    </w:p>
    <w:p w:rsidR="009C3336" w:rsidRPr="009C3336" w:rsidRDefault="009C3336" w:rsidP="001E043F">
      <w:pPr>
        <w:tabs>
          <w:tab w:val="left" w:pos="175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ория: беседа о животных, занесённых в Красную книгу </w:t>
      </w:r>
      <w:r w:rsidR="00934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тарстана, </w:t>
      </w:r>
      <w:proofErr w:type="spellStart"/>
      <w:r w:rsidR="00934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тазинского</w:t>
      </w:r>
      <w:proofErr w:type="spellEnd"/>
      <w:r w:rsidR="00934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</w:t>
      </w: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934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мотр видеоматериалов  на тему  «</w:t>
      </w:r>
      <w:r w:rsidR="00934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чезающие виды животных</w:t>
      </w: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</w:t>
      </w:r>
    </w:p>
    <w:p w:rsidR="009C3336" w:rsidRPr="00103BF5" w:rsidRDefault="009C3336" w:rsidP="001E043F">
      <w:pPr>
        <w:tabs>
          <w:tab w:val="left" w:pos="1755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ка:  </w:t>
      </w:r>
      <w:r w:rsidR="009343FD" w:rsidRPr="00103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</w:t>
      </w:r>
      <w:r w:rsidRPr="00103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52F88" w:rsidRPr="00103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расная книга</w:t>
      </w:r>
      <w:r w:rsidR="00103BF5" w:rsidRPr="00103B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="00103B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Ютазинского</w:t>
      </w:r>
      <w:proofErr w:type="spellEnd"/>
      <w:r w:rsidR="00103B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йона</w:t>
      </w:r>
      <w:r w:rsidR="00452F88" w:rsidRPr="00103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9C3336" w:rsidRPr="009C3336" w:rsidRDefault="009343FD" w:rsidP="001E043F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1.5</w:t>
      </w:r>
      <w:r w:rsidR="009C3336" w:rsidRPr="009C333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.</w:t>
      </w:r>
      <w:r w:rsidR="009C3336" w:rsidRPr="009C333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9C3336" w:rsidRPr="009C333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Составление и разгадывание ребусов, загадок и кроссвордов. Акция «Покормите птиц зимой». </w:t>
      </w:r>
      <w:r w:rsidR="009C3336" w:rsidRPr="009C3336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(2часа).</w:t>
      </w:r>
    </w:p>
    <w:p w:rsidR="009C3336" w:rsidRPr="009C3336" w:rsidRDefault="009C3336" w:rsidP="001E043F">
      <w:pPr>
        <w:tabs>
          <w:tab w:val="left" w:pos="175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3336">
        <w:rPr>
          <w:rFonts w:ascii="Times New Roman" w:eastAsia="Times New Roman" w:hAnsi="Times New Roman" w:cs="Times New Roman"/>
          <w:sz w:val="24"/>
          <w:szCs w:val="24"/>
          <w:lang w:eastAsia="ar-SA"/>
        </w:rPr>
        <w:t>Теория:  рассказ-демонстрация о зимующих птицах края; обсуждение проблем выживания птиц зимой, способов помощи зимующим птицам.</w:t>
      </w:r>
    </w:p>
    <w:p w:rsidR="009C3336" w:rsidRPr="009C3336" w:rsidRDefault="009C3336" w:rsidP="001E043F">
      <w:pPr>
        <w:tabs>
          <w:tab w:val="left" w:pos="175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333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ка: составление и разгадывание ребусов, загадок и кроссвордов о зимующих птицах. Совместно с шефами – старшеклассниками подготовка и проведение акции «Покормите птиц зимой»</w:t>
      </w:r>
      <w:r w:rsidR="00103BF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9C33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ация кормушек во дворе домов, пришкольной территории, оформление агитационных листовок, призывающих людей помогать зимующим птицам.</w:t>
      </w:r>
    </w:p>
    <w:p w:rsidR="009C3336" w:rsidRPr="009C3336" w:rsidRDefault="001148F2" w:rsidP="001E043F">
      <w:pPr>
        <w:tabs>
          <w:tab w:val="left" w:pos="175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1.6</w:t>
      </w:r>
      <w:r w:rsidR="009C3336" w:rsidRPr="009C333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. </w:t>
      </w:r>
      <w:r w:rsidR="009C3336" w:rsidRPr="009C333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дные ресурсы. Водоемы нашего края. Реки и озера. (2часа).</w:t>
      </w:r>
    </w:p>
    <w:p w:rsidR="009C3336" w:rsidRPr="009C3336" w:rsidRDefault="009C3336" w:rsidP="001E043F">
      <w:pPr>
        <w:tabs>
          <w:tab w:val="left" w:pos="175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ория</w:t>
      </w:r>
      <w:r w:rsidRPr="009C3336">
        <w:rPr>
          <w:rFonts w:ascii="Times New Roman" w:eastAsia="Times New Roman" w:hAnsi="Times New Roman" w:cs="Times New Roman"/>
          <w:sz w:val="24"/>
          <w:szCs w:val="24"/>
          <w:lang w:eastAsia="ar-SA"/>
        </w:rPr>
        <w:t>:  просмотр презентации и беседа о водных ресурсах края, их значении  и охрана; обучение работы с физической картой</w:t>
      </w:r>
      <w:r w:rsidR="00103BF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9C33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ение находить и показывать на ней реки и озёра края.</w:t>
      </w:r>
    </w:p>
    <w:p w:rsidR="009C3336" w:rsidRPr="009C3336" w:rsidRDefault="009C3336" w:rsidP="001E043F">
      <w:pPr>
        <w:tabs>
          <w:tab w:val="left" w:pos="175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333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актика: составление правил поведения на водоёмах, оформление экологической карты «Водоплавающие птицы на водоёмах края».</w:t>
      </w:r>
    </w:p>
    <w:p w:rsidR="009C3336" w:rsidRPr="009C3336" w:rsidRDefault="001148F2" w:rsidP="001E043F">
      <w:pPr>
        <w:tabs>
          <w:tab w:val="left" w:pos="175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1.7</w:t>
      </w:r>
      <w:r w:rsidR="009C3336" w:rsidRPr="009C333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езные ископаемые нашего района.</w:t>
      </w:r>
      <w:r w:rsidR="009C3336" w:rsidRPr="009C33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C3336" w:rsidRPr="009C333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Какие полезные ископаемые добывают в нашем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йоне, крае</w:t>
      </w:r>
      <w:r w:rsidR="009C3336" w:rsidRPr="009C333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 (2часа).</w:t>
      </w:r>
    </w:p>
    <w:p w:rsidR="009C3336" w:rsidRPr="009C3336" w:rsidRDefault="009C3336" w:rsidP="001E043F">
      <w:pPr>
        <w:tabs>
          <w:tab w:val="left" w:pos="175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3336">
        <w:rPr>
          <w:rFonts w:ascii="Times New Roman" w:eastAsia="Times New Roman" w:hAnsi="Times New Roman" w:cs="Times New Roman"/>
          <w:sz w:val="24"/>
          <w:szCs w:val="24"/>
          <w:lang w:eastAsia="ar-SA"/>
        </w:rPr>
        <w:t>Теория: беседа – демонстрация с рассматриванием образцов полезных ископаемых  «Дары природы»,  местонахождение полезных ископаемых на  физической карте</w:t>
      </w:r>
      <w:r w:rsidR="00452F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C33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ая, страны. </w:t>
      </w:r>
    </w:p>
    <w:p w:rsidR="009C3336" w:rsidRPr="009C3336" w:rsidRDefault="009C3336" w:rsidP="001E043F">
      <w:pPr>
        <w:tabs>
          <w:tab w:val="left" w:pos="175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333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ка: игра  «Назови правильно!», разгадывание загадок и ребусов,  оформление стенда «Знаете ли вы?».</w:t>
      </w:r>
    </w:p>
    <w:p w:rsidR="009C3336" w:rsidRPr="009C3336" w:rsidRDefault="009C3336" w:rsidP="001E043F">
      <w:pPr>
        <w:tabs>
          <w:tab w:val="left" w:pos="1755"/>
        </w:tabs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1.</w:t>
      </w:r>
      <w:r w:rsidR="001148F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8</w:t>
      </w:r>
      <w:r w:rsidRPr="009C333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. </w:t>
      </w:r>
      <w:r w:rsidRPr="009C333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ельское хозяйство</w:t>
      </w:r>
      <w:r w:rsidR="001148F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</w:t>
      </w:r>
      <w:r w:rsidRPr="009C333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Что растет на полях нашего района (2аса).</w:t>
      </w:r>
    </w:p>
    <w:p w:rsidR="009C3336" w:rsidRPr="009C3336" w:rsidRDefault="009C3336" w:rsidP="001E043F">
      <w:pPr>
        <w:tabs>
          <w:tab w:val="left" w:pos="1755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ория: знакомство с сельскохозяйственными работами в разные времена года, с особенностями растениеводства.</w:t>
      </w:r>
    </w:p>
    <w:p w:rsidR="009C3336" w:rsidRPr="009C3336" w:rsidRDefault="009C3336" w:rsidP="001E043F">
      <w:pPr>
        <w:tabs>
          <w:tab w:val="left" w:pos="1755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актика: рассматривание образцов культурных растений и разгадывание загадок о растениях, </w:t>
      </w:r>
      <w:r w:rsidR="00103BF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готовление буклетов «Культурные растения края» (или совместный праздник с родителями «</w:t>
      </w:r>
      <w:r w:rsidR="00397FD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атар </w:t>
      </w:r>
      <w:proofErr w:type="spellStart"/>
      <w:r w:rsidR="00397FD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алык</w:t>
      </w:r>
      <w:proofErr w:type="spellEnd"/>
      <w:r w:rsidR="00397FD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="00397FD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шлары</w:t>
      </w:r>
      <w:proofErr w:type="spellEnd"/>
      <w:proofErr w:type="gramStart"/>
      <w:r w:rsidR="00103BF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="00655E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</w:t>
      </w:r>
      <w:proofErr w:type="gramEnd"/>
      <w:r w:rsidR="00655E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Татарские блюда»</w:t>
      </w:r>
      <w:r w:rsidR="00DE7E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</w:p>
    <w:p w:rsidR="009C3336" w:rsidRPr="009C3336" w:rsidRDefault="001148F2" w:rsidP="001E043F">
      <w:pPr>
        <w:tabs>
          <w:tab w:val="left" w:pos="1755"/>
        </w:tabs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.9</w:t>
      </w:r>
      <w:r w:rsidR="009C3336" w:rsidRPr="009C333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 Сельское хозяйство. Чем занимаются люди на селе. Значение сельского хозяйства. Экскурсия (3часа).</w:t>
      </w:r>
    </w:p>
    <w:p w:rsidR="009C3336" w:rsidRPr="009C3336" w:rsidRDefault="009C3336" w:rsidP="001E043F">
      <w:pPr>
        <w:tabs>
          <w:tab w:val="left" w:pos="1755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ория: организация встречи с агрономом</w:t>
      </w:r>
      <w:r w:rsidR="00024DF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с. </w:t>
      </w:r>
      <w:proofErr w:type="spellStart"/>
      <w:r w:rsidR="00103BF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айларово</w:t>
      </w:r>
      <w:proofErr w:type="spellEnd"/>
      <w:r w:rsidR="00103BF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r w:rsidRPr="009C33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 рассказ о  видах культур, которые выращивают на полях нашего района, об особенностях полевых работ в разные времена года.</w:t>
      </w:r>
    </w:p>
    <w:p w:rsidR="009C3336" w:rsidRPr="009C3336" w:rsidRDefault="009C3336" w:rsidP="001E043F">
      <w:pPr>
        <w:tabs>
          <w:tab w:val="left" w:pos="1755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актика: экскурсия на поле, наблюдения за трудом  сельхозрабочих, сбор материалов и оформление фотовыставки «Труд людей на селе».</w:t>
      </w:r>
    </w:p>
    <w:p w:rsidR="009C3336" w:rsidRPr="009C3336" w:rsidRDefault="009C3336" w:rsidP="001E043F">
      <w:pPr>
        <w:tabs>
          <w:tab w:val="left" w:pos="1755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«</w:t>
      </w:r>
      <w:r w:rsidRPr="009C333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юди нашего </w:t>
      </w:r>
      <w:r w:rsidR="001148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йона</w:t>
      </w:r>
      <w:r w:rsidRPr="009C333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и края» (4часа)</w:t>
      </w:r>
    </w:p>
    <w:p w:rsidR="009C3336" w:rsidRPr="009C3336" w:rsidRDefault="009C3336" w:rsidP="001E043F">
      <w:pPr>
        <w:tabs>
          <w:tab w:val="left" w:pos="1755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2.1.  Традиционные ремёсла моего </w:t>
      </w:r>
      <w:r w:rsidR="00452F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рая</w:t>
      </w:r>
      <w:r w:rsidRPr="009C333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 Музейный урок  (2часа).</w:t>
      </w:r>
    </w:p>
    <w:p w:rsidR="009C3336" w:rsidRPr="009C3336" w:rsidRDefault="009C3336" w:rsidP="001E043F">
      <w:pPr>
        <w:tabs>
          <w:tab w:val="left" w:pos="175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ория: рассматривание выставки де</w:t>
      </w:r>
      <w:r w:rsidR="00452F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ративно-прикладного искусства, </w:t>
      </w: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седа о традиционных видах ремесла </w:t>
      </w:r>
      <w:r w:rsidR="00452F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я</w:t>
      </w:r>
    </w:p>
    <w:p w:rsidR="009C3336" w:rsidRPr="009C3336" w:rsidRDefault="009C3336" w:rsidP="001E043F">
      <w:pPr>
        <w:tabs>
          <w:tab w:val="left" w:pos="175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ка: экскурсия  в местный краеведческий музей, мастер-класс народных умельцев</w:t>
      </w:r>
      <w:r w:rsidR="00452F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ка</w:t>
      </w: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C3336" w:rsidRPr="009C3336" w:rsidRDefault="009C3336" w:rsidP="001E043F">
      <w:pPr>
        <w:tabs>
          <w:tab w:val="left" w:pos="1755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2.2.</w:t>
      </w:r>
      <w:r w:rsidRPr="009C333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Труд людей нашего </w:t>
      </w:r>
      <w:r w:rsidR="001148F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айона</w:t>
      </w:r>
      <w:r w:rsidRPr="009C333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и  края. </w:t>
      </w:r>
      <w:r w:rsidRPr="009C333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ерои – земляки. Музейный урок (2часа).</w:t>
      </w:r>
    </w:p>
    <w:p w:rsidR="009C3336" w:rsidRPr="009C3336" w:rsidRDefault="009C3336" w:rsidP="001E043F">
      <w:pPr>
        <w:tabs>
          <w:tab w:val="left" w:pos="175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ория: знакомство с людьми, прославившими наш </w:t>
      </w:r>
      <w:r w:rsidR="001148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ок</w:t>
      </w: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удом. </w:t>
      </w:r>
    </w:p>
    <w:p w:rsidR="009C3336" w:rsidRPr="009C3336" w:rsidRDefault="009C3336" w:rsidP="001E043F">
      <w:pPr>
        <w:tabs>
          <w:tab w:val="left" w:pos="1755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ка</w:t>
      </w:r>
      <w:r w:rsidRPr="009C33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9C33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стреча с почётными тружениками, сбор фото и видеоинформации для составления альбома «Встречи с интересными людьми». </w:t>
      </w:r>
    </w:p>
    <w:p w:rsidR="009C3336" w:rsidRPr="009C3336" w:rsidRDefault="009C3336" w:rsidP="001E043F">
      <w:pPr>
        <w:tabs>
          <w:tab w:val="left" w:pos="1755"/>
        </w:tabs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здел 3. «</w:t>
      </w:r>
      <w:r w:rsidR="004732A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Мой край - </w:t>
      </w:r>
      <w:r w:rsidR="001148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атарстан</w:t>
      </w:r>
      <w:r w:rsidRPr="009C333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 (8часов)</w:t>
      </w:r>
    </w:p>
    <w:p w:rsidR="009C3336" w:rsidRPr="009C3336" w:rsidRDefault="009C3336" w:rsidP="001E043F">
      <w:pPr>
        <w:tabs>
          <w:tab w:val="left" w:pos="1755"/>
        </w:tabs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3.1. </w:t>
      </w:r>
      <w:r w:rsidRPr="009C33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ографическое положение. Наш край на карте страны (1час).</w:t>
      </w:r>
    </w:p>
    <w:p w:rsidR="001148F2" w:rsidRDefault="009C3336" w:rsidP="001E043F">
      <w:pPr>
        <w:tabs>
          <w:tab w:val="left" w:pos="175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33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ория:  рассказ с презентацией об особенностях положения </w:t>
      </w:r>
      <w:r w:rsidR="001148F2">
        <w:rPr>
          <w:rFonts w:ascii="Times New Roman" w:eastAsia="Times New Roman" w:hAnsi="Times New Roman" w:cs="Times New Roman"/>
          <w:sz w:val="24"/>
          <w:szCs w:val="24"/>
          <w:lang w:eastAsia="ar-SA"/>
        </w:rPr>
        <w:t>Татарстана</w:t>
      </w:r>
      <w:r w:rsidRPr="009C33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работа с физической и политической  картой страны, обозначение на карте  условными знаками месторасположения населённых пунктов </w:t>
      </w:r>
    </w:p>
    <w:p w:rsidR="009C3336" w:rsidRPr="009C3336" w:rsidRDefault="009C3336" w:rsidP="001E043F">
      <w:pPr>
        <w:tabs>
          <w:tab w:val="left" w:pos="175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C333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3.2. </w:t>
      </w:r>
      <w:r w:rsidR="001148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зань</w:t>
      </w:r>
      <w:r w:rsidRPr="009C33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столица </w:t>
      </w:r>
      <w:r w:rsidR="001148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тарстана</w:t>
      </w:r>
      <w:r w:rsidRPr="009C33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Символика  (2часа).</w:t>
      </w:r>
    </w:p>
    <w:p w:rsidR="009C3336" w:rsidRPr="009C3336" w:rsidRDefault="009C3336" w:rsidP="001E043F">
      <w:pPr>
        <w:tabs>
          <w:tab w:val="left" w:pos="175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3336">
        <w:rPr>
          <w:rFonts w:ascii="Times New Roman" w:eastAsia="Times New Roman" w:hAnsi="Times New Roman" w:cs="Times New Roman"/>
          <w:sz w:val="24"/>
          <w:szCs w:val="24"/>
          <w:lang w:eastAsia="ar-SA"/>
        </w:rPr>
        <w:t>Теория: беседа о достопримечательностях города: памятниках, парках,  площадях, исторических местах.</w:t>
      </w:r>
      <w:r w:rsidR="00F546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мволика республики.</w:t>
      </w:r>
    </w:p>
    <w:p w:rsidR="009C3336" w:rsidRPr="009C3336" w:rsidRDefault="009C3336" w:rsidP="001E043F">
      <w:pPr>
        <w:tabs>
          <w:tab w:val="left" w:pos="175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33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ктика: </w:t>
      </w:r>
      <w:r w:rsidR="004732AC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9C3336">
        <w:rPr>
          <w:rFonts w:ascii="Times New Roman" w:eastAsia="Times New Roman" w:hAnsi="Times New Roman" w:cs="Times New Roman"/>
          <w:sz w:val="24"/>
          <w:szCs w:val="24"/>
          <w:lang w:eastAsia="ar-SA"/>
        </w:rPr>
        <w:t>роект</w:t>
      </w:r>
      <w:r w:rsidR="004732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C33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буклет  «Достопримечательности города </w:t>
      </w:r>
      <w:r w:rsidR="001148F2">
        <w:rPr>
          <w:rFonts w:ascii="Times New Roman" w:eastAsia="Times New Roman" w:hAnsi="Times New Roman" w:cs="Times New Roman"/>
          <w:sz w:val="24"/>
          <w:szCs w:val="24"/>
          <w:lang w:eastAsia="ar-SA"/>
        </w:rPr>
        <w:t>Казани</w:t>
      </w:r>
      <w:r w:rsidRPr="009C3336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9C3336" w:rsidRPr="009C3336" w:rsidRDefault="009C3336" w:rsidP="001E043F">
      <w:pPr>
        <w:tabs>
          <w:tab w:val="left" w:pos="175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3.3.</w:t>
      </w:r>
      <w:r w:rsidRPr="009C33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148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иада</w:t>
      </w:r>
      <w:r w:rsidRPr="009C33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1148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ртуальная экскурсия по объектам Универсиады</w:t>
      </w:r>
      <w:r w:rsidRPr="009C33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2часа).</w:t>
      </w:r>
    </w:p>
    <w:p w:rsidR="009C3336" w:rsidRPr="009C3336" w:rsidRDefault="009C3336" w:rsidP="001E043F">
      <w:pPr>
        <w:tabs>
          <w:tab w:val="left" w:pos="175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</w:t>
      </w:r>
      <w:r w:rsidR="00114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32A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о спортивных достижениях, знакомство с объектами Универсиады</w:t>
      </w:r>
    </w:p>
    <w:p w:rsidR="009C3336" w:rsidRPr="009C3336" w:rsidRDefault="009C3336" w:rsidP="001E043F">
      <w:pPr>
        <w:tabs>
          <w:tab w:val="left" w:pos="175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игра – путешествие «</w:t>
      </w:r>
      <w:r w:rsidR="00473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рогам Универсиады </w:t>
      </w:r>
      <w:r w:rsidRPr="009C333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C3336" w:rsidRPr="009C3336" w:rsidRDefault="009C3336" w:rsidP="001E043F">
      <w:pPr>
        <w:tabs>
          <w:tab w:val="left" w:pos="175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.4. </w:t>
      </w:r>
      <w:r w:rsidR="00C16E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упные города Татарстана</w:t>
      </w:r>
      <w:r w:rsidRPr="009C33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(2часа).</w:t>
      </w:r>
    </w:p>
    <w:p w:rsidR="001148F2" w:rsidRDefault="009C3336" w:rsidP="001E043F">
      <w:pPr>
        <w:tabs>
          <w:tab w:val="left" w:pos="175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: </w:t>
      </w:r>
      <w:r w:rsidR="00473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</w:t>
      </w:r>
      <w:r w:rsidR="00C16E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ми</w:t>
      </w:r>
      <w:r w:rsidR="00952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тана, с крупными предприятиями </w:t>
      </w:r>
      <w:r w:rsidR="00C16E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в Татарстана</w:t>
      </w:r>
    </w:p>
    <w:p w:rsidR="009C3336" w:rsidRPr="009C3336" w:rsidRDefault="009C3336" w:rsidP="001E043F">
      <w:pPr>
        <w:tabs>
          <w:tab w:val="left" w:pos="175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подборка  фотоматериалов  для  оформления  стенгазеты. </w:t>
      </w:r>
    </w:p>
    <w:p w:rsidR="009C3336" w:rsidRPr="009C3336" w:rsidRDefault="009C3336" w:rsidP="001E043F">
      <w:pPr>
        <w:tabs>
          <w:tab w:val="left" w:pos="175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.5. Экскурсионная программа «Природа </w:t>
      </w:r>
      <w:r w:rsidR="004732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тарстана</w:t>
      </w:r>
      <w:r w:rsidRPr="009C33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 (1час).</w:t>
      </w:r>
    </w:p>
    <w:p w:rsidR="009C3336" w:rsidRPr="009C3336" w:rsidRDefault="009C3336" w:rsidP="001E043F">
      <w:pPr>
        <w:tabs>
          <w:tab w:val="left" w:pos="175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   урок с беседой о заповедных местах </w:t>
      </w:r>
      <w:r w:rsidR="004732A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 края</w:t>
      </w:r>
      <w:r w:rsidRPr="009C3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флоре и фауне </w:t>
      </w:r>
      <w:r w:rsidR="004732A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а</w:t>
      </w:r>
      <w:r w:rsidRPr="009C333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готовление книжек – малышек «</w:t>
      </w:r>
      <w:r w:rsidR="004732A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 – мой край родной</w:t>
      </w:r>
      <w:r w:rsidRPr="009C333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25E74" w:rsidRDefault="00425E74" w:rsidP="001E043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5E74" w:rsidRDefault="00425E74" w:rsidP="001E043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4503" w:rsidRDefault="00D74503" w:rsidP="001E043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5E74" w:rsidRDefault="009C3336" w:rsidP="001E043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</w:t>
      </w:r>
    </w:p>
    <w:p w:rsidR="00425E74" w:rsidRDefault="00425E74" w:rsidP="001E043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336" w:rsidRPr="009C3336" w:rsidRDefault="009C3336" w:rsidP="001E043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третьего года обучения имеет историческое направление и нацелена на расширение знаний ребёнка о родном </w:t>
      </w:r>
      <w:r w:rsidR="00397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ке</w:t>
      </w: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его историческом наследии.</w:t>
      </w:r>
    </w:p>
    <w:p w:rsidR="009C3336" w:rsidRPr="009C3336" w:rsidRDefault="009C3336" w:rsidP="001E043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3336">
        <w:rPr>
          <w:rFonts w:ascii="Times New Roman" w:eastAsia="Calibri" w:hAnsi="Times New Roman" w:cs="Times New Roman"/>
          <w:sz w:val="24"/>
          <w:szCs w:val="24"/>
        </w:rPr>
        <w:t>Главная  задача: расширить кругозор учащихся, углубить знания о природе</w:t>
      </w:r>
      <w:r w:rsidR="00397FD2">
        <w:rPr>
          <w:rFonts w:ascii="Times New Roman" w:eastAsia="Calibri" w:hAnsi="Times New Roman" w:cs="Times New Roman"/>
          <w:sz w:val="24"/>
          <w:szCs w:val="24"/>
        </w:rPr>
        <w:t xml:space="preserve">  малой родины</w:t>
      </w:r>
      <w:proofErr w:type="gramStart"/>
      <w:r w:rsidR="00397F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3336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9C3336">
        <w:rPr>
          <w:rFonts w:ascii="Times New Roman" w:eastAsia="Calibri" w:hAnsi="Times New Roman" w:cs="Times New Roman"/>
          <w:sz w:val="24"/>
          <w:szCs w:val="24"/>
        </w:rPr>
        <w:t xml:space="preserve"> о е</w:t>
      </w:r>
      <w:r w:rsidR="00397FD2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Pr="009C3336">
        <w:rPr>
          <w:rFonts w:ascii="Times New Roman" w:eastAsia="Calibri" w:hAnsi="Times New Roman" w:cs="Times New Roman"/>
          <w:sz w:val="24"/>
          <w:szCs w:val="24"/>
        </w:rPr>
        <w:t xml:space="preserve">истории и природоохранной деятельности. </w:t>
      </w:r>
    </w:p>
    <w:p w:rsidR="009C3336" w:rsidRPr="009C3336" w:rsidRDefault="009C3336" w:rsidP="001E043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3336">
        <w:rPr>
          <w:rFonts w:ascii="Times New Roman" w:eastAsia="Calibri" w:hAnsi="Times New Roman" w:cs="Times New Roman"/>
          <w:sz w:val="24"/>
          <w:szCs w:val="24"/>
        </w:rPr>
        <w:t>Программа содержит два раздела:</w:t>
      </w:r>
    </w:p>
    <w:p w:rsidR="009C3336" w:rsidRPr="007A29B7" w:rsidRDefault="009C3336" w:rsidP="008E3478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9B7">
        <w:rPr>
          <w:rFonts w:ascii="Times New Roman" w:eastAsia="Calibri" w:hAnsi="Times New Roman" w:cs="Times New Roman"/>
          <w:sz w:val="24"/>
          <w:szCs w:val="24"/>
        </w:rPr>
        <w:t>«</w:t>
      </w:r>
      <w:r w:rsidR="00425E74" w:rsidRPr="007A29B7">
        <w:rPr>
          <w:rFonts w:ascii="Times New Roman" w:eastAsia="Calibri" w:hAnsi="Times New Roman" w:cs="Times New Roman"/>
          <w:bCs/>
          <w:sz w:val="24"/>
          <w:szCs w:val="24"/>
        </w:rPr>
        <w:t>Уруссу</w:t>
      </w:r>
      <w:r w:rsidRPr="007A29B7">
        <w:rPr>
          <w:rFonts w:ascii="Times New Roman" w:eastAsia="Calibri" w:hAnsi="Times New Roman" w:cs="Times New Roman"/>
          <w:bCs/>
          <w:sz w:val="24"/>
          <w:szCs w:val="24"/>
        </w:rPr>
        <w:t xml:space="preserve"> – страницы истории и культуры»</w:t>
      </w:r>
    </w:p>
    <w:p w:rsidR="009C3336" w:rsidRPr="007A29B7" w:rsidRDefault="009C3336" w:rsidP="008E3478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9B7">
        <w:rPr>
          <w:rFonts w:ascii="Times New Roman" w:eastAsia="Calibri" w:hAnsi="Times New Roman" w:cs="Times New Roman"/>
          <w:sz w:val="24"/>
          <w:szCs w:val="24"/>
        </w:rPr>
        <w:t>«Экология</w:t>
      </w:r>
      <w:r w:rsidR="00397FD2" w:rsidRPr="007A29B7">
        <w:rPr>
          <w:rFonts w:ascii="Times New Roman" w:eastAsia="Calibri" w:hAnsi="Times New Roman" w:cs="Times New Roman"/>
          <w:sz w:val="24"/>
          <w:szCs w:val="24"/>
        </w:rPr>
        <w:t xml:space="preserve"> края</w:t>
      </w:r>
      <w:r w:rsidRPr="007A29B7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C3336" w:rsidRPr="009C3336" w:rsidRDefault="009C3336" w:rsidP="001E043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3336">
        <w:rPr>
          <w:rFonts w:ascii="Times New Roman" w:eastAsia="Calibri" w:hAnsi="Times New Roman" w:cs="Times New Roman"/>
          <w:sz w:val="24"/>
          <w:szCs w:val="24"/>
        </w:rPr>
        <w:t>Программа раскрывает  перед младшими школьниками основные исторически сложившиеся черты национального самосознания, воспитывает чувство национального достоинства.</w:t>
      </w:r>
    </w:p>
    <w:p w:rsidR="009C3336" w:rsidRPr="009C3336" w:rsidRDefault="009C3336" w:rsidP="001E043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3336">
        <w:rPr>
          <w:rFonts w:ascii="Times New Roman" w:eastAsia="Calibri" w:hAnsi="Times New Roman" w:cs="Times New Roman"/>
          <w:sz w:val="24"/>
          <w:szCs w:val="24"/>
        </w:rPr>
        <w:tab/>
      </w:r>
    </w:p>
    <w:p w:rsidR="009C3336" w:rsidRPr="009C3336" w:rsidRDefault="009C3336" w:rsidP="001E043F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3336">
        <w:rPr>
          <w:rFonts w:ascii="Times New Roman" w:eastAsia="Calibri" w:hAnsi="Times New Roman" w:cs="Times New Roman"/>
          <w:b/>
          <w:sz w:val="24"/>
          <w:szCs w:val="24"/>
        </w:rPr>
        <w:t>Тематический план (3 класс)</w:t>
      </w:r>
    </w:p>
    <w:p w:rsidR="009C3336" w:rsidRPr="009C3336" w:rsidRDefault="009C3336" w:rsidP="001E043F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25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78"/>
        <w:gridCol w:w="1559"/>
        <w:gridCol w:w="1418"/>
        <w:gridCol w:w="1843"/>
      </w:tblGrid>
      <w:tr w:rsidR="009C3336" w:rsidRPr="009C3336" w:rsidTr="00D60C6C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9C3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9C3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разделов и тем</w:t>
            </w:r>
          </w:p>
          <w:p w:rsidR="009C3336" w:rsidRPr="009C3336" w:rsidRDefault="009C3336" w:rsidP="001E04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</w:t>
            </w:r>
          </w:p>
        </w:tc>
      </w:tr>
      <w:tr w:rsidR="009C3336" w:rsidRPr="009C3336" w:rsidTr="00D60C6C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оре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</w:t>
            </w:r>
          </w:p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нятия</w:t>
            </w:r>
          </w:p>
        </w:tc>
      </w:tr>
    </w:tbl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1559"/>
        <w:gridCol w:w="1418"/>
        <w:gridCol w:w="1843"/>
      </w:tblGrid>
      <w:tr w:rsidR="009C3336" w:rsidRPr="009C3336" w:rsidTr="00D60C6C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1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425E74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руссу</w:t>
            </w:r>
            <w:r w:rsidR="004732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9C3336" w:rsidRPr="009C3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– страницы истории 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</w:t>
            </w:r>
          </w:p>
        </w:tc>
      </w:tr>
      <w:tr w:rsidR="009C3336" w:rsidRPr="009C3336" w:rsidTr="00D60C6C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08" w:rsidRPr="00282B08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82B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«Как жили наши предки?». </w:t>
            </w:r>
          </w:p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б</w:t>
            </w:r>
            <w:r w:rsidR="00425E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нности быта, культуры, ремёсел</w:t>
            </w:r>
            <w:r w:rsidRPr="009C3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Экскурсия в муз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9C3336" w:rsidRPr="009C3336" w:rsidTr="00D60C6C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0F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История земли </w:t>
            </w:r>
            <w:proofErr w:type="spellStart"/>
            <w:r w:rsidR="00425E74" w:rsidRPr="00430F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Ютазинского</w:t>
            </w:r>
            <w:proofErr w:type="spellEnd"/>
            <w:r w:rsidR="00425E74" w:rsidRPr="00430F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района</w:t>
            </w:r>
            <w:r w:rsidRPr="009C3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«Исто</w:t>
            </w:r>
            <w:r w:rsidR="00425E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ческие и памятные места поселка</w:t>
            </w:r>
            <w:r w:rsidRPr="009C3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: пешая экскурсия в рамках проекта «Я и мой </w:t>
            </w:r>
            <w:r w:rsidR="00425E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лок</w:t>
            </w:r>
            <w:r w:rsidRPr="009C3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.  Музей.</w:t>
            </w:r>
            <w:r w:rsidR="002439A0">
              <w:rPr>
                <w:rStyle w:val="aff"/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9C3336" w:rsidRPr="009C3336" w:rsidTr="00D60C6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7C3C43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F246D6" w:rsidRDefault="009C3336" w:rsidP="00F246D6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15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История улиц: прошлое, настоящее, перспективы</w:t>
            </w:r>
            <w:r w:rsidRPr="00F246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F246D6" w:rsidRPr="00F246D6">
              <w:t xml:space="preserve"> </w:t>
            </w:r>
            <w:r w:rsidR="00F246D6" w:rsidRPr="00F246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Улицы нашего поселка – от истории  названий до современных пробл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9C3336" w:rsidRPr="009C3336" w:rsidTr="00D60C6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7C3C43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315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Главные исторические и культурные памятники.</w:t>
            </w:r>
            <w:r w:rsidRPr="009C33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Экскурс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9C3336" w:rsidRPr="009C3336" w:rsidTr="00D60C6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7C3C43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315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История </w:t>
            </w:r>
            <w:r w:rsidR="00202C8A" w:rsidRPr="001315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памятников</w:t>
            </w:r>
            <w:r w:rsidR="00952F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  <w:r w:rsidR="004732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Экскур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9C3336" w:rsidRPr="009C3336" w:rsidTr="00D60C6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7C3C43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7C3C43" w:rsidRDefault="00397FD2" w:rsidP="001E043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з прошлого в будущее</w:t>
            </w:r>
            <w:r w:rsidR="007C3C4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397F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ект «Мой </w:t>
            </w:r>
            <w:r w:rsidR="007C3C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селок</w:t>
            </w:r>
            <w:r w:rsidRPr="00397F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 будущ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311D72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311D72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311D72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9C3336" w:rsidRPr="009C3336" w:rsidTr="00D60C6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7D21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Уроки творчества</w:t>
            </w:r>
            <w:r w:rsidRPr="009C33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: «Легенды о музейных экспонатах». Муз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9C3336" w:rsidRPr="009C3336" w:rsidTr="00D60C6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33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к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</w:t>
            </w:r>
          </w:p>
        </w:tc>
      </w:tr>
      <w:tr w:rsidR="009C3336" w:rsidRPr="009C3336" w:rsidTr="00D60C6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1315F7" w:rsidRDefault="001315F7" w:rsidP="00F52095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15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приятия поселка</w:t>
            </w:r>
            <w:r w:rsidR="00397F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55E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ГРЭС. </w:t>
            </w:r>
            <w:proofErr w:type="spellStart"/>
            <w:r w:rsidR="00F520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уссинский</w:t>
            </w:r>
            <w:proofErr w:type="spellEnd"/>
            <w:r w:rsidR="00F520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им</w:t>
            </w:r>
            <w:r w:rsidR="00655E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вод.</w:t>
            </w:r>
            <w:r w:rsidR="007C3C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7C3C43" w:rsidRPr="007C3C43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проблемы края.</w:t>
            </w:r>
            <w:r w:rsidR="009C3336" w:rsidRPr="001315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9C3336" w:rsidRPr="009C3336" w:rsidTr="00D60C6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5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ологический праздник «День</w:t>
            </w:r>
            <w:r w:rsidR="00C16E1E" w:rsidRPr="001315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тиц</w:t>
            </w:r>
            <w:r w:rsidRPr="001315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  <w:r w:rsidRPr="009C3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нкурс презент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9C3336" w:rsidRPr="009C3336" w:rsidTr="001315F7">
        <w:trPr>
          <w:trHeight w:val="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2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1315F7" w:rsidRDefault="001315F7" w:rsidP="001E043F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стения и животные края</w:t>
            </w:r>
            <w:r w:rsidR="00DE7EA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="00F246D6">
              <w:t xml:space="preserve"> </w:t>
            </w:r>
            <w:r w:rsidR="00F24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F246D6" w:rsidRPr="00F24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торина «Знаешь ли ты животных своего края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9C3336" w:rsidRPr="009C3336" w:rsidTr="00D60C6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15F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Экологический десант, посвящённый</w:t>
            </w:r>
            <w:r w:rsidRPr="009C33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315F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Всемирному дню</w:t>
            </w:r>
            <w:r w:rsidRPr="009C33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храны окружающей сре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9C3336" w:rsidRPr="009C3336" w:rsidTr="00D60C6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15F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иничкин день.</w:t>
            </w:r>
            <w:r w:rsidRPr="009C333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гра – соревнование «Знатоки птиц». Фото-виктори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9C3336" w:rsidRPr="009C3336" w:rsidTr="00D60C6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15F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идео-экскурсия</w:t>
            </w:r>
            <w:r w:rsidRPr="009C333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ерелётные птицы</w:t>
            </w:r>
            <w:r w:rsidR="00C16E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рая</w:t>
            </w:r>
            <w:r w:rsidRPr="009C333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</w:tr>
      <w:tr w:rsidR="009C3336" w:rsidRPr="009C3336" w:rsidTr="00D60C6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C333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D60C6C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1</w:t>
            </w:r>
          </w:p>
        </w:tc>
      </w:tr>
    </w:tbl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</w:pPr>
    </w:p>
    <w:p w:rsidR="009C3336" w:rsidRPr="009C3336" w:rsidRDefault="009C3336" w:rsidP="001E043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3336" w:rsidRPr="009C3336" w:rsidRDefault="009C3336" w:rsidP="001E043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деятельности</w:t>
      </w:r>
    </w:p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Раздел 1.</w:t>
      </w:r>
      <w:r w:rsidRPr="009C33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473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уссу</w:t>
      </w:r>
      <w:r w:rsidRPr="009C33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страницы истории и культуры» (20 часов)</w:t>
      </w:r>
    </w:p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bCs/>
          <w:i/>
          <w:color w:val="262626"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i/>
          <w:color w:val="262626"/>
          <w:sz w:val="24"/>
          <w:szCs w:val="24"/>
          <w:lang w:eastAsia="ru-RU"/>
        </w:rPr>
        <w:t xml:space="preserve">1.1. </w:t>
      </w:r>
      <w:r w:rsidRPr="009C333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Как жили наши предки?». Особенности быта, культуры, ремёсел. Экскурсия в музей (3часа).</w:t>
      </w:r>
    </w:p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 xml:space="preserve">Теория: рассказ-демонстрация о национальных </w:t>
      </w: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обенностях быта, культуры, традиционных ремёслах, виды традиционных ремёсел. </w:t>
      </w:r>
    </w:p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а: экскурсия в местный краеведческий музей для ознакомления со старинной утварью, вышивками, кружевами и другими образцами народного творчества; работа над эскизами украшений предметов быта или одежды, организация выставки.</w:t>
      </w:r>
    </w:p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1.2. История земли </w:t>
      </w:r>
      <w:proofErr w:type="spellStart"/>
      <w:r w:rsidR="004732A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Ютазинского</w:t>
      </w:r>
      <w:proofErr w:type="spellEnd"/>
      <w:r w:rsidR="004732A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района</w:t>
      </w:r>
      <w:r w:rsidRPr="009C333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. «Исторические и памятные места </w:t>
      </w:r>
      <w:r w:rsidR="004732A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йона</w:t>
      </w:r>
      <w:r w:rsidR="007C3C4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»;</w:t>
      </w:r>
      <w:r w:rsidRPr="009C333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пешая экскурсия в рамках проекта «Я и мой</w:t>
      </w:r>
      <w:r w:rsidR="00430FE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4732A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селок</w:t>
      </w:r>
      <w:r w:rsidRPr="009C333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», музейный урок (3часа).</w:t>
      </w:r>
    </w:p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ория: беседа с презентацией, формирование   представления   о  территории  </w:t>
      </w:r>
      <w:r w:rsidR="00473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ка</w:t>
      </w: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его исторических и памятных местах. </w:t>
      </w:r>
    </w:p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ка: </w:t>
      </w:r>
      <w:r w:rsidR="00473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уссу</w:t>
      </w: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473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на карте </w:t>
      </w:r>
      <w:r w:rsidR="00473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тарстана</w:t>
      </w: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7C3C43"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ронтальная и индивидуальная </w:t>
      </w: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с картой </w:t>
      </w:r>
      <w:r w:rsidR="00F546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ка</w:t>
      </w: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7C3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йона, </w:t>
      </w: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шая экскурсия, обмен информацией и впечатлениями; создание и защита  совместно  с </w:t>
      </w:r>
      <w:r w:rsidR="00F546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ями</w:t>
      </w: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C3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</w:t>
      </w: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:    «</w:t>
      </w:r>
      <w:r w:rsidR="007C3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историческим </w:t>
      </w:r>
      <w:r w:rsidR="00F546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ам </w:t>
      </w: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(с фотографиями и комментариями).</w:t>
      </w:r>
    </w:p>
    <w:p w:rsidR="009C3336" w:rsidRPr="009C3336" w:rsidRDefault="007C3C43" w:rsidP="001E043F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.3</w:t>
      </w:r>
      <w:r w:rsidR="009C3336" w:rsidRPr="009C333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 История улиц: прошлое, настоящее, перспективы (3часа).</w:t>
      </w:r>
    </w:p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ория: беседа   с просмотром презентации: «Улицы нашего </w:t>
      </w:r>
      <w:r w:rsidR="00C16E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ка</w:t>
      </w: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от истории  названий до современных проблем», </w:t>
      </w:r>
      <w:r w:rsidR="00C16E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еда</w:t>
      </w: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ожно ли сделать улицы нашего </w:t>
      </w:r>
      <w:r w:rsidR="00C16E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ка</w:t>
      </w: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учше?»</w:t>
      </w:r>
    </w:p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ка: разработка и защита проектов клумб, украшающих </w:t>
      </w:r>
      <w:r w:rsidR="00C16E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иц</w:t>
      </w: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9C3336" w:rsidRPr="009C3336" w:rsidRDefault="007C3C43" w:rsidP="001E043F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.4</w:t>
      </w:r>
      <w:r w:rsidR="009C3336" w:rsidRPr="009C333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. </w:t>
      </w:r>
      <w:r w:rsidR="009C3336" w:rsidRPr="009C333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Главные исторические и культурные памятники. Экскурсия (3аса).</w:t>
      </w:r>
    </w:p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ория: беседа и фото-викторина по историческим и культурным памятникам </w:t>
      </w:r>
      <w:r w:rsidR="00EA5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ка</w:t>
      </w: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9C3336" w:rsidRPr="009C3336" w:rsidRDefault="007C3C43" w:rsidP="001E043F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.5</w:t>
      </w:r>
      <w:r w:rsidR="009C3336" w:rsidRPr="009C333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. </w:t>
      </w:r>
      <w:r w:rsidR="009C3336" w:rsidRPr="009C333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История памятников </w:t>
      </w:r>
      <w:r w:rsidR="00C16E1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оселка</w:t>
      </w:r>
      <w:r w:rsidR="009C3336" w:rsidRPr="009C333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. (2часа). </w:t>
      </w:r>
    </w:p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ория: беседа со слайдовой презентацией   </w:t>
      </w:r>
      <w:r w:rsidR="00202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Ликвидаторы Чернобыльской атомной электростанции»</w:t>
      </w:r>
    </w:p>
    <w:p w:rsidR="009C3336" w:rsidRPr="009C3336" w:rsidRDefault="00202C8A" w:rsidP="001E043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ка: посещение памятников афганским воинам, ликвидаторам АЭС</w:t>
      </w:r>
      <w:r w:rsidR="007C3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стреча с ликвидаторами АЭС</w:t>
      </w:r>
    </w:p>
    <w:p w:rsidR="00202C8A" w:rsidRPr="007C3C43" w:rsidRDefault="007C3C43" w:rsidP="001E043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.6</w:t>
      </w:r>
      <w:r w:rsidR="009C3336" w:rsidRPr="009C333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Из прошлого в будущее. </w:t>
      </w:r>
      <w:r w:rsidR="00202C8A" w:rsidRPr="007C3C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удущее поселка</w:t>
      </w:r>
      <w:r w:rsidR="00F54672" w:rsidRPr="007C3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202C8A" w:rsidRPr="009C3336" w:rsidRDefault="00202C8A" w:rsidP="001E043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а: </w:t>
      </w: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кскурсия п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ку</w:t>
      </w: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дготовка и  проведение диспута: «Если я стану </w:t>
      </w:r>
      <w:r w:rsidR="004C7A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ой</w:t>
      </w: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то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ке</w:t>
      </w: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явится …..»; решение проблемы: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 видите в перспективе </w:t>
      </w: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руссу </w:t>
      </w: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редварительная подготовка: интервью с жителям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ка</w:t>
      </w: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прос учащихся школы с последующим мониторингом).</w:t>
      </w:r>
      <w:r w:rsidR="00311D72" w:rsidRPr="00311D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11D72" w:rsidRPr="00397F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ект «Мой </w:t>
      </w:r>
      <w:r w:rsidR="00311D72">
        <w:rPr>
          <w:rFonts w:ascii="Times New Roman" w:eastAsia="Calibri" w:hAnsi="Times New Roman" w:cs="Times New Roman"/>
          <w:b/>
          <w:bCs/>
          <w:sz w:val="24"/>
          <w:szCs w:val="24"/>
        </w:rPr>
        <w:t>поселок</w:t>
      </w:r>
      <w:r w:rsidR="00311D72" w:rsidRPr="00397F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будущем»</w:t>
      </w:r>
    </w:p>
    <w:p w:rsidR="009C3336" w:rsidRPr="009C3336" w:rsidRDefault="00311D72" w:rsidP="001E043F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.7</w:t>
      </w:r>
      <w:r w:rsidR="009C3336" w:rsidRPr="009C333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. </w:t>
      </w:r>
      <w:r w:rsidR="009C3336" w:rsidRPr="009C333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роки творчества: «Легенды о музейных экспонатах». Музейный урок (2часа).</w:t>
      </w:r>
    </w:p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ория: рассматривание и обсуждение музейных экспонатов.</w:t>
      </w:r>
    </w:p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ка: </w:t>
      </w:r>
      <w:r w:rsidR="00311D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курсия в краеведческий музей,</w:t>
      </w:r>
      <w:r w:rsidR="00311D72" w:rsidRPr="00311D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11D72"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и защита собственного проекта «</w:t>
      </w:r>
      <w:r w:rsidR="00311D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ейные экспонаты</w:t>
      </w:r>
      <w:r w:rsidR="00311D72"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DC5F71" w:rsidRDefault="00DC5F71" w:rsidP="001E043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0BC4" w:rsidRDefault="00310BC4" w:rsidP="001E043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 2. Экология (14часов)</w:t>
      </w:r>
    </w:p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2.1. </w:t>
      </w:r>
      <w:r w:rsidR="00F546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едприятия нашего посе</w:t>
      </w:r>
      <w:r w:rsidR="00311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лка. ГРЭС, </w:t>
      </w:r>
      <w:proofErr w:type="spellStart"/>
      <w:r w:rsidR="00311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руссинский</w:t>
      </w:r>
      <w:proofErr w:type="spellEnd"/>
      <w:r w:rsidR="00311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химзавод, ЖБИ</w:t>
      </w:r>
    </w:p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ория: создание целостного представления о расположении </w:t>
      </w:r>
      <w:r w:rsidR="00F546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риятий в черте поселка,</w:t>
      </w: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тори</w:t>
      </w:r>
      <w:r w:rsidR="00F546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предприятий, экологическая обстановк</w:t>
      </w:r>
      <w:r w:rsidR="00E71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в поселке</w:t>
      </w:r>
      <w:r w:rsidR="00311D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54672" w:rsidRDefault="009C3336" w:rsidP="001E043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ка: обзорная экскурсия по </w:t>
      </w:r>
      <w:r w:rsidR="00F546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риятиям</w:t>
      </w: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F546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</w:t>
      </w:r>
      <w:r w:rsidR="00E71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льская деятельность по экологической проблеме. </w:t>
      </w:r>
    </w:p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2.2.  Экологический праздник «День </w:t>
      </w:r>
      <w:r w:rsidR="004C7A7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тиц</w:t>
      </w:r>
      <w:r w:rsidRPr="009C333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» - конкурс презентаций  (2часа).</w:t>
      </w:r>
    </w:p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ория: викторина с просмотром презентаций, подготовленных </w:t>
      </w:r>
      <w:r w:rsidR="004C7A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щимися </w:t>
      </w: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И это всё о </w:t>
      </w:r>
      <w:r w:rsidR="004C7A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тиц</w:t>
      </w:r>
      <w:r w:rsidR="00E71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х</w:t>
      </w: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».</w:t>
      </w:r>
    </w:p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ка: создание и защита собственных презентаций.</w:t>
      </w:r>
    </w:p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2.3.  </w:t>
      </w:r>
      <w:r w:rsidR="004C7A7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стения и животные края</w:t>
      </w:r>
      <w:r w:rsidRPr="009C33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3часа).</w:t>
      </w:r>
    </w:p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ория: викторина «Знаешь ли ты животных </w:t>
      </w:r>
      <w:r w:rsidR="00E71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его края?»</w:t>
      </w:r>
      <w:r w:rsidR="004C7A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накомство с растениями края</w:t>
      </w:r>
      <w:r w:rsidR="00311D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ка: сбор растений для составления гербария, разучивание и проведение подвижных игр.</w:t>
      </w:r>
    </w:p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2.4. </w:t>
      </w:r>
      <w:r w:rsidRPr="009C33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ологический десант, посвящённый Всемирному дню охраны окружающей среды (2часа).</w:t>
      </w:r>
    </w:p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ка: уборка пришкольной территории, создание листовок  и буклетов «Экологическая чистота – залог здоровья!».</w:t>
      </w:r>
    </w:p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2.5. </w:t>
      </w:r>
      <w:r w:rsidRPr="009C333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иничкин день. Игра – соревнование «Знатоки птиц». Фото-викторина  (2часа).</w:t>
      </w:r>
    </w:p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ория: беседа с презентацией, игра – соревнование, подготовленная учащимися старших классов </w:t>
      </w:r>
    </w:p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ка: сбор и оформление информации о птицах, зимующих в </w:t>
      </w:r>
      <w:r w:rsidR="004C7A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тарстане</w:t>
      </w: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тицах – «гостях»  (текст, фотографии).</w:t>
      </w:r>
    </w:p>
    <w:p w:rsidR="009C3336" w:rsidRPr="009C3336" w:rsidRDefault="00311D72" w:rsidP="001E043F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2.6. Видео-экскурсия «П</w:t>
      </w:r>
      <w:r w:rsidR="009C3336" w:rsidRPr="009C333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ерелётные птицы»  (1час).</w:t>
      </w:r>
    </w:p>
    <w:p w:rsidR="00311D72" w:rsidRDefault="009C3336" w:rsidP="001E043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ория: </w:t>
      </w:r>
      <w:r w:rsidRPr="009C33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11D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еседа о перелетных птицах, </w:t>
      </w:r>
      <w:r w:rsidR="007A29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комство с книгой</w:t>
      </w:r>
      <w:r w:rsidR="007A29B7" w:rsidRPr="007A29B7">
        <w:t xml:space="preserve"> </w:t>
      </w:r>
      <w:r w:rsidR="007A29B7">
        <w:t>«</w:t>
      </w:r>
      <w:r w:rsidR="007A29B7" w:rsidRPr="007A29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тицы. Орнитология в картинках</w:t>
      </w:r>
      <w:r w:rsidR="007A29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,</w:t>
      </w:r>
      <w:r w:rsidR="007A29B7" w:rsidRPr="007A29B7">
        <w:t xml:space="preserve"> </w:t>
      </w:r>
      <w:r w:rsidR="007A29B7">
        <w:t>«</w:t>
      </w:r>
      <w:r w:rsidR="00DE2C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тицы. Полная энциклопедия</w:t>
      </w:r>
      <w:r w:rsidR="007A29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9C3336" w:rsidRDefault="00311D72" w:rsidP="001E043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ктика: </w:t>
      </w:r>
      <w:r w:rsidR="009C3336" w:rsidRPr="009C33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ние и защита  презентаций -  представлений  по изученной теме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DC5F71" w:rsidRDefault="00DC5F71" w:rsidP="001E043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32AC" w:rsidRDefault="004732AC" w:rsidP="001E043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p w:rsidR="00F246D6" w:rsidRDefault="00F246D6" w:rsidP="001E043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336" w:rsidRPr="009C3336" w:rsidRDefault="009C3336" w:rsidP="001E043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четвёртого года обучения формирует развитие интеллектуальных и информационно - поисковых умений в ходе изучения местного материала.</w:t>
      </w:r>
    </w:p>
    <w:p w:rsidR="00A53B9E" w:rsidRPr="00A53B9E" w:rsidRDefault="009C3336" w:rsidP="001E043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3336">
        <w:rPr>
          <w:rFonts w:ascii="Times New Roman" w:eastAsia="Calibri" w:hAnsi="Times New Roman" w:cs="Times New Roman"/>
          <w:sz w:val="24"/>
          <w:szCs w:val="24"/>
        </w:rPr>
        <w:t xml:space="preserve">Главная  задача: познакомить с известными </w:t>
      </w:r>
      <w:r w:rsidR="004C7A7D">
        <w:rPr>
          <w:rFonts w:ascii="Times New Roman" w:eastAsia="Calibri" w:hAnsi="Times New Roman" w:cs="Times New Roman"/>
          <w:sz w:val="24"/>
          <w:szCs w:val="24"/>
        </w:rPr>
        <w:t>людьми своего края</w:t>
      </w:r>
      <w:r w:rsidRPr="009C3336">
        <w:rPr>
          <w:rFonts w:ascii="Times New Roman" w:eastAsia="Calibri" w:hAnsi="Times New Roman" w:cs="Times New Roman"/>
          <w:sz w:val="24"/>
          <w:szCs w:val="24"/>
        </w:rPr>
        <w:t xml:space="preserve"> и их ролью в  </w:t>
      </w:r>
      <w:r w:rsidR="004C7A7D">
        <w:rPr>
          <w:rFonts w:ascii="Times New Roman" w:eastAsia="Calibri" w:hAnsi="Times New Roman" w:cs="Times New Roman"/>
          <w:sz w:val="24"/>
          <w:szCs w:val="24"/>
        </w:rPr>
        <w:t>жизни района, республики</w:t>
      </w:r>
      <w:r w:rsidR="00A53B9E">
        <w:rPr>
          <w:rFonts w:ascii="Times New Roman" w:eastAsia="Calibri" w:hAnsi="Times New Roman" w:cs="Times New Roman"/>
          <w:sz w:val="24"/>
          <w:szCs w:val="24"/>
        </w:rPr>
        <w:t>, п</w:t>
      </w:r>
      <w:r w:rsidRPr="009C3336">
        <w:rPr>
          <w:rFonts w:ascii="Times New Roman" w:eastAsia="Calibri" w:hAnsi="Times New Roman" w:cs="Times New Roman"/>
          <w:sz w:val="24"/>
          <w:szCs w:val="24"/>
        </w:rPr>
        <w:t xml:space="preserve">ополнить знания об истории </w:t>
      </w:r>
      <w:r w:rsidR="004C7A7D">
        <w:rPr>
          <w:rFonts w:ascii="Times New Roman" w:eastAsia="Calibri" w:hAnsi="Times New Roman" w:cs="Times New Roman"/>
          <w:sz w:val="24"/>
          <w:szCs w:val="24"/>
        </w:rPr>
        <w:t>поселка</w:t>
      </w:r>
      <w:r w:rsidR="00A53B9E">
        <w:rPr>
          <w:rFonts w:ascii="Times New Roman" w:eastAsia="Calibri" w:hAnsi="Times New Roman" w:cs="Times New Roman"/>
          <w:sz w:val="24"/>
          <w:szCs w:val="24"/>
        </w:rPr>
        <w:t xml:space="preserve"> и края, его людях, </w:t>
      </w:r>
      <w:r w:rsidR="00A53B9E" w:rsidRPr="00A53B9E">
        <w:rPr>
          <w:rFonts w:ascii="Times New Roman" w:eastAsia="Calibri" w:hAnsi="Times New Roman" w:cs="Times New Roman"/>
          <w:sz w:val="24"/>
          <w:szCs w:val="24"/>
        </w:rPr>
        <w:t xml:space="preserve">изучение военной истории на примере мужества и героизма воинов Великой Отечественной войны, Афганской и Чеченской войн. </w:t>
      </w:r>
    </w:p>
    <w:p w:rsidR="009C3336" w:rsidRPr="009C3336" w:rsidRDefault="009C3336" w:rsidP="001E043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3336">
        <w:rPr>
          <w:rFonts w:ascii="Times New Roman" w:eastAsia="Calibri" w:hAnsi="Times New Roman" w:cs="Times New Roman"/>
          <w:sz w:val="24"/>
          <w:szCs w:val="24"/>
        </w:rPr>
        <w:t xml:space="preserve"> Программа содержит два раздела:</w:t>
      </w:r>
    </w:p>
    <w:p w:rsidR="009C3336" w:rsidRPr="007A29B7" w:rsidRDefault="009C3336" w:rsidP="008E3478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9B7">
        <w:rPr>
          <w:rFonts w:ascii="Times New Roman" w:eastAsia="Calibri" w:hAnsi="Times New Roman" w:cs="Times New Roman"/>
          <w:sz w:val="24"/>
          <w:szCs w:val="24"/>
        </w:rPr>
        <w:t>«</w:t>
      </w:r>
      <w:r w:rsidRPr="007A29B7">
        <w:rPr>
          <w:rFonts w:ascii="Times New Roman" w:eastAsia="Calibri" w:hAnsi="Times New Roman" w:cs="Times New Roman"/>
          <w:bCs/>
          <w:sz w:val="24"/>
          <w:szCs w:val="24"/>
        </w:rPr>
        <w:t xml:space="preserve">По следам исследователей </w:t>
      </w:r>
      <w:r w:rsidR="004C7A7D" w:rsidRPr="007A29B7">
        <w:rPr>
          <w:rFonts w:ascii="Times New Roman" w:eastAsia="Calibri" w:hAnsi="Times New Roman" w:cs="Times New Roman"/>
          <w:bCs/>
          <w:sz w:val="24"/>
          <w:szCs w:val="24"/>
        </w:rPr>
        <w:t xml:space="preserve">поселка </w:t>
      </w:r>
      <w:r w:rsidRPr="007A29B7">
        <w:rPr>
          <w:rFonts w:ascii="Times New Roman" w:eastAsia="Calibri" w:hAnsi="Times New Roman" w:cs="Times New Roman"/>
          <w:bCs/>
          <w:sz w:val="24"/>
          <w:szCs w:val="24"/>
        </w:rPr>
        <w:t>и края; исторический туризм»</w:t>
      </w:r>
    </w:p>
    <w:p w:rsidR="009C3336" w:rsidRPr="007A29B7" w:rsidRDefault="009C3336" w:rsidP="008E3478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9B7">
        <w:rPr>
          <w:rFonts w:ascii="Times New Roman" w:eastAsia="Calibri" w:hAnsi="Times New Roman" w:cs="Times New Roman"/>
          <w:sz w:val="24"/>
          <w:szCs w:val="24"/>
        </w:rPr>
        <w:t xml:space="preserve">«Страницы военной истории </w:t>
      </w:r>
      <w:r w:rsidR="004C7A7D" w:rsidRPr="007A29B7">
        <w:rPr>
          <w:rFonts w:ascii="Times New Roman" w:eastAsia="Calibri" w:hAnsi="Times New Roman" w:cs="Times New Roman"/>
          <w:sz w:val="24"/>
          <w:szCs w:val="24"/>
        </w:rPr>
        <w:t>поселка</w:t>
      </w:r>
      <w:r w:rsidRPr="007A29B7">
        <w:rPr>
          <w:rFonts w:ascii="Times New Roman" w:eastAsia="Calibri" w:hAnsi="Times New Roman" w:cs="Times New Roman"/>
          <w:sz w:val="24"/>
          <w:szCs w:val="24"/>
        </w:rPr>
        <w:t>, края, страны»</w:t>
      </w:r>
    </w:p>
    <w:p w:rsidR="009C3336" w:rsidRPr="009C3336" w:rsidRDefault="009C3336" w:rsidP="001E043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3336">
        <w:rPr>
          <w:rFonts w:ascii="Times New Roman" w:eastAsia="Calibri" w:hAnsi="Times New Roman" w:cs="Times New Roman"/>
          <w:sz w:val="24"/>
          <w:szCs w:val="24"/>
        </w:rPr>
        <w:t xml:space="preserve">Большое внимание уделяется героическому прошлому </w:t>
      </w:r>
      <w:r w:rsidR="004C7A7D">
        <w:rPr>
          <w:rFonts w:ascii="Times New Roman" w:eastAsia="Calibri" w:hAnsi="Times New Roman" w:cs="Times New Roman"/>
          <w:sz w:val="24"/>
          <w:szCs w:val="24"/>
        </w:rPr>
        <w:t>края</w:t>
      </w:r>
      <w:r w:rsidRPr="009C3336">
        <w:rPr>
          <w:rFonts w:ascii="Times New Roman" w:eastAsia="Calibri" w:hAnsi="Times New Roman" w:cs="Times New Roman"/>
          <w:sz w:val="24"/>
          <w:szCs w:val="24"/>
        </w:rPr>
        <w:t>, основам туристско-краеведческой деятельности.</w:t>
      </w:r>
    </w:p>
    <w:p w:rsidR="00F246D6" w:rsidRDefault="009C3336" w:rsidP="00C00A8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C3336">
        <w:rPr>
          <w:rFonts w:ascii="Times New Roman" w:eastAsia="Calibri" w:hAnsi="Times New Roman" w:cs="Times New Roman"/>
          <w:sz w:val="24"/>
          <w:szCs w:val="24"/>
        </w:rPr>
        <w:tab/>
      </w:r>
    </w:p>
    <w:p w:rsidR="009C3336" w:rsidRPr="009C3336" w:rsidRDefault="009C3336" w:rsidP="00DD75DB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3336">
        <w:rPr>
          <w:rFonts w:ascii="Times New Roman" w:eastAsia="Calibri" w:hAnsi="Times New Roman" w:cs="Times New Roman"/>
          <w:b/>
          <w:sz w:val="24"/>
          <w:szCs w:val="24"/>
        </w:rPr>
        <w:t>Тематический план</w:t>
      </w:r>
      <w:r w:rsidR="004D3F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4D3F0C">
        <w:rPr>
          <w:rFonts w:ascii="Times New Roman" w:eastAsia="Calibri" w:hAnsi="Times New Roman" w:cs="Times New Roman"/>
          <w:b/>
          <w:sz w:val="24"/>
          <w:szCs w:val="24"/>
        </w:rPr>
        <w:t xml:space="preserve">( </w:t>
      </w:r>
      <w:proofErr w:type="gramEnd"/>
      <w:r w:rsidR="004D3F0C">
        <w:rPr>
          <w:rFonts w:ascii="Times New Roman" w:eastAsia="Calibri" w:hAnsi="Times New Roman" w:cs="Times New Roman"/>
          <w:b/>
          <w:sz w:val="24"/>
          <w:szCs w:val="24"/>
        </w:rPr>
        <w:t>4 класс)</w:t>
      </w:r>
    </w:p>
    <w:tbl>
      <w:tblPr>
        <w:tblpPr w:leftFromText="180" w:rightFromText="180" w:vertAnchor="text" w:horzAnchor="margin" w:tblpX="-34" w:tblpY="25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36"/>
        <w:gridCol w:w="1168"/>
        <w:gridCol w:w="1526"/>
        <w:gridCol w:w="1559"/>
      </w:tblGrid>
      <w:tr w:rsidR="009C3336" w:rsidRPr="009C3336" w:rsidTr="00FB5969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9C3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9C3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разделов и тем</w:t>
            </w:r>
          </w:p>
          <w:p w:rsidR="009C3336" w:rsidRPr="009C3336" w:rsidRDefault="009C3336" w:rsidP="001E04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</w:t>
            </w:r>
          </w:p>
        </w:tc>
      </w:tr>
      <w:tr w:rsidR="009C3336" w:rsidRPr="009C3336" w:rsidTr="00FB5969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FB5969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969">
              <w:rPr>
                <w:rFonts w:ascii="Times New Roman" w:eastAsia="Times New Roman" w:hAnsi="Times New Roman" w:cs="Times New Roman"/>
                <w:lang w:eastAsia="ar-SA"/>
              </w:rPr>
              <w:t>теоре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FB5969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969">
              <w:rPr>
                <w:rFonts w:ascii="Times New Roman" w:eastAsia="Times New Roman" w:hAnsi="Times New Roman" w:cs="Times New Roman"/>
                <w:lang w:eastAsia="ar-SA"/>
              </w:rPr>
              <w:t>практические</w:t>
            </w:r>
          </w:p>
          <w:p w:rsidR="009C3336" w:rsidRPr="00FB5969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969">
              <w:rPr>
                <w:rFonts w:ascii="Times New Roman" w:eastAsia="Times New Roman" w:hAnsi="Times New Roman" w:cs="Times New Roman"/>
                <w:lang w:eastAsia="ar-SA"/>
              </w:rPr>
              <w:t>занятия</w:t>
            </w:r>
          </w:p>
        </w:tc>
      </w:tr>
    </w:tbl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1134"/>
        <w:gridCol w:w="1560"/>
        <w:gridCol w:w="1559"/>
      </w:tblGrid>
      <w:tr w:rsidR="009C3336" w:rsidRPr="009C3336" w:rsidTr="00FB5969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сторический туриз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C00A88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C00A88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5</w:t>
            </w:r>
          </w:p>
        </w:tc>
      </w:tr>
      <w:tr w:rsidR="009C3336" w:rsidRPr="009C3336" w:rsidTr="00FB5969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D466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D466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Встречи с интересными людьми</w:t>
            </w:r>
            <w:r w:rsidR="00C00A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поселка.</w:t>
            </w:r>
          </w:p>
          <w:p w:rsidR="00EA565A" w:rsidRPr="00C00A88" w:rsidRDefault="00C00A88" w:rsidP="00C00A8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0A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сторическая хроника «История семьи в истории кра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1315F7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C00A88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C00A88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9C3336" w:rsidRPr="009C3336" w:rsidTr="00FB5969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D466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Библиотечный урок «</w:t>
            </w:r>
            <w:r w:rsidR="00EA565A" w:rsidRPr="00D466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ревний город Булгар</w:t>
            </w:r>
            <w:r w:rsidRPr="00D466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».</w:t>
            </w:r>
            <w:r w:rsidR="007B6E92">
              <w:rPr>
                <w:rStyle w:val="aff"/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footnoteReference w:id="2"/>
            </w:r>
          </w:p>
          <w:p w:rsidR="00C00A88" w:rsidRPr="00D46636" w:rsidRDefault="00C00A88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1315F7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</w:tr>
      <w:tr w:rsidR="009C3336" w:rsidRPr="009C3336" w:rsidTr="00FB5969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D466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Экскурсия в </w:t>
            </w:r>
            <w:r w:rsidR="00EA565A" w:rsidRPr="00D466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Булгар</w:t>
            </w:r>
            <w:r w:rsidRPr="00D466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. Посещение музея</w:t>
            </w:r>
            <w:r w:rsidR="00EA565A" w:rsidRPr="00D466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.</w:t>
            </w:r>
          </w:p>
          <w:p w:rsidR="00C00A88" w:rsidRPr="00D46636" w:rsidRDefault="00C00A88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9C3336" w:rsidRPr="009C3336" w:rsidTr="00FB5969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D466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D466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«</w:t>
            </w:r>
            <w:r w:rsidR="00EA565A" w:rsidRPr="00D466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Татарстан</w:t>
            </w:r>
            <w:r w:rsidRPr="00D466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– частица Родины». Библиотечный ур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</w:tr>
      <w:tr w:rsidR="009C3336" w:rsidRPr="009C3336" w:rsidTr="00FB5969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D74503" w:rsidRDefault="00EA565A" w:rsidP="001E043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66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Великие люди Татарстана</w:t>
            </w:r>
            <w:r w:rsidR="001315F7" w:rsidRPr="00D466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.</w:t>
            </w:r>
            <w:r w:rsidR="00975EC3" w:rsidRPr="007B6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5EC3" w:rsidRPr="007B6E92">
              <w:rPr>
                <w:rStyle w:val="aff"/>
                <w:rFonts w:ascii="Arial" w:hAnsi="Arial" w:cs="Arial"/>
                <w:sz w:val="20"/>
                <w:szCs w:val="20"/>
              </w:rPr>
              <w:footnoteReference w:id="3"/>
            </w:r>
            <w:r w:rsidR="00975EC3" w:rsidRPr="007B6E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="00D74503" w:rsidRPr="00D745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ные, писатели художники</w:t>
            </w:r>
          </w:p>
          <w:p w:rsidR="00C00A88" w:rsidRPr="00D46636" w:rsidRDefault="00C00A88" w:rsidP="001E043F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</w:tr>
      <w:tr w:rsidR="009C3336" w:rsidRPr="009C3336" w:rsidTr="00FB5969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  <w:r w:rsidR="001315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03" w:rsidRDefault="009C3336" w:rsidP="001E043F">
            <w:pPr>
              <w:pStyle w:val="2"/>
              <w:spacing w:before="0"/>
              <w:rPr>
                <w:rFonts w:ascii="Arial" w:eastAsia="Times New Roman" w:hAnsi="Arial" w:cs="Arial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7B6E92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ar-SA"/>
              </w:rPr>
              <w:t xml:space="preserve">Экскурсия </w:t>
            </w:r>
            <w:r w:rsidR="00F52095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ar-SA"/>
              </w:rPr>
              <w:t xml:space="preserve">«Столица Татарстана </w:t>
            </w:r>
            <w:proofErr w:type="gramStart"/>
            <w:r w:rsidR="00F52095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ar-SA"/>
              </w:rPr>
              <w:t>–</w:t>
            </w:r>
            <w:r w:rsidR="001315F7" w:rsidRPr="007B6E92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ar-SA"/>
              </w:rPr>
              <w:t>К</w:t>
            </w:r>
            <w:proofErr w:type="gramEnd"/>
            <w:r w:rsidR="001315F7" w:rsidRPr="007B6E92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ar-SA"/>
              </w:rPr>
              <w:t>азань</w:t>
            </w:r>
            <w:r w:rsidR="00F52095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ar-SA"/>
              </w:rPr>
              <w:t>»</w:t>
            </w:r>
          </w:p>
          <w:p w:rsidR="007B6E92" w:rsidRPr="00024DFA" w:rsidRDefault="001F650D" w:rsidP="001E043F">
            <w:pPr>
              <w:pStyle w:val="2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  <w:hyperlink r:id="rId10" w:tgtFrame="_blank" w:history="1">
              <w:r w:rsidR="007B6E92" w:rsidRPr="00024DFA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0"/>
                  <w:szCs w:val="20"/>
                  <w:u w:val="single"/>
                  <w:lang w:eastAsia="ru-RU"/>
                </w:rPr>
                <w:t>Панорамы улиц </w:t>
              </w:r>
              <w:r w:rsidR="007B6E92" w:rsidRPr="00024DF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single"/>
                  <w:lang w:eastAsia="ru-RU"/>
                </w:rPr>
                <w:t>Казани</w:t>
              </w:r>
            </w:hyperlink>
            <w:r w:rsidR="00741A3E" w:rsidRPr="00024DF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741A3E" w:rsidRPr="00024DF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>Яндекс</w:t>
            </w:r>
            <w:proofErr w:type="gramStart"/>
            <w:r w:rsidR="00741A3E" w:rsidRPr="00024DF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>.К</w:t>
            </w:r>
            <w:proofErr w:type="gramEnd"/>
            <w:r w:rsidR="00741A3E" w:rsidRPr="00024DF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>арты</w:t>
            </w:r>
            <w:proofErr w:type="spellEnd"/>
            <w:r w:rsidR="00741A3E" w:rsidRPr="00024DF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>)</w:t>
            </w:r>
          </w:p>
          <w:p w:rsidR="009C3336" w:rsidRDefault="00741A3E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741A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kazancat.ru›virtualnaya-ekskursiya…v-kazani.html</w:t>
            </w:r>
          </w:p>
          <w:p w:rsidR="00C00A88" w:rsidRPr="00741A3E" w:rsidRDefault="00C00A88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9C3336" w:rsidRPr="009C3336" w:rsidTr="00FB5969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D466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55" w:rsidRDefault="00453E00" w:rsidP="001E043F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И</w:t>
            </w:r>
            <w:r w:rsidRPr="00D466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сторические культурные памятники</w:t>
            </w:r>
            <w:r w:rsidR="007A29B7">
              <w:rPr>
                <w:rStyle w:val="aff"/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footnoteReference w:id="4"/>
            </w:r>
            <w:r w:rsidR="001F43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.</w:t>
            </w:r>
          </w:p>
          <w:p w:rsidR="009C3336" w:rsidRPr="00D46636" w:rsidRDefault="001F4355" w:rsidP="001E043F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1F43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ирту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</w:t>
            </w:r>
            <w:r w:rsidRPr="001F43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льная экскурс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  <w:p w:rsidR="00453E00" w:rsidRPr="009C3336" w:rsidRDefault="00453E00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9C3336" w:rsidRPr="009C3336" w:rsidTr="00FB5969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D466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36" w:rsidRPr="00D46636" w:rsidRDefault="0049092E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Историко-архитектурный комплекс </w:t>
            </w:r>
            <w:r w:rsidRPr="004909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«</w:t>
            </w:r>
            <w:r w:rsidR="00D46636" w:rsidRPr="00D466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азанский Кремль</w:t>
            </w:r>
            <w:r w:rsidR="007A29B7">
              <w:rPr>
                <w:rStyle w:val="aff"/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ootnoteReference w:id="5"/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». Башн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ююмбик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9C3336" w:rsidRPr="009C3336" w:rsidTr="00FB5969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Default="009C3336" w:rsidP="001E043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33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аницы военной истории края, страны.</w:t>
            </w:r>
          </w:p>
          <w:p w:rsidR="00AC1177" w:rsidRPr="009C3336" w:rsidRDefault="00AC1177" w:rsidP="001E043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1315F7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1315F7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9C3336" w:rsidRPr="009C3336" w:rsidTr="00FB5969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Default="009C3336" w:rsidP="001E043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E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="00EA565A" w:rsidRPr="00283E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ши земляки</w:t>
            </w:r>
            <w:r w:rsidRPr="00283E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 боях за Родину».</w:t>
            </w:r>
            <w:r w:rsidR="00F52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треча с ветеранами войны.</w:t>
            </w:r>
          </w:p>
          <w:p w:rsidR="00C00A88" w:rsidRPr="009C3336" w:rsidRDefault="00C00A88" w:rsidP="001E043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9C3336" w:rsidRPr="009C3336" w:rsidTr="00FB5969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Default="009C3336" w:rsidP="001E043F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3EE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Виртуальная выставка – экскурсия «</w:t>
            </w:r>
            <w:r w:rsidR="00EA565A" w:rsidRPr="00283EE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Герои войны</w:t>
            </w:r>
            <w:r w:rsidRPr="00283EE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».</w:t>
            </w:r>
            <w:r w:rsidRPr="009C33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езентация о героях-соотечественниках.</w:t>
            </w:r>
          </w:p>
          <w:p w:rsidR="00C00A88" w:rsidRPr="009C3336" w:rsidRDefault="00C00A88" w:rsidP="001E043F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9C3336" w:rsidRPr="009C3336" w:rsidTr="00FB5969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Default="009C3336" w:rsidP="001E043F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83EE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Героизм без срока давности».</w:t>
            </w:r>
            <w:r w:rsidRPr="009C333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 героических поступках в наши дни.</w:t>
            </w:r>
          </w:p>
          <w:p w:rsidR="00D74503" w:rsidRPr="009C3336" w:rsidRDefault="00D74503" w:rsidP="001E043F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9C3336" w:rsidRPr="009C3336" w:rsidTr="00FB5969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83EE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«Битва за </w:t>
            </w:r>
            <w:r w:rsidR="00EA565A" w:rsidRPr="00283EE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одину</w:t>
            </w:r>
            <w:r w:rsidRPr="00283EE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»:</w:t>
            </w:r>
            <w:r w:rsidRPr="009C333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лекция – экскурсия к </w:t>
            </w:r>
            <w:r w:rsidR="002439A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…</w:t>
            </w:r>
            <w:r w:rsidRPr="009C333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одовщине </w:t>
            </w:r>
            <w:r w:rsidR="00EA56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В</w:t>
            </w:r>
            <w:r w:rsidRPr="009C333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в рамках проекта Музейные уроки истор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1315F7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1315F7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</w:tr>
      <w:tr w:rsidR="009C3336" w:rsidRPr="009C3336" w:rsidTr="00FB5969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3EE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День памяти</w:t>
            </w:r>
            <w:r w:rsidRPr="009C33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посвящённый </w:t>
            </w:r>
            <w:r w:rsidR="004C7A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</w:t>
            </w:r>
            <w:r w:rsidRPr="009C33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овщине вывода советских войск из Афганистана. </w:t>
            </w:r>
            <w:r w:rsidR="00EA56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r w:rsidRPr="009C33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рои боевых действий в Чечн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9C3336" w:rsidRPr="009C3336" w:rsidTr="00FB5969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2.6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F52095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83EE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Акция «Цветы ветерану».</w:t>
            </w:r>
            <w:r w:rsidRPr="009C333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F5209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озложение цветов, поздравление </w:t>
            </w:r>
            <w:r w:rsidRPr="009C333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теранов, сбор материалов и вещественных св</w:t>
            </w:r>
            <w:r w:rsidR="00975EC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детель</w:t>
            </w:r>
            <w:proofErr w:type="gramStart"/>
            <w:r w:rsidR="00975EC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в</w:t>
            </w:r>
            <w:r w:rsidR="00DD75D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975EC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л</w:t>
            </w:r>
            <w:proofErr w:type="gramEnd"/>
            <w:r w:rsidR="00975EC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  школьного музе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9C3336" w:rsidRPr="009C3336" w:rsidTr="00FB59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03" w:rsidRDefault="00D74503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C3336" w:rsidRPr="009C3336" w:rsidRDefault="009C3336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C3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  <w:r w:rsidRPr="009C3336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1315F7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C00A88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36" w:rsidRPr="009C3336" w:rsidRDefault="00C00A88" w:rsidP="001E043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</w:p>
        </w:tc>
      </w:tr>
    </w:tbl>
    <w:p w:rsidR="00D74503" w:rsidRDefault="00D74503" w:rsidP="001E043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1177" w:rsidRDefault="00AC1177" w:rsidP="001E043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1177" w:rsidRDefault="00AC1177" w:rsidP="001E043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3336" w:rsidRPr="009C3336" w:rsidRDefault="009C3336" w:rsidP="001E043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деятельности</w:t>
      </w:r>
    </w:p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3336" w:rsidRPr="009C3336" w:rsidRDefault="009C3336" w:rsidP="001E043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«Исторический туризм» (15часов)</w:t>
      </w:r>
    </w:p>
    <w:p w:rsidR="009C3336" w:rsidRPr="009C3336" w:rsidRDefault="009C3336" w:rsidP="008E3478">
      <w:pPr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DE2CA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стречи с интересными людьми. (3</w:t>
      </w:r>
      <w:r w:rsidRPr="009C333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ас).</w:t>
      </w:r>
    </w:p>
    <w:p w:rsidR="00DE2CA2" w:rsidRDefault="009C3336" w:rsidP="001E043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ория: </w:t>
      </w:r>
      <w:r w:rsidR="00E71556" w:rsidRPr="009C3336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комство с основными предприятиями города  и их ролью в экономике края и страны, продукцией предприятий</w:t>
      </w:r>
      <w:r w:rsidR="00DE2CA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C3336" w:rsidRPr="009C3336" w:rsidRDefault="00DE2CA2" w:rsidP="001E043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ка: </w:t>
      </w:r>
      <w:r w:rsidR="009C3336"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ение школьников составлению исторических хроник «История семьи в истории </w:t>
      </w:r>
      <w:r w:rsidR="00EA5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я</w:t>
      </w:r>
      <w:r w:rsidR="009C3336" w:rsidRPr="009C3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4D3F0C" w:rsidRDefault="004D3F0C" w:rsidP="008E3478">
      <w:pPr>
        <w:pStyle w:val="a3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DE2CA2" w:rsidRPr="004D3F0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Библиотечный урок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DE2CA2" w:rsidRPr="004D3F0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«Древний город Булгар».</w:t>
      </w:r>
      <w:r w:rsidR="00F5209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1час)</w:t>
      </w:r>
    </w:p>
    <w:p w:rsidR="004D3F0C" w:rsidRPr="004D3F0C" w:rsidRDefault="004D3F0C" w:rsidP="001E043F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ория</w:t>
      </w:r>
      <w:r w:rsidRPr="004D3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3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комство с древним городом Булгар</w:t>
      </w:r>
    </w:p>
    <w:p w:rsidR="009C3336" w:rsidRPr="009C3336" w:rsidRDefault="00DE2CA2" w:rsidP="001E043F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.3</w:t>
      </w:r>
      <w:r w:rsidR="004D3F0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="009C3336" w:rsidRPr="009C333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Экскурсия в г. </w:t>
      </w:r>
      <w:r w:rsidR="00A53B9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Булгар</w:t>
      </w:r>
      <w:r w:rsidR="009C3336" w:rsidRPr="009C333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 Посещение музея</w:t>
      </w:r>
      <w:r w:rsidR="00F5209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="009C3336" w:rsidRPr="009C333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(4часа).</w:t>
      </w:r>
    </w:p>
    <w:p w:rsidR="00F52095" w:rsidRDefault="009A00D2" w:rsidP="001E043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еория:  лекция экскурсовода</w:t>
      </w:r>
      <w:r w:rsidR="009C3336" w:rsidRPr="009C3336">
        <w:rPr>
          <w:rFonts w:ascii="Times New Roman" w:eastAsia="Times New Roman" w:hAnsi="Times New Roman" w:cs="Times New Roman"/>
          <w:sz w:val="24"/>
          <w:szCs w:val="24"/>
          <w:lang w:eastAsia="ar-SA"/>
        </w:rPr>
        <w:t>; экскурсия в музей</w:t>
      </w:r>
      <w:r w:rsidR="00621A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520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объект </w:t>
      </w:r>
      <w:r w:rsidR="00F52095" w:rsidRPr="001F4355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мирного наследия ЮНЕСКО</w:t>
      </w:r>
      <w:r w:rsidR="00F52095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9C3336" w:rsidRPr="009C3336" w:rsidRDefault="00F52095" w:rsidP="001E043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21A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или </w:t>
      </w:r>
      <w:proofErr w:type="spellStart"/>
      <w:r w:rsidR="00621AA8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еоэкскурсия</w:t>
      </w:r>
      <w:proofErr w:type="spellEnd"/>
      <w:r w:rsidR="00621AA8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9C3336" w:rsidRPr="009C3336" w:rsidRDefault="009C3336" w:rsidP="001E043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333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ка: сбор информации, оформление стенгазеты  с фотографиями.</w:t>
      </w:r>
    </w:p>
    <w:p w:rsidR="009C3336" w:rsidRPr="009C3336" w:rsidRDefault="002439A0" w:rsidP="001E043F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1.</w:t>
      </w:r>
      <w:r w:rsidR="00DE2CA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4</w:t>
      </w:r>
      <w:r w:rsidR="009C3336" w:rsidRPr="009C333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. «</w:t>
      </w:r>
      <w:r w:rsidR="009A00D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Татарстан</w:t>
      </w:r>
      <w:r w:rsidR="009C3336" w:rsidRPr="009C333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– частица Родины». Библиотечный урок  (1час).</w:t>
      </w:r>
    </w:p>
    <w:p w:rsidR="009C3336" w:rsidRPr="009C3336" w:rsidRDefault="009C3336" w:rsidP="001E043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33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ория:  беседа о  роли </w:t>
      </w:r>
      <w:r w:rsidR="009A00D2">
        <w:rPr>
          <w:rFonts w:ascii="Times New Roman" w:eastAsia="Times New Roman" w:hAnsi="Times New Roman" w:cs="Times New Roman"/>
          <w:sz w:val="24"/>
          <w:szCs w:val="24"/>
          <w:lang w:eastAsia="ar-SA"/>
        </w:rPr>
        <w:t>Татарстана</w:t>
      </w:r>
      <w:r w:rsidRPr="009C33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экономическом развитии страны.</w:t>
      </w:r>
    </w:p>
    <w:p w:rsidR="001315F7" w:rsidRDefault="00DE2CA2" w:rsidP="001E043F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1.5</w:t>
      </w:r>
      <w:r w:rsidR="00D46636" w:rsidRPr="002439A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. Великие</w:t>
      </w:r>
      <w:r w:rsidR="00D46636" w:rsidRPr="00D4663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люди Татарстана.</w:t>
      </w:r>
    </w:p>
    <w:p w:rsidR="00975EC3" w:rsidRPr="007B6E92" w:rsidRDefault="00975EC3" w:rsidP="001E043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6E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ория: знакомство с великими людьми Татарстана </w:t>
      </w:r>
      <w:r w:rsidR="007B6E92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7B6E92" w:rsidRPr="007B6E92">
        <w:rPr>
          <w:rFonts w:ascii="Times New Roman" w:eastAsia="Times New Roman" w:hAnsi="Times New Roman" w:cs="Times New Roman"/>
          <w:sz w:val="24"/>
          <w:szCs w:val="24"/>
          <w:lang w:eastAsia="ar-SA"/>
        </w:rPr>
        <w:t>Шаляпин Ф</w:t>
      </w:r>
      <w:r w:rsidR="007B6E9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7B6E92" w:rsidRPr="007B6E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</w:t>
      </w:r>
      <w:r w:rsidR="007B6E92">
        <w:rPr>
          <w:rFonts w:ascii="Times New Roman" w:eastAsia="Times New Roman" w:hAnsi="Times New Roman" w:cs="Times New Roman"/>
          <w:sz w:val="24"/>
          <w:szCs w:val="24"/>
          <w:lang w:eastAsia="ar-SA"/>
        </w:rPr>
        <w:t>.,</w:t>
      </w:r>
      <w:r w:rsidR="007B6E92" w:rsidRPr="007B6E92">
        <w:t xml:space="preserve"> </w:t>
      </w:r>
      <w:r w:rsidR="007B6E92" w:rsidRPr="007B6E92">
        <w:rPr>
          <w:rFonts w:ascii="Times New Roman" w:eastAsia="Times New Roman" w:hAnsi="Times New Roman" w:cs="Times New Roman"/>
          <w:sz w:val="24"/>
          <w:szCs w:val="24"/>
          <w:lang w:eastAsia="ar-SA"/>
        </w:rPr>
        <w:t>Шишкин И</w:t>
      </w:r>
      <w:r w:rsidR="007B6E9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7B6E92" w:rsidRPr="007B6E92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7B6E92">
        <w:rPr>
          <w:rFonts w:ascii="Times New Roman" w:eastAsia="Times New Roman" w:hAnsi="Times New Roman" w:cs="Times New Roman"/>
          <w:sz w:val="24"/>
          <w:szCs w:val="24"/>
          <w:lang w:eastAsia="ar-SA"/>
        </w:rPr>
        <w:t>.,</w:t>
      </w:r>
      <w:r w:rsidR="007B6E92" w:rsidRPr="007B6E92">
        <w:t xml:space="preserve"> </w:t>
      </w:r>
      <w:r w:rsidR="007B6E92" w:rsidRPr="007B6E92">
        <w:rPr>
          <w:rFonts w:ascii="Times New Roman" w:eastAsia="Times New Roman" w:hAnsi="Times New Roman" w:cs="Times New Roman"/>
          <w:sz w:val="24"/>
          <w:szCs w:val="24"/>
          <w:lang w:eastAsia="ar-SA"/>
        </w:rPr>
        <w:t>Бутлеров А</w:t>
      </w:r>
      <w:r w:rsidR="007B6E9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7B6E92" w:rsidRPr="007B6E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</w:t>
      </w:r>
      <w:r w:rsidR="007B6E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и </w:t>
      </w:r>
      <w:r w:rsidR="00741A3E">
        <w:rPr>
          <w:rFonts w:ascii="Times New Roman" w:eastAsia="Times New Roman" w:hAnsi="Times New Roman" w:cs="Times New Roman"/>
          <w:sz w:val="24"/>
          <w:szCs w:val="24"/>
          <w:lang w:eastAsia="ar-SA"/>
        </w:rPr>
        <w:t>др.</w:t>
      </w:r>
      <w:r w:rsidR="007B6E92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621A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C3336" w:rsidRPr="009C3336" w:rsidRDefault="00DE2CA2" w:rsidP="001E043F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1.6</w:t>
      </w:r>
      <w:r w:rsidR="009C3336" w:rsidRPr="009C333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. Экскурсия в </w:t>
      </w:r>
      <w:r w:rsidR="009A00D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К</w:t>
      </w:r>
      <w:r w:rsidR="001315F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азань. Исторические места Казани.</w:t>
      </w:r>
      <w:r w:rsidR="009C3336" w:rsidRPr="009C333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(5часов).</w:t>
      </w:r>
    </w:p>
    <w:p w:rsidR="009C3336" w:rsidRPr="009C3336" w:rsidRDefault="009C3336" w:rsidP="001E043F">
      <w:pPr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9C333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Теория: беседа экскурсовода о правилах поведения и технике безопасности во время проведения экскурсии,  обсуждение проблемных вопросов по охране природного памятника и его сохранения.</w:t>
      </w:r>
    </w:p>
    <w:p w:rsidR="009C3336" w:rsidRPr="002439A0" w:rsidRDefault="009C3336" w:rsidP="001E043F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9C333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рактика:</w:t>
      </w:r>
      <w:r w:rsidRPr="009C33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бор  и оформление  информации о</w:t>
      </w:r>
      <w:r w:rsidR="001315F7">
        <w:rPr>
          <w:rFonts w:ascii="Times New Roman" w:eastAsia="Times New Roman" w:hAnsi="Times New Roman" w:cs="Times New Roman"/>
          <w:sz w:val="24"/>
          <w:szCs w:val="24"/>
          <w:lang w:eastAsia="ar-SA"/>
        </w:rPr>
        <w:t>б объект</w:t>
      </w:r>
      <w:r w:rsidR="00741A3E">
        <w:rPr>
          <w:rFonts w:ascii="Times New Roman" w:eastAsia="Times New Roman" w:hAnsi="Times New Roman" w:cs="Times New Roman"/>
          <w:sz w:val="24"/>
          <w:szCs w:val="24"/>
          <w:lang w:eastAsia="ar-SA"/>
        </w:rPr>
        <w:t>ах</w:t>
      </w:r>
      <w:r w:rsidR="001315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53E00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рины</w:t>
      </w:r>
      <w:r w:rsidR="00741A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41A3E" w:rsidRPr="00741A3E">
        <w:rPr>
          <w:rFonts w:ascii="Times New Roman" w:eastAsia="Times New Roman" w:hAnsi="Times New Roman" w:cs="Times New Roman"/>
          <w:sz w:val="24"/>
          <w:szCs w:val="24"/>
          <w:lang w:eastAsia="ar-SA"/>
        </w:rPr>
        <w:t>(текст, набор фотографий)</w:t>
      </w:r>
      <w:r w:rsidRPr="009C3336">
        <w:rPr>
          <w:rFonts w:ascii="Times New Roman" w:eastAsia="Times New Roman" w:hAnsi="Times New Roman" w:cs="Times New Roman"/>
          <w:sz w:val="24"/>
          <w:szCs w:val="24"/>
          <w:lang w:eastAsia="ar-SA"/>
        </w:rPr>
        <w:t>, создание презентаций – представлений.</w:t>
      </w:r>
      <w:r w:rsidR="00741A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741A3E" w:rsidRPr="002439A0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Можно заменить виртуальной экскурсией – источник указан)</w:t>
      </w:r>
    </w:p>
    <w:p w:rsidR="009C3336" w:rsidRPr="009C3336" w:rsidRDefault="002439A0" w:rsidP="001E043F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1.</w:t>
      </w:r>
      <w:r w:rsidR="00DE2CA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7.</w:t>
      </w:r>
      <w:r w:rsidR="009C3336" w:rsidRPr="009C333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="00453E0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Исторические культурные памятник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="009C3336" w:rsidRPr="009C333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(2часа).</w:t>
      </w:r>
    </w:p>
    <w:p w:rsidR="009C3336" w:rsidRPr="009C3336" w:rsidRDefault="009C3336" w:rsidP="001E043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333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еория: </w:t>
      </w:r>
      <w:r w:rsidRPr="009C33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еседа  - демонстрация   по теме: «Древнейшая история </w:t>
      </w:r>
      <w:r w:rsidR="00453E00">
        <w:rPr>
          <w:rFonts w:ascii="Times New Roman" w:eastAsia="Times New Roman" w:hAnsi="Times New Roman" w:cs="Times New Roman"/>
          <w:sz w:val="24"/>
          <w:szCs w:val="24"/>
          <w:lang w:eastAsia="ar-SA"/>
        </w:rPr>
        <w:t>Казани</w:t>
      </w:r>
      <w:r w:rsidRPr="009C3336">
        <w:rPr>
          <w:rFonts w:ascii="Times New Roman" w:eastAsia="Times New Roman" w:hAnsi="Times New Roman" w:cs="Times New Roman"/>
          <w:sz w:val="24"/>
          <w:szCs w:val="24"/>
          <w:lang w:eastAsia="ar-SA"/>
        </w:rPr>
        <w:t>», рассматривание музейных экспонатов, обмен впечатлениями.</w:t>
      </w:r>
    </w:p>
    <w:p w:rsidR="002439A0" w:rsidRDefault="009C3336" w:rsidP="001E043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333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ка: поиск на исторической карте первых поселений, сбор и оформление информации из различных источников для статьи в школьную газету</w:t>
      </w:r>
    </w:p>
    <w:p w:rsidR="001F4355" w:rsidRDefault="00DE2CA2" w:rsidP="001E043F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1.8</w:t>
      </w:r>
      <w:r w:rsidR="004D3F0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.</w:t>
      </w:r>
      <w:r w:rsidR="002439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F435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Историко-архитектурный комплекс </w:t>
      </w:r>
      <w:r w:rsidR="001F4355" w:rsidRPr="0049092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1F435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«</w:t>
      </w:r>
      <w:r w:rsidR="001F4355" w:rsidRPr="00D4663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Казанский Кремль</w:t>
      </w:r>
      <w:r w:rsidR="001F4355">
        <w:rPr>
          <w:rStyle w:val="aff"/>
          <w:rFonts w:ascii="Times New Roman" w:eastAsia="Times New Roman" w:hAnsi="Times New Roman" w:cs="Times New Roman"/>
          <w:sz w:val="24"/>
          <w:szCs w:val="24"/>
          <w:lang w:eastAsia="ar-SA"/>
        </w:rPr>
        <w:footnoteReference w:id="6"/>
      </w:r>
      <w:r w:rsidR="001F435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». Башня </w:t>
      </w:r>
      <w:proofErr w:type="spellStart"/>
      <w:r w:rsidR="001F435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ююмбике</w:t>
      </w:r>
      <w:proofErr w:type="spellEnd"/>
      <w:r w:rsidR="001F435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.</w:t>
      </w:r>
    </w:p>
    <w:p w:rsidR="009C3336" w:rsidRDefault="001F4355" w:rsidP="001E043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4355">
        <w:rPr>
          <w:rFonts w:ascii="Times New Roman" w:eastAsia="Times New Roman" w:hAnsi="Times New Roman" w:cs="Times New Roman"/>
          <w:sz w:val="24"/>
          <w:szCs w:val="24"/>
          <w:lang w:eastAsia="ar-SA"/>
        </w:rPr>
        <w:t>Теория: знакомств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ри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архитектурным комплексом, объектом </w:t>
      </w:r>
      <w:r w:rsidRPr="001F4355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мирного наследия ЮНЕСК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историей Казанского Кремля</w:t>
      </w:r>
      <w:r w:rsidR="00DE2C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 башней </w:t>
      </w:r>
      <w:proofErr w:type="spellStart"/>
      <w:r w:rsidR="00DE2CA2" w:rsidRPr="00DE2CA2">
        <w:rPr>
          <w:rFonts w:ascii="Times New Roman" w:eastAsia="Times New Roman" w:hAnsi="Times New Roman" w:cs="Times New Roman"/>
          <w:sz w:val="24"/>
          <w:szCs w:val="24"/>
          <w:lang w:eastAsia="ar-SA"/>
        </w:rPr>
        <w:t>Сююмбике</w:t>
      </w:r>
      <w:proofErr w:type="spellEnd"/>
      <w:r w:rsidR="00DE2CA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E2CA2" w:rsidRPr="001F4355" w:rsidRDefault="00DE2CA2" w:rsidP="001E043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ка: защита проектов « Исторические и культурные памятники Казани»</w:t>
      </w:r>
    </w:p>
    <w:p w:rsidR="009C3336" w:rsidRPr="009C3336" w:rsidRDefault="009C3336" w:rsidP="001E043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33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 2.</w:t>
      </w:r>
      <w:r w:rsidRPr="009C33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Pr="009C33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траницы военной истории </w:t>
      </w:r>
      <w:r w:rsidR="00840AE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елка</w:t>
      </w:r>
      <w:r w:rsidRPr="009C33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края, страны»  (11часов)</w:t>
      </w:r>
    </w:p>
    <w:p w:rsidR="009C3336" w:rsidRPr="009C3336" w:rsidRDefault="009C3336" w:rsidP="001E043F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C333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2.1. «</w:t>
      </w:r>
      <w:r w:rsidR="00571C0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аши земляки</w:t>
      </w:r>
      <w:r w:rsidRPr="009C333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в боях за Родину». «Письма – треуголки» своими руками  (2часа).</w:t>
      </w:r>
    </w:p>
    <w:p w:rsidR="009C3336" w:rsidRPr="009C3336" w:rsidRDefault="009C3336" w:rsidP="001E043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33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ория: беседа о боевых подвигах </w:t>
      </w:r>
      <w:r w:rsidR="00571C08">
        <w:rPr>
          <w:rFonts w:ascii="Times New Roman" w:eastAsia="Times New Roman" w:hAnsi="Times New Roman" w:cs="Times New Roman"/>
          <w:sz w:val="24"/>
          <w:szCs w:val="24"/>
          <w:lang w:eastAsia="ar-SA"/>
        </w:rPr>
        <w:t>земляков</w:t>
      </w:r>
      <w:r w:rsidRPr="009C33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 Второй мировой войне</w:t>
      </w:r>
      <w:r w:rsidR="001F43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герой ВОВ </w:t>
      </w:r>
      <w:proofErr w:type="spellStart"/>
      <w:r w:rsidR="001F4355">
        <w:rPr>
          <w:rFonts w:ascii="Times New Roman" w:eastAsia="Times New Roman" w:hAnsi="Times New Roman" w:cs="Times New Roman"/>
          <w:sz w:val="24"/>
          <w:szCs w:val="24"/>
          <w:lang w:eastAsia="ar-SA"/>
        </w:rPr>
        <w:t>Шарипов</w:t>
      </w:r>
      <w:proofErr w:type="spellEnd"/>
      <w:r w:rsidR="001F43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.З.)</w:t>
      </w:r>
      <w:r w:rsidRPr="009C3336">
        <w:rPr>
          <w:rFonts w:ascii="Times New Roman" w:eastAsia="Times New Roman" w:hAnsi="Times New Roman" w:cs="Times New Roman"/>
          <w:sz w:val="24"/>
          <w:szCs w:val="24"/>
          <w:lang w:eastAsia="ar-SA"/>
        </w:rPr>
        <w:t>, рассматривание музейных экспонатов, обмен впечатлениям</w:t>
      </w:r>
      <w:r w:rsidR="00430FEB">
        <w:rPr>
          <w:rFonts w:ascii="Times New Roman" w:eastAsia="Times New Roman" w:hAnsi="Times New Roman" w:cs="Times New Roman"/>
          <w:sz w:val="24"/>
          <w:szCs w:val="24"/>
          <w:lang w:eastAsia="ar-SA"/>
        </w:rPr>
        <w:t>и; встреча с ветеранами  войны</w:t>
      </w:r>
      <w:r w:rsidR="00A53B9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9C33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сказ о  трудностях и лишениях в годы войны и в послевоенное время. </w:t>
      </w:r>
    </w:p>
    <w:p w:rsidR="00430FEB" w:rsidRPr="009C3336" w:rsidRDefault="009C3336" w:rsidP="001E043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9C333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ка: чтение стихов, посвящённых участникам войны, демонстрация и изготовление «писем – треуг</w:t>
      </w:r>
      <w:r w:rsidR="00430FEB">
        <w:rPr>
          <w:rFonts w:ascii="Times New Roman" w:eastAsia="Times New Roman" w:hAnsi="Times New Roman" w:cs="Times New Roman"/>
          <w:sz w:val="24"/>
          <w:szCs w:val="24"/>
          <w:lang w:eastAsia="ar-SA"/>
        </w:rPr>
        <w:t>олок» своими руками,</w:t>
      </w:r>
      <w:r w:rsidR="00A53B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30FEB" w:rsidRPr="009C333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рганизация и проведения конкурса исследовательских работ «Герои – соотечественники».</w:t>
      </w:r>
      <w:proofErr w:type="gramEnd"/>
    </w:p>
    <w:p w:rsidR="009C3336" w:rsidRPr="009C3336" w:rsidRDefault="009C3336" w:rsidP="001E043F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9C333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2.2.  </w:t>
      </w:r>
      <w:r w:rsidR="00571C08" w:rsidRPr="00571C08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Труженики тыла в годы Великой Отечественной войны</w:t>
      </w:r>
    </w:p>
    <w:p w:rsidR="00430FEB" w:rsidRDefault="009C3336" w:rsidP="001E043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Теория: </w:t>
      </w:r>
      <w:r w:rsidR="00430F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30FEB" w:rsidRPr="003C3FAF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</w:t>
      </w:r>
      <w:r w:rsidR="00430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</w:t>
      </w:r>
      <w:r w:rsidR="00430FEB" w:rsidRPr="003C3F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жизни народа в в</w:t>
      </w:r>
      <w:r w:rsidR="00430FEB">
        <w:rPr>
          <w:rFonts w:ascii="Times New Roman" w:eastAsia="Times New Roman" w:hAnsi="Times New Roman" w:cs="Times New Roman"/>
          <w:sz w:val="24"/>
          <w:szCs w:val="24"/>
          <w:lang w:eastAsia="ru-RU"/>
        </w:rPr>
        <w:t>оенные годы и в настоящее время,</w:t>
      </w:r>
      <w:r w:rsidR="00430FEB" w:rsidRPr="003C3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FEB" w:rsidRPr="009C33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еседа о трудовых буднях </w:t>
      </w:r>
      <w:r w:rsidR="00430FEB">
        <w:rPr>
          <w:rFonts w:ascii="Times New Roman" w:eastAsia="Times New Roman" w:hAnsi="Times New Roman" w:cs="Times New Roman"/>
          <w:sz w:val="24"/>
          <w:szCs w:val="24"/>
          <w:lang w:eastAsia="ar-SA"/>
        </w:rPr>
        <w:t>земляков</w:t>
      </w:r>
      <w:r w:rsidR="00430FEB" w:rsidRPr="009C33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 Второй мировой войне</w:t>
      </w:r>
      <w:r w:rsidR="00430FEB" w:rsidRPr="009C333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9C3336" w:rsidRPr="009C3336" w:rsidRDefault="009C3336" w:rsidP="001E043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C333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актика: </w:t>
      </w:r>
      <w:r w:rsidR="00430FEB" w:rsidRPr="009C33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треча с ветеранами  </w:t>
      </w:r>
      <w:r w:rsidR="00430FEB">
        <w:rPr>
          <w:rFonts w:ascii="Times New Roman" w:eastAsia="Times New Roman" w:hAnsi="Times New Roman" w:cs="Times New Roman"/>
          <w:sz w:val="24"/>
          <w:szCs w:val="24"/>
          <w:lang w:eastAsia="ar-SA"/>
        </w:rPr>
        <w:t>тыла</w:t>
      </w:r>
      <w:r w:rsidR="0057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="00430FE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зготовление буклетов о ветеранах тыла.</w:t>
      </w:r>
    </w:p>
    <w:p w:rsidR="009C3336" w:rsidRPr="009C3336" w:rsidRDefault="009C3336" w:rsidP="001E043F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9C3336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2.3. </w:t>
      </w:r>
      <w:r w:rsidRPr="009C333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«Героизм без срока давности». О героических поступках в наши дни  (2часа).</w:t>
      </w:r>
    </w:p>
    <w:p w:rsidR="009C3336" w:rsidRPr="009C3336" w:rsidRDefault="009C3336" w:rsidP="001E043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333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Теория: беседа о людях, совершивших подвиги в современное время, дискуссия «Есть ли место подвигу в современной жизни?»</w:t>
      </w:r>
    </w:p>
    <w:p w:rsidR="009C3336" w:rsidRPr="009C3336" w:rsidRDefault="009C3336" w:rsidP="001E043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33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ктика: сбор информации о людях-героях  и оформление в  виде буклетов, презентаций, очерков. </w:t>
      </w:r>
    </w:p>
    <w:p w:rsidR="009C3336" w:rsidRPr="009C3336" w:rsidRDefault="009C3336" w:rsidP="001E043F">
      <w:pPr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C3336">
        <w:rPr>
          <w:rFonts w:ascii="Times New Roman" w:eastAsia="Calibri" w:hAnsi="Times New Roman" w:cs="Times New Roman"/>
          <w:i/>
          <w:sz w:val="24"/>
          <w:szCs w:val="24"/>
        </w:rPr>
        <w:t xml:space="preserve">2.4.  </w:t>
      </w:r>
      <w:r w:rsidRPr="009C333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Битва за </w:t>
      </w:r>
      <w:r w:rsidR="00F52095">
        <w:rPr>
          <w:rFonts w:ascii="Times New Roman" w:eastAsia="Calibri" w:hAnsi="Times New Roman" w:cs="Times New Roman"/>
          <w:i/>
          <w:iCs/>
          <w:sz w:val="24"/>
          <w:szCs w:val="24"/>
        </w:rPr>
        <w:t>Родину</w:t>
      </w:r>
      <w:r w:rsidRPr="009C3336">
        <w:rPr>
          <w:rFonts w:ascii="Times New Roman" w:eastAsia="Calibri" w:hAnsi="Times New Roman" w:cs="Times New Roman"/>
          <w:i/>
          <w:iCs/>
          <w:sz w:val="24"/>
          <w:szCs w:val="24"/>
        </w:rPr>
        <w:t>»: лекция – экскурсия в рамках проекта «Музейные уроки истории»  (1час).</w:t>
      </w:r>
    </w:p>
    <w:p w:rsidR="009C3336" w:rsidRPr="009C3336" w:rsidRDefault="009C3336" w:rsidP="001E043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33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ория: музейный урок, рассказ – демонстрация  «Битва за </w:t>
      </w:r>
      <w:r w:rsidR="00F52095">
        <w:rPr>
          <w:rFonts w:ascii="Times New Roman" w:eastAsia="Times New Roman" w:hAnsi="Times New Roman" w:cs="Times New Roman"/>
          <w:sz w:val="24"/>
          <w:szCs w:val="24"/>
          <w:lang w:eastAsia="ar-SA"/>
        </w:rPr>
        <w:t>Родину</w:t>
      </w:r>
      <w:r w:rsidRPr="009C3336">
        <w:rPr>
          <w:rFonts w:ascii="Times New Roman" w:eastAsia="Times New Roman" w:hAnsi="Times New Roman" w:cs="Times New Roman"/>
          <w:sz w:val="24"/>
          <w:szCs w:val="24"/>
          <w:lang w:eastAsia="ar-SA"/>
        </w:rPr>
        <w:t>», работа с картой боевых действий.</w:t>
      </w:r>
    </w:p>
    <w:p w:rsidR="009C3336" w:rsidRPr="009C3336" w:rsidRDefault="009C3336" w:rsidP="008E3478">
      <w:pPr>
        <w:numPr>
          <w:ilvl w:val="1"/>
          <w:numId w:val="3"/>
        </w:numPr>
        <w:spacing w:after="0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9C333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День памяти, посвящённый  вывода советских войск из Афганистана. </w:t>
      </w:r>
      <w:r w:rsidR="001148F2">
        <w:rPr>
          <w:rFonts w:ascii="Times New Roman" w:eastAsia="Calibri" w:hAnsi="Times New Roman" w:cs="Times New Roman"/>
          <w:bCs/>
          <w:i/>
          <w:sz w:val="24"/>
          <w:szCs w:val="24"/>
        </w:rPr>
        <w:t>Наши земляки</w:t>
      </w:r>
      <w:r w:rsidR="004D3F0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– герои </w:t>
      </w:r>
      <w:r w:rsidRPr="009C3336">
        <w:rPr>
          <w:rFonts w:ascii="Times New Roman" w:eastAsia="Calibri" w:hAnsi="Times New Roman" w:cs="Times New Roman"/>
          <w:bCs/>
          <w:i/>
          <w:sz w:val="24"/>
          <w:szCs w:val="24"/>
        </w:rPr>
        <w:t>боевых действий в Чечне  (2часа).</w:t>
      </w:r>
    </w:p>
    <w:p w:rsidR="009C3336" w:rsidRPr="009C3336" w:rsidRDefault="009C3336" w:rsidP="001E043F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3336">
        <w:rPr>
          <w:rFonts w:ascii="Times New Roman" w:eastAsia="Calibri" w:hAnsi="Times New Roman" w:cs="Times New Roman"/>
          <w:bCs/>
          <w:sz w:val="24"/>
          <w:szCs w:val="24"/>
        </w:rPr>
        <w:t xml:space="preserve">Теория: музейный урок, рассказ – демонстрация о военных событиях  в Афганистане и Чечне, беседа </w:t>
      </w:r>
      <w:r w:rsidR="00430FEB">
        <w:rPr>
          <w:rFonts w:ascii="Times New Roman" w:eastAsia="Calibri" w:hAnsi="Times New Roman" w:cs="Times New Roman"/>
          <w:bCs/>
          <w:sz w:val="24"/>
          <w:szCs w:val="24"/>
        </w:rPr>
        <w:t>о героях -</w:t>
      </w:r>
      <w:r w:rsidR="00621AA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30FEB">
        <w:rPr>
          <w:rFonts w:ascii="Times New Roman" w:eastAsia="Calibri" w:hAnsi="Times New Roman" w:cs="Times New Roman"/>
          <w:bCs/>
          <w:sz w:val="24"/>
          <w:szCs w:val="24"/>
        </w:rPr>
        <w:t>земляках</w:t>
      </w:r>
      <w:r w:rsidRPr="009C3336">
        <w:rPr>
          <w:rFonts w:ascii="Times New Roman" w:eastAsia="Calibri" w:hAnsi="Times New Roman" w:cs="Times New Roman"/>
          <w:bCs/>
          <w:sz w:val="24"/>
          <w:szCs w:val="24"/>
        </w:rPr>
        <w:t xml:space="preserve">, выполнявших интернациональный долг  и погибших  в ходе боевых действий. </w:t>
      </w:r>
    </w:p>
    <w:p w:rsidR="009C3336" w:rsidRPr="009C3336" w:rsidRDefault="009C3336" w:rsidP="001E043F">
      <w:pPr>
        <w:tabs>
          <w:tab w:val="left" w:pos="2880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3336">
        <w:rPr>
          <w:rFonts w:ascii="Times New Roman" w:eastAsia="Calibri" w:hAnsi="Times New Roman" w:cs="Times New Roman"/>
          <w:bCs/>
          <w:sz w:val="24"/>
          <w:szCs w:val="24"/>
        </w:rPr>
        <w:t xml:space="preserve">Практика:  акция возложения цветов к  памятнику  воинам – интернационалистам. </w:t>
      </w:r>
    </w:p>
    <w:p w:rsidR="009C3336" w:rsidRPr="009C3336" w:rsidRDefault="009C3336" w:rsidP="001E043F">
      <w:pPr>
        <w:tabs>
          <w:tab w:val="left" w:pos="2880"/>
        </w:tabs>
        <w:spacing w:after="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9C333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2.6. </w:t>
      </w:r>
      <w:r w:rsidRPr="009C3336">
        <w:rPr>
          <w:rFonts w:ascii="Times New Roman" w:eastAsia="Calibri" w:hAnsi="Times New Roman" w:cs="Times New Roman"/>
          <w:i/>
          <w:iCs/>
          <w:sz w:val="24"/>
          <w:szCs w:val="24"/>
        </w:rPr>
        <w:t>Акция «Цветы ветерану». Посещения на дому воинов-ветеранов, сбор фотоматериалов и вещественных свидетельств боевой славы для школьного музея (2часа).</w:t>
      </w:r>
    </w:p>
    <w:p w:rsidR="009C3336" w:rsidRPr="009C3336" w:rsidRDefault="009C3336" w:rsidP="001E043F">
      <w:pPr>
        <w:tabs>
          <w:tab w:val="left" w:pos="2880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3336">
        <w:rPr>
          <w:rFonts w:ascii="Times New Roman" w:eastAsia="Calibri" w:hAnsi="Times New Roman" w:cs="Times New Roman"/>
          <w:bCs/>
          <w:sz w:val="24"/>
          <w:szCs w:val="24"/>
        </w:rPr>
        <w:t xml:space="preserve">Теория: </w:t>
      </w:r>
      <w:r w:rsidR="00430FEB">
        <w:rPr>
          <w:rFonts w:ascii="Times New Roman" w:eastAsia="Calibri" w:hAnsi="Times New Roman" w:cs="Times New Roman"/>
          <w:bCs/>
          <w:sz w:val="24"/>
          <w:szCs w:val="24"/>
        </w:rPr>
        <w:t>беседа с просмотром презентации о подвигах народа в ВОВ</w:t>
      </w:r>
    </w:p>
    <w:p w:rsidR="009C3336" w:rsidRPr="009C3336" w:rsidRDefault="009C3336" w:rsidP="001E043F">
      <w:pPr>
        <w:tabs>
          <w:tab w:val="left" w:pos="2880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3336">
        <w:rPr>
          <w:rFonts w:ascii="Times New Roman" w:eastAsia="Calibri" w:hAnsi="Times New Roman" w:cs="Times New Roman"/>
          <w:bCs/>
          <w:sz w:val="24"/>
          <w:szCs w:val="24"/>
        </w:rPr>
        <w:t xml:space="preserve">Практика: </w:t>
      </w:r>
      <w:r w:rsidR="00430FEB" w:rsidRPr="009C3336">
        <w:rPr>
          <w:rFonts w:ascii="Times New Roman" w:eastAsia="Calibri" w:hAnsi="Times New Roman" w:cs="Times New Roman"/>
          <w:bCs/>
          <w:sz w:val="24"/>
          <w:szCs w:val="24"/>
        </w:rPr>
        <w:t xml:space="preserve">встреча с ветеранами, </w:t>
      </w:r>
      <w:r w:rsidRPr="009C3336">
        <w:rPr>
          <w:rFonts w:ascii="Times New Roman" w:eastAsia="Calibri" w:hAnsi="Times New Roman" w:cs="Times New Roman"/>
          <w:bCs/>
          <w:sz w:val="24"/>
          <w:szCs w:val="24"/>
        </w:rPr>
        <w:t xml:space="preserve">посещения ветеранов на дому, акция «Цветы ветерану», сбор и оформление информации для школьного музея. </w:t>
      </w:r>
    </w:p>
    <w:p w:rsidR="009C3336" w:rsidRPr="009C3336" w:rsidRDefault="009C3336" w:rsidP="001E043F">
      <w:pPr>
        <w:tabs>
          <w:tab w:val="left" w:pos="2880"/>
        </w:tabs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A565A" w:rsidRDefault="00EA565A" w:rsidP="001E043F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C3336" w:rsidRPr="009C3336" w:rsidRDefault="009C3336" w:rsidP="001E043F">
      <w:pPr>
        <w:spacing w:after="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9C3336">
        <w:rPr>
          <w:rFonts w:ascii="Times New Roman" w:eastAsia="Calibri" w:hAnsi="Times New Roman" w:cs="Times New Roman"/>
          <w:bCs/>
          <w:i/>
          <w:sz w:val="24"/>
          <w:szCs w:val="24"/>
        </w:rPr>
        <w:t>Материально-техническое обеспечение:</w:t>
      </w:r>
    </w:p>
    <w:p w:rsidR="009C3336" w:rsidRPr="009C3336" w:rsidRDefault="00EA565A" w:rsidP="001E043F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Д</w:t>
      </w:r>
      <w:r w:rsidR="009C3336" w:rsidRPr="009C3336">
        <w:rPr>
          <w:rFonts w:ascii="Times New Roman" w:eastAsia="Calibri" w:hAnsi="Times New Roman" w:cs="Times New Roman"/>
          <w:bCs/>
          <w:sz w:val="24"/>
          <w:szCs w:val="24"/>
        </w:rPr>
        <w:t xml:space="preserve">ля реализации внеурочной деятельности в рамках ФГОС нового поколения в школе имеются необходимые условия: все кабинеты начальных классов  располагаются на одном этаже (на первом), имеется столовая, в которой  организовано питание, имеется медицинский кабинет. </w:t>
      </w:r>
    </w:p>
    <w:p w:rsidR="009C3336" w:rsidRPr="009C3336" w:rsidRDefault="009C3336" w:rsidP="001E043F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3336">
        <w:rPr>
          <w:rFonts w:ascii="Times New Roman" w:eastAsia="Calibri" w:hAnsi="Times New Roman" w:cs="Times New Roman"/>
          <w:bCs/>
          <w:sz w:val="24"/>
          <w:szCs w:val="24"/>
        </w:rPr>
        <w:t xml:space="preserve">    Для организации внеурочной деятельности школа располагает актовым залом, музыкальной техникой, библиотекой, краеведческим музеем. Школа располагает  кабинетами, оборудованными компьютерной техникой, подключенными к локальной сети Интернет. Кабинеты начальных классов ос</w:t>
      </w:r>
      <w:r w:rsidR="00EA565A">
        <w:rPr>
          <w:rFonts w:ascii="Times New Roman" w:eastAsia="Calibri" w:hAnsi="Times New Roman" w:cs="Times New Roman"/>
          <w:bCs/>
          <w:sz w:val="24"/>
          <w:szCs w:val="24"/>
        </w:rPr>
        <w:t>нащены компьютером,  проектором</w:t>
      </w:r>
      <w:r w:rsidR="00F52095">
        <w:rPr>
          <w:rFonts w:ascii="Times New Roman" w:eastAsia="Calibri" w:hAnsi="Times New Roman" w:cs="Times New Roman"/>
          <w:bCs/>
          <w:sz w:val="24"/>
          <w:szCs w:val="24"/>
        </w:rPr>
        <w:t>, интерактивными досками.</w:t>
      </w:r>
    </w:p>
    <w:p w:rsidR="009C3336" w:rsidRDefault="009C3336" w:rsidP="001E043F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3336">
        <w:rPr>
          <w:rFonts w:ascii="Times New Roman" w:eastAsia="Calibri" w:hAnsi="Times New Roman" w:cs="Times New Roman"/>
          <w:bCs/>
          <w:sz w:val="24"/>
          <w:szCs w:val="24"/>
        </w:rPr>
        <w:t xml:space="preserve">   К реализации программы привлечены следующие </w:t>
      </w:r>
      <w:r w:rsidRPr="009C3336">
        <w:rPr>
          <w:rFonts w:ascii="Times New Roman" w:eastAsia="Calibri" w:hAnsi="Times New Roman" w:cs="Times New Roman"/>
          <w:bCs/>
          <w:i/>
          <w:sz w:val="24"/>
          <w:szCs w:val="24"/>
        </w:rPr>
        <w:t>материально-технические ресурсы</w:t>
      </w:r>
      <w:r w:rsidRPr="009C3336">
        <w:rPr>
          <w:rFonts w:ascii="Times New Roman" w:eastAsia="Calibri" w:hAnsi="Times New Roman" w:cs="Times New Roman"/>
          <w:bCs/>
          <w:sz w:val="24"/>
          <w:szCs w:val="24"/>
        </w:rPr>
        <w:t xml:space="preserve">: фото-, видеоаппаратура (фотоаппараты учителя и учащихся, </w:t>
      </w:r>
      <w:proofErr w:type="spellStart"/>
      <w:r w:rsidR="00A45C8C">
        <w:rPr>
          <w:rFonts w:ascii="Times New Roman" w:eastAsia="Calibri" w:hAnsi="Times New Roman" w:cs="Times New Roman"/>
          <w:bCs/>
          <w:sz w:val="24"/>
          <w:szCs w:val="24"/>
        </w:rPr>
        <w:t>школьная</w:t>
      </w:r>
      <w:r w:rsidRPr="009C3336">
        <w:rPr>
          <w:rFonts w:ascii="Times New Roman" w:eastAsia="Calibri" w:hAnsi="Times New Roman" w:cs="Times New Roman"/>
          <w:bCs/>
          <w:sz w:val="24"/>
          <w:szCs w:val="24"/>
        </w:rPr>
        <w:t>видеокамера</w:t>
      </w:r>
      <w:proofErr w:type="spellEnd"/>
      <w:r w:rsidRPr="009C3336">
        <w:rPr>
          <w:rFonts w:ascii="Times New Roman" w:eastAsia="Calibri" w:hAnsi="Times New Roman" w:cs="Times New Roman"/>
          <w:bCs/>
          <w:sz w:val="24"/>
          <w:szCs w:val="24"/>
        </w:rPr>
        <w:t xml:space="preserve">), необходимая для составления и защиты презентаций, проектов, исследовательских работ, оформления статей в школьную </w:t>
      </w:r>
      <w:r w:rsidR="007D2E46">
        <w:rPr>
          <w:rFonts w:ascii="Times New Roman" w:eastAsia="Calibri" w:hAnsi="Times New Roman" w:cs="Times New Roman"/>
          <w:bCs/>
          <w:sz w:val="24"/>
          <w:szCs w:val="24"/>
        </w:rPr>
        <w:t>газету</w:t>
      </w:r>
      <w:r w:rsidRPr="009C3336">
        <w:rPr>
          <w:rFonts w:ascii="Times New Roman" w:eastAsia="Calibri" w:hAnsi="Times New Roman" w:cs="Times New Roman"/>
          <w:bCs/>
          <w:sz w:val="24"/>
          <w:szCs w:val="24"/>
        </w:rPr>
        <w:t>; съёмок видеосюжетов, просмотра отснятых материалов.</w:t>
      </w:r>
    </w:p>
    <w:p w:rsidR="00D3091B" w:rsidRPr="009C3336" w:rsidRDefault="00D3091B" w:rsidP="001E043F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C3336" w:rsidRPr="009C3336" w:rsidRDefault="009C3336" w:rsidP="001E043F">
      <w:pPr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9C333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Информационно – методический ресурс реализации программы складывается </w:t>
      </w:r>
      <w:proofErr w:type="gramStart"/>
      <w:r w:rsidRPr="009C333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из</w:t>
      </w:r>
      <w:proofErr w:type="gramEnd"/>
      <w:r w:rsidRPr="009C333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:</w:t>
      </w:r>
    </w:p>
    <w:p w:rsidR="009C3336" w:rsidRPr="007D2E46" w:rsidRDefault="009C3336" w:rsidP="008E3478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2E46">
        <w:rPr>
          <w:rFonts w:ascii="Times New Roman" w:eastAsia="Calibri" w:hAnsi="Times New Roman" w:cs="Times New Roman"/>
          <w:bCs/>
          <w:sz w:val="24"/>
          <w:szCs w:val="24"/>
        </w:rPr>
        <w:t>учебно-методической литературы, дополнительной литературы (фонды школьной библиотеки);</w:t>
      </w:r>
    </w:p>
    <w:p w:rsidR="009C3336" w:rsidRPr="007D2E46" w:rsidRDefault="00EA565A" w:rsidP="008E3478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2E46">
        <w:rPr>
          <w:rFonts w:ascii="Times New Roman" w:eastAsia="Calibri" w:hAnsi="Times New Roman" w:cs="Times New Roman"/>
          <w:bCs/>
          <w:sz w:val="24"/>
          <w:szCs w:val="24"/>
        </w:rPr>
        <w:t>учебные видеофильмы (Интернет);</w:t>
      </w:r>
    </w:p>
    <w:p w:rsidR="009C3336" w:rsidRDefault="009C3336" w:rsidP="008E3478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2E46">
        <w:rPr>
          <w:rFonts w:ascii="Times New Roman" w:eastAsia="Calibri" w:hAnsi="Times New Roman" w:cs="Times New Roman"/>
          <w:bCs/>
          <w:sz w:val="24"/>
          <w:szCs w:val="24"/>
        </w:rPr>
        <w:t>электронные ресурсы.</w:t>
      </w:r>
    </w:p>
    <w:p w:rsidR="00C00A88" w:rsidRPr="007D2E46" w:rsidRDefault="00C00A88" w:rsidP="00C00A88">
      <w:pPr>
        <w:pStyle w:val="a3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C3336" w:rsidRPr="007D2E46" w:rsidRDefault="009C3336" w:rsidP="0049713E">
      <w:pPr>
        <w:pStyle w:val="a3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2E46">
        <w:rPr>
          <w:rFonts w:ascii="Times New Roman" w:eastAsia="Calibri" w:hAnsi="Times New Roman" w:cs="Times New Roman"/>
          <w:bCs/>
          <w:sz w:val="24"/>
          <w:szCs w:val="24"/>
        </w:rPr>
        <w:t xml:space="preserve">В работе со школьниками используются следующие </w:t>
      </w:r>
      <w:r w:rsidRPr="00DC5F71">
        <w:rPr>
          <w:rFonts w:ascii="Times New Roman" w:eastAsia="Calibri" w:hAnsi="Times New Roman" w:cs="Times New Roman"/>
          <w:bCs/>
          <w:i/>
          <w:sz w:val="24"/>
          <w:szCs w:val="24"/>
        </w:rPr>
        <w:t>методические приёмы</w:t>
      </w:r>
      <w:r w:rsidRPr="00DC5F71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9C3336" w:rsidRPr="007D2E46" w:rsidRDefault="009C3336" w:rsidP="008E3478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2E46">
        <w:rPr>
          <w:rFonts w:ascii="Times New Roman" w:eastAsia="Calibri" w:hAnsi="Times New Roman" w:cs="Times New Roman"/>
          <w:bCs/>
          <w:sz w:val="24"/>
          <w:szCs w:val="24"/>
        </w:rPr>
        <w:t>инициирование и поддержание  самоуправления в группах;</w:t>
      </w:r>
    </w:p>
    <w:p w:rsidR="009C3336" w:rsidRPr="007D2E46" w:rsidRDefault="009C3336" w:rsidP="008E3478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2E46">
        <w:rPr>
          <w:rFonts w:ascii="Times New Roman" w:eastAsia="Calibri" w:hAnsi="Times New Roman" w:cs="Times New Roman"/>
          <w:bCs/>
          <w:sz w:val="24"/>
          <w:szCs w:val="24"/>
        </w:rPr>
        <w:t>организация деятельности на принципах коллективного планирования, коллективной организации, коллективного осуществления и коллективного анализа;</w:t>
      </w:r>
    </w:p>
    <w:p w:rsidR="009C3336" w:rsidRPr="007D2E46" w:rsidRDefault="009C3336" w:rsidP="008E3478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2E46">
        <w:rPr>
          <w:rFonts w:ascii="Times New Roman" w:eastAsia="Calibri" w:hAnsi="Times New Roman" w:cs="Times New Roman"/>
          <w:bCs/>
          <w:sz w:val="24"/>
          <w:szCs w:val="24"/>
        </w:rPr>
        <w:t>организация воспитывающей  предметно-эстетической среды, окружающей школьников;</w:t>
      </w:r>
    </w:p>
    <w:p w:rsidR="009C3336" w:rsidRPr="007D2E46" w:rsidRDefault="009C3336" w:rsidP="008E3478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2E46">
        <w:rPr>
          <w:rFonts w:ascii="Times New Roman" w:eastAsia="Calibri" w:hAnsi="Times New Roman" w:cs="Times New Roman"/>
          <w:bCs/>
          <w:sz w:val="24"/>
          <w:szCs w:val="24"/>
        </w:rPr>
        <w:t>предъявление себя (своего поведения, своего отношения к окружающей действительности, своих жизненных принципов) воспитанникам как объекта подражания;</w:t>
      </w:r>
    </w:p>
    <w:p w:rsidR="009C3336" w:rsidRPr="007D2E46" w:rsidRDefault="009C3336" w:rsidP="008E3478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2E46">
        <w:rPr>
          <w:rFonts w:ascii="Times New Roman" w:eastAsia="Calibri" w:hAnsi="Times New Roman" w:cs="Times New Roman"/>
          <w:bCs/>
          <w:sz w:val="24"/>
          <w:szCs w:val="24"/>
        </w:rPr>
        <w:t>предъявление школьникам актуальной для них  воспитывающей  информации, её совместное обсуждение и выработка по отношению к ней своих позиций;</w:t>
      </w:r>
    </w:p>
    <w:p w:rsidR="009C3336" w:rsidRPr="007D2E46" w:rsidRDefault="009C3336" w:rsidP="008E3478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7D2E46">
        <w:rPr>
          <w:rFonts w:ascii="Times New Roman" w:eastAsia="Calibri" w:hAnsi="Times New Roman" w:cs="Times New Roman"/>
          <w:bCs/>
          <w:sz w:val="24"/>
          <w:szCs w:val="24"/>
        </w:rPr>
        <w:t>проблематизация</w:t>
      </w:r>
      <w:proofErr w:type="spellEnd"/>
      <w:r w:rsidRPr="007D2E46">
        <w:rPr>
          <w:rFonts w:ascii="Times New Roman" w:eastAsia="Calibri" w:hAnsi="Times New Roman" w:cs="Times New Roman"/>
          <w:bCs/>
          <w:sz w:val="24"/>
          <w:szCs w:val="24"/>
        </w:rPr>
        <w:t xml:space="preserve"> тех отношений школьников к миру, к людям, к самим себе, которые педагог считает опасными для их личностного развития;</w:t>
      </w:r>
    </w:p>
    <w:p w:rsidR="009C3336" w:rsidRPr="007D2E46" w:rsidRDefault="009C3336" w:rsidP="008E3478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2E4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рганизация рефлексии школьниками своих действий, чувств, отношений.</w:t>
      </w:r>
    </w:p>
    <w:p w:rsidR="009C3336" w:rsidRPr="009C3336" w:rsidRDefault="009C3336" w:rsidP="001E043F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A2EC9" w:rsidRPr="00C00A88" w:rsidRDefault="002A2EC9" w:rsidP="001E043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учёта знаний, умений</w:t>
      </w:r>
    </w:p>
    <w:p w:rsidR="002A2EC9" w:rsidRPr="002A2EC9" w:rsidRDefault="002A2EC9" w:rsidP="001E04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EC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ценки достижения планируемых результатов будут использованы разнообразные методы и формы, взаимно дополняющие друг друга (тестовые материалы, проекты,  творческие работы, самоанализ и самооценка, наблюдения).</w:t>
      </w:r>
    </w:p>
    <w:p w:rsidR="00C00A88" w:rsidRDefault="00C00A88" w:rsidP="001E043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A5B2F" w:rsidRDefault="005A5B2F" w:rsidP="001E043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A5B2F" w:rsidRDefault="005A5B2F" w:rsidP="001E043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A2EC9" w:rsidRPr="002A2EC9" w:rsidRDefault="002A2EC9" w:rsidP="001E043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A2E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тролирующие материалы для оценки планируемых результатов освоения программы</w:t>
      </w:r>
    </w:p>
    <w:p w:rsidR="004C1748" w:rsidRDefault="004C1748" w:rsidP="001E043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5B2F" w:rsidRDefault="005A5B2F" w:rsidP="001E043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2EC9" w:rsidRPr="002A2EC9" w:rsidRDefault="002A2EC9" w:rsidP="001E043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2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</w:p>
    <w:p w:rsidR="00A62104" w:rsidRDefault="00A62104" w:rsidP="001E043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2EC9" w:rsidRDefault="002A2EC9" w:rsidP="001E043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2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осн</w:t>
      </w:r>
      <w:r w:rsidR="00C00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 лист №1 «Что я знаю о своем крае</w:t>
      </w:r>
      <w:r w:rsidR="00BF3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(входной)</w:t>
      </w:r>
    </w:p>
    <w:p w:rsidR="00A62104" w:rsidRDefault="00A62104" w:rsidP="001E043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2104" w:rsidRPr="002A2EC9" w:rsidRDefault="00A62104" w:rsidP="001E043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9468" w:type="dxa"/>
        <w:tblLook w:val="01E0" w:firstRow="1" w:lastRow="1" w:firstColumn="1" w:lastColumn="1" w:noHBand="0" w:noVBand="0"/>
      </w:tblPr>
      <w:tblGrid>
        <w:gridCol w:w="1008"/>
        <w:gridCol w:w="7020"/>
        <w:gridCol w:w="720"/>
        <w:gridCol w:w="720"/>
      </w:tblGrid>
      <w:tr w:rsidR="002A2EC9" w:rsidRPr="002A2EC9" w:rsidTr="002A2EC9">
        <w:tc>
          <w:tcPr>
            <w:tcW w:w="1008" w:type="dxa"/>
          </w:tcPr>
          <w:p w:rsidR="002A2EC9" w:rsidRPr="002A2EC9" w:rsidRDefault="002A2EC9" w:rsidP="001E04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2EC9">
              <w:rPr>
                <w:b/>
                <w:sz w:val="24"/>
                <w:szCs w:val="24"/>
              </w:rPr>
              <w:t xml:space="preserve"> № п\</w:t>
            </w:r>
            <w:proofErr w:type="gramStart"/>
            <w:r w:rsidRPr="002A2EC9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20" w:type="dxa"/>
          </w:tcPr>
          <w:p w:rsidR="002A2EC9" w:rsidRPr="002A2EC9" w:rsidRDefault="002A2EC9" w:rsidP="001E04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2EC9">
              <w:rPr>
                <w:b/>
                <w:sz w:val="24"/>
                <w:szCs w:val="24"/>
              </w:rPr>
              <w:t>Вопрос</w:t>
            </w:r>
          </w:p>
        </w:tc>
        <w:tc>
          <w:tcPr>
            <w:tcW w:w="720" w:type="dxa"/>
          </w:tcPr>
          <w:p w:rsidR="002A2EC9" w:rsidRPr="002A2EC9" w:rsidRDefault="002A2EC9" w:rsidP="001E04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2EC9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720" w:type="dxa"/>
          </w:tcPr>
          <w:p w:rsidR="002A2EC9" w:rsidRPr="002A2EC9" w:rsidRDefault="002A2EC9" w:rsidP="001E04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2EC9">
              <w:rPr>
                <w:b/>
                <w:sz w:val="24"/>
                <w:szCs w:val="24"/>
              </w:rPr>
              <w:t>Нет</w:t>
            </w:r>
          </w:p>
        </w:tc>
      </w:tr>
      <w:tr w:rsidR="002A2EC9" w:rsidRPr="002A2EC9" w:rsidTr="002A2EC9">
        <w:tc>
          <w:tcPr>
            <w:tcW w:w="1008" w:type="dxa"/>
          </w:tcPr>
          <w:p w:rsidR="002A2EC9" w:rsidRPr="002A2EC9" w:rsidRDefault="002A2EC9" w:rsidP="001E04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1</w:t>
            </w:r>
          </w:p>
        </w:tc>
        <w:tc>
          <w:tcPr>
            <w:tcW w:w="7020" w:type="dxa"/>
          </w:tcPr>
          <w:p w:rsidR="002A2EC9" w:rsidRDefault="002A2EC9" w:rsidP="001E043F">
            <w:pPr>
              <w:spacing w:line="276" w:lineRule="auto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Знаешь ли ты, что такое природа?</w:t>
            </w:r>
          </w:p>
          <w:p w:rsidR="00A62104" w:rsidRPr="002A2EC9" w:rsidRDefault="00A62104" w:rsidP="001E043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A2EC9" w:rsidRPr="002A2EC9" w:rsidRDefault="002A2EC9" w:rsidP="001E043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A2EC9" w:rsidRPr="002A2EC9" w:rsidRDefault="002A2EC9" w:rsidP="001E043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A2EC9" w:rsidRPr="002A2EC9" w:rsidTr="002A2EC9">
        <w:tc>
          <w:tcPr>
            <w:tcW w:w="1008" w:type="dxa"/>
          </w:tcPr>
          <w:p w:rsidR="002A2EC9" w:rsidRPr="002A2EC9" w:rsidRDefault="002A2EC9" w:rsidP="001E04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2</w:t>
            </w:r>
          </w:p>
        </w:tc>
        <w:tc>
          <w:tcPr>
            <w:tcW w:w="7020" w:type="dxa"/>
          </w:tcPr>
          <w:p w:rsidR="002A2EC9" w:rsidRDefault="002A2EC9" w:rsidP="00DC5F71">
            <w:pPr>
              <w:spacing w:line="276" w:lineRule="auto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 xml:space="preserve">Знаешь ли ты, </w:t>
            </w:r>
            <w:r w:rsidR="00DC5F71">
              <w:rPr>
                <w:sz w:val="24"/>
                <w:szCs w:val="24"/>
              </w:rPr>
              <w:t>что</w:t>
            </w:r>
            <w:r w:rsidRPr="002A2EC9">
              <w:rPr>
                <w:sz w:val="24"/>
                <w:szCs w:val="24"/>
              </w:rPr>
              <w:t xml:space="preserve"> называют «</w:t>
            </w:r>
            <w:r w:rsidR="00DC5F71">
              <w:rPr>
                <w:sz w:val="24"/>
                <w:szCs w:val="24"/>
              </w:rPr>
              <w:t>малой родиной</w:t>
            </w:r>
            <w:r w:rsidRPr="002A2EC9">
              <w:rPr>
                <w:sz w:val="24"/>
                <w:szCs w:val="24"/>
              </w:rPr>
              <w:t>»?</w:t>
            </w:r>
          </w:p>
          <w:p w:rsidR="00A62104" w:rsidRPr="002A2EC9" w:rsidRDefault="00A62104" w:rsidP="00DC5F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A2EC9" w:rsidRPr="002A2EC9" w:rsidRDefault="002A2EC9" w:rsidP="001E043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A2EC9" w:rsidRPr="002A2EC9" w:rsidRDefault="002A2EC9" w:rsidP="001E043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A2EC9" w:rsidRPr="002A2EC9" w:rsidTr="002A2EC9">
        <w:tc>
          <w:tcPr>
            <w:tcW w:w="1008" w:type="dxa"/>
          </w:tcPr>
          <w:p w:rsidR="002A2EC9" w:rsidRPr="002A2EC9" w:rsidRDefault="002A2EC9" w:rsidP="001E04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3</w:t>
            </w:r>
          </w:p>
        </w:tc>
        <w:tc>
          <w:tcPr>
            <w:tcW w:w="7020" w:type="dxa"/>
          </w:tcPr>
          <w:p w:rsidR="002A2EC9" w:rsidRDefault="005672E3" w:rsidP="001E043F">
            <w:pPr>
              <w:spacing w:line="276" w:lineRule="auto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 xml:space="preserve">Знаешь ли ты </w:t>
            </w:r>
            <w:r w:rsidR="00A62104">
              <w:rPr>
                <w:sz w:val="24"/>
                <w:szCs w:val="24"/>
              </w:rPr>
              <w:t>что такое «символика»</w:t>
            </w:r>
            <w:r w:rsidRPr="002A2EC9">
              <w:rPr>
                <w:sz w:val="24"/>
                <w:szCs w:val="24"/>
              </w:rPr>
              <w:t>?</w:t>
            </w:r>
          </w:p>
          <w:p w:rsidR="00A62104" w:rsidRPr="002A2EC9" w:rsidRDefault="00A62104" w:rsidP="001E043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A2EC9" w:rsidRPr="002A2EC9" w:rsidRDefault="002A2EC9" w:rsidP="001E043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A2EC9" w:rsidRPr="002A2EC9" w:rsidRDefault="002A2EC9" w:rsidP="001E043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A2EC9" w:rsidRPr="002A2EC9" w:rsidTr="002A2EC9">
        <w:tc>
          <w:tcPr>
            <w:tcW w:w="1008" w:type="dxa"/>
          </w:tcPr>
          <w:p w:rsidR="002A2EC9" w:rsidRPr="002A2EC9" w:rsidRDefault="002A2EC9" w:rsidP="001E04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4</w:t>
            </w:r>
          </w:p>
        </w:tc>
        <w:tc>
          <w:tcPr>
            <w:tcW w:w="7020" w:type="dxa"/>
          </w:tcPr>
          <w:p w:rsidR="002A2EC9" w:rsidRDefault="005672E3" w:rsidP="00DC5F71">
            <w:pPr>
              <w:spacing w:line="276" w:lineRule="auto"/>
              <w:rPr>
                <w:sz w:val="24"/>
                <w:szCs w:val="24"/>
              </w:rPr>
            </w:pPr>
            <w:r w:rsidRPr="005672E3">
              <w:rPr>
                <w:sz w:val="24"/>
                <w:szCs w:val="24"/>
              </w:rPr>
              <w:t>Знаешь ли ты, что называют живой природой?</w:t>
            </w:r>
          </w:p>
          <w:p w:rsidR="00A62104" w:rsidRPr="002A2EC9" w:rsidRDefault="00A62104" w:rsidP="00DC5F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A2EC9" w:rsidRPr="002A2EC9" w:rsidRDefault="002A2EC9" w:rsidP="001E043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A2EC9" w:rsidRPr="002A2EC9" w:rsidRDefault="002A2EC9" w:rsidP="001E043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A2EC9" w:rsidRPr="002A2EC9" w:rsidTr="002A2EC9">
        <w:tc>
          <w:tcPr>
            <w:tcW w:w="1008" w:type="dxa"/>
          </w:tcPr>
          <w:p w:rsidR="002A2EC9" w:rsidRPr="002A2EC9" w:rsidRDefault="002A2EC9" w:rsidP="001E04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5</w:t>
            </w:r>
          </w:p>
        </w:tc>
        <w:tc>
          <w:tcPr>
            <w:tcW w:w="7020" w:type="dxa"/>
          </w:tcPr>
          <w:p w:rsidR="002A2EC9" w:rsidRDefault="002A2EC9" w:rsidP="001E043F">
            <w:pPr>
              <w:spacing w:line="276" w:lineRule="auto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 xml:space="preserve">Знаешь ли ты, какие животные живут в лесах нашего края? </w:t>
            </w:r>
          </w:p>
          <w:p w:rsidR="00A62104" w:rsidRPr="002A2EC9" w:rsidRDefault="00A62104" w:rsidP="001E043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A2EC9" w:rsidRPr="002A2EC9" w:rsidRDefault="002A2EC9" w:rsidP="001E043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A2EC9" w:rsidRPr="002A2EC9" w:rsidRDefault="002A2EC9" w:rsidP="001E043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A2EC9" w:rsidRPr="002A2EC9" w:rsidTr="002A2EC9">
        <w:tc>
          <w:tcPr>
            <w:tcW w:w="1008" w:type="dxa"/>
          </w:tcPr>
          <w:p w:rsidR="002A2EC9" w:rsidRPr="002A2EC9" w:rsidRDefault="002A2EC9" w:rsidP="001E04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6</w:t>
            </w:r>
          </w:p>
        </w:tc>
        <w:tc>
          <w:tcPr>
            <w:tcW w:w="7020" w:type="dxa"/>
          </w:tcPr>
          <w:p w:rsidR="002A2EC9" w:rsidRDefault="005672E3" w:rsidP="00DC5F71">
            <w:pPr>
              <w:spacing w:line="276" w:lineRule="auto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Знаешь ли ты птиц родного края?</w:t>
            </w:r>
          </w:p>
          <w:p w:rsidR="00A62104" w:rsidRPr="002A2EC9" w:rsidRDefault="00A62104" w:rsidP="00DC5F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A2EC9" w:rsidRPr="002A2EC9" w:rsidRDefault="002A2EC9" w:rsidP="001E043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A2EC9" w:rsidRPr="002A2EC9" w:rsidRDefault="002A2EC9" w:rsidP="001E043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A2EC9" w:rsidRPr="002A2EC9" w:rsidTr="002A2EC9">
        <w:tc>
          <w:tcPr>
            <w:tcW w:w="1008" w:type="dxa"/>
          </w:tcPr>
          <w:p w:rsidR="002A2EC9" w:rsidRPr="002A2EC9" w:rsidRDefault="002A2EC9" w:rsidP="001E04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7</w:t>
            </w:r>
          </w:p>
        </w:tc>
        <w:tc>
          <w:tcPr>
            <w:tcW w:w="7020" w:type="dxa"/>
          </w:tcPr>
          <w:p w:rsidR="002A2EC9" w:rsidRDefault="002A2EC9" w:rsidP="00DC5F71">
            <w:pPr>
              <w:spacing w:line="276" w:lineRule="auto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 xml:space="preserve">Знаешь ли ты, какие растения называются </w:t>
            </w:r>
            <w:r w:rsidR="00DC5F71">
              <w:rPr>
                <w:sz w:val="24"/>
                <w:szCs w:val="24"/>
              </w:rPr>
              <w:t>первоцветами</w:t>
            </w:r>
            <w:r w:rsidRPr="002A2EC9">
              <w:rPr>
                <w:sz w:val="24"/>
                <w:szCs w:val="24"/>
              </w:rPr>
              <w:t>?</w:t>
            </w:r>
          </w:p>
          <w:p w:rsidR="00A62104" w:rsidRPr="002A2EC9" w:rsidRDefault="00A62104" w:rsidP="00DC5F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A2EC9" w:rsidRPr="002A2EC9" w:rsidRDefault="002A2EC9" w:rsidP="001E043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A2EC9" w:rsidRPr="002A2EC9" w:rsidRDefault="002A2EC9" w:rsidP="001E043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A2EC9" w:rsidRPr="002A2EC9" w:rsidTr="002A2EC9">
        <w:tc>
          <w:tcPr>
            <w:tcW w:w="1008" w:type="dxa"/>
          </w:tcPr>
          <w:p w:rsidR="002A2EC9" w:rsidRPr="002A2EC9" w:rsidRDefault="002A2EC9" w:rsidP="001E04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8</w:t>
            </w:r>
          </w:p>
        </w:tc>
        <w:tc>
          <w:tcPr>
            <w:tcW w:w="7020" w:type="dxa"/>
          </w:tcPr>
          <w:p w:rsidR="002A2EC9" w:rsidRDefault="002A2EC9" w:rsidP="001E043F">
            <w:pPr>
              <w:spacing w:line="276" w:lineRule="auto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Знаешь ли ты, почему человек является частью живой природы?</w:t>
            </w:r>
          </w:p>
          <w:p w:rsidR="00A62104" w:rsidRPr="002A2EC9" w:rsidRDefault="00A62104" w:rsidP="001E043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A2EC9" w:rsidRPr="002A2EC9" w:rsidRDefault="002A2EC9" w:rsidP="001E043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A2EC9" w:rsidRPr="002A2EC9" w:rsidRDefault="002A2EC9" w:rsidP="001E043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A2EC9" w:rsidRPr="002A2EC9" w:rsidTr="002A2EC9">
        <w:tc>
          <w:tcPr>
            <w:tcW w:w="1008" w:type="dxa"/>
          </w:tcPr>
          <w:p w:rsidR="002A2EC9" w:rsidRPr="002A2EC9" w:rsidRDefault="002A2EC9" w:rsidP="001E04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9</w:t>
            </w:r>
          </w:p>
        </w:tc>
        <w:tc>
          <w:tcPr>
            <w:tcW w:w="7020" w:type="dxa"/>
          </w:tcPr>
          <w:p w:rsidR="002A2EC9" w:rsidRDefault="002A2EC9" w:rsidP="001E043F">
            <w:pPr>
              <w:spacing w:line="276" w:lineRule="auto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Знаешь ли ты, что такое охрана природы?</w:t>
            </w:r>
          </w:p>
          <w:p w:rsidR="00A62104" w:rsidRPr="002A2EC9" w:rsidRDefault="00A62104" w:rsidP="001E043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A2EC9" w:rsidRPr="002A2EC9" w:rsidRDefault="002A2EC9" w:rsidP="001E043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A2EC9" w:rsidRPr="002A2EC9" w:rsidRDefault="002A2EC9" w:rsidP="001E043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5A5B2F" w:rsidRDefault="005A5B2F" w:rsidP="00C00A88">
      <w:pPr>
        <w:pStyle w:val="a4"/>
        <w:rPr>
          <w:rFonts w:ascii="Times New Roman" w:hAnsi="Times New Roman" w:cs="Times New Roman"/>
          <w:b/>
        </w:rPr>
      </w:pPr>
    </w:p>
    <w:p w:rsidR="005A5B2F" w:rsidRDefault="005A5B2F" w:rsidP="00C00A88">
      <w:pPr>
        <w:pStyle w:val="a4"/>
        <w:rPr>
          <w:rFonts w:ascii="Times New Roman" w:hAnsi="Times New Roman" w:cs="Times New Roman"/>
          <w:b/>
        </w:rPr>
      </w:pPr>
    </w:p>
    <w:p w:rsidR="005A5B2F" w:rsidRDefault="005A5B2F" w:rsidP="00C00A88">
      <w:pPr>
        <w:pStyle w:val="a4"/>
        <w:rPr>
          <w:rFonts w:ascii="Times New Roman" w:hAnsi="Times New Roman" w:cs="Times New Roman"/>
          <w:b/>
        </w:rPr>
      </w:pPr>
    </w:p>
    <w:p w:rsidR="005A5B2F" w:rsidRDefault="005A5B2F" w:rsidP="00C00A88">
      <w:pPr>
        <w:pStyle w:val="a4"/>
        <w:rPr>
          <w:rFonts w:ascii="Times New Roman" w:hAnsi="Times New Roman" w:cs="Times New Roman"/>
          <w:b/>
        </w:rPr>
      </w:pPr>
    </w:p>
    <w:p w:rsidR="00DD75DB" w:rsidRDefault="00DD75DB" w:rsidP="00C00A88">
      <w:pPr>
        <w:pStyle w:val="a4"/>
        <w:rPr>
          <w:rFonts w:ascii="Times New Roman" w:hAnsi="Times New Roman" w:cs="Times New Roman"/>
          <w:b/>
        </w:rPr>
      </w:pPr>
    </w:p>
    <w:p w:rsidR="00DD75DB" w:rsidRDefault="00DD75DB" w:rsidP="00C00A88">
      <w:pPr>
        <w:pStyle w:val="a4"/>
        <w:rPr>
          <w:rFonts w:ascii="Times New Roman" w:hAnsi="Times New Roman" w:cs="Times New Roman"/>
          <w:b/>
        </w:rPr>
      </w:pPr>
    </w:p>
    <w:p w:rsidR="00DD75DB" w:rsidRDefault="00DD75DB" w:rsidP="00C00A88">
      <w:pPr>
        <w:pStyle w:val="a4"/>
        <w:rPr>
          <w:rFonts w:ascii="Times New Roman" w:hAnsi="Times New Roman" w:cs="Times New Roman"/>
          <w:b/>
        </w:rPr>
      </w:pPr>
    </w:p>
    <w:p w:rsidR="00DD75DB" w:rsidRDefault="00DD75DB" w:rsidP="00C00A88">
      <w:pPr>
        <w:pStyle w:val="a4"/>
        <w:rPr>
          <w:rFonts w:ascii="Times New Roman" w:hAnsi="Times New Roman" w:cs="Times New Roman"/>
          <w:b/>
        </w:rPr>
      </w:pPr>
    </w:p>
    <w:p w:rsidR="00DD75DB" w:rsidRDefault="00DD75DB" w:rsidP="00C00A88">
      <w:pPr>
        <w:pStyle w:val="a4"/>
        <w:rPr>
          <w:rFonts w:ascii="Times New Roman" w:hAnsi="Times New Roman" w:cs="Times New Roman"/>
          <w:b/>
        </w:rPr>
      </w:pPr>
    </w:p>
    <w:p w:rsidR="00DD75DB" w:rsidRDefault="00DD75DB" w:rsidP="00C00A88">
      <w:pPr>
        <w:pStyle w:val="a4"/>
        <w:rPr>
          <w:rFonts w:ascii="Times New Roman" w:hAnsi="Times New Roman" w:cs="Times New Roman"/>
          <w:b/>
        </w:rPr>
      </w:pPr>
    </w:p>
    <w:p w:rsidR="00DD75DB" w:rsidRDefault="00DD75DB" w:rsidP="00C00A88">
      <w:pPr>
        <w:pStyle w:val="a4"/>
        <w:rPr>
          <w:rFonts w:ascii="Times New Roman" w:hAnsi="Times New Roman" w:cs="Times New Roman"/>
          <w:b/>
        </w:rPr>
      </w:pPr>
    </w:p>
    <w:p w:rsidR="00A45C8C" w:rsidRDefault="00A45C8C" w:rsidP="00C00A88">
      <w:pPr>
        <w:pStyle w:val="a4"/>
        <w:rPr>
          <w:rFonts w:ascii="Times New Roman" w:hAnsi="Times New Roman" w:cs="Times New Roman"/>
          <w:b/>
        </w:rPr>
      </w:pPr>
    </w:p>
    <w:p w:rsidR="00A45C8C" w:rsidRDefault="00A45C8C" w:rsidP="00C00A88">
      <w:pPr>
        <w:pStyle w:val="a4"/>
        <w:rPr>
          <w:rFonts w:ascii="Times New Roman" w:hAnsi="Times New Roman" w:cs="Times New Roman"/>
          <w:b/>
        </w:rPr>
      </w:pPr>
    </w:p>
    <w:p w:rsidR="00A45C8C" w:rsidRDefault="00A45C8C" w:rsidP="00C00A88">
      <w:pPr>
        <w:pStyle w:val="a4"/>
        <w:rPr>
          <w:rFonts w:ascii="Times New Roman" w:hAnsi="Times New Roman" w:cs="Times New Roman"/>
          <w:b/>
        </w:rPr>
      </w:pPr>
    </w:p>
    <w:p w:rsidR="005A5B2F" w:rsidRDefault="005A5B2F" w:rsidP="00C00A88">
      <w:pPr>
        <w:pStyle w:val="a4"/>
        <w:rPr>
          <w:rFonts w:ascii="Times New Roman" w:hAnsi="Times New Roman" w:cs="Times New Roman"/>
          <w:b/>
        </w:rPr>
      </w:pPr>
    </w:p>
    <w:p w:rsidR="00283EE6" w:rsidRPr="005A5B2F" w:rsidRDefault="00283EE6" w:rsidP="005A5B2F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A5B2F">
        <w:rPr>
          <w:rFonts w:ascii="Times New Roman" w:hAnsi="Times New Roman" w:cs="Times New Roman"/>
          <w:b/>
          <w:sz w:val="24"/>
          <w:szCs w:val="24"/>
        </w:rPr>
        <w:lastRenderedPageBreak/>
        <w:t>1 класс</w:t>
      </w:r>
    </w:p>
    <w:p w:rsidR="00283EE6" w:rsidRPr="005A5B2F" w:rsidRDefault="0014635F" w:rsidP="005A5B2F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A5B2F">
        <w:rPr>
          <w:rFonts w:ascii="Times New Roman" w:hAnsi="Times New Roman" w:cs="Times New Roman"/>
          <w:b/>
          <w:sz w:val="24"/>
          <w:szCs w:val="24"/>
        </w:rPr>
        <w:t>И</w:t>
      </w:r>
      <w:r w:rsidR="00283EE6" w:rsidRPr="005A5B2F">
        <w:rPr>
          <w:rFonts w:ascii="Times New Roman" w:hAnsi="Times New Roman" w:cs="Times New Roman"/>
          <w:b/>
          <w:sz w:val="24"/>
          <w:szCs w:val="24"/>
        </w:rPr>
        <w:t>тоговый  контроль</w:t>
      </w:r>
    </w:p>
    <w:p w:rsidR="00B14E96" w:rsidRPr="005A5B2F" w:rsidRDefault="0014635F" w:rsidP="005A5B2F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A5B2F">
        <w:rPr>
          <w:rFonts w:ascii="Times New Roman" w:hAnsi="Times New Roman" w:cs="Times New Roman"/>
          <w:b/>
          <w:sz w:val="24"/>
          <w:szCs w:val="24"/>
        </w:rPr>
        <w:t xml:space="preserve">Отметь правильный ответ знаком «х».   </w:t>
      </w:r>
    </w:p>
    <w:p w:rsidR="00B14E96" w:rsidRPr="005A5B2F" w:rsidRDefault="00B14E96" w:rsidP="005A5B2F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5B2F">
        <w:rPr>
          <w:rFonts w:ascii="Times New Roman" w:hAnsi="Times New Roman" w:cs="Times New Roman"/>
          <w:sz w:val="24"/>
          <w:szCs w:val="24"/>
        </w:rPr>
        <w:t xml:space="preserve">1.Какие животные </w:t>
      </w:r>
      <w:r w:rsidR="005A5B2F" w:rsidRPr="005A5B2F">
        <w:rPr>
          <w:rFonts w:ascii="Times New Roman" w:hAnsi="Times New Roman" w:cs="Times New Roman"/>
          <w:sz w:val="24"/>
          <w:szCs w:val="24"/>
        </w:rPr>
        <w:t xml:space="preserve">не </w:t>
      </w:r>
      <w:r w:rsidRPr="005A5B2F">
        <w:rPr>
          <w:rFonts w:ascii="Times New Roman" w:hAnsi="Times New Roman" w:cs="Times New Roman"/>
          <w:sz w:val="24"/>
          <w:szCs w:val="24"/>
        </w:rPr>
        <w:t>обитают в наших лесах?</w:t>
      </w:r>
    </w:p>
    <w:p w:rsidR="00B14E96" w:rsidRPr="005A5B2F" w:rsidRDefault="00B14E96" w:rsidP="005A5B2F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5B2F">
        <w:rPr>
          <w:rFonts w:ascii="Times New Roman" w:hAnsi="Times New Roman" w:cs="Times New Roman"/>
          <w:sz w:val="24"/>
          <w:szCs w:val="24"/>
        </w:rPr>
        <w:t>1) заяц</w:t>
      </w:r>
    </w:p>
    <w:p w:rsidR="00B14E96" w:rsidRPr="005A5B2F" w:rsidRDefault="00B14E96" w:rsidP="005A5B2F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5B2F">
        <w:rPr>
          <w:rFonts w:ascii="Times New Roman" w:hAnsi="Times New Roman" w:cs="Times New Roman"/>
          <w:sz w:val="24"/>
          <w:szCs w:val="24"/>
        </w:rPr>
        <w:t>2) медведь</w:t>
      </w:r>
    </w:p>
    <w:p w:rsidR="00B14E96" w:rsidRPr="005A5B2F" w:rsidRDefault="00B14E96" w:rsidP="005A5B2F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5B2F">
        <w:rPr>
          <w:rFonts w:ascii="Times New Roman" w:hAnsi="Times New Roman" w:cs="Times New Roman"/>
          <w:sz w:val="24"/>
          <w:szCs w:val="24"/>
        </w:rPr>
        <w:t>3) лось</w:t>
      </w:r>
    </w:p>
    <w:p w:rsidR="00B14E96" w:rsidRPr="005A5B2F" w:rsidRDefault="00B14E96" w:rsidP="005A5B2F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5B2F">
        <w:rPr>
          <w:rFonts w:ascii="Times New Roman" w:hAnsi="Times New Roman" w:cs="Times New Roman"/>
          <w:sz w:val="24"/>
          <w:szCs w:val="24"/>
        </w:rPr>
        <w:t>4) рысь</w:t>
      </w:r>
    </w:p>
    <w:p w:rsidR="00B14E96" w:rsidRPr="005A5B2F" w:rsidRDefault="00B14E96" w:rsidP="005A5B2F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5B2F">
        <w:rPr>
          <w:rFonts w:ascii="Times New Roman" w:hAnsi="Times New Roman" w:cs="Times New Roman"/>
          <w:sz w:val="24"/>
          <w:szCs w:val="24"/>
        </w:rPr>
        <w:t xml:space="preserve">2. Какие птицы </w:t>
      </w:r>
      <w:r w:rsidR="005A5B2F" w:rsidRPr="005A5B2F">
        <w:rPr>
          <w:rFonts w:ascii="Times New Roman" w:hAnsi="Times New Roman" w:cs="Times New Roman"/>
          <w:sz w:val="24"/>
          <w:szCs w:val="24"/>
        </w:rPr>
        <w:t xml:space="preserve">не </w:t>
      </w:r>
      <w:r w:rsidRPr="005A5B2F">
        <w:rPr>
          <w:rFonts w:ascii="Times New Roman" w:hAnsi="Times New Roman" w:cs="Times New Roman"/>
          <w:sz w:val="24"/>
          <w:szCs w:val="24"/>
        </w:rPr>
        <w:t>зимуют в наших краях?</w:t>
      </w:r>
    </w:p>
    <w:p w:rsidR="00B14E96" w:rsidRPr="005A5B2F" w:rsidRDefault="00B14E96" w:rsidP="005A5B2F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5B2F">
        <w:rPr>
          <w:rFonts w:ascii="Times New Roman" w:hAnsi="Times New Roman" w:cs="Times New Roman"/>
          <w:sz w:val="24"/>
          <w:szCs w:val="24"/>
        </w:rPr>
        <w:t>1) синица</w:t>
      </w:r>
    </w:p>
    <w:p w:rsidR="00B14E96" w:rsidRPr="005A5B2F" w:rsidRDefault="00B14E96" w:rsidP="005A5B2F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5B2F">
        <w:rPr>
          <w:rFonts w:ascii="Times New Roman" w:hAnsi="Times New Roman" w:cs="Times New Roman"/>
          <w:sz w:val="24"/>
          <w:szCs w:val="24"/>
        </w:rPr>
        <w:t>2) грач</w:t>
      </w:r>
    </w:p>
    <w:p w:rsidR="00B14E96" w:rsidRPr="005A5B2F" w:rsidRDefault="00B14E96" w:rsidP="005A5B2F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5B2F">
        <w:rPr>
          <w:rFonts w:ascii="Times New Roman" w:hAnsi="Times New Roman" w:cs="Times New Roman"/>
          <w:sz w:val="24"/>
          <w:szCs w:val="24"/>
        </w:rPr>
        <w:t>3) ворона</w:t>
      </w:r>
    </w:p>
    <w:p w:rsidR="00B14E96" w:rsidRPr="005A5B2F" w:rsidRDefault="00B14E96" w:rsidP="005A5B2F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5B2F">
        <w:rPr>
          <w:rFonts w:ascii="Times New Roman" w:hAnsi="Times New Roman" w:cs="Times New Roman"/>
          <w:sz w:val="24"/>
          <w:szCs w:val="24"/>
        </w:rPr>
        <w:t>4) воробей</w:t>
      </w:r>
    </w:p>
    <w:p w:rsidR="00DC5F71" w:rsidRPr="005A5B2F" w:rsidRDefault="00B14E96" w:rsidP="005A5B2F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5B2F">
        <w:rPr>
          <w:rFonts w:ascii="Times New Roman" w:hAnsi="Times New Roman" w:cs="Times New Roman"/>
          <w:sz w:val="24"/>
          <w:szCs w:val="24"/>
        </w:rPr>
        <w:t xml:space="preserve"> 3.</w:t>
      </w:r>
      <w:r w:rsidR="0014635F" w:rsidRPr="005A5B2F">
        <w:rPr>
          <w:rFonts w:ascii="Times New Roman" w:hAnsi="Times New Roman" w:cs="Times New Roman"/>
          <w:sz w:val="24"/>
          <w:szCs w:val="24"/>
        </w:rPr>
        <w:t xml:space="preserve"> </w:t>
      </w:r>
      <w:r w:rsidRPr="005A5B2F">
        <w:rPr>
          <w:rFonts w:ascii="Times New Roman" w:hAnsi="Times New Roman" w:cs="Times New Roman"/>
          <w:sz w:val="24"/>
          <w:szCs w:val="24"/>
        </w:rPr>
        <w:t>Какую улицу не найти в нашем поселке?</w:t>
      </w:r>
    </w:p>
    <w:p w:rsidR="00B14E96" w:rsidRPr="005A5B2F" w:rsidRDefault="00B14E96" w:rsidP="005A5B2F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5B2F">
        <w:rPr>
          <w:rFonts w:ascii="Times New Roman" w:hAnsi="Times New Roman" w:cs="Times New Roman"/>
          <w:sz w:val="24"/>
          <w:szCs w:val="24"/>
        </w:rPr>
        <w:t xml:space="preserve">1) </w:t>
      </w:r>
      <w:r w:rsidR="005F30FB" w:rsidRPr="005A5B2F">
        <w:rPr>
          <w:rFonts w:ascii="Times New Roman" w:hAnsi="Times New Roman" w:cs="Times New Roman"/>
          <w:sz w:val="24"/>
          <w:szCs w:val="24"/>
        </w:rPr>
        <w:t xml:space="preserve"> </w:t>
      </w:r>
      <w:r w:rsidRPr="005A5B2F">
        <w:rPr>
          <w:rFonts w:ascii="Times New Roman" w:hAnsi="Times New Roman" w:cs="Times New Roman"/>
          <w:sz w:val="24"/>
          <w:szCs w:val="24"/>
        </w:rPr>
        <w:t>Пушкина</w:t>
      </w:r>
    </w:p>
    <w:p w:rsidR="00B14E96" w:rsidRPr="005A5B2F" w:rsidRDefault="00B14E96" w:rsidP="005A5B2F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5B2F">
        <w:rPr>
          <w:rFonts w:ascii="Times New Roman" w:hAnsi="Times New Roman" w:cs="Times New Roman"/>
          <w:sz w:val="24"/>
          <w:szCs w:val="24"/>
        </w:rPr>
        <w:t xml:space="preserve">2) </w:t>
      </w:r>
      <w:r w:rsidR="005F30FB" w:rsidRPr="005A5B2F">
        <w:rPr>
          <w:rFonts w:ascii="Times New Roman" w:hAnsi="Times New Roman" w:cs="Times New Roman"/>
          <w:sz w:val="24"/>
          <w:szCs w:val="24"/>
        </w:rPr>
        <w:t xml:space="preserve"> </w:t>
      </w:r>
      <w:r w:rsidRPr="005A5B2F">
        <w:rPr>
          <w:rFonts w:ascii="Times New Roman" w:hAnsi="Times New Roman" w:cs="Times New Roman"/>
          <w:sz w:val="24"/>
          <w:szCs w:val="24"/>
        </w:rPr>
        <w:t>Тукая</w:t>
      </w:r>
    </w:p>
    <w:p w:rsidR="00B14E96" w:rsidRPr="005A5B2F" w:rsidRDefault="00B14E96" w:rsidP="005A5B2F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5B2F">
        <w:rPr>
          <w:rFonts w:ascii="Times New Roman" w:hAnsi="Times New Roman" w:cs="Times New Roman"/>
          <w:sz w:val="24"/>
          <w:szCs w:val="24"/>
        </w:rPr>
        <w:t xml:space="preserve">3) </w:t>
      </w:r>
      <w:r w:rsidR="005F30FB" w:rsidRPr="005A5B2F">
        <w:rPr>
          <w:rFonts w:ascii="Times New Roman" w:hAnsi="Times New Roman" w:cs="Times New Roman"/>
          <w:sz w:val="24"/>
          <w:szCs w:val="24"/>
        </w:rPr>
        <w:t xml:space="preserve"> </w:t>
      </w:r>
      <w:r w:rsidRPr="005A5B2F">
        <w:rPr>
          <w:rFonts w:ascii="Times New Roman" w:hAnsi="Times New Roman" w:cs="Times New Roman"/>
          <w:sz w:val="24"/>
          <w:szCs w:val="24"/>
        </w:rPr>
        <w:t>Зиновьева</w:t>
      </w:r>
    </w:p>
    <w:p w:rsidR="00B14E96" w:rsidRPr="005A5B2F" w:rsidRDefault="00B14E96" w:rsidP="005A5B2F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5B2F">
        <w:rPr>
          <w:rFonts w:ascii="Times New Roman" w:hAnsi="Times New Roman" w:cs="Times New Roman"/>
          <w:sz w:val="24"/>
          <w:szCs w:val="24"/>
        </w:rPr>
        <w:t xml:space="preserve">4) </w:t>
      </w:r>
      <w:r w:rsidR="005F30FB" w:rsidRPr="005A5B2F">
        <w:rPr>
          <w:rFonts w:ascii="Times New Roman" w:hAnsi="Times New Roman" w:cs="Times New Roman"/>
          <w:sz w:val="24"/>
          <w:szCs w:val="24"/>
        </w:rPr>
        <w:t xml:space="preserve"> </w:t>
      </w:r>
      <w:r w:rsidRPr="005A5B2F">
        <w:rPr>
          <w:rFonts w:ascii="Times New Roman" w:hAnsi="Times New Roman" w:cs="Times New Roman"/>
          <w:sz w:val="24"/>
          <w:szCs w:val="24"/>
        </w:rPr>
        <w:t>М.</w:t>
      </w:r>
      <w:r w:rsidR="005F30FB" w:rsidRPr="005A5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B2F">
        <w:rPr>
          <w:rFonts w:ascii="Times New Roman" w:hAnsi="Times New Roman" w:cs="Times New Roman"/>
          <w:sz w:val="24"/>
          <w:szCs w:val="24"/>
        </w:rPr>
        <w:t>Джалиля</w:t>
      </w:r>
      <w:proofErr w:type="spellEnd"/>
    </w:p>
    <w:p w:rsidR="00283EE6" w:rsidRPr="005A5B2F" w:rsidRDefault="00B14E96" w:rsidP="005A5B2F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5B2F">
        <w:rPr>
          <w:rFonts w:ascii="Times New Roman" w:hAnsi="Times New Roman" w:cs="Times New Roman"/>
          <w:sz w:val="24"/>
          <w:szCs w:val="24"/>
        </w:rPr>
        <w:t>4</w:t>
      </w:r>
      <w:r w:rsidR="00283EE6" w:rsidRPr="005A5B2F">
        <w:rPr>
          <w:rFonts w:ascii="Times New Roman" w:hAnsi="Times New Roman" w:cs="Times New Roman"/>
          <w:sz w:val="24"/>
          <w:szCs w:val="24"/>
        </w:rPr>
        <w:t>.</w:t>
      </w:r>
      <w:r w:rsidRPr="005A5B2F">
        <w:rPr>
          <w:rFonts w:ascii="Times New Roman" w:hAnsi="Times New Roman" w:cs="Times New Roman"/>
          <w:sz w:val="24"/>
          <w:szCs w:val="24"/>
        </w:rPr>
        <w:t xml:space="preserve"> </w:t>
      </w:r>
      <w:r w:rsidR="00283EE6" w:rsidRPr="005A5B2F">
        <w:rPr>
          <w:rFonts w:ascii="Times New Roman" w:hAnsi="Times New Roman" w:cs="Times New Roman"/>
          <w:sz w:val="24"/>
          <w:szCs w:val="24"/>
        </w:rPr>
        <w:t>Какой  цвет  в  Татарстанском  флаге  отсутствует?</w:t>
      </w:r>
    </w:p>
    <w:p w:rsidR="00283EE6" w:rsidRPr="005A5B2F" w:rsidRDefault="00283EE6" w:rsidP="005A5B2F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5B2F">
        <w:rPr>
          <w:rFonts w:ascii="Times New Roman" w:hAnsi="Times New Roman" w:cs="Times New Roman"/>
          <w:sz w:val="24"/>
          <w:szCs w:val="24"/>
        </w:rPr>
        <w:t xml:space="preserve"> а) синий</w:t>
      </w:r>
    </w:p>
    <w:p w:rsidR="00283EE6" w:rsidRPr="005A5B2F" w:rsidRDefault="00283EE6" w:rsidP="005A5B2F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5B2F">
        <w:rPr>
          <w:rFonts w:ascii="Times New Roman" w:hAnsi="Times New Roman" w:cs="Times New Roman"/>
          <w:sz w:val="24"/>
          <w:szCs w:val="24"/>
        </w:rPr>
        <w:t xml:space="preserve"> б) красный</w:t>
      </w:r>
    </w:p>
    <w:p w:rsidR="00283EE6" w:rsidRPr="005A5B2F" w:rsidRDefault="00283EE6" w:rsidP="005A5B2F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5B2F">
        <w:rPr>
          <w:rFonts w:ascii="Times New Roman" w:hAnsi="Times New Roman" w:cs="Times New Roman"/>
          <w:sz w:val="24"/>
          <w:szCs w:val="24"/>
        </w:rPr>
        <w:t xml:space="preserve"> в) белый</w:t>
      </w:r>
    </w:p>
    <w:p w:rsidR="00283EE6" w:rsidRPr="005A5B2F" w:rsidRDefault="00283EE6" w:rsidP="005A5B2F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5B2F">
        <w:rPr>
          <w:rFonts w:ascii="Times New Roman" w:hAnsi="Times New Roman" w:cs="Times New Roman"/>
          <w:sz w:val="24"/>
          <w:szCs w:val="24"/>
        </w:rPr>
        <w:t xml:space="preserve"> г) зеленый</w:t>
      </w:r>
    </w:p>
    <w:p w:rsidR="00283EE6" w:rsidRPr="005A5B2F" w:rsidRDefault="005F30FB" w:rsidP="005A5B2F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5B2F">
        <w:rPr>
          <w:rFonts w:ascii="Times New Roman" w:hAnsi="Times New Roman" w:cs="Times New Roman"/>
          <w:sz w:val="24"/>
          <w:szCs w:val="24"/>
        </w:rPr>
        <w:t>5</w:t>
      </w:r>
      <w:r w:rsidR="00283EE6" w:rsidRPr="005A5B2F">
        <w:rPr>
          <w:rFonts w:ascii="Times New Roman" w:hAnsi="Times New Roman" w:cs="Times New Roman"/>
          <w:sz w:val="24"/>
          <w:szCs w:val="24"/>
        </w:rPr>
        <w:t xml:space="preserve">.На  гербе  </w:t>
      </w:r>
      <w:proofErr w:type="spellStart"/>
      <w:r w:rsidR="00283EE6" w:rsidRPr="005A5B2F">
        <w:rPr>
          <w:rFonts w:ascii="Times New Roman" w:hAnsi="Times New Roman" w:cs="Times New Roman"/>
          <w:sz w:val="24"/>
          <w:szCs w:val="24"/>
        </w:rPr>
        <w:t>Ютазинского</w:t>
      </w:r>
      <w:proofErr w:type="spellEnd"/>
      <w:r w:rsidR="00283EE6" w:rsidRPr="005A5B2F">
        <w:rPr>
          <w:rFonts w:ascii="Times New Roman" w:hAnsi="Times New Roman" w:cs="Times New Roman"/>
          <w:sz w:val="24"/>
          <w:szCs w:val="24"/>
        </w:rPr>
        <w:t xml:space="preserve">  района  </w:t>
      </w:r>
      <w:proofErr w:type="gramStart"/>
      <w:r w:rsidR="00283EE6" w:rsidRPr="005A5B2F">
        <w:rPr>
          <w:rFonts w:ascii="Times New Roman" w:hAnsi="Times New Roman" w:cs="Times New Roman"/>
          <w:sz w:val="24"/>
          <w:szCs w:val="24"/>
        </w:rPr>
        <w:t>изображен</w:t>
      </w:r>
      <w:proofErr w:type="gramEnd"/>
    </w:p>
    <w:p w:rsidR="00283EE6" w:rsidRPr="005A5B2F" w:rsidRDefault="00283EE6" w:rsidP="005A5B2F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5B2F">
        <w:rPr>
          <w:rFonts w:ascii="Times New Roman" w:hAnsi="Times New Roman" w:cs="Times New Roman"/>
          <w:sz w:val="24"/>
          <w:szCs w:val="24"/>
        </w:rPr>
        <w:t>а) журавль</w:t>
      </w:r>
    </w:p>
    <w:p w:rsidR="00283EE6" w:rsidRPr="005A5B2F" w:rsidRDefault="00283EE6" w:rsidP="005A5B2F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5B2F">
        <w:rPr>
          <w:rFonts w:ascii="Times New Roman" w:hAnsi="Times New Roman" w:cs="Times New Roman"/>
          <w:sz w:val="24"/>
          <w:szCs w:val="24"/>
        </w:rPr>
        <w:t>б) барс</w:t>
      </w:r>
    </w:p>
    <w:p w:rsidR="00283EE6" w:rsidRPr="005A5B2F" w:rsidRDefault="00283EE6" w:rsidP="005A5B2F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5B2F">
        <w:rPr>
          <w:rFonts w:ascii="Times New Roman" w:hAnsi="Times New Roman" w:cs="Times New Roman"/>
          <w:sz w:val="24"/>
          <w:szCs w:val="24"/>
        </w:rPr>
        <w:t>в) орел</w:t>
      </w:r>
    </w:p>
    <w:p w:rsidR="00283EE6" w:rsidRPr="005A5B2F" w:rsidRDefault="00283EE6" w:rsidP="005A5B2F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5B2F">
        <w:rPr>
          <w:rFonts w:ascii="Times New Roman" w:hAnsi="Times New Roman" w:cs="Times New Roman"/>
          <w:sz w:val="24"/>
          <w:szCs w:val="24"/>
        </w:rPr>
        <w:t>г) жаворонок</w:t>
      </w:r>
    </w:p>
    <w:p w:rsidR="0014635F" w:rsidRPr="005A5B2F" w:rsidRDefault="005F30FB" w:rsidP="005A5B2F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5B2F">
        <w:rPr>
          <w:rFonts w:ascii="Times New Roman" w:hAnsi="Times New Roman" w:cs="Times New Roman"/>
          <w:sz w:val="24"/>
          <w:szCs w:val="24"/>
        </w:rPr>
        <w:t>6</w:t>
      </w:r>
      <w:r w:rsidR="0014635F" w:rsidRPr="005A5B2F">
        <w:rPr>
          <w:rFonts w:ascii="Times New Roman" w:hAnsi="Times New Roman" w:cs="Times New Roman"/>
          <w:sz w:val="24"/>
          <w:szCs w:val="24"/>
        </w:rPr>
        <w:t>. Почему нельзя трогать руками яйца в гнездах диких птиц?</w:t>
      </w:r>
    </w:p>
    <w:p w:rsidR="0014635F" w:rsidRPr="005A5B2F" w:rsidRDefault="0014635F" w:rsidP="005A5B2F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5B2F">
        <w:rPr>
          <w:rFonts w:ascii="Times New Roman" w:hAnsi="Times New Roman" w:cs="Times New Roman"/>
          <w:sz w:val="24"/>
          <w:szCs w:val="24"/>
        </w:rPr>
        <w:t>1) можно повредить яйца</w:t>
      </w:r>
    </w:p>
    <w:p w:rsidR="0014635F" w:rsidRPr="005A5B2F" w:rsidRDefault="0014635F" w:rsidP="005A5B2F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5B2F">
        <w:rPr>
          <w:rFonts w:ascii="Times New Roman" w:hAnsi="Times New Roman" w:cs="Times New Roman"/>
          <w:sz w:val="24"/>
          <w:szCs w:val="24"/>
        </w:rPr>
        <w:t>2) птица бросит гнездо</w:t>
      </w:r>
    </w:p>
    <w:p w:rsidR="0014635F" w:rsidRPr="005A5B2F" w:rsidRDefault="0014635F" w:rsidP="005A5B2F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5B2F">
        <w:rPr>
          <w:rFonts w:ascii="Times New Roman" w:hAnsi="Times New Roman" w:cs="Times New Roman"/>
          <w:sz w:val="24"/>
          <w:szCs w:val="24"/>
        </w:rPr>
        <w:t>3) птица испугается</w:t>
      </w:r>
    </w:p>
    <w:p w:rsidR="005672E3" w:rsidRPr="005A5B2F" w:rsidRDefault="005F30FB" w:rsidP="005A5B2F">
      <w:pPr>
        <w:pStyle w:val="c2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5A5B2F">
        <w:rPr>
          <w:rStyle w:val="c0"/>
          <w:bCs/>
          <w:color w:val="000000"/>
        </w:rPr>
        <w:t>7</w:t>
      </w:r>
      <w:r w:rsidR="00B14E96" w:rsidRPr="005A5B2F">
        <w:rPr>
          <w:rStyle w:val="c0"/>
          <w:bCs/>
          <w:color w:val="000000"/>
        </w:rPr>
        <w:t xml:space="preserve">. </w:t>
      </w:r>
      <w:r w:rsidR="005672E3" w:rsidRPr="005A5B2F">
        <w:rPr>
          <w:rStyle w:val="c0"/>
          <w:bCs/>
          <w:color w:val="000000"/>
        </w:rPr>
        <w:t>Продолжи предложения:</w:t>
      </w:r>
    </w:p>
    <w:p w:rsidR="005672E3" w:rsidRPr="005A5B2F" w:rsidRDefault="00B14E96" w:rsidP="005A5B2F">
      <w:pPr>
        <w:pStyle w:val="c2"/>
        <w:spacing w:before="0" w:beforeAutospacing="0" w:after="0" w:afterAutospacing="0" w:line="360" w:lineRule="auto"/>
        <w:rPr>
          <w:rFonts w:ascii="Calibri" w:hAnsi="Calibri" w:cs="Calibri"/>
          <w:color w:val="000000"/>
        </w:rPr>
      </w:pPr>
      <w:r w:rsidRPr="005A5B2F">
        <w:rPr>
          <w:rStyle w:val="c0"/>
          <w:color w:val="000000"/>
        </w:rPr>
        <w:t>Наш</w:t>
      </w:r>
      <w:r w:rsidR="005F30FB" w:rsidRPr="005A5B2F">
        <w:rPr>
          <w:rStyle w:val="c0"/>
          <w:color w:val="000000"/>
        </w:rPr>
        <w:t xml:space="preserve"> район </w:t>
      </w:r>
      <w:r w:rsidRPr="005A5B2F">
        <w:rPr>
          <w:rStyle w:val="c0"/>
          <w:color w:val="000000"/>
        </w:rPr>
        <w:t>называется ___________________</w:t>
      </w:r>
    </w:p>
    <w:p w:rsidR="005672E3" w:rsidRPr="005A5B2F" w:rsidRDefault="005672E3" w:rsidP="005A5B2F">
      <w:pPr>
        <w:pStyle w:val="c2"/>
        <w:spacing w:before="0" w:beforeAutospacing="0" w:after="0" w:afterAutospacing="0" w:line="360" w:lineRule="auto"/>
        <w:rPr>
          <w:rStyle w:val="c0"/>
          <w:color w:val="000000"/>
        </w:rPr>
      </w:pPr>
      <w:r w:rsidRPr="005A5B2F">
        <w:rPr>
          <w:rStyle w:val="c0"/>
          <w:color w:val="000000"/>
        </w:rPr>
        <w:t xml:space="preserve">Его </w:t>
      </w:r>
      <w:r w:rsidR="005F30FB" w:rsidRPr="005A5B2F">
        <w:rPr>
          <w:rStyle w:val="c0"/>
          <w:color w:val="000000"/>
        </w:rPr>
        <w:t>центр</w:t>
      </w:r>
      <w:r w:rsidR="00B14E96" w:rsidRPr="005A5B2F">
        <w:rPr>
          <w:rStyle w:val="c0"/>
          <w:color w:val="000000"/>
        </w:rPr>
        <w:t xml:space="preserve"> __________________________</w:t>
      </w:r>
    </w:p>
    <w:p w:rsidR="00B14E96" w:rsidRPr="005A5B2F" w:rsidRDefault="005F30FB" w:rsidP="005A5B2F">
      <w:pPr>
        <w:pStyle w:val="c2"/>
        <w:spacing w:before="0" w:beforeAutospacing="0" w:after="0" w:afterAutospacing="0" w:line="360" w:lineRule="auto"/>
        <w:rPr>
          <w:rFonts w:ascii="Calibri" w:hAnsi="Calibri" w:cs="Calibri"/>
          <w:color w:val="000000"/>
        </w:rPr>
      </w:pPr>
      <w:r w:rsidRPr="005A5B2F">
        <w:rPr>
          <w:rStyle w:val="c0"/>
          <w:color w:val="000000"/>
        </w:rPr>
        <w:t>8</w:t>
      </w:r>
      <w:r w:rsidR="00B14E96" w:rsidRPr="005A5B2F">
        <w:rPr>
          <w:rStyle w:val="c0"/>
          <w:color w:val="000000"/>
        </w:rPr>
        <w:t>. Нарисуй маршрут от дома до школы</w:t>
      </w:r>
      <w:r w:rsidRPr="005A5B2F">
        <w:rPr>
          <w:rStyle w:val="c0"/>
          <w:color w:val="000000"/>
        </w:rPr>
        <w:t xml:space="preserve"> (укажи улицы)</w:t>
      </w:r>
    </w:p>
    <w:p w:rsidR="005A5D9A" w:rsidRDefault="005A5D9A" w:rsidP="005A5B2F">
      <w:pPr>
        <w:pStyle w:val="a6"/>
        <w:spacing w:after="120"/>
      </w:pPr>
    </w:p>
    <w:p w:rsidR="002A2EC9" w:rsidRDefault="004D3F0C" w:rsidP="005A5B2F">
      <w:pPr>
        <w:pStyle w:val="a6"/>
        <w:spacing w:after="120"/>
      </w:pPr>
      <w:r>
        <w:lastRenderedPageBreak/>
        <w:t>2 класс</w:t>
      </w:r>
    </w:p>
    <w:p w:rsidR="002A2EC9" w:rsidRPr="002A2EC9" w:rsidRDefault="005A5B2F" w:rsidP="005A5B2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 контроль</w:t>
      </w:r>
    </w:p>
    <w:p w:rsidR="002A2EC9" w:rsidRPr="002A2EC9" w:rsidRDefault="003B663A" w:rsidP="001E043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ь правильный ответ знаком «х».   </w:t>
      </w:r>
    </w:p>
    <w:p w:rsidR="005A5D9A" w:rsidRDefault="005A5D9A" w:rsidP="005A5B2F">
      <w:pPr>
        <w:pStyle w:val="a4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sectPr w:rsidR="005A5D9A" w:rsidSect="00FB5969"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5A5D9A" w:rsidRPr="005A5D9A" w:rsidRDefault="005A5B2F" w:rsidP="005A5D9A">
      <w:pPr>
        <w:pStyle w:val="a4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lastRenderedPageBreak/>
        <w:t xml:space="preserve">     </w:t>
      </w:r>
      <w:r w:rsidR="005A5D9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  <w:r w:rsidR="005A5D9A" w:rsidRPr="005A5D9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Что не относится к водоёмам?</w:t>
      </w:r>
    </w:p>
    <w:p w:rsidR="005A5D9A" w:rsidRPr="005A5D9A" w:rsidRDefault="005A5D9A" w:rsidP="005A5D9A">
      <w:pPr>
        <w:pStyle w:val="a4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5A5D9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  <w:r w:rsidRPr="005A5D9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1)    река                                                        2) озеро</w:t>
      </w:r>
    </w:p>
    <w:p w:rsidR="005A5D9A" w:rsidRPr="005A5D9A" w:rsidRDefault="005A5D9A" w:rsidP="005A5D9A">
      <w:pPr>
        <w:pStyle w:val="a4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5A5D9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    3)  бассейн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                              </w:t>
      </w:r>
      <w:r w:rsidRPr="005A5D9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4) ручей</w:t>
      </w:r>
    </w:p>
    <w:p w:rsidR="002A2EC9" w:rsidRPr="002A2EC9" w:rsidRDefault="005A5D9A" w:rsidP="001E043F">
      <w:pPr>
        <w:spacing w:after="0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2</w:t>
      </w:r>
      <w:r w:rsidR="002A2EC9" w:rsidRPr="002A2EC9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.  В моем краю растут... </w:t>
      </w:r>
    </w:p>
    <w:p w:rsidR="002A2EC9" w:rsidRPr="002A2EC9" w:rsidRDefault="002A2EC9" w:rsidP="001E043F">
      <w:pPr>
        <w:spacing w:after="0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A2EC9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а) кактусы, кипарисы;</w:t>
      </w:r>
      <w:r w:rsidRPr="002A2EC9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ab/>
      </w:r>
      <w:r w:rsidR="007F66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         </w:t>
      </w:r>
      <w:r w:rsidRPr="002A2EC9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 б) ягель, клюква, карликовая ива; </w:t>
      </w:r>
    </w:p>
    <w:p w:rsidR="002A2EC9" w:rsidRDefault="002A2EC9" w:rsidP="001E043F">
      <w:pPr>
        <w:spacing w:after="0"/>
        <w:ind w:left="360"/>
        <w:contextualSpacing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2A2EC9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в)</w:t>
      </w:r>
      <w:r w:rsidRPr="002A2EC9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ab/>
        <w:t>ель, береза, осина;</w:t>
      </w:r>
      <w:r w:rsidRPr="002A2EC9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ab/>
        <w:t xml:space="preserve">   </w:t>
      </w:r>
      <w:r w:rsidR="007F66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        </w:t>
      </w:r>
      <w:r w:rsidRPr="002A2EC9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г) полынь, ковыль, саксаул. </w:t>
      </w:r>
    </w:p>
    <w:p w:rsidR="005F30FB" w:rsidRPr="002A2EC9" w:rsidRDefault="005F30FB" w:rsidP="001E043F">
      <w:pPr>
        <w:spacing w:after="0"/>
        <w:ind w:left="360"/>
        <w:contextualSpacing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</w:p>
    <w:p w:rsidR="002A2EC9" w:rsidRDefault="005A5D9A" w:rsidP="001E043F">
      <w:pPr>
        <w:spacing w:after="0"/>
        <w:ind w:left="360"/>
        <w:contextualSpacing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3</w:t>
      </w:r>
      <w:r w:rsidR="005F30FB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. В моем краю</w:t>
      </w:r>
      <w:r w:rsidR="003B663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растут </w:t>
      </w:r>
      <w:r w:rsidR="005F30FB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лекарственные растения…</w:t>
      </w:r>
    </w:p>
    <w:p w:rsidR="005F30FB" w:rsidRDefault="005F30FB" w:rsidP="001E043F">
      <w:pPr>
        <w:spacing w:after="0"/>
        <w:ind w:left="360"/>
        <w:contextualSpacing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а) женьшень</w:t>
      </w:r>
      <w:r w:rsidR="003B663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, зверобой, </w:t>
      </w:r>
      <w:r w:rsidR="003B663A" w:rsidRPr="003B663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подорожник</w:t>
      </w:r>
      <w:r w:rsidR="003B663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, крапива</w:t>
      </w:r>
    </w:p>
    <w:p w:rsidR="005F30FB" w:rsidRDefault="005F30FB" w:rsidP="001E043F">
      <w:pPr>
        <w:spacing w:after="0"/>
        <w:ind w:left="360"/>
        <w:contextualSpacing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б) </w:t>
      </w:r>
      <w:r w:rsidR="007F66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о</w:t>
      </w:r>
      <w:r w:rsidR="007F6652" w:rsidRPr="007F66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дуванчик, крапива, полынь, пастушья сумка</w:t>
      </w:r>
    </w:p>
    <w:p w:rsidR="005F30FB" w:rsidRDefault="005F30FB" w:rsidP="001E043F">
      <w:pPr>
        <w:spacing w:after="0"/>
        <w:ind w:left="360"/>
        <w:contextualSpacing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в) мать - и </w:t>
      </w:r>
      <w:r w:rsidR="003B663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мачеха</w:t>
      </w:r>
      <w:r w:rsidR="003B663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, ромашка, василек, клюква</w:t>
      </w:r>
    </w:p>
    <w:p w:rsidR="005F30FB" w:rsidRDefault="005F30FB" w:rsidP="001E043F">
      <w:pPr>
        <w:spacing w:after="0"/>
        <w:ind w:left="360"/>
        <w:contextualSpacing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г) зверобой</w:t>
      </w:r>
      <w:r w:rsidR="003B663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, крапива, </w:t>
      </w:r>
      <w:r w:rsidR="007F66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волчье лыко</w:t>
      </w:r>
      <w:r w:rsidR="003B663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, одуванчик</w:t>
      </w:r>
    </w:p>
    <w:p w:rsidR="005F30FB" w:rsidRDefault="005F30FB" w:rsidP="001E043F">
      <w:pPr>
        <w:spacing w:after="0"/>
        <w:ind w:left="360"/>
        <w:contextualSpacing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</w:p>
    <w:p w:rsidR="002A2EC9" w:rsidRPr="002A2EC9" w:rsidRDefault="002A2EC9" w:rsidP="001E043F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A2EC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</w:t>
      </w:r>
      <w:r w:rsidR="005A5D9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4</w:t>
      </w:r>
      <w:r w:rsidRPr="002A2EC9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.</w:t>
      </w:r>
      <w:r w:rsidRPr="002A2EC9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ab/>
        <w:t xml:space="preserve">У нас обитают... </w:t>
      </w:r>
    </w:p>
    <w:p w:rsidR="002A2EC9" w:rsidRPr="002A2EC9" w:rsidRDefault="002A2EC9" w:rsidP="001E043F">
      <w:pPr>
        <w:spacing w:after="0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A2EC9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а)</w:t>
      </w:r>
      <w:r w:rsidRPr="002A2EC9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ab/>
        <w:t xml:space="preserve">лоси, зайцы, кабаны; </w:t>
      </w:r>
    </w:p>
    <w:p w:rsidR="002A2EC9" w:rsidRPr="002A2EC9" w:rsidRDefault="002A2EC9" w:rsidP="001E043F">
      <w:pPr>
        <w:spacing w:after="0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A2EC9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б)</w:t>
      </w:r>
      <w:r w:rsidRPr="002A2EC9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ab/>
        <w:t xml:space="preserve">косули, волки; </w:t>
      </w:r>
    </w:p>
    <w:p w:rsidR="002A2EC9" w:rsidRDefault="002A2EC9" w:rsidP="001E043F">
      <w:pPr>
        <w:spacing w:after="0"/>
        <w:ind w:left="360"/>
        <w:contextualSpacing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2A2EC9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в)</w:t>
      </w:r>
      <w:r w:rsidRPr="002A2EC9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ab/>
        <w:t xml:space="preserve">олени, медведи. </w:t>
      </w:r>
    </w:p>
    <w:p w:rsidR="007F6652" w:rsidRPr="002A2EC9" w:rsidRDefault="007F6652" w:rsidP="001E043F">
      <w:pPr>
        <w:spacing w:after="0"/>
        <w:ind w:left="360"/>
        <w:contextualSpacing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</w:p>
    <w:p w:rsidR="007F6652" w:rsidRPr="007F6652" w:rsidRDefault="005A5D9A" w:rsidP="007F6652">
      <w:pPr>
        <w:spacing w:after="0"/>
        <w:ind w:left="360"/>
        <w:contextualSpacing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5</w:t>
      </w:r>
      <w:r w:rsidR="007F66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.   </w:t>
      </w:r>
      <w:r w:rsidR="007F6652" w:rsidRPr="007F66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В карьерах добывают...</w:t>
      </w:r>
    </w:p>
    <w:p w:rsidR="007F6652" w:rsidRPr="007F6652" w:rsidRDefault="007F6652" w:rsidP="007F6652">
      <w:pPr>
        <w:spacing w:after="0"/>
        <w:ind w:left="360"/>
        <w:contextualSpacing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7F66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а) известняк, песок, глину;</w:t>
      </w:r>
    </w:p>
    <w:p w:rsidR="007F6652" w:rsidRPr="007F6652" w:rsidRDefault="007F6652" w:rsidP="007F6652">
      <w:pPr>
        <w:spacing w:after="0"/>
        <w:ind w:left="360"/>
        <w:contextualSpacing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7F66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б) золото, малахит, мрамор;</w:t>
      </w:r>
    </w:p>
    <w:p w:rsidR="002A2EC9" w:rsidRDefault="007F6652" w:rsidP="007F6652">
      <w:pPr>
        <w:spacing w:after="0"/>
        <w:ind w:left="360"/>
        <w:contextualSpacing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7F66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в) нефть, торф, бурый уголь</w:t>
      </w:r>
    </w:p>
    <w:p w:rsidR="007F6652" w:rsidRPr="002A2EC9" w:rsidRDefault="007F6652" w:rsidP="007F6652">
      <w:pPr>
        <w:spacing w:after="0"/>
        <w:ind w:left="360"/>
        <w:contextualSpacing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</w:p>
    <w:p w:rsidR="002A2EC9" w:rsidRPr="002A2EC9" w:rsidRDefault="002A2EC9" w:rsidP="001E043F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A2EC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</w:t>
      </w:r>
      <w:r w:rsidR="005A5D9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2A2EC9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6.</w:t>
      </w:r>
      <w:r w:rsidRPr="002A2EC9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ab/>
        <w:t>Мой край да</w:t>
      </w:r>
      <w:r w:rsidR="005A5B2F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ет</w:t>
      </w:r>
      <w:r w:rsidRPr="002A2EC9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стране... </w:t>
      </w:r>
    </w:p>
    <w:p w:rsidR="002A2EC9" w:rsidRPr="002A2EC9" w:rsidRDefault="002A2EC9" w:rsidP="001E043F">
      <w:pPr>
        <w:spacing w:after="0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A2EC9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а)</w:t>
      </w:r>
      <w:r w:rsidRPr="002A2EC9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ab/>
        <w:t xml:space="preserve">продукты сельского хозяйства </w:t>
      </w:r>
    </w:p>
    <w:p w:rsidR="002A2EC9" w:rsidRPr="002A2EC9" w:rsidRDefault="002A2EC9" w:rsidP="001E043F">
      <w:pPr>
        <w:spacing w:after="0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A2EC9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б)</w:t>
      </w:r>
      <w:r w:rsidRPr="002A2EC9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ab/>
        <w:t xml:space="preserve">легковые автомобили </w:t>
      </w:r>
    </w:p>
    <w:p w:rsidR="002A2EC9" w:rsidRPr="002A2EC9" w:rsidRDefault="005A5B2F" w:rsidP="001E043F">
      <w:pPr>
        <w:spacing w:after="0"/>
        <w:ind w:left="360"/>
        <w:contextualSpacing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в)</w:t>
      </w: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ab/>
        <w:t>морепродукты.</w:t>
      </w:r>
    </w:p>
    <w:p w:rsidR="002A2EC9" w:rsidRPr="002A2EC9" w:rsidRDefault="002A2EC9" w:rsidP="001E043F">
      <w:pPr>
        <w:spacing w:after="0"/>
        <w:ind w:left="360"/>
        <w:contextualSpacing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</w:p>
    <w:p w:rsidR="002A2EC9" w:rsidRPr="002A2EC9" w:rsidRDefault="002A2EC9" w:rsidP="001E043F">
      <w:pPr>
        <w:spacing w:after="0"/>
        <w:ind w:left="360"/>
        <w:contextualSpacing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2A2EC9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7.</w:t>
      </w:r>
      <w:r w:rsidR="005A5B2F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На полях района растут…</w:t>
      </w:r>
      <w:r w:rsidRPr="002A2EC9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</w:p>
    <w:p w:rsidR="002A2EC9" w:rsidRPr="002A2EC9" w:rsidRDefault="002A2EC9" w:rsidP="001E043F">
      <w:pPr>
        <w:spacing w:after="0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A2EC9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а)</w:t>
      </w:r>
      <w:r w:rsidRPr="002A2EC9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ab/>
      </w:r>
      <w:r w:rsidR="005A5B2F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пшеница, рожь, овес, гречиха</w:t>
      </w:r>
    </w:p>
    <w:p w:rsidR="002A2EC9" w:rsidRPr="002A2EC9" w:rsidRDefault="002A2EC9" w:rsidP="001E043F">
      <w:pPr>
        <w:spacing w:after="0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A2EC9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б)</w:t>
      </w:r>
      <w:r w:rsidRPr="002A2EC9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ab/>
      </w:r>
      <w:r w:rsidR="005A5B2F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рожь, рис, картофель, подсолнух  </w:t>
      </w:r>
    </w:p>
    <w:p w:rsidR="005A5B2F" w:rsidRDefault="002A2EC9" w:rsidP="001E043F">
      <w:pPr>
        <w:spacing w:after="0"/>
        <w:ind w:left="360"/>
        <w:contextualSpacing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2A2EC9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в)</w:t>
      </w:r>
      <w:r w:rsidRPr="002A2EC9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ab/>
      </w:r>
      <w:r w:rsidR="005A5B2F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гречиха, пшеница, кукуруза, баклажан</w:t>
      </w:r>
    </w:p>
    <w:p w:rsidR="002A2EC9" w:rsidRDefault="005A5B2F" w:rsidP="001E043F">
      <w:pPr>
        <w:spacing w:after="0"/>
        <w:ind w:left="360"/>
        <w:contextualSpacing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г)   рожь, горох, лен,</w:t>
      </w:r>
      <w:r w:rsidR="002A2EC9" w:rsidRPr="002A2EC9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хлопок</w:t>
      </w:r>
    </w:p>
    <w:p w:rsidR="00310BC4" w:rsidRPr="00310BC4" w:rsidRDefault="00310BC4" w:rsidP="00310BC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</w:p>
    <w:p w:rsidR="00310BC4" w:rsidRPr="00310BC4" w:rsidRDefault="00310BC4" w:rsidP="00310BC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      8</w:t>
      </w:r>
      <w:r w:rsidRPr="00310BC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. Что относится к символам государства?</w:t>
      </w:r>
    </w:p>
    <w:p w:rsidR="00310BC4" w:rsidRPr="00310BC4" w:rsidRDefault="00310BC4" w:rsidP="00310BC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          а) т</w:t>
      </w:r>
      <w:r w:rsidRPr="00310BC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анец, песня         </w:t>
      </w:r>
    </w:p>
    <w:p w:rsidR="00310BC4" w:rsidRPr="00310BC4" w:rsidRDefault="00310BC4" w:rsidP="00310BC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         б) </w:t>
      </w:r>
      <w:r w:rsidRPr="00310BC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свой язык       </w:t>
      </w:r>
    </w:p>
    <w:p w:rsidR="00310BC4" w:rsidRPr="00310BC4" w:rsidRDefault="00310BC4" w:rsidP="00310BC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          в) </w:t>
      </w:r>
      <w:r w:rsidRPr="00310BC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президент         </w:t>
      </w:r>
    </w:p>
    <w:p w:rsidR="007D1A8C" w:rsidRDefault="00310BC4" w:rsidP="00310BC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          г) </w:t>
      </w:r>
      <w:r w:rsidRPr="00310BC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флаг, гимн, герб</w:t>
      </w:r>
      <w:r w:rsidR="007F6652" w:rsidRPr="007F6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7F6652" w:rsidRPr="007F6652" w:rsidRDefault="007F6652" w:rsidP="00310BC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F30FB" w:rsidRPr="00B14E96" w:rsidRDefault="007F6652" w:rsidP="005F30FB">
      <w:pPr>
        <w:pStyle w:val="c2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Cs/>
          <w:color w:val="000000"/>
        </w:rPr>
        <w:t xml:space="preserve">       </w:t>
      </w:r>
      <w:r w:rsidR="005A5D9A">
        <w:rPr>
          <w:rStyle w:val="c0"/>
          <w:bCs/>
          <w:color w:val="000000"/>
        </w:rPr>
        <w:t>9</w:t>
      </w:r>
      <w:r>
        <w:rPr>
          <w:rStyle w:val="c0"/>
          <w:bCs/>
          <w:color w:val="000000"/>
        </w:rPr>
        <w:t xml:space="preserve">. </w:t>
      </w:r>
      <w:r w:rsidR="005F30FB" w:rsidRPr="00B14E96">
        <w:rPr>
          <w:rStyle w:val="c0"/>
          <w:bCs/>
          <w:color w:val="000000"/>
        </w:rPr>
        <w:t>Продолжи предложения:</w:t>
      </w:r>
    </w:p>
    <w:p w:rsidR="005F30FB" w:rsidRDefault="007F6652" w:rsidP="005F30FB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            </w:t>
      </w:r>
      <w:r w:rsidR="005F30FB">
        <w:rPr>
          <w:rStyle w:val="c0"/>
          <w:color w:val="000000"/>
        </w:rPr>
        <w:t>Наша республика называется ___________________</w:t>
      </w:r>
    </w:p>
    <w:p w:rsidR="005F30FB" w:rsidRDefault="007F6652" w:rsidP="005F30FB">
      <w:pPr>
        <w:pStyle w:val="c2"/>
        <w:spacing w:before="0" w:beforeAutospacing="0" w:after="0" w:afterAutospacing="0" w:line="270" w:lineRule="atLeast"/>
        <w:rPr>
          <w:rStyle w:val="c0"/>
          <w:color w:val="000000"/>
        </w:rPr>
      </w:pPr>
      <w:r>
        <w:rPr>
          <w:rStyle w:val="c0"/>
          <w:color w:val="000000"/>
        </w:rPr>
        <w:t xml:space="preserve">            </w:t>
      </w:r>
      <w:r w:rsidR="005F30FB">
        <w:rPr>
          <w:rStyle w:val="c0"/>
          <w:color w:val="000000"/>
        </w:rPr>
        <w:t>Его столица  -  город __________________________</w:t>
      </w:r>
    </w:p>
    <w:p w:rsidR="002A2EC9" w:rsidRPr="002A2EC9" w:rsidRDefault="002A2EC9" w:rsidP="001E043F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A2EC9" w:rsidRPr="002A2EC9" w:rsidRDefault="002A2EC9" w:rsidP="001E043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6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Pr="002A2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7F6652" w:rsidRDefault="00024DFA" w:rsidP="00310BC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DFA">
        <w:rPr>
          <w:rFonts w:ascii="Times New Roman" w:hAnsi="Times New Roman" w:cs="Times New Roman"/>
        </w:rPr>
        <w:t>3класс</w:t>
      </w:r>
    </w:p>
    <w:p w:rsidR="00024DFA" w:rsidRPr="00024DFA" w:rsidRDefault="00024DFA" w:rsidP="00310BC4">
      <w:pPr>
        <w:spacing w:after="0"/>
        <w:rPr>
          <w:rFonts w:ascii="Times New Roman" w:hAnsi="Times New Roman" w:cs="Times New Roman"/>
          <w:b/>
        </w:rPr>
      </w:pPr>
      <w:r w:rsidRPr="00024DFA">
        <w:rPr>
          <w:rFonts w:ascii="Times New Roman" w:hAnsi="Times New Roman" w:cs="Times New Roman"/>
          <w:b/>
        </w:rPr>
        <w:t xml:space="preserve">Итоговый  контроль  </w:t>
      </w:r>
    </w:p>
    <w:p w:rsidR="00DD75DB" w:rsidRPr="002A2EC9" w:rsidRDefault="00DD75DB" w:rsidP="00DD75D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ь правильный ответ знаком «х».   </w:t>
      </w:r>
    </w:p>
    <w:p w:rsidR="00024DFA" w:rsidRPr="00024DFA" w:rsidRDefault="00024DFA" w:rsidP="00310BC4">
      <w:pPr>
        <w:spacing w:after="0"/>
        <w:rPr>
          <w:rFonts w:ascii="Times New Roman" w:hAnsi="Times New Roman" w:cs="Times New Roman"/>
        </w:rPr>
      </w:pPr>
    </w:p>
    <w:p w:rsidR="00024DFA" w:rsidRPr="00024DFA" w:rsidRDefault="00024DFA" w:rsidP="00310BC4">
      <w:pPr>
        <w:spacing w:after="0"/>
        <w:rPr>
          <w:rFonts w:ascii="Times New Roman" w:hAnsi="Times New Roman" w:cs="Times New Roman"/>
        </w:rPr>
      </w:pPr>
      <w:r w:rsidRPr="00024DFA">
        <w:rPr>
          <w:rFonts w:ascii="Times New Roman" w:hAnsi="Times New Roman" w:cs="Times New Roman"/>
        </w:rPr>
        <w:t>1.</w:t>
      </w:r>
      <w:r w:rsidR="00A62104">
        <w:rPr>
          <w:rFonts w:ascii="Times New Roman" w:hAnsi="Times New Roman" w:cs="Times New Roman"/>
        </w:rPr>
        <w:t xml:space="preserve">Булгар </w:t>
      </w:r>
      <w:r w:rsidRPr="00024DFA">
        <w:rPr>
          <w:rFonts w:ascii="Times New Roman" w:hAnsi="Times New Roman" w:cs="Times New Roman"/>
        </w:rPr>
        <w:t>– это</w:t>
      </w:r>
    </w:p>
    <w:p w:rsidR="00024DFA" w:rsidRPr="00024DFA" w:rsidRDefault="00A62104" w:rsidP="00310B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24DFA" w:rsidRPr="00024DFA">
        <w:rPr>
          <w:rFonts w:ascii="Times New Roman" w:hAnsi="Times New Roman" w:cs="Times New Roman"/>
        </w:rPr>
        <w:t xml:space="preserve">а)  </w:t>
      </w:r>
      <w:r>
        <w:rPr>
          <w:rFonts w:ascii="Times New Roman" w:hAnsi="Times New Roman" w:cs="Times New Roman"/>
        </w:rPr>
        <w:t>страна</w:t>
      </w:r>
    </w:p>
    <w:p w:rsidR="00024DFA" w:rsidRPr="00024DFA" w:rsidRDefault="00A62104" w:rsidP="00310B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24DFA" w:rsidRPr="00024DFA">
        <w:rPr>
          <w:rFonts w:ascii="Times New Roman" w:hAnsi="Times New Roman" w:cs="Times New Roman"/>
        </w:rPr>
        <w:t xml:space="preserve">б) </w:t>
      </w:r>
      <w:r>
        <w:rPr>
          <w:rFonts w:ascii="Times New Roman" w:hAnsi="Times New Roman" w:cs="Times New Roman"/>
        </w:rPr>
        <w:t xml:space="preserve"> музей</w:t>
      </w:r>
    </w:p>
    <w:p w:rsidR="00024DFA" w:rsidRDefault="00A62104" w:rsidP="00310B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24DFA" w:rsidRPr="00024DFA">
        <w:rPr>
          <w:rFonts w:ascii="Times New Roman" w:hAnsi="Times New Roman" w:cs="Times New Roman"/>
        </w:rPr>
        <w:t xml:space="preserve">в)  </w:t>
      </w:r>
      <w:r>
        <w:rPr>
          <w:rFonts w:ascii="Times New Roman" w:hAnsi="Times New Roman" w:cs="Times New Roman"/>
        </w:rPr>
        <w:t>памятник</w:t>
      </w:r>
    </w:p>
    <w:p w:rsidR="00024DFA" w:rsidRDefault="00A62104" w:rsidP="00310B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г) исторический город</w:t>
      </w:r>
    </w:p>
    <w:p w:rsidR="00EB14CA" w:rsidRPr="00EB14CA" w:rsidRDefault="00EB14CA" w:rsidP="00EB14C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EB14CA">
        <w:rPr>
          <w:rFonts w:ascii="Times New Roman" w:hAnsi="Times New Roman" w:cs="Times New Roman"/>
        </w:rPr>
        <w:t xml:space="preserve">. Как называется наука о прошлом людей? </w:t>
      </w:r>
    </w:p>
    <w:p w:rsidR="00EB14CA" w:rsidRPr="00EB14CA" w:rsidRDefault="00EB14CA" w:rsidP="00EB14C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а) география</w:t>
      </w:r>
    </w:p>
    <w:p w:rsidR="00EB14CA" w:rsidRPr="00EB14CA" w:rsidRDefault="00EB14CA" w:rsidP="00EB14C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б) история</w:t>
      </w:r>
    </w:p>
    <w:p w:rsidR="00EB14CA" w:rsidRPr="00EB14CA" w:rsidRDefault="00EB14CA" w:rsidP="00EB14C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в) астрономия</w:t>
      </w:r>
    </w:p>
    <w:p w:rsidR="00EB14CA" w:rsidRDefault="00EB14CA" w:rsidP="00EB14C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EB14CA">
        <w:rPr>
          <w:rFonts w:ascii="Times New Roman" w:hAnsi="Times New Roman" w:cs="Times New Roman"/>
        </w:rPr>
        <w:t>г) экология.</w:t>
      </w:r>
    </w:p>
    <w:p w:rsidR="00EB14CA" w:rsidRDefault="00EB14CA" w:rsidP="00EB14CA">
      <w:pPr>
        <w:spacing w:after="0"/>
        <w:rPr>
          <w:rFonts w:ascii="Times New Roman" w:hAnsi="Times New Roman" w:cs="Times New Roman"/>
        </w:rPr>
      </w:pPr>
    </w:p>
    <w:p w:rsidR="00862BEE" w:rsidRPr="00862BEE" w:rsidRDefault="00EB14CA" w:rsidP="00862B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62BEE">
        <w:rPr>
          <w:rFonts w:ascii="Times New Roman" w:hAnsi="Times New Roman" w:cs="Times New Roman"/>
        </w:rPr>
        <w:t>.</w:t>
      </w:r>
      <w:r w:rsidR="00862BEE" w:rsidRPr="00862BEE">
        <w:rPr>
          <w:rFonts w:ascii="Times New Roman" w:hAnsi="Times New Roman" w:cs="Times New Roman"/>
        </w:rPr>
        <w:t xml:space="preserve">В каком году был подписан первый договор Киевской Руси с Волжско-Камской </w:t>
      </w:r>
      <w:proofErr w:type="spellStart"/>
      <w:r w:rsidR="00862BEE" w:rsidRPr="00862BEE">
        <w:rPr>
          <w:rFonts w:ascii="Times New Roman" w:hAnsi="Times New Roman" w:cs="Times New Roman"/>
        </w:rPr>
        <w:t>Булгарией</w:t>
      </w:r>
      <w:proofErr w:type="spellEnd"/>
      <w:proofErr w:type="gramStart"/>
      <w:r w:rsidR="00862BEE" w:rsidRPr="00862BEE">
        <w:rPr>
          <w:rFonts w:ascii="Times New Roman" w:hAnsi="Times New Roman" w:cs="Times New Roman"/>
        </w:rPr>
        <w:t xml:space="preserve"> ?</w:t>
      </w:r>
      <w:proofErr w:type="gramEnd"/>
    </w:p>
    <w:p w:rsidR="00024DFA" w:rsidRDefault="00862BEE" w:rsidP="00862BEE">
      <w:pPr>
        <w:spacing w:after="0"/>
        <w:rPr>
          <w:rFonts w:ascii="Times New Roman" w:hAnsi="Times New Roman" w:cs="Times New Roman"/>
        </w:rPr>
      </w:pPr>
      <w:r w:rsidRPr="00862BEE">
        <w:rPr>
          <w:rFonts w:ascii="Times New Roman" w:hAnsi="Times New Roman" w:cs="Times New Roman"/>
        </w:rPr>
        <w:t xml:space="preserve">    а)  в 983;       б)  в 985;        в)  в 986;         г)  в 991.</w:t>
      </w:r>
    </w:p>
    <w:p w:rsidR="00024DFA" w:rsidRPr="00024DFA" w:rsidRDefault="00024DFA" w:rsidP="00862BEE">
      <w:pPr>
        <w:spacing w:after="0"/>
        <w:rPr>
          <w:rFonts w:ascii="Times New Roman" w:hAnsi="Times New Roman" w:cs="Times New Roman"/>
        </w:rPr>
      </w:pPr>
    </w:p>
    <w:p w:rsidR="009C1466" w:rsidRPr="009C1466" w:rsidRDefault="00EB14CA" w:rsidP="009C14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C1466" w:rsidRPr="009C1466">
        <w:rPr>
          <w:rFonts w:ascii="Times New Roman" w:hAnsi="Times New Roman" w:cs="Times New Roman"/>
        </w:rPr>
        <w:t>. Какая наука узнаёт о прошлом, изучая древние предметы, сооружения?</w:t>
      </w:r>
    </w:p>
    <w:p w:rsidR="009C1466" w:rsidRPr="009C1466" w:rsidRDefault="009C1466" w:rsidP="009C1466">
      <w:pPr>
        <w:spacing w:after="0"/>
        <w:rPr>
          <w:rFonts w:ascii="Times New Roman" w:hAnsi="Times New Roman" w:cs="Times New Roman"/>
        </w:rPr>
      </w:pPr>
      <w:r w:rsidRPr="009C1466">
        <w:rPr>
          <w:rFonts w:ascii="Times New Roman" w:hAnsi="Times New Roman" w:cs="Times New Roman"/>
        </w:rPr>
        <w:t xml:space="preserve">    1) археология                             3) астрономия</w:t>
      </w:r>
    </w:p>
    <w:p w:rsidR="00024DFA" w:rsidRDefault="009C1466" w:rsidP="009C1466">
      <w:pPr>
        <w:spacing w:after="0"/>
        <w:rPr>
          <w:rFonts w:ascii="Times New Roman" w:hAnsi="Times New Roman" w:cs="Times New Roman"/>
        </w:rPr>
      </w:pPr>
      <w:r w:rsidRPr="009C1466">
        <w:rPr>
          <w:rFonts w:ascii="Times New Roman" w:hAnsi="Times New Roman" w:cs="Times New Roman"/>
        </w:rPr>
        <w:t xml:space="preserve">    2) история                                   4) география</w:t>
      </w:r>
    </w:p>
    <w:p w:rsidR="00024DFA" w:rsidRPr="00024DFA" w:rsidRDefault="00024DFA" w:rsidP="009C1466">
      <w:pPr>
        <w:spacing w:after="0"/>
        <w:rPr>
          <w:rFonts w:ascii="Times New Roman" w:hAnsi="Times New Roman" w:cs="Times New Roman"/>
        </w:rPr>
      </w:pPr>
    </w:p>
    <w:p w:rsidR="00024DFA" w:rsidRPr="00024DFA" w:rsidRDefault="00EB14CA" w:rsidP="00310B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24DFA" w:rsidRPr="00024DFA">
        <w:rPr>
          <w:rFonts w:ascii="Times New Roman" w:hAnsi="Times New Roman" w:cs="Times New Roman"/>
        </w:rPr>
        <w:t>. Музей</w:t>
      </w:r>
      <w:r w:rsidR="00310BC4">
        <w:rPr>
          <w:rFonts w:ascii="Times New Roman" w:hAnsi="Times New Roman" w:cs="Times New Roman"/>
        </w:rPr>
        <w:t xml:space="preserve"> </w:t>
      </w:r>
      <w:r w:rsidR="00024DFA" w:rsidRPr="00024DFA">
        <w:rPr>
          <w:rFonts w:ascii="Times New Roman" w:hAnsi="Times New Roman" w:cs="Times New Roman"/>
        </w:rPr>
        <w:t>-</w:t>
      </w:r>
      <w:r w:rsidR="00310BC4">
        <w:rPr>
          <w:rFonts w:ascii="Times New Roman" w:hAnsi="Times New Roman" w:cs="Times New Roman"/>
        </w:rPr>
        <w:t xml:space="preserve"> </w:t>
      </w:r>
      <w:r w:rsidR="00024DFA" w:rsidRPr="00024DFA">
        <w:rPr>
          <w:rFonts w:ascii="Times New Roman" w:hAnsi="Times New Roman" w:cs="Times New Roman"/>
        </w:rPr>
        <w:t xml:space="preserve">это. </w:t>
      </w:r>
    </w:p>
    <w:p w:rsidR="00024DFA" w:rsidRPr="00024DFA" w:rsidRDefault="00A62104" w:rsidP="00310B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24DFA" w:rsidRPr="00024DFA">
        <w:rPr>
          <w:rFonts w:ascii="Times New Roman" w:hAnsi="Times New Roman" w:cs="Times New Roman"/>
        </w:rPr>
        <w:t>а) учреждение, занимающееся собиранием, изучением, хранением и экспонированием предметов.</w:t>
      </w:r>
    </w:p>
    <w:p w:rsidR="00024DFA" w:rsidRPr="00024DFA" w:rsidRDefault="00A62104" w:rsidP="00310B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24DFA" w:rsidRPr="00024DFA">
        <w:rPr>
          <w:rFonts w:ascii="Times New Roman" w:hAnsi="Times New Roman" w:cs="Times New Roman"/>
        </w:rPr>
        <w:t>б) предмет, выставленный для обозрения в музее или на выставке.</w:t>
      </w:r>
    </w:p>
    <w:p w:rsidR="00024DFA" w:rsidRPr="00024DFA" w:rsidRDefault="00A62104" w:rsidP="00310B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24DFA" w:rsidRPr="00024DFA">
        <w:rPr>
          <w:rFonts w:ascii="Times New Roman" w:hAnsi="Times New Roman" w:cs="Times New Roman"/>
        </w:rPr>
        <w:t>в) одна из разновидностей пространственных искусств.</w:t>
      </w:r>
    </w:p>
    <w:p w:rsidR="00024DFA" w:rsidRPr="00024DFA" w:rsidRDefault="00024DFA" w:rsidP="00310BC4">
      <w:pPr>
        <w:spacing w:after="0"/>
        <w:rPr>
          <w:rFonts w:ascii="Times New Roman" w:hAnsi="Times New Roman" w:cs="Times New Roman"/>
        </w:rPr>
      </w:pPr>
    </w:p>
    <w:p w:rsidR="00024DFA" w:rsidRPr="00024DFA" w:rsidRDefault="00EB14CA" w:rsidP="00310B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024DFA" w:rsidRPr="00024DFA">
        <w:rPr>
          <w:rFonts w:ascii="Times New Roman" w:hAnsi="Times New Roman" w:cs="Times New Roman"/>
        </w:rPr>
        <w:t>.Экспонат-это</w:t>
      </w:r>
    </w:p>
    <w:p w:rsidR="00024DFA" w:rsidRPr="00024DFA" w:rsidRDefault="00A62104" w:rsidP="00310B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24DFA" w:rsidRPr="00024DFA">
        <w:rPr>
          <w:rFonts w:ascii="Times New Roman" w:hAnsi="Times New Roman" w:cs="Times New Roman"/>
        </w:rPr>
        <w:t>а) учреждение, занимающееся собиранием, изучением, хранением и экспонированием предметов.</w:t>
      </w:r>
    </w:p>
    <w:p w:rsidR="00024DFA" w:rsidRPr="00024DFA" w:rsidRDefault="00A62104" w:rsidP="00310B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24DFA" w:rsidRPr="00024DFA">
        <w:rPr>
          <w:rFonts w:ascii="Times New Roman" w:hAnsi="Times New Roman" w:cs="Times New Roman"/>
        </w:rPr>
        <w:t>б) предмет, выставленный для обозрения в музее или на выставке.</w:t>
      </w:r>
    </w:p>
    <w:p w:rsidR="00024DFA" w:rsidRPr="00024DFA" w:rsidRDefault="00A62104" w:rsidP="00310B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24DFA" w:rsidRPr="00024DFA">
        <w:rPr>
          <w:rFonts w:ascii="Times New Roman" w:hAnsi="Times New Roman" w:cs="Times New Roman"/>
        </w:rPr>
        <w:t>в) одна из разновидностей пространственных искусств.</w:t>
      </w:r>
    </w:p>
    <w:p w:rsidR="00024DFA" w:rsidRPr="00024DFA" w:rsidRDefault="00024DFA" w:rsidP="00310BC4">
      <w:pPr>
        <w:spacing w:after="0"/>
        <w:rPr>
          <w:rFonts w:ascii="Times New Roman" w:hAnsi="Times New Roman" w:cs="Times New Roman"/>
        </w:rPr>
      </w:pPr>
    </w:p>
    <w:p w:rsidR="00024DFA" w:rsidRPr="00024DFA" w:rsidRDefault="00EB14CA" w:rsidP="00310B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24DFA" w:rsidRPr="00024DFA">
        <w:rPr>
          <w:rFonts w:ascii="Times New Roman" w:hAnsi="Times New Roman" w:cs="Times New Roman"/>
        </w:rPr>
        <w:t>. Панорама-это</w:t>
      </w:r>
    </w:p>
    <w:p w:rsidR="00024DFA" w:rsidRPr="00024DFA" w:rsidRDefault="00A62104" w:rsidP="00310B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24DFA" w:rsidRPr="00024DFA">
        <w:rPr>
          <w:rFonts w:ascii="Times New Roman" w:hAnsi="Times New Roman" w:cs="Times New Roman"/>
        </w:rPr>
        <w:t>а) учреждение, занимающееся собиранием, изучением, хранением и экспонированием предметов.</w:t>
      </w:r>
    </w:p>
    <w:p w:rsidR="00024DFA" w:rsidRPr="00024DFA" w:rsidRDefault="00A62104" w:rsidP="00310B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24DFA" w:rsidRPr="00024DFA">
        <w:rPr>
          <w:rFonts w:ascii="Times New Roman" w:hAnsi="Times New Roman" w:cs="Times New Roman"/>
        </w:rPr>
        <w:t>б) предмет, выставленный для обозрения в музее или на выставке.</w:t>
      </w:r>
    </w:p>
    <w:p w:rsidR="00024DFA" w:rsidRDefault="00A62104" w:rsidP="00310B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024DFA" w:rsidRPr="00024DFA">
        <w:rPr>
          <w:rFonts w:ascii="Times New Roman" w:hAnsi="Times New Roman" w:cs="Times New Roman"/>
        </w:rPr>
        <w:t>в) одна из разновидностей пространственных искусств.</w:t>
      </w:r>
    </w:p>
    <w:p w:rsidR="00024DFA" w:rsidRPr="00024DFA" w:rsidRDefault="00024DFA" w:rsidP="007D1A8C">
      <w:pPr>
        <w:spacing w:after="0" w:line="240" w:lineRule="auto"/>
        <w:rPr>
          <w:rFonts w:ascii="Times New Roman" w:hAnsi="Times New Roman" w:cs="Times New Roman"/>
        </w:rPr>
      </w:pPr>
    </w:p>
    <w:p w:rsidR="00310BC4" w:rsidRPr="00310BC4" w:rsidRDefault="00EB14CA" w:rsidP="00310B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10BC4" w:rsidRPr="00310BC4">
        <w:rPr>
          <w:rFonts w:ascii="Times New Roman" w:hAnsi="Times New Roman" w:cs="Times New Roman"/>
        </w:rPr>
        <w:t>. Под особой охраной животные находятся:</w:t>
      </w:r>
    </w:p>
    <w:p w:rsidR="00310BC4" w:rsidRPr="00310BC4" w:rsidRDefault="00A62104" w:rsidP="00310B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D216B">
        <w:rPr>
          <w:rFonts w:ascii="Times New Roman" w:hAnsi="Times New Roman" w:cs="Times New Roman"/>
        </w:rPr>
        <w:t>а) в</w:t>
      </w:r>
      <w:r w:rsidR="00310BC4" w:rsidRPr="00310BC4">
        <w:rPr>
          <w:rFonts w:ascii="Times New Roman" w:hAnsi="Times New Roman" w:cs="Times New Roman"/>
        </w:rPr>
        <w:t xml:space="preserve"> заповеднике      </w:t>
      </w:r>
    </w:p>
    <w:p w:rsidR="00310BC4" w:rsidRPr="00310BC4" w:rsidRDefault="00A62104" w:rsidP="00310B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D216B">
        <w:rPr>
          <w:rFonts w:ascii="Times New Roman" w:hAnsi="Times New Roman" w:cs="Times New Roman"/>
        </w:rPr>
        <w:t xml:space="preserve">б) </w:t>
      </w:r>
      <w:r w:rsidR="00310BC4" w:rsidRPr="00310BC4">
        <w:rPr>
          <w:rFonts w:ascii="Times New Roman" w:hAnsi="Times New Roman" w:cs="Times New Roman"/>
        </w:rPr>
        <w:t xml:space="preserve">в пустыне           </w:t>
      </w:r>
    </w:p>
    <w:p w:rsidR="00310BC4" w:rsidRPr="00310BC4" w:rsidRDefault="00A62104" w:rsidP="00310B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D216B">
        <w:rPr>
          <w:rFonts w:ascii="Times New Roman" w:hAnsi="Times New Roman" w:cs="Times New Roman"/>
        </w:rPr>
        <w:t xml:space="preserve">в) </w:t>
      </w:r>
      <w:r w:rsidR="00310BC4" w:rsidRPr="00310BC4">
        <w:rPr>
          <w:rFonts w:ascii="Times New Roman" w:hAnsi="Times New Roman" w:cs="Times New Roman"/>
        </w:rPr>
        <w:t>в поле</w:t>
      </w:r>
    </w:p>
    <w:p w:rsidR="00310BC4" w:rsidRPr="00310BC4" w:rsidRDefault="00310BC4" w:rsidP="00310BC4">
      <w:pPr>
        <w:spacing w:after="0" w:line="240" w:lineRule="auto"/>
        <w:rPr>
          <w:rFonts w:ascii="Times New Roman" w:hAnsi="Times New Roman" w:cs="Times New Roman"/>
        </w:rPr>
      </w:pPr>
    </w:p>
    <w:p w:rsidR="00310BC4" w:rsidRPr="00310BC4" w:rsidRDefault="00EB14CA" w:rsidP="00310B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7D216B">
        <w:rPr>
          <w:rFonts w:ascii="Times New Roman" w:hAnsi="Times New Roman" w:cs="Times New Roman"/>
        </w:rPr>
        <w:t>. Что н</w:t>
      </w:r>
      <w:r w:rsidR="00310BC4" w:rsidRPr="00310BC4">
        <w:rPr>
          <w:rFonts w:ascii="Times New Roman" w:hAnsi="Times New Roman" w:cs="Times New Roman"/>
        </w:rPr>
        <w:t>е относится к причинам исчезновения животных в природе?</w:t>
      </w:r>
    </w:p>
    <w:p w:rsidR="00310BC4" w:rsidRPr="00310BC4" w:rsidRDefault="00A62104" w:rsidP="00310B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D216B">
        <w:rPr>
          <w:rFonts w:ascii="Times New Roman" w:hAnsi="Times New Roman" w:cs="Times New Roman"/>
        </w:rPr>
        <w:t>а) о</w:t>
      </w:r>
      <w:r w:rsidR="00310BC4" w:rsidRPr="00310BC4">
        <w:rPr>
          <w:rFonts w:ascii="Times New Roman" w:hAnsi="Times New Roman" w:cs="Times New Roman"/>
        </w:rPr>
        <w:t xml:space="preserve">хота         </w:t>
      </w:r>
    </w:p>
    <w:p w:rsidR="00310BC4" w:rsidRPr="00310BC4" w:rsidRDefault="00A62104" w:rsidP="00310B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D216B">
        <w:rPr>
          <w:rFonts w:ascii="Times New Roman" w:hAnsi="Times New Roman" w:cs="Times New Roman"/>
        </w:rPr>
        <w:t>б) з</w:t>
      </w:r>
      <w:r w:rsidR="00310BC4" w:rsidRPr="00310BC4">
        <w:rPr>
          <w:rFonts w:ascii="Times New Roman" w:hAnsi="Times New Roman" w:cs="Times New Roman"/>
        </w:rPr>
        <w:t xml:space="preserve">агрязнение водоёмов        </w:t>
      </w:r>
    </w:p>
    <w:p w:rsidR="00024DFA" w:rsidRDefault="00A62104" w:rsidP="00310B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D216B">
        <w:rPr>
          <w:rFonts w:ascii="Times New Roman" w:hAnsi="Times New Roman" w:cs="Times New Roman"/>
        </w:rPr>
        <w:t>в) п</w:t>
      </w:r>
      <w:r w:rsidR="00310BC4" w:rsidRPr="00310BC4">
        <w:rPr>
          <w:rFonts w:ascii="Times New Roman" w:hAnsi="Times New Roman" w:cs="Times New Roman"/>
        </w:rPr>
        <w:t>осадка деревьев</w:t>
      </w:r>
    </w:p>
    <w:p w:rsidR="00024DFA" w:rsidRPr="00024DFA" w:rsidRDefault="00024DFA" w:rsidP="00310BC4">
      <w:pPr>
        <w:spacing w:after="0" w:line="240" w:lineRule="auto"/>
        <w:rPr>
          <w:rFonts w:ascii="Times New Roman" w:hAnsi="Times New Roman" w:cs="Times New Roman"/>
        </w:rPr>
      </w:pPr>
    </w:p>
    <w:p w:rsidR="007D1A8C" w:rsidRPr="007D1A8C" w:rsidRDefault="00A62104" w:rsidP="007D1A8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4C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D1A8C" w:rsidRPr="007D1A8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ужно охранять воздух от загрязнения?</w:t>
      </w:r>
    </w:p>
    <w:p w:rsidR="007D1A8C" w:rsidRPr="007D1A8C" w:rsidRDefault="007D1A8C" w:rsidP="008E3478">
      <w:pPr>
        <w:pStyle w:val="a3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A8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C146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ь все фабрики и заводы</w:t>
      </w:r>
    </w:p>
    <w:p w:rsidR="00A62104" w:rsidRPr="00A62104" w:rsidRDefault="007D1A8C" w:rsidP="008E3478">
      <w:pPr>
        <w:pStyle w:val="a3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10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брики и заводы должны иметь у</w:t>
      </w:r>
      <w:r w:rsidR="009C146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тели пыли и вредных веществ</w:t>
      </w:r>
    </w:p>
    <w:p w:rsidR="00A62104" w:rsidRDefault="007D1A8C" w:rsidP="008E3478">
      <w:pPr>
        <w:pStyle w:val="a3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 необходимо </w:t>
      </w:r>
      <w:r w:rsidR="009C1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экологически безопасным</w:t>
      </w:r>
    </w:p>
    <w:p w:rsidR="007F6652" w:rsidRDefault="009C1466" w:rsidP="008E3478">
      <w:pPr>
        <w:pStyle w:val="a3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овать  плакат об охране воздуха</w:t>
      </w:r>
    </w:p>
    <w:p w:rsidR="009C1466" w:rsidRPr="00A62104" w:rsidRDefault="009C1466" w:rsidP="009C1466">
      <w:pPr>
        <w:pStyle w:val="a3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1B0" w:rsidRDefault="002A2EC9" w:rsidP="005751B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2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p w:rsidR="002A2EC9" w:rsidRDefault="005751B0" w:rsidP="005751B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Итоговый контроль</w:t>
      </w:r>
    </w:p>
    <w:p w:rsidR="00F023E6" w:rsidRPr="00F023E6" w:rsidRDefault="00F023E6" w:rsidP="00F023E6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023E6">
        <w:rPr>
          <w:rFonts w:ascii="Times New Roman" w:eastAsia="Times New Roman" w:hAnsi="Times New Roman" w:cs="Times New Roman"/>
          <w:sz w:val="24"/>
          <w:szCs w:val="24"/>
          <w:lang w:bidi="en-US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r w:rsidRPr="00F023E6">
        <w:rPr>
          <w:rFonts w:ascii="Times New Roman" w:eastAsia="Times New Roman" w:hAnsi="Times New Roman" w:cs="Times New Roman"/>
          <w:sz w:val="24"/>
          <w:szCs w:val="24"/>
          <w:lang w:bidi="en-US"/>
        </w:rPr>
        <w:t>Объекты Всемирного культурного наследия Татарстана</w:t>
      </w:r>
    </w:p>
    <w:p w:rsidR="00F023E6" w:rsidRPr="00F023E6" w:rsidRDefault="00F023E6" w:rsidP="00F023E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а</w:t>
      </w:r>
      <w:r w:rsidRPr="00F023E6">
        <w:rPr>
          <w:rFonts w:ascii="Times New Roman" w:hAnsi="Times New Roman" w:cs="Times New Roman"/>
          <w:sz w:val="24"/>
          <w:szCs w:val="24"/>
          <w:lang w:bidi="en-US"/>
        </w:rPr>
        <w:t>) Казанский Кремль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     </w:t>
      </w:r>
      <w:r w:rsidR="007D216B">
        <w:rPr>
          <w:rFonts w:ascii="Times New Roman" w:hAnsi="Times New Roman" w:cs="Times New Roman"/>
          <w:sz w:val="24"/>
          <w:szCs w:val="24"/>
          <w:lang w:bidi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в) башня </w:t>
      </w:r>
      <w:proofErr w:type="spellStart"/>
      <w:r>
        <w:rPr>
          <w:rFonts w:ascii="Times New Roman" w:hAnsi="Times New Roman" w:cs="Times New Roman"/>
          <w:sz w:val="24"/>
          <w:szCs w:val="24"/>
          <w:lang w:bidi="en-US"/>
        </w:rPr>
        <w:t>Сююмбике</w:t>
      </w:r>
      <w:proofErr w:type="spellEnd"/>
    </w:p>
    <w:p w:rsidR="007D216B" w:rsidRDefault="00F023E6" w:rsidP="00F023E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б</w:t>
      </w:r>
      <w:r w:rsidRPr="00F023E6">
        <w:rPr>
          <w:rFonts w:ascii="Times New Roman" w:hAnsi="Times New Roman" w:cs="Times New Roman"/>
          <w:sz w:val="24"/>
          <w:szCs w:val="24"/>
          <w:lang w:bidi="en-US"/>
        </w:rPr>
        <w:t>)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F023E6">
        <w:rPr>
          <w:rFonts w:ascii="Times New Roman" w:hAnsi="Times New Roman" w:cs="Times New Roman"/>
          <w:sz w:val="24"/>
          <w:szCs w:val="24"/>
          <w:lang w:bidi="en-US"/>
        </w:rPr>
        <w:t xml:space="preserve">Спасская башня           </w:t>
      </w:r>
      <w:r w:rsidR="007D216B">
        <w:rPr>
          <w:rFonts w:ascii="Times New Roman" w:hAnsi="Times New Roman" w:cs="Times New Roman"/>
          <w:sz w:val="24"/>
          <w:szCs w:val="24"/>
          <w:lang w:bidi="en-US"/>
        </w:rPr>
        <w:t xml:space="preserve"> г)</w:t>
      </w:r>
      <w:r w:rsidRPr="00F023E6">
        <w:rPr>
          <w:rFonts w:ascii="Times New Roman" w:hAnsi="Times New Roman" w:cs="Times New Roman"/>
          <w:sz w:val="24"/>
          <w:szCs w:val="24"/>
          <w:lang w:bidi="en-US"/>
        </w:rPr>
        <w:t xml:space="preserve">   </w:t>
      </w:r>
      <w:r w:rsidR="007D216B" w:rsidRPr="007D216B">
        <w:rPr>
          <w:rFonts w:ascii="Times New Roman" w:hAnsi="Times New Roman" w:cs="Times New Roman"/>
          <w:sz w:val="24"/>
          <w:szCs w:val="24"/>
          <w:lang w:bidi="en-US"/>
        </w:rPr>
        <w:t>Большой театр</w:t>
      </w:r>
      <w:r w:rsidRPr="00F023E6">
        <w:rPr>
          <w:rFonts w:ascii="Times New Roman" w:hAnsi="Times New Roman" w:cs="Times New Roman"/>
          <w:sz w:val="24"/>
          <w:szCs w:val="24"/>
          <w:lang w:bidi="en-US"/>
        </w:rPr>
        <w:t xml:space="preserve">  </w:t>
      </w:r>
    </w:p>
    <w:p w:rsidR="00F023E6" w:rsidRPr="00F023E6" w:rsidRDefault="00F023E6" w:rsidP="00F023E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F023E6">
        <w:rPr>
          <w:rFonts w:ascii="Times New Roman" w:hAnsi="Times New Roman" w:cs="Times New Roman"/>
          <w:sz w:val="24"/>
          <w:szCs w:val="24"/>
          <w:lang w:bidi="en-US"/>
        </w:rPr>
        <w:t xml:space="preserve">                            </w:t>
      </w:r>
    </w:p>
    <w:p w:rsidR="007D216B" w:rsidRPr="007D216B" w:rsidRDefault="002A2EC9" w:rsidP="007D216B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A2EC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. </w:t>
      </w:r>
      <w:r w:rsidR="007D216B" w:rsidRPr="007D216B">
        <w:rPr>
          <w:rFonts w:ascii="Times New Roman" w:eastAsia="Times New Roman" w:hAnsi="Times New Roman" w:cs="Times New Roman"/>
          <w:sz w:val="24"/>
          <w:szCs w:val="24"/>
          <w:lang w:bidi="en-US"/>
        </w:rPr>
        <w:t>Исследование – это</w:t>
      </w:r>
    </w:p>
    <w:p w:rsidR="007D216B" w:rsidRPr="007D216B" w:rsidRDefault="007D216B" w:rsidP="007D216B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D216B">
        <w:rPr>
          <w:rFonts w:ascii="Times New Roman" w:eastAsia="Times New Roman" w:hAnsi="Times New Roman" w:cs="Times New Roman"/>
          <w:sz w:val="24"/>
          <w:szCs w:val="24"/>
          <w:lang w:bidi="en-US"/>
        </w:rPr>
        <w:t>а)  целенаправленное познание чего-либо</w:t>
      </w:r>
    </w:p>
    <w:p w:rsidR="007D216B" w:rsidRPr="007D216B" w:rsidRDefault="007D216B" w:rsidP="007D216B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D216B">
        <w:rPr>
          <w:rFonts w:ascii="Times New Roman" w:eastAsia="Times New Roman" w:hAnsi="Times New Roman" w:cs="Times New Roman"/>
          <w:sz w:val="24"/>
          <w:szCs w:val="24"/>
          <w:lang w:bidi="en-US"/>
        </w:rPr>
        <w:t>б) это реальное противоречие, требующее своего разрешения</w:t>
      </w:r>
    </w:p>
    <w:p w:rsidR="007D216B" w:rsidRDefault="007D216B" w:rsidP="007D216B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D216B">
        <w:rPr>
          <w:rFonts w:ascii="Times New Roman" w:eastAsia="Times New Roman" w:hAnsi="Times New Roman" w:cs="Times New Roman"/>
          <w:sz w:val="24"/>
          <w:szCs w:val="24"/>
          <w:lang w:bidi="en-US"/>
        </w:rPr>
        <w:t>в)  совокупность связей, отношений и свойств</w:t>
      </w:r>
    </w:p>
    <w:p w:rsidR="00EB14CA" w:rsidRDefault="00EB14CA" w:rsidP="007D216B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EB14CA" w:rsidRPr="00EB14CA" w:rsidRDefault="00EB14CA" w:rsidP="00EB14CA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B14C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. Что такое исторический источник? </w:t>
      </w:r>
    </w:p>
    <w:p w:rsidR="00EB14CA" w:rsidRPr="00EB14CA" w:rsidRDefault="00EB14CA" w:rsidP="00EB14CA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B14CA">
        <w:rPr>
          <w:rFonts w:ascii="Times New Roman" w:eastAsia="Times New Roman" w:hAnsi="Times New Roman" w:cs="Times New Roman"/>
          <w:sz w:val="24"/>
          <w:szCs w:val="24"/>
          <w:lang w:bidi="en-US"/>
        </w:rPr>
        <w:t>а) документ, срок действия которого давно истёк;</w:t>
      </w:r>
    </w:p>
    <w:p w:rsidR="00EB14CA" w:rsidRPr="00EB14CA" w:rsidRDefault="00EB14CA" w:rsidP="00EB14CA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B14CA">
        <w:rPr>
          <w:rFonts w:ascii="Times New Roman" w:eastAsia="Times New Roman" w:hAnsi="Times New Roman" w:cs="Times New Roman"/>
          <w:sz w:val="24"/>
          <w:szCs w:val="24"/>
          <w:lang w:bidi="en-US"/>
        </w:rPr>
        <w:t>б) источник, родник, в котором вода выходит на поверхность с давних времён;</w:t>
      </w:r>
    </w:p>
    <w:p w:rsidR="00EB14CA" w:rsidRDefault="00EB14CA" w:rsidP="00EB14CA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B14CA">
        <w:rPr>
          <w:rFonts w:ascii="Times New Roman" w:eastAsia="Times New Roman" w:hAnsi="Times New Roman" w:cs="Times New Roman"/>
          <w:sz w:val="24"/>
          <w:szCs w:val="24"/>
          <w:lang w:bidi="en-US"/>
        </w:rPr>
        <w:t>в) то, что может рассказать нам о прошлом людей.</w:t>
      </w:r>
    </w:p>
    <w:p w:rsidR="005751B0" w:rsidRPr="00EB14CA" w:rsidRDefault="005751B0" w:rsidP="00EB14CA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EB14CA" w:rsidRPr="00EB14CA" w:rsidRDefault="00EB14CA" w:rsidP="00EB14CA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B14CA">
        <w:rPr>
          <w:rFonts w:ascii="Times New Roman" w:eastAsia="Times New Roman" w:hAnsi="Times New Roman" w:cs="Times New Roman"/>
          <w:sz w:val="24"/>
          <w:szCs w:val="24"/>
          <w:lang w:bidi="en-US"/>
        </w:rPr>
        <w:t>3. Что может быть историческим источником? Вычеркни лишнее.</w:t>
      </w:r>
    </w:p>
    <w:p w:rsidR="00EB14CA" w:rsidRDefault="00EB14CA" w:rsidP="00EB14CA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EB14CA">
        <w:rPr>
          <w:rFonts w:ascii="Times New Roman" w:eastAsia="Times New Roman" w:hAnsi="Times New Roman" w:cs="Times New Roman"/>
          <w:sz w:val="24"/>
          <w:szCs w:val="24"/>
          <w:lang w:bidi="en-US"/>
        </w:rPr>
        <w:t>Древняя рукопись, монеты, современные изделия, легенды, пословицы и поговорки, правила поведения в метро, памятники, здания.</w:t>
      </w:r>
      <w:proofErr w:type="gramEnd"/>
    </w:p>
    <w:p w:rsidR="005751B0" w:rsidRDefault="005751B0" w:rsidP="00EB14CA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751B0" w:rsidRPr="005751B0" w:rsidRDefault="005751B0" w:rsidP="005751B0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4</w:t>
      </w:r>
      <w:r w:rsidRPr="005751B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Что такое архив? </w:t>
      </w:r>
    </w:p>
    <w:p w:rsidR="005751B0" w:rsidRPr="005751B0" w:rsidRDefault="005751B0" w:rsidP="005751B0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а) хранилище предметов старины</w:t>
      </w:r>
    </w:p>
    <w:p w:rsidR="005751B0" w:rsidRPr="005751B0" w:rsidRDefault="005751B0" w:rsidP="005751B0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б) хранилище документов</w:t>
      </w:r>
    </w:p>
    <w:p w:rsidR="005751B0" w:rsidRDefault="005751B0" w:rsidP="005751B0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751B0">
        <w:rPr>
          <w:rFonts w:ascii="Times New Roman" w:eastAsia="Times New Roman" w:hAnsi="Times New Roman" w:cs="Times New Roman"/>
          <w:sz w:val="24"/>
          <w:szCs w:val="24"/>
          <w:lang w:bidi="en-US"/>
        </w:rPr>
        <w:t>в) древние записи о событиях прошлых лет.</w:t>
      </w:r>
    </w:p>
    <w:p w:rsidR="009C1466" w:rsidRDefault="005751B0" w:rsidP="005751B0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751B0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5751B0" w:rsidRDefault="005751B0" w:rsidP="005751B0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751B0" w:rsidRPr="005751B0" w:rsidRDefault="00DD75DB" w:rsidP="005751B0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5</w:t>
      </w:r>
      <w:r w:rsidR="005751B0" w:rsidRPr="005751B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Когда началась Великая Отечественная война? </w:t>
      </w:r>
    </w:p>
    <w:p w:rsidR="005751B0" w:rsidRPr="005751B0" w:rsidRDefault="005751B0" w:rsidP="005751B0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а) 22 июня 1941 г.</w:t>
      </w:r>
    </w:p>
    <w:p w:rsidR="005751B0" w:rsidRPr="005751B0" w:rsidRDefault="005751B0" w:rsidP="005751B0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б) 9 мая 1945 г.</w:t>
      </w:r>
    </w:p>
    <w:p w:rsidR="005751B0" w:rsidRDefault="005751B0" w:rsidP="005751B0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751B0">
        <w:rPr>
          <w:rFonts w:ascii="Times New Roman" w:eastAsia="Times New Roman" w:hAnsi="Times New Roman" w:cs="Times New Roman"/>
          <w:sz w:val="24"/>
          <w:szCs w:val="24"/>
          <w:lang w:bidi="en-US"/>
        </w:rPr>
        <w:t>в) в 1939 г.</w:t>
      </w:r>
    </w:p>
    <w:p w:rsidR="005751B0" w:rsidRDefault="005751B0" w:rsidP="005751B0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751B0" w:rsidRPr="005751B0" w:rsidRDefault="00DD75DB" w:rsidP="005751B0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6</w:t>
      </w:r>
      <w:r w:rsidR="005751B0" w:rsidRPr="005751B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Кто напал на нашу страну? </w:t>
      </w:r>
    </w:p>
    <w:p w:rsidR="005751B0" w:rsidRPr="005751B0" w:rsidRDefault="005751B0" w:rsidP="005751B0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751B0">
        <w:rPr>
          <w:rFonts w:ascii="Times New Roman" w:eastAsia="Times New Roman" w:hAnsi="Times New Roman" w:cs="Times New Roman"/>
          <w:sz w:val="24"/>
          <w:szCs w:val="24"/>
          <w:lang w:bidi="en-US"/>
        </w:rPr>
        <w:t>а) немецкие фашисты;</w:t>
      </w:r>
    </w:p>
    <w:p w:rsidR="005751B0" w:rsidRPr="005751B0" w:rsidRDefault="005751B0" w:rsidP="005751B0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751B0">
        <w:rPr>
          <w:rFonts w:ascii="Times New Roman" w:eastAsia="Times New Roman" w:hAnsi="Times New Roman" w:cs="Times New Roman"/>
          <w:sz w:val="24"/>
          <w:szCs w:val="24"/>
          <w:lang w:bidi="en-US"/>
        </w:rPr>
        <w:t>б) испанские завоеватели;</w:t>
      </w:r>
    </w:p>
    <w:p w:rsidR="005751B0" w:rsidRDefault="005751B0" w:rsidP="005751B0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751B0">
        <w:rPr>
          <w:rFonts w:ascii="Times New Roman" w:eastAsia="Times New Roman" w:hAnsi="Times New Roman" w:cs="Times New Roman"/>
          <w:sz w:val="24"/>
          <w:szCs w:val="24"/>
          <w:lang w:bidi="en-US"/>
        </w:rPr>
        <w:t>в) арабские наёмники.</w:t>
      </w:r>
    </w:p>
    <w:p w:rsidR="005751B0" w:rsidRPr="005751B0" w:rsidRDefault="005751B0" w:rsidP="005751B0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751B0" w:rsidRDefault="00DD75DB" w:rsidP="005751B0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7</w:t>
      </w:r>
      <w:r w:rsidR="005751B0" w:rsidRPr="005751B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Какой город выдержал 900 – дневную блокаду фашистов, но не сдался врагу? </w:t>
      </w:r>
    </w:p>
    <w:p w:rsidR="005751B0" w:rsidRPr="005751B0" w:rsidRDefault="005751B0" w:rsidP="005751B0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751B0">
        <w:rPr>
          <w:rFonts w:ascii="Times New Roman" w:eastAsia="Times New Roman" w:hAnsi="Times New Roman" w:cs="Times New Roman"/>
          <w:sz w:val="24"/>
          <w:szCs w:val="24"/>
          <w:lang w:bidi="en-US"/>
        </w:rPr>
        <w:t>а) Москва;</w:t>
      </w:r>
    </w:p>
    <w:p w:rsidR="005751B0" w:rsidRPr="005751B0" w:rsidRDefault="005751B0" w:rsidP="005751B0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751B0">
        <w:rPr>
          <w:rFonts w:ascii="Times New Roman" w:eastAsia="Times New Roman" w:hAnsi="Times New Roman" w:cs="Times New Roman"/>
          <w:sz w:val="24"/>
          <w:szCs w:val="24"/>
          <w:lang w:bidi="en-US"/>
        </w:rPr>
        <w:t>б) Ленинград;</w:t>
      </w:r>
    </w:p>
    <w:p w:rsidR="005751B0" w:rsidRDefault="005751B0" w:rsidP="005751B0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751B0">
        <w:rPr>
          <w:rFonts w:ascii="Times New Roman" w:eastAsia="Times New Roman" w:hAnsi="Times New Roman" w:cs="Times New Roman"/>
          <w:sz w:val="24"/>
          <w:szCs w:val="24"/>
          <w:lang w:bidi="en-US"/>
        </w:rPr>
        <w:t>в) Тула.</w:t>
      </w:r>
    </w:p>
    <w:p w:rsidR="005751B0" w:rsidRPr="005751B0" w:rsidRDefault="00DD75DB" w:rsidP="005751B0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8 </w:t>
      </w:r>
      <w:r w:rsidR="005751B0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5751B0" w:rsidRPr="005751B0">
        <w:rPr>
          <w:rFonts w:ascii="Times New Roman" w:eastAsia="Times New Roman" w:hAnsi="Times New Roman" w:cs="Times New Roman"/>
          <w:sz w:val="24"/>
          <w:szCs w:val="24"/>
          <w:lang w:bidi="en-US"/>
        </w:rPr>
        <w:t>Герой – земляк Великой Отечественной войны</w:t>
      </w:r>
    </w:p>
    <w:p w:rsidR="005751B0" w:rsidRDefault="005751B0" w:rsidP="005751B0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  <w:sectPr w:rsidR="005751B0" w:rsidSect="007F6652"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5751B0" w:rsidRPr="005751B0" w:rsidRDefault="005751B0" w:rsidP="005751B0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751B0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а) А. Матросов</w:t>
      </w:r>
    </w:p>
    <w:p w:rsidR="005751B0" w:rsidRPr="005751B0" w:rsidRDefault="005751B0" w:rsidP="005751B0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751B0">
        <w:rPr>
          <w:rFonts w:ascii="Times New Roman" w:eastAsia="Times New Roman" w:hAnsi="Times New Roman" w:cs="Times New Roman"/>
          <w:sz w:val="24"/>
          <w:szCs w:val="24"/>
          <w:lang w:bidi="en-US"/>
        </w:rPr>
        <w:t>б) Ф.</w:t>
      </w:r>
      <w:proofErr w:type="gramStart"/>
      <w:r w:rsidRPr="005751B0">
        <w:rPr>
          <w:rFonts w:ascii="Times New Roman" w:eastAsia="Times New Roman" w:hAnsi="Times New Roman" w:cs="Times New Roman"/>
          <w:sz w:val="24"/>
          <w:szCs w:val="24"/>
          <w:lang w:bidi="en-US"/>
        </w:rPr>
        <w:t>З</w:t>
      </w:r>
      <w:proofErr w:type="gramEnd"/>
      <w:r w:rsidRPr="005751B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751B0">
        <w:rPr>
          <w:rFonts w:ascii="Times New Roman" w:eastAsia="Times New Roman" w:hAnsi="Times New Roman" w:cs="Times New Roman"/>
          <w:sz w:val="24"/>
          <w:szCs w:val="24"/>
          <w:lang w:bidi="en-US"/>
        </w:rPr>
        <w:t>Шарипов</w:t>
      </w:r>
      <w:proofErr w:type="spellEnd"/>
      <w:r w:rsidRPr="005751B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5751B0" w:rsidRPr="005751B0" w:rsidRDefault="005751B0" w:rsidP="005751B0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751B0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      в)  </w:t>
      </w:r>
      <w:proofErr w:type="spellStart"/>
      <w:r w:rsidRPr="005751B0">
        <w:rPr>
          <w:rFonts w:ascii="Times New Roman" w:eastAsia="Times New Roman" w:hAnsi="Times New Roman" w:cs="Times New Roman"/>
          <w:sz w:val="24"/>
          <w:szCs w:val="24"/>
          <w:lang w:bidi="en-US"/>
        </w:rPr>
        <w:t>А.А.Алиш</w:t>
      </w:r>
      <w:proofErr w:type="spellEnd"/>
    </w:p>
    <w:p w:rsidR="005751B0" w:rsidRPr="005751B0" w:rsidRDefault="005751B0" w:rsidP="005751B0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751B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г) </w:t>
      </w:r>
      <w:proofErr w:type="spellStart"/>
      <w:r w:rsidRPr="005751B0">
        <w:rPr>
          <w:rFonts w:ascii="Times New Roman" w:eastAsia="Times New Roman" w:hAnsi="Times New Roman" w:cs="Times New Roman"/>
          <w:sz w:val="24"/>
          <w:szCs w:val="24"/>
          <w:lang w:bidi="en-US"/>
        </w:rPr>
        <w:t>М.Джалиль</w:t>
      </w:r>
      <w:proofErr w:type="spellEnd"/>
    </w:p>
    <w:p w:rsidR="005751B0" w:rsidRDefault="005751B0" w:rsidP="005751B0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  <w:sectPr w:rsidR="005751B0" w:rsidSect="005751B0">
          <w:type w:val="continuous"/>
          <w:pgSz w:w="11906" w:h="16838"/>
          <w:pgMar w:top="720" w:right="720" w:bottom="720" w:left="720" w:header="708" w:footer="708" w:gutter="0"/>
          <w:pgNumType w:start="0"/>
          <w:cols w:num="2" w:space="708"/>
          <w:titlePg/>
          <w:docGrid w:linePitch="360"/>
        </w:sectPr>
      </w:pPr>
    </w:p>
    <w:p w:rsidR="005751B0" w:rsidRPr="005751B0" w:rsidRDefault="005751B0" w:rsidP="005751B0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8</w:t>
      </w:r>
      <w:r w:rsidRPr="005751B0">
        <w:rPr>
          <w:rFonts w:ascii="Times New Roman" w:eastAsia="Times New Roman" w:hAnsi="Times New Roman" w:cs="Times New Roman"/>
          <w:sz w:val="24"/>
          <w:szCs w:val="24"/>
          <w:lang w:bidi="en-US"/>
        </w:rPr>
        <w:t>. Какие города получили высокое звание «Город – герой»? Продолжи перечень.</w:t>
      </w:r>
    </w:p>
    <w:p w:rsidR="002A2EC9" w:rsidRPr="005751B0" w:rsidRDefault="005751B0" w:rsidP="005751B0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751B0">
        <w:rPr>
          <w:rFonts w:ascii="Times New Roman" w:eastAsia="Times New Roman" w:hAnsi="Times New Roman" w:cs="Times New Roman"/>
          <w:sz w:val="24"/>
          <w:szCs w:val="24"/>
          <w:lang w:bidi="en-US"/>
        </w:rPr>
        <w:t>Москва,___________________________________________________</w:t>
      </w:r>
    </w:p>
    <w:p w:rsidR="00DD75DB" w:rsidRDefault="00F74C4F" w:rsidP="001E043F">
      <w:pPr>
        <w:jc w:val="center"/>
      </w:pPr>
      <w:r>
        <w:t xml:space="preserve">  </w:t>
      </w:r>
    </w:p>
    <w:p w:rsidR="00DD75DB" w:rsidRDefault="00DD75DB" w:rsidP="001E043F">
      <w:pPr>
        <w:jc w:val="center"/>
      </w:pPr>
    </w:p>
    <w:p w:rsidR="00BF7A99" w:rsidRPr="00BF7A99" w:rsidRDefault="00BF7A99" w:rsidP="001E043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7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Формы подведения итогов </w:t>
      </w:r>
    </w:p>
    <w:tbl>
      <w:tblPr>
        <w:tblStyle w:val="23"/>
        <w:tblW w:w="10740" w:type="dxa"/>
        <w:tblLook w:val="01E0" w:firstRow="1" w:lastRow="1" w:firstColumn="1" w:lastColumn="1" w:noHBand="0" w:noVBand="0"/>
      </w:tblPr>
      <w:tblGrid>
        <w:gridCol w:w="2376"/>
        <w:gridCol w:w="2552"/>
        <w:gridCol w:w="2977"/>
        <w:gridCol w:w="2835"/>
      </w:tblGrid>
      <w:tr w:rsidR="00BF7A99" w:rsidRPr="00BF7A99" w:rsidTr="0052533E">
        <w:tc>
          <w:tcPr>
            <w:tcW w:w="2376" w:type="dxa"/>
          </w:tcPr>
          <w:p w:rsidR="00BF7A99" w:rsidRPr="00BF7A99" w:rsidRDefault="00BF7A99" w:rsidP="001E043F">
            <w:pPr>
              <w:spacing w:line="276" w:lineRule="auto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BF7A99">
              <w:rPr>
                <w:b/>
                <w:sz w:val="24"/>
                <w:szCs w:val="24"/>
              </w:rPr>
              <w:t>1 класс</w:t>
            </w:r>
          </w:p>
        </w:tc>
        <w:tc>
          <w:tcPr>
            <w:tcW w:w="2552" w:type="dxa"/>
          </w:tcPr>
          <w:p w:rsidR="00BF7A99" w:rsidRPr="00BF7A99" w:rsidRDefault="00BF7A99" w:rsidP="001E043F">
            <w:pPr>
              <w:spacing w:line="276" w:lineRule="auto"/>
              <w:rPr>
                <w:b/>
                <w:sz w:val="24"/>
                <w:szCs w:val="24"/>
              </w:rPr>
            </w:pPr>
            <w:r w:rsidRPr="00BF7A99">
              <w:rPr>
                <w:b/>
                <w:sz w:val="24"/>
                <w:szCs w:val="24"/>
              </w:rPr>
              <w:t>2 класс</w:t>
            </w:r>
          </w:p>
        </w:tc>
        <w:tc>
          <w:tcPr>
            <w:tcW w:w="2977" w:type="dxa"/>
          </w:tcPr>
          <w:p w:rsidR="00BF7A99" w:rsidRPr="00BF7A99" w:rsidRDefault="00BF7A99" w:rsidP="001E043F">
            <w:pPr>
              <w:spacing w:line="276" w:lineRule="auto"/>
              <w:rPr>
                <w:b/>
                <w:sz w:val="24"/>
                <w:szCs w:val="24"/>
              </w:rPr>
            </w:pPr>
            <w:r w:rsidRPr="00BF7A99">
              <w:rPr>
                <w:b/>
                <w:sz w:val="24"/>
                <w:szCs w:val="24"/>
              </w:rPr>
              <w:t>3 класс</w:t>
            </w:r>
          </w:p>
        </w:tc>
        <w:tc>
          <w:tcPr>
            <w:tcW w:w="2835" w:type="dxa"/>
          </w:tcPr>
          <w:p w:rsidR="00BF7A99" w:rsidRPr="00BF7A99" w:rsidRDefault="00BF7A99" w:rsidP="001E043F">
            <w:pPr>
              <w:spacing w:line="276" w:lineRule="auto"/>
              <w:rPr>
                <w:b/>
                <w:sz w:val="24"/>
                <w:szCs w:val="24"/>
              </w:rPr>
            </w:pPr>
            <w:r w:rsidRPr="00BF7A99">
              <w:rPr>
                <w:b/>
                <w:sz w:val="24"/>
                <w:szCs w:val="24"/>
              </w:rPr>
              <w:t>4 класс</w:t>
            </w:r>
          </w:p>
        </w:tc>
      </w:tr>
      <w:tr w:rsidR="00BF7A99" w:rsidRPr="00BF7A99" w:rsidTr="0052533E">
        <w:tc>
          <w:tcPr>
            <w:tcW w:w="2376" w:type="dxa"/>
          </w:tcPr>
          <w:p w:rsidR="00BF7A99" w:rsidRDefault="00BF7A99" w:rsidP="001E043F">
            <w:pPr>
              <w:spacing w:line="276" w:lineRule="auto"/>
              <w:rPr>
                <w:sz w:val="24"/>
                <w:szCs w:val="24"/>
              </w:rPr>
            </w:pPr>
            <w:r w:rsidRPr="00BF7A99">
              <w:rPr>
                <w:b/>
                <w:sz w:val="24"/>
                <w:szCs w:val="24"/>
              </w:rPr>
              <w:t xml:space="preserve">Проект </w:t>
            </w:r>
            <w:r w:rsidRPr="00BF7A99">
              <w:rPr>
                <w:sz w:val="24"/>
                <w:szCs w:val="24"/>
              </w:rPr>
              <w:t>«</w:t>
            </w:r>
            <w:r w:rsidR="00283EE6">
              <w:rPr>
                <w:sz w:val="24"/>
                <w:szCs w:val="24"/>
              </w:rPr>
              <w:t>Моя семья</w:t>
            </w:r>
            <w:r w:rsidRPr="00BF7A99">
              <w:rPr>
                <w:sz w:val="24"/>
                <w:szCs w:val="24"/>
              </w:rPr>
              <w:t>».</w:t>
            </w:r>
          </w:p>
          <w:p w:rsidR="005672E3" w:rsidRPr="005672E3" w:rsidRDefault="005672E3" w:rsidP="001E043F">
            <w:pPr>
              <w:spacing w:line="276" w:lineRule="auto"/>
              <w:rPr>
                <w:sz w:val="24"/>
                <w:szCs w:val="24"/>
              </w:rPr>
            </w:pPr>
            <w:r w:rsidRPr="005672E3">
              <w:rPr>
                <w:b/>
                <w:sz w:val="24"/>
                <w:szCs w:val="24"/>
              </w:rPr>
              <w:t>Проект</w:t>
            </w:r>
            <w:r w:rsidRPr="005672E3">
              <w:rPr>
                <w:sz w:val="24"/>
                <w:szCs w:val="24"/>
              </w:rPr>
              <w:t xml:space="preserve"> «Моя семья»</w:t>
            </w:r>
          </w:p>
          <w:p w:rsidR="00BF7A99" w:rsidRDefault="00BF7A99" w:rsidP="001E043F">
            <w:pPr>
              <w:spacing w:line="276" w:lineRule="auto"/>
              <w:rPr>
                <w:sz w:val="24"/>
                <w:szCs w:val="24"/>
              </w:rPr>
            </w:pPr>
            <w:r w:rsidRPr="00BF7A99">
              <w:rPr>
                <w:b/>
                <w:sz w:val="24"/>
                <w:szCs w:val="24"/>
              </w:rPr>
              <w:t>Викторина</w:t>
            </w:r>
            <w:r w:rsidRPr="00BF7A99">
              <w:rPr>
                <w:sz w:val="24"/>
                <w:szCs w:val="24"/>
              </w:rPr>
              <w:t xml:space="preserve"> «Кто в лесу</w:t>
            </w:r>
            <w:r w:rsidR="005672E3">
              <w:rPr>
                <w:sz w:val="24"/>
                <w:szCs w:val="24"/>
              </w:rPr>
              <w:t xml:space="preserve"> живет, что в лесу растет?»</w:t>
            </w:r>
          </w:p>
          <w:p w:rsidR="005672E3" w:rsidRPr="00BF7A99" w:rsidRDefault="005672E3" w:rsidP="005672E3">
            <w:pPr>
              <w:spacing w:line="276" w:lineRule="auto"/>
              <w:rPr>
                <w:sz w:val="24"/>
                <w:szCs w:val="24"/>
              </w:rPr>
            </w:pPr>
            <w:r w:rsidRPr="0014635F">
              <w:rPr>
                <w:b/>
                <w:sz w:val="24"/>
                <w:szCs w:val="24"/>
              </w:rPr>
              <w:t>Акция</w:t>
            </w:r>
            <w:r w:rsidRPr="00BF7A99">
              <w:rPr>
                <w:sz w:val="24"/>
                <w:szCs w:val="24"/>
              </w:rPr>
              <w:t xml:space="preserve"> «Птичья столовая»</w:t>
            </w:r>
          </w:p>
          <w:p w:rsidR="00BF7A99" w:rsidRDefault="00BF7A99" w:rsidP="001E043F">
            <w:pPr>
              <w:spacing w:line="276" w:lineRule="auto"/>
              <w:rPr>
                <w:sz w:val="24"/>
                <w:szCs w:val="24"/>
              </w:rPr>
            </w:pPr>
            <w:r w:rsidRPr="00BF7A99">
              <w:rPr>
                <w:b/>
                <w:sz w:val="24"/>
                <w:szCs w:val="24"/>
              </w:rPr>
              <w:t xml:space="preserve">Праздник </w:t>
            </w:r>
            <w:r w:rsidRPr="00BF7A99">
              <w:rPr>
                <w:sz w:val="24"/>
                <w:szCs w:val="24"/>
              </w:rPr>
              <w:t>«</w:t>
            </w:r>
            <w:proofErr w:type="spellStart"/>
            <w:r w:rsidR="00283EE6">
              <w:rPr>
                <w:sz w:val="24"/>
                <w:szCs w:val="24"/>
              </w:rPr>
              <w:t>Науруз</w:t>
            </w:r>
            <w:proofErr w:type="spellEnd"/>
            <w:r w:rsidR="0014635F">
              <w:rPr>
                <w:sz w:val="24"/>
                <w:szCs w:val="24"/>
              </w:rPr>
              <w:t>»</w:t>
            </w:r>
          </w:p>
          <w:p w:rsidR="0014635F" w:rsidRPr="00BF7A99" w:rsidRDefault="0014635F" w:rsidP="001E043F">
            <w:pPr>
              <w:spacing w:line="276" w:lineRule="auto"/>
              <w:rPr>
                <w:sz w:val="24"/>
                <w:szCs w:val="24"/>
              </w:rPr>
            </w:pPr>
            <w:r w:rsidRPr="0014635F">
              <w:rPr>
                <w:b/>
                <w:sz w:val="24"/>
                <w:szCs w:val="24"/>
              </w:rPr>
              <w:t xml:space="preserve">Акция </w:t>
            </w:r>
            <w:r w:rsidRPr="0014635F">
              <w:rPr>
                <w:sz w:val="24"/>
                <w:szCs w:val="24"/>
              </w:rPr>
              <w:t>«Наш чистый школьный двор»</w:t>
            </w:r>
          </w:p>
          <w:p w:rsidR="00283EE6" w:rsidRPr="009C3336" w:rsidRDefault="00283EE6" w:rsidP="001E043F">
            <w:pPr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  <w:r w:rsidRPr="009F7EC4">
              <w:rPr>
                <w:b/>
                <w:bCs/>
                <w:iCs/>
                <w:sz w:val="24"/>
                <w:szCs w:val="24"/>
              </w:rPr>
              <w:t>Проек</w:t>
            </w:r>
            <w:proofErr w:type="gramStart"/>
            <w:r w:rsidRPr="009F7EC4">
              <w:rPr>
                <w:b/>
                <w:bCs/>
                <w:iCs/>
                <w:sz w:val="24"/>
                <w:szCs w:val="24"/>
              </w:rPr>
              <w:t>т</w:t>
            </w:r>
            <w:r w:rsidR="0014635F">
              <w:rPr>
                <w:b/>
                <w:bCs/>
                <w:iCs/>
                <w:sz w:val="24"/>
                <w:szCs w:val="24"/>
              </w:rPr>
              <w:t>-</w:t>
            </w:r>
            <w:proofErr w:type="gramEnd"/>
            <w:r w:rsidRPr="009F7EC4">
              <w:rPr>
                <w:b/>
                <w:bCs/>
                <w:iCs/>
                <w:sz w:val="24"/>
                <w:szCs w:val="24"/>
              </w:rPr>
              <w:t xml:space="preserve"> -  социальная реклама</w:t>
            </w:r>
            <w:r w:rsidRPr="009C3336">
              <w:rPr>
                <w:bCs/>
                <w:iCs/>
                <w:sz w:val="24"/>
                <w:szCs w:val="24"/>
              </w:rPr>
              <w:t xml:space="preserve"> «Экологич</w:t>
            </w:r>
            <w:r>
              <w:rPr>
                <w:bCs/>
                <w:iCs/>
                <w:sz w:val="24"/>
                <w:szCs w:val="24"/>
              </w:rPr>
              <w:t>еская чистота – залог здоровья»</w:t>
            </w:r>
          </w:p>
          <w:p w:rsidR="00BF7A99" w:rsidRPr="00BF7A99" w:rsidRDefault="00BF7A99" w:rsidP="001E043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F7A99" w:rsidRPr="00BF7A99" w:rsidRDefault="00BF7A99" w:rsidP="001E043F">
            <w:pPr>
              <w:spacing w:line="276" w:lineRule="auto"/>
              <w:rPr>
                <w:sz w:val="24"/>
                <w:szCs w:val="24"/>
              </w:rPr>
            </w:pPr>
            <w:r w:rsidRPr="00BF7A99">
              <w:rPr>
                <w:b/>
                <w:sz w:val="24"/>
                <w:szCs w:val="24"/>
              </w:rPr>
              <w:t xml:space="preserve">Проект </w:t>
            </w:r>
            <w:r w:rsidRPr="00BF7A99">
              <w:rPr>
                <w:sz w:val="24"/>
                <w:szCs w:val="24"/>
              </w:rPr>
              <w:t>«</w:t>
            </w:r>
            <w:r w:rsidR="00283EE6">
              <w:rPr>
                <w:sz w:val="24"/>
                <w:szCs w:val="24"/>
              </w:rPr>
              <w:t>Красная книга</w:t>
            </w:r>
            <w:r w:rsidRPr="00BF7A99">
              <w:rPr>
                <w:sz w:val="24"/>
                <w:szCs w:val="24"/>
              </w:rPr>
              <w:t>».</w:t>
            </w:r>
          </w:p>
          <w:p w:rsidR="00BF7A99" w:rsidRPr="00BF7A99" w:rsidRDefault="00BF7A99" w:rsidP="001E043F">
            <w:pPr>
              <w:spacing w:line="276" w:lineRule="auto"/>
              <w:rPr>
                <w:sz w:val="24"/>
                <w:szCs w:val="24"/>
              </w:rPr>
            </w:pPr>
            <w:r w:rsidRPr="00BF7A99">
              <w:rPr>
                <w:b/>
                <w:sz w:val="24"/>
                <w:szCs w:val="24"/>
              </w:rPr>
              <w:t>Выпуск  буклета</w:t>
            </w:r>
            <w:r w:rsidRPr="00BF7A99">
              <w:rPr>
                <w:sz w:val="24"/>
                <w:szCs w:val="24"/>
              </w:rPr>
              <w:t xml:space="preserve"> «Птицы – наши друзья».</w:t>
            </w:r>
          </w:p>
          <w:p w:rsidR="00BF7A99" w:rsidRPr="00BF7A99" w:rsidRDefault="00BF7A99" w:rsidP="001E043F">
            <w:pPr>
              <w:spacing w:line="276" w:lineRule="auto"/>
              <w:rPr>
                <w:sz w:val="24"/>
                <w:szCs w:val="24"/>
              </w:rPr>
            </w:pPr>
            <w:r w:rsidRPr="00BF7A99">
              <w:rPr>
                <w:b/>
                <w:sz w:val="24"/>
                <w:szCs w:val="24"/>
              </w:rPr>
              <w:t>Викторина</w:t>
            </w:r>
            <w:r w:rsidRPr="00BF7A99">
              <w:rPr>
                <w:sz w:val="24"/>
                <w:szCs w:val="24"/>
              </w:rPr>
              <w:t xml:space="preserve"> «Знаешь ли ты птиц своего края».</w:t>
            </w:r>
          </w:p>
          <w:p w:rsidR="00BF7A99" w:rsidRPr="00BF7A99" w:rsidRDefault="00BF7A99" w:rsidP="001E043F">
            <w:pPr>
              <w:spacing w:line="276" w:lineRule="auto"/>
              <w:rPr>
                <w:sz w:val="24"/>
                <w:szCs w:val="24"/>
              </w:rPr>
            </w:pPr>
            <w:r w:rsidRPr="00BF7A99">
              <w:rPr>
                <w:b/>
                <w:sz w:val="24"/>
                <w:szCs w:val="24"/>
              </w:rPr>
              <w:t>Выставка</w:t>
            </w:r>
            <w:r w:rsidRPr="00BF7A99">
              <w:rPr>
                <w:sz w:val="24"/>
                <w:szCs w:val="24"/>
              </w:rPr>
              <w:t xml:space="preserve"> «Поделки из бытовых отходов».</w:t>
            </w:r>
          </w:p>
          <w:p w:rsidR="00BF7A99" w:rsidRDefault="00BF7A99" w:rsidP="001E043F">
            <w:pPr>
              <w:spacing w:line="276" w:lineRule="auto"/>
              <w:rPr>
                <w:sz w:val="24"/>
                <w:szCs w:val="24"/>
              </w:rPr>
            </w:pPr>
            <w:r w:rsidRPr="00BF7A99">
              <w:rPr>
                <w:b/>
                <w:sz w:val="24"/>
                <w:szCs w:val="24"/>
              </w:rPr>
              <w:t>Устный журнал</w:t>
            </w:r>
            <w:r w:rsidRPr="00BF7A99">
              <w:rPr>
                <w:sz w:val="24"/>
                <w:szCs w:val="24"/>
              </w:rPr>
              <w:t xml:space="preserve"> «Что бы ты мог сделать для своего двора».</w:t>
            </w:r>
          </w:p>
          <w:p w:rsidR="00BF7A99" w:rsidRPr="00BF7A99" w:rsidRDefault="00BF7A99" w:rsidP="005751B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F7A99" w:rsidRPr="00BF7A99" w:rsidRDefault="00BF7A99" w:rsidP="001E043F">
            <w:pPr>
              <w:spacing w:line="276" w:lineRule="auto"/>
              <w:rPr>
                <w:sz w:val="24"/>
                <w:szCs w:val="24"/>
              </w:rPr>
            </w:pPr>
            <w:r w:rsidRPr="00BF7A99">
              <w:rPr>
                <w:b/>
                <w:sz w:val="24"/>
                <w:szCs w:val="24"/>
              </w:rPr>
              <w:t>Экологическая игра</w:t>
            </w:r>
            <w:r w:rsidR="005751B0">
              <w:rPr>
                <w:sz w:val="24"/>
                <w:szCs w:val="24"/>
              </w:rPr>
              <w:t xml:space="preserve"> </w:t>
            </w:r>
            <w:r w:rsidR="00FB5969" w:rsidRPr="00FB5969">
              <w:rPr>
                <w:sz w:val="24"/>
                <w:szCs w:val="24"/>
              </w:rPr>
              <w:t xml:space="preserve">«Назови правильно!», </w:t>
            </w:r>
          </w:p>
          <w:p w:rsidR="00BF7A99" w:rsidRPr="00BF7A99" w:rsidRDefault="00BF7A99" w:rsidP="001E043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DD75DB">
              <w:rPr>
                <w:b/>
                <w:sz w:val="24"/>
                <w:szCs w:val="24"/>
              </w:rPr>
              <w:t>Инсценирование</w:t>
            </w:r>
            <w:proofErr w:type="spellEnd"/>
            <w:r w:rsidRPr="00DD75DB">
              <w:rPr>
                <w:b/>
                <w:sz w:val="24"/>
                <w:szCs w:val="24"/>
              </w:rPr>
              <w:t xml:space="preserve"> </w:t>
            </w:r>
            <w:r w:rsidRPr="00BF7A99">
              <w:rPr>
                <w:sz w:val="24"/>
                <w:szCs w:val="24"/>
              </w:rPr>
              <w:t>экологических сказок.</w:t>
            </w:r>
          </w:p>
          <w:p w:rsidR="00BF7A99" w:rsidRPr="00BF7A99" w:rsidRDefault="00BF7A99" w:rsidP="001E043F">
            <w:pPr>
              <w:spacing w:line="276" w:lineRule="auto"/>
              <w:rPr>
                <w:sz w:val="24"/>
                <w:szCs w:val="24"/>
              </w:rPr>
            </w:pPr>
            <w:r w:rsidRPr="00BF7A99">
              <w:rPr>
                <w:b/>
                <w:sz w:val="24"/>
                <w:szCs w:val="24"/>
              </w:rPr>
              <w:t>Круглый стол</w:t>
            </w:r>
            <w:r w:rsidRPr="00BF7A99">
              <w:rPr>
                <w:sz w:val="24"/>
                <w:szCs w:val="24"/>
              </w:rPr>
              <w:t xml:space="preserve"> «Как сохранить воздух </w:t>
            </w:r>
            <w:proofErr w:type="gramStart"/>
            <w:r w:rsidRPr="00BF7A99">
              <w:rPr>
                <w:sz w:val="24"/>
                <w:szCs w:val="24"/>
              </w:rPr>
              <w:t>чистым</w:t>
            </w:r>
            <w:proofErr w:type="gramEnd"/>
            <w:r w:rsidRPr="00BF7A99">
              <w:rPr>
                <w:sz w:val="24"/>
                <w:szCs w:val="24"/>
              </w:rPr>
              <w:t>».</w:t>
            </w:r>
          </w:p>
          <w:p w:rsidR="00BF7A99" w:rsidRDefault="00BF7A99" w:rsidP="001E043F">
            <w:pPr>
              <w:spacing w:line="276" w:lineRule="auto"/>
              <w:rPr>
                <w:sz w:val="24"/>
                <w:szCs w:val="24"/>
              </w:rPr>
            </w:pPr>
            <w:r w:rsidRPr="00DD75DB">
              <w:rPr>
                <w:b/>
                <w:sz w:val="24"/>
                <w:szCs w:val="24"/>
              </w:rPr>
              <w:t>Создание кроссвордов</w:t>
            </w:r>
            <w:r w:rsidRPr="00BF7A99">
              <w:rPr>
                <w:sz w:val="24"/>
                <w:szCs w:val="24"/>
              </w:rPr>
              <w:t xml:space="preserve"> «Растения моего края».</w:t>
            </w:r>
          </w:p>
          <w:p w:rsidR="00FB5969" w:rsidRPr="00BF7A99" w:rsidRDefault="00FB5969" w:rsidP="001E043F">
            <w:pPr>
              <w:spacing w:line="276" w:lineRule="auto"/>
              <w:rPr>
                <w:sz w:val="24"/>
                <w:szCs w:val="24"/>
              </w:rPr>
            </w:pPr>
            <w:r w:rsidRPr="00FB5969">
              <w:rPr>
                <w:b/>
                <w:sz w:val="24"/>
                <w:szCs w:val="24"/>
              </w:rPr>
              <w:t>Викторина</w:t>
            </w:r>
            <w:r w:rsidRPr="00FB5969">
              <w:rPr>
                <w:sz w:val="24"/>
                <w:szCs w:val="24"/>
              </w:rPr>
              <w:t xml:space="preserve"> «Знаешь ли ты животных своего края?»</w:t>
            </w:r>
          </w:p>
          <w:p w:rsidR="00BF7A99" w:rsidRPr="00BF7A99" w:rsidRDefault="00BF7A99" w:rsidP="001E043F">
            <w:pPr>
              <w:spacing w:line="276" w:lineRule="auto"/>
              <w:rPr>
                <w:sz w:val="24"/>
                <w:szCs w:val="24"/>
              </w:rPr>
            </w:pPr>
            <w:r w:rsidRPr="00BF7A99">
              <w:rPr>
                <w:b/>
                <w:sz w:val="24"/>
                <w:szCs w:val="24"/>
              </w:rPr>
              <w:t xml:space="preserve">Проект </w:t>
            </w:r>
            <w:r w:rsidRPr="00BF7A99">
              <w:rPr>
                <w:sz w:val="24"/>
                <w:szCs w:val="24"/>
              </w:rPr>
              <w:t>«</w:t>
            </w:r>
            <w:r w:rsidR="00FB5969">
              <w:rPr>
                <w:sz w:val="24"/>
                <w:szCs w:val="24"/>
              </w:rPr>
              <w:t>Мой поселок в будущем</w:t>
            </w:r>
            <w:r w:rsidRPr="00BF7A99">
              <w:rPr>
                <w:sz w:val="24"/>
                <w:szCs w:val="24"/>
              </w:rPr>
              <w:t>».</w:t>
            </w:r>
          </w:p>
          <w:p w:rsidR="00BF7A99" w:rsidRPr="00BF7A99" w:rsidRDefault="00BF7A99" w:rsidP="001E043F">
            <w:pPr>
              <w:spacing w:line="276" w:lineRule="auto"/>
              <w:rPr>
                <w:sz w:val="24"/>
                <w:szCs w:val="24"/>
              </w:rPr>
            </w:pPr>
            <w:r w:rsidRPr="00BF7A99">
              <w:rPr>
                <w:sz w:val="24"/>
                <w:szCs w:val="24"/>
              </w:rPr>
              <w:t>Выращивание цветочных растений и озеленение пришкольного участка.</w:t>
            </w:r>
          </w:p>
        </w:tc>
        <w:tc>
          <w:tcPr>
            <w:tcW w:w="2835" w:type="dxa"/>
          </w:tcPr>
          <w:p w:rsidR="00BF7A99" w:rsidRDefault="00BF7A99" w:rsidP="001E043F">
            <w:pPr>
              <w:spacing w:line="276" w:lineRule="auto"/>
              <w:rPr>
                <w:sz w:val="24"/>
                <w:szCs w:val="24"/>
              </w:rPr>
            </w:pPr>
            <w:r w:rsidRPr="00BF7A99">
              <w:rPr>
                <w:sz w:val="24"/>
                <w:szCs w:val="24"/>
              </w:rPr>
              <w:t>Создание буклетов об истории родного края.</w:t>
            </w:r>
          </w:p>
          <w:p w:rsidR="00FB5969" w:rsidRPr="00FB5969" w:rsidRDefault="00FB5969" w:rsidP="001E043F">
            <w:pPr>
              <w:spacing w:line="276" w:lineRule="auto"/>
              <w:rPr>
                <w:b/>
                <w:sz w:val="24"/>
                <w:szCs w:val="24"/>
              </w:rPr>
            </w:pPr>
            <w:r w:rsidRPr="00FB5969">
              <w:rPr>
                <w:b/>
                <w:sz w:val="24"/>
                <w:szCs w:val="24"/>
              </w:rPr>
              <w:t>Игра – соревнование «Знатоки птиц»</w:t>
            </w:r>
          </w:p>
          <w:p w:rsidR="00BF7A99" w:rsidRPr="00BF7A99" w:rsidRDefault="00FB5969" w:rsidP="001E04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курсии</w:t>
            </w:r>
            <w:r w:rsidR="00BF7A99" w:rsidRPr="00BF7A99">
              <w:rPr>
                <w:sz w:val="24"/>
                <w:szCs w:val="24"/>
              </w:rPr>
              <w:t xml:space="preserve"> с маршрутным наблюдением «Памятники»</w:t>
            </w:r>
          </w:p>
          <w:p w:rsidR="00BF7A99" w:rsidRDefault="00FB5969" w:rsidP="001463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ция «</w:t>
            </w:r>
            <w:r w:rsidRPr="00DD75DB">
              <w:rPr>
                <w:sz w:val="24"/>
                <w:szCs w:val="24"/>
              </w:rPr>
              <w:t>Цветы ветерану</w:t>
            </w:r>
            <w:r>
              <w:rPr>
                <w:b/>
                <w:sz w:val="24"/>
                <w:szCs w:val="24"/>
              </w:rPr>
              <w:t>»</w:t>
            </w:r>
          </w:p>
          <w:p w:rsidR="00FB5969" w:rsidRPr="00BF7A99" w:rsidRDefault="00FB5969" w:rsidP="00FB5969">
            <w:pPr>
              <w:rPr>
                <w:sz w:val="24"/>
                <w:szCs w:val="24"/>
              </w:rPr>
            </w:pPr>
            <w:r w:rsidRPr="00FB5969">
              <w:rPr>
                <w:b/>
                <w:sz w:val="24"/>
                <w:szCs w:val="24"/>
              </w:rPr>
              <w:t xml:space="preserve">Исследовательская работа </w:t>
            </w:r>
            <w:r w:rsidRPr="00FB5969">
              <w:rPr>
                <w:sz w:val="24"/>
                <w:szCs w:val="24"/>
              </w:rPr>
              <w:t>«Герои – соотечественники».</w:t>
            </w:r>
          </w:p>
        </w:tc>
      </w:tr>
    </w:tbl>
    <w:p w:rsidR="00C63982" w:rsidRPr="00C96E17" w:rsidRDefault="00F74C4F" w:rsidP="00C96E17">
      <w:pPr>
        <w:rPr>
          <w:rStyle w:val="c1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>
        <w:t xml:space="preserve"> </w:t>
      </w:r>
      <w:r w:rsidR="001F650D" w:rsidRPr="00C96E17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 </w:t>
      </w:r>
      <w:r w:rsidR="001F650D" w:rsidRPr="00C96E17">
        <w:rPr>
          <w:rStyle w:val="c1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 Список литературы</w:t>
      </w:r>
    </w:p>
    <w:p w:rsidR="00C63982" w:rsidRPr="00C96E17" w:rsidRDefault="00C63982" w:rsidP="00C96E17">
      <w:pPr>
        <w:pStyle w:val="a4"/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C96E17"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1.Аминов А.М. Татарская и русская народная культура: традиции, обычаи, обряды, праздники, фольклор, народный календарь и др.: учеб</w:t>
      </w:r>
      <w:proofErr w:type="gramStart"/>
      <w:r w:rsidRPr="00C96E17"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proofErr w:type="gramEnd"/>
      <w:r w:rsidRPr="00C96E17"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Pr="00C96E17"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</w:t>
      </w:r>
      <w:proofErr w:type="gramEnd"/>
      <w:r w:rsidRPr="00C96E17"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собие для школ, гимназий и лицеев / </w:t>
      </w:r>
      <w:proofErr w:type="spellStart"/>
      <w:r w:rsidRPr="00C96E17"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А.М.Аминов</w:t>
      </w:r>
      <w:proofErr w:type="spellEnd"/>
      <w:r w:rsidRPr="00C96E17"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 – Казань, 1998.</w:t>
      </w:r>
    </w:p>
    <w:p w:rsidR="00C96E17" w:rsidRPr="00C96E17" w:rsidRDefault="00C63982" w:rsidP="00C96E17">
      <w:pPr>
        <w:pStyle w:val="a4"/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C96E17"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.Архипова О. В. Жизнь после уроков: радость познания // Дополнительное образование и воспитание. - 2013.</w:t>
      </w:r>
    </w:p>
    <w:p w:rsidR="00C96E17" w:rsidRPr="00C96E17" w:rsidRDefault="00C96E17" w:rsidP="00C96E17">
      <w:pPr>
        <w:pStyle w:val="a4"/>
        <w:rPr>
          <w:rStyle w:val="apple-style-spa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3.</w:t>
      </w:r>
      <w:r w:rsidRPr="00C96E1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Методические советы по организации внеурочной деятельности учащихся начальных классов. Режим доступа:[</w:t>
      </w:r>
      <w:r w:rsidRPr="00C96E17">
        <w:rPr>
          <w:rStyle w:val="apple-style-spa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ttp://www.openclass.ru/pages/221595]</w:t>
      </w:r>
    </w:p>
    <w:p w:rsidR="00C96E17" w:rsidRPr="00C96E17" w:rsidRDefault="00C96E17" w:rsidP="00C96E17">
      <w:pPr>
        <w:pStyle w:val="a4"/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96E17">
        <w:rPr>
          <w:rFonts w:ascii="Times New Roman" w:hAnsi="Times New Roman" w:cs="Times New Roman"/>
          <w:sz w:val="24"/>
          <w:szCs w:val="24"/>
        </w:rPr>
        <w:t>Попова И. Н. Организация внеурочной деятельности в условиях реализации ФГОС // Народное образование. - 2013.</w:t>
      </w:r>
    </w:p>
    <w:p w:rsidR="00C96E17" w:rsidRPr="00C96E17" w:rsidRDefault="00C96E17" w:rsidP="00C96E17">
      <w:pPr>
        <w:pStyle w:val="a4"/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5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Pr="00C96E17"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еспублика Татарстан. Увлекательное путешествие: история, культура, традиции 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А. Кузьмин </w:t>
      </w:r>
      <w:r w:rsidRPr="00C96E17"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– Казань: Центр инновационных технологий, 2013. </w:t>
      </w:r>
    </w:p>
    <w:p w:rsidR="00C96E17" w:rsidRPr="00C96E17" w:rsidRDefault="00C96E17" w:rsidP="00C96E1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C96E17">
        <w:rPr>
          <w:rFonts w:ascii="Times New Roman" w:hAnsi="Times New Roman" w:cs="Times New Roman"/>
          <w:sz w:val="24"/>
          <w:szCs w:val="24"/>
        </w:rPr>
        <w:t xml:space="preserve">Сабельникова, С. И. Организация внеурочной деятельности </w:t>
      </w:r>
      <w:proofErr w:type="gramStart"/>
      <w:r w:rsidRPr="00C96E1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6E17">
        <w:rPr>
          <w:rFonts w:ascii="Times New Roman" w:hAnsi="Times New Roman" w:cs="Times New Roman"/>
          <w:sz w:val="24"/>
          <w:szCs w:val="24"/>
        </w:rPr>
        <w:t xml:space="preserve"> / С.И. </w:t>
      </w:r>
      <w:proofErr w:type="spellStart"/>
      <w:r w:rsidRPr="00C96E17">
        <w:rPr>
          <w:rFonts w:ascii="Times New Roman" w:hAnsi="Times New Roman" w:cs="Times New Roman"/>
          <w:sz w:val="24"/>
          <w:szCs w:val="24"/>
        </w:rPr>
        <w:t>Сабельникова</w:t>
      </w:r>
      <w:proofErr w:type="spellEnd"/>
      <w:r w:rsidRPr="00C96E17">
        <w:rPr>
          <w:rFonts w:ascii="Times New Roman" w:hAnsi="Times New Roman" w:cs="Times New Roman"/>
          <w:sz w:val="24"/>
          <w:szCs w:val="24"/>
        </w:rPr>
        <w:t xml:space="preserve"> // Управление начальной школой.- 2011</w:t>
      </w:r>
    </w:p>
    <w:p w:rsidR="00C96E17" w:rsidRPr="00C96E17" w:rsidRDefault="00C96E17" w:rsidP="00C96E17">
      <w:pPr>
        <w:pStyle w:val="a4"/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7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Pr="00C96E17"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96E17"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апрыков</w:t>
      </w:r>
      <w:proofErr w:type="spellEnd"/>
      <w:r w:rsidRPr="00C96E17"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. Н. Государственная символика регионов России. – М.: Парад, 2004. </w:t>
      </w:r>
    </w:p>
    <w:p w:rsidR="00C96E17" w:rsidRPr="00C96E17" w:rsidRDefault="00C96E17" w:rsidP="00C96E17">
      <w:pPr>
        <w:pStyle w:val="a4"/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8</w:t>
      </w:r>
      <w:r w:rsidRPr="00C96E17"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  <w:r w:rsidRPr="00C96E17"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атарская энциклопедия</w:t>
      </w:r>
      <w:proofErr w:type="gramStart"/>
      <w:r w:rsidRPr="00C96E17"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:</w:t>
      </w:r>
      <w:proofErr w:type="gramEnd"/>
      <w:r w:rsidRPr="00C96E17"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 6 т. – Казань : Институт Татарской энциклопедии АН РТ , 2005.</w:t>
      </w:r>
    </w:p>
    <w:p w:rsidR="001F650D" w:rsidRPr="00C96E17" w:rsidRDefault="00C96E17" w:rsidP="00C96E1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9</w:t>
      </w:r>
      <w:r w:rsidR="001F650D" w:rsidRPr="00C96E17"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="001F650D" w:rsidRPr="00C96E17"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Харис</w:t>
      </w:r>
      <w:proofErr w:type="spellEnd"/>
      <w:r w:rsidR="001F650D" w:rsidRPr="00C96E17"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. 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Символика Татарстана.- Казань: </w:t>
      </w:r>
      <w:r w:rsidR="001F650D" w:rsidRPr="00C96E17"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«</w:t>
      </w:r>
      <w:proofErr w:type="spellStart"/>
      <w:r w:rsidR="001F650D" w:rsidRPr="00C96E17"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агариф</w:t>
      </w:r>
      <w:proofErr w:type="spellEnd"/>
      <w:r w:rsidR="001F650D" w:rsidRPr="00C96E17"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», </w:t>
      </w:r>
      <w:r w:rsidR="00C63982" w:rsidRPr="00C96E17"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005</w:t>
      </w:r>
    </w:p>
    <w:p w:rsidR="00C96E17" w:rsidRPr="00C96E17" w:rsidRDefault="001F650D" w:rsidP="00C96E17">
      <w:pPr>
        <w:pStyle w:val="a4"/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C96E17"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C96E17"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10</w:t>
      </w:r>
      <w:r w:rsidRPr="00C96E17"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Единое окно доступа к образовательным ресурсам: портал [Электронный ресурс]. – Режим доступа: http://kitaphane.tatarstan.ru/. </w:t>
      </w:r>
    </w:p>
    <w:p w:rsidR="00C96E17" w:rsidRDefault="00C96E17" w:rsidP="00C96E1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96E17" w:rsidRDefault="00C96E17" w:rsidP="00C96E1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 ресурсы</w:t>
      </w:r>
    </w:p>
    <w:p w:rsidR="00C96E17" w:rsidRPr="00C96E17" w:rsidRDefault="00C96E17" w:rsidP="00C96E17">
      <w:pPr>
        <w:pStyle w:val="a4"/>
        <w:rPr>
          <w:rFonts w:ascii="Times New Roman" w:hAnsi="Times New Roman" w:cs="Times New Roman"/>
          <w:sz w:val="24"/>
          <w:szCs w:val="24"/>
        </w:rPr>
      </w:pPr>
      <w:r w:rsidRPr="00C96E17">
        <w:rPr>
          <w:rFonts w:ascii="Times New Roman" w:hAnsi="Times New Roman" w:cs="Times New Roman"/>
          <w:sz w:val="24"/>
          <w:szCs w:val="24"/>
        </w:rPr>
        <w:t>urussu.info›pgt-urussu.html</w:t>
      </w:r>
    </w:p>
    <w:p w:rsidR="00C96E17" w:rsidRPr="00C96E17" w:rsidRDefault="00C96E17" w:rsidP="00C96E17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C96E17">
        <w:rPr>
          <w:rFonts w:ascii="Times New Roman" w:hAnsi="Times New Roman" w:cs="Times New Roman"/>
          <w:sz w:val="24"/>
          <w:szCs w:val="24"/>
        </w:rPr>
        <w:t>otzyv.ru›Древний</w:t>
      </w:r>
      <w:proofErr w:type="spellEnd"/>
      <w:r w:rsidRPr="00C96E17">
        <w:rPr>
          <w:rFonts w:ascii="Times New Roman" w:hAnsi="Times New Roman" w:cs="Times New Roman"/>
          <w:sz w:val="24"/>
          <w:szCs w:val="24"/>
        </w:rPr>
        <w:t xml:space="preserve"> город Булгар</w:t>
      </w:r>
    </w:p>
    <w:p w:rsidR="00C96E17" w:rsidRPr="00C96E17" w:rsidRDefault="00C96E17" w:rsidP="00C96E17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C96E17">
        <w:rPr>
          <w:rFonts w:ascii="Times New Roman" w:hAnsi="Times New Roman" w:cs="Times New Roman"/>
          <w:sz w:val="24"/>
          <w:szCs w:val="24"/>
        </w:rPr>
        <w:t>BankGorodov.ru›Знаменитые</w:t>
      </w:r>
      <w:proofErr w:type="spellEnd"/>
      <w:r w:rsidRPr="00C96E1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96E17">
        <w:rPr>
          <w:rFonts w:ascii="Times New Roman" w:hAnsi="Times New Roman" w:cs="Times New Roman"/>
          <w:sz w:val="24"/>
          <w:szCs w:val="24"/>
        </w:rPr>
        <w:t>люди›Республика</w:t>
      </w:r>
      <w:proofErr w:type="spellEnd"/>
      <w:r w:rsidRPr="00C96E17">
        <w:rPr>
          <w:rFonts w:ascii="Times New Roman" w:hAnsi="Times New Roman" w:cs="Times New Roman"/>
          <w:sz w:val="24"/>
          <w:szCs w:val="24"/>
        </w:rPr>
        <w:t> Татарстан</w:t>
      </w:r>
    </w:p>
    <w:p w:rsidR="00C96E17" w:rsidRPr="00C96E17" w:rsidRDefault="00C96E17" w:rsidP="00C96E17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C96E17">
        <w:rPr>
          <w:rFonts w:ascii="Times New Roman" w:hAnsi="Times New Roman" w:cs="Times New Roman"/>
          <w:sz w:val="24"/>
          <w:szCs w:val="24"/>
        </w:rPr>
        <w:t>kazanx.ru›Kazanx-istoricheskaya</w:t>
      </w:r>
      <w:proofErr w:type="spellEnd"/>
      <w:r w:rsidRPr="00C96E1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96E17">
        <w:rPr>
          <w:rFonts w:ascii="Times New Roman" w:hAnsi="Times New Roman" w:cs="Times New Roman"/>
          <w:sz w:val="24"/>
          <w:szCs w:val="24"/>
        </w:rPr>
        <w:t>pamyatniki</w:t>
      </w:r>
      <w:proofErr w:type="spellEnd"/>
      <w:r w:rsidRPr="00C96E17">
        <w:rPr>
          <w:rFonts w:ascii="Times New Roman" w:hAnsi="Times New Roman" w:cs="Times New Roman"/>
          <w:sz w:val="24"/>
          <w:szCs w:val="24"/>
        </w:rPr>
        <w:t>/</w:t>
      </w:r>
    </w:p>
    <w:p w:rsidR="00C96E17" w:rsidRPr="00C96E17" w:rsidRDefault="00C96E17" w:rsidP="00C96E17">
      <w:pPr>
        <w:pStyle w:val="a4"/>
        <w:rPr>
          <w:rFonts w:ascii="Times New Roman" w:hAnsi="Times New Roman" w:cs="Times New Roman"/>
          <w:sz w:val="24"/>
          <w:szCs w:val="24"/>
        </w:rPr>
      </w:pPr>
      <w:r w:rsidRPr="00C96E17">
        <w:rPr>
          <w:rFonts w:ascii="Times New Roman" w:hAnsi="Times New Roman" w:cs="Times New Roman"/>
          <w:sz w:val="24"/>
          <w:szCs w:val="24"/>
        </w:rPr>
        <w:t>PhotoKzn.ru› Достопримечательности Казани</w:t>
      </w:r>
      <w:proofErr w:type="gramStart"/>
      <w:r w:rsidRPr="00C96E17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C96E17">
        <w:rPr>
          <w:rFonts w:ascii="Times New Roman" w:hAnsi="Times New Roman" w:cs="Times New Roman"/>
          <w:sz w:val="24"/>
          <w:szCs w:val="24"/>
        </w:rPr>
        <w:t xml:space="preserve">museum.ru›M2558, </w:t>
      </w:r>
      <w:proofErr w:type="spellStart"/>
      <w:r w:rsidRPr="00C96E17">
        <w:rPr>
          <w:rFonts w:ascii="Times New Roman" w:hAnsi="Times New Roman" w:cs="Times New Roman"/>
          <w:sz w:val="24"/>
          <w:szCs w:val="24"/>
        </w:rPr>
        <w:t>culture.ru›Атлас›Казани</w:t>
      </w:r>
      <w:proofErr w:type="spellEnd"/>
    </w:p>
    <w:p w:rsidR="00C96E17" w:rsidRPr="00C96E17" w:rsidRDefault="00C96E17" w:rsidP="00C96E17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C96E17">
        <w:rPr>
          <w:rFonts w:ascii="Times New Roman" w:hAnsi="Times New Roman" w:cs="Times New Roman"/>
          <w:sz w:val="24"/>
          <w:szCs w:val="24"/>
        </w:rPr>
        <w:t>warheroes.ru›hero</w:t>
      </w:r>
      <w:proofErr w:type="spellEnd"/>
      <w:r w:rsidRPr="00C96E1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96E17">
        <w:rPr>
          <w:rFonts w:ascii="Times New Roman" w:hAnsi="Times New Roman" w:cs="Times New Roman"/>
          <w:sz w:val="24"/>
          <w:szCs w:val="24"/>
        </w:rPr>
        <w:t>hero</w:t>
      </w:r>
      <w:proofErr w:type="spellEnd"/>
    </w:p>
    <w:p w:rsidR="006F35F8" w:rsidRPr="00C96E17" w:rsidRDefault="00C96E17" w:rsidP="00C96E17">
      <w:pPr>
        <w:pStyle w:val="a4"/>
        <w:rPr>
          <w:rFonts w:ascii="Times New Roman" w:hAnsi="Times New Roman" w:cs="Times New Roman"/>
          <w:sz w:val="24"/>
          <w:szCs w:val="24"/>
        </w:rPr>
      </w:pPr>
      <w:r w:rsidRPr="00C96E17">
        <w:rPr>
          <w:rFonts w:ascii="Times New Roman" w:hAnsi="Times New Roman" w:cs="Times New Roman"/>
          <w:sz w:val="24"/>
          <w:szCs w:val="24"/>
        </w:rPr>
        <w:t>PhotoKzn.ru› Достопримечательности Казани</w:t>
      </w:r>
      <w:proofErr w:type="gramStart"/>
      <w:r w:rsidRPr="00C96E17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C96E17">
        <w:rPr>
          <w:rFonts w:ascii="Times New Roman" w:hAnsi="Times New Roman" w:cs="Times New Roman"/>
          <w:sz w:val="24"/>
          <w:szCs w:val="24"/>
        </w:rPr>
        <w:t xml:space="preserve">museum.ru›M2558, </w:t>
      </w:r>
      <w:proofErr w:type="spellStart"/>
      <w:r w:rsidRPr="00C96E17">
        <w:rPr>
          <w:rFonts w:ascii="Times New Roman" w:hAnsi="Times New Roman" w:cs="Times New Roman"/>
          <w:sz w:val="24"/>
          <w:szCs w:val="24"/>
        </w:rPr>
        <w:t>culture.ru›Атлас›Казани</w:t>
      </w:r>
      <w:proofErr w:type="spellEnd"/>
    </w:p>
    <w:sectPr w:rsidR="006F35F8" w:rsidRPr="00C96E17" w:rsidSect="007F6652">
      <w:type w:val="continuous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478" w:rsidRDefault="008E3478" w:rsidP="007A29B7">
      <w:pPr>
        <w:spacing w:after="0" w:line="240" w:lineRule="auto"/>
      </w:pPr>
      <w:r>
        <w:separator/>
      </w:r>
    </w:p>
  </w:endnote>
  <w:endnote w:type="continuationSeparator" w:id="0">
    <w:p w:rsidR="008E3478" w:rsidRDefault="008E3478" w:rsidP="007A2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478" w:rsidRDefault="008E3478" w:rsidP="007A29B7">
      <w:pPr>
        <w:spacing w:after="0" w:line="240" w:lineRule="auto"/>
      </w:pPr>
      <w:r>
        <w:separator/>
      </w:r>
    </w:p>
  </w:footnote>
  <w:footnote w:type="continuationSeparator" w:id="0">
    <w:p w:rsidR="008E3478" w:rsidRDefault="008E3478" w:rsidP="007A29B7">
      <w:pPr>
        <w:spacing w:after="0" w:line="240" w:lineRule="auto"/>
      </w:pPr>
      <w:r>
        <w:continuationSeparator/>
      </w:r>
    </w:p>
  </w:footnote>
  <w:footnote w:id="1">
    <w:p w:rsidR="001F650D" w:rsidRDefault="001F650D">
      <w:pPr>
        <w:pStyle w:val="afd"/>
      </w:pPr>
      <w:r>
        <w:rPr>
          <w:rStyle w:val="aff"/>
        </w:rPr>
        <w:footnoteRef/>
      </w:r>
      <w:r>
        <w:t xml:space="preserve"> </w:t>
      </w:r>
      <w:r w:rsidRPr="002439A0">
        <w:rPr>
          <w:rFonts w:ascii="Times New Roman" w:hAnsi="Times New Roman" w:cs="Times New Roman"/>
        </w:rPr>
        <w:t>urussu.info›pgt-urussu.html</w:t>
      </w:r>
    </w:p>
  </w:footnote>
  <w:footnote w:id="2">
    <w:p w:rsidR="001F650D" w:rsidRPr="002439A0" w:rsidRDefault="001F650D">
      <w:pPr>
        <w:pStyle w:val="afd"/>
        <w:rPr>
          <w:rFonts w:ascii="Times New Roman" w:hAnsi="Times New Roman" w:cs="Times New Roman"/>
        </w:rPr>
      </w:pPr>
      <w:r w:rsidRPr="002439A0">
        <w:rPr>
          <w:rStyle w:val="aff"/>
          <w:rFonts w:ascii="Times New Roman" w:hAnsi="Times New Roman" w:cs="Times New Roman"/>
          <w:sz w:val="16"/>
          <w:szCs w:val="16"/>
        </w:rPr>
        <w:footnoteRef/>
      </w:r>
      <w:r w:rsidRPr="002439A0">
        <w:rPr>
          <w:rFonts w:ascii="Times New Roman" w:hAnsi="Times New Roman" w:cs="Times New Roman"/>
          <w:sz w:val="16"/>
          <w:szCs w:val="16"/>
        </w:rPr>
        <w:t xml:space="preserve"> Источник</w:t>
      </w:r>
      <w:r w:rsidRPr="002439A0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Pr="002439A0">
        <w:rPr>
          <w:rFonts w:ascii="Times New Roman" w:hAnsi="Times New Roman" w:cs="Times New Roman"/>
          <w:sz w:val="18"/>
          <w:szCs w:val="18"/>
        </w:rPr>
        <w:t>otzyv.ru›Древний</w:t>
      </w:r>
      <w:proofErr w:type="spellEnd"/>
      <w:r w:rsidRPr="002439A0">
        <w:rPr>
          <w:rFonts w:ascii="Times New Roman" w:hAnsi="Times New Roman" w:cs="Times New Roman"/>
          <w:sz w:val="18"/>
          <w:szCs w:val="18"/>
        </w:rPr>
        <w:t xml:space="preserve"> город Булгар</w:t>
      </w:r>
    </w:p>
  </w:footnote>
  <w:footnote w:id="3">
    <w:p w:rsidR="001F650D" w:rsidRPr="002439A0" w:rsidRDefault="001F650D">
      <w:pPr>
        <w:pStyle w:val="afd"/>
        <w:rPr>
          <w:rFonts w:ascii="Times New Roman" w:hAnsi="Times New Roman" w:cs="Times New Roman"/>
          <w:sz w:val="16"/>
          <w:szCs w:val="16"/>
        </w:rPr>
      </w:pPr>
      <w:r w:rsidRPr="002439A0">
        <w:rPr>
          <w:rStyle w:val="aff"/>
          <w:rFonts w:ascii="Times New Roman" w:hAnsi="Times New Roman" w:cs="Times New Roman"/>
          <w:sz w:val="16"/>
          <w:szCs w:val="16"/>
        </w:rPr>
        <w:footnoteRef/>
      </w:r>
      <w:r w:rsidRPr="002439A0">
        <w:rPr>
          <w:rFonts w:ascii="Times New Roman" w:hAnsi="Times New Roman" w:cs="Times New Roman"/>
          <w:sz w:val="16"/>
          <w:szCs w:val="16"/>
        </w:rPr>
        <w:t xml:space="preserve"> Источник: </w:t>
      </w:r>
      <w:hyperlink r:id="rId1" w:tgtFrame="_blank" w:history="1">
        <w:proofErr w:type="spellStart"/>
        <w:r w:rsidRPr="002439A0">
          <w:rPr>
            <w:rFonts w:ascii="Times New Roman" w:hAnsi="Times New Roman" w:cs="Times New Roman"/>
            <w:sz w:val="16"/>
            <w:szCs w:val="16"/>
          </w:rPr>
          <w:t>BankGorodov.ru</w:t>
        </w:r>
      </w:hyperlink>
      <w:r w:rsidRPr="002439A0">
        <w:rPr>
          <w:rFonts w:ascii="Times New Roman" w:hAnsi="Times New Roman" w:cs="Times New Roman"/>
          <w:sz w:val="16"/>
          <w:szCs w:val="16"/>
        </w:rPr>
        <w:t>›</w:t>
      </w:r>
      <w:hyperlink r:id="rId2" w:tgtFrame="_blank" w:history="1">
        <w:r w:rsidRPr="002439A0">
          <w:rPr>
            <w:rFonts w:ascii="Times New Roman" w:hAnsi="Times New Roman" w:cs="Times New Roman"/>
            <w:sz w:val="16"/>
            <w:szCs w:val="16"/>
          </w:rPr>
          <w:t>Знаменитые</w:t>
        </w:r>
        <w:proofErr w:type="spellEnd"/>
        <w:r w:rsidRPr="002439A0">
          <w:rPr>
            <w:rFonts w:ascii="Times New Roman" w:hAnsi="Times New Roman" w:cs="Times New Roman"/>
            <w:sz w:val="16"/>
            <w:szCs w:val="16"/>
          </w:rPr>
          <w:t> </w:t>
        </w:r>
        <w:proofErr w:type="spellStart"/>
        <w:r w:rsidRPr="002439A0">
          <w:rPr>
            <w:rFonts w:ascii="Times New Roman" w:hAnsi="Times New Roman" w:cs="Times New Roman"/>
            <w:b/>
            <w:bCs/>
            <w:sz w:val="16"/>
            <w:szCs w:val="16"/>
          </w:rPr>
          <w:t>люди</w:t>
        </w:r>
      </w:hyperlink>
      <w:r w:rsidRPr="002439A0">
        <w:rPr>
          <w:rFonts w:ascii="Times New Roman" w:hAnsi="Times New Roman" w:cs="Times New Roman"/>
          <w:sz w:val="16"/>
          <w:szCs w:val="16"/>
        </w:rPr>
        <w:t>›</w:t>
      </w:r>
      <w:hyperlink r:id="rId3" w:tgtFrame="_blank" w:history="1">
        <w:r w:rsidRPr="002439A0">
          <w:rPr>
            <w:rFonts w:ascii="Times New Roman" w:hAnsi="Times New Roman" w:cs="Times New Roman"/>
            <w:sz w:val="16"/>
            <w:szCs w:val="16"/>
          </w:rPr>
          <w:t>Республика</w:t>
        </w:r>
        <w:proofErr w:type="spellEnd"/>
        <w:r w:rsidRPr="002439A0">
          <w:rPr>
            <w:rFonts w:ascii="Times New Roman" w:hAnsi="Times New Roman" w:cs="Times New Roman"/>
            <w:sz w:val="16"/>
            <w:szCs w:val="16"/>
          </w:rPr>
          <w:t> </w:t>
        </w:r>
        <w:r w:rsidRPr="002439A0">
          <w:rPr>
            <w:rFonts w:ascii="Times New Roman" w:hAnsi="Times New Roman" w:cs="Times New Roman"/>
            <w:b/>
            <w:bCs/>
            <w:sz w:val="16"/>
            <w:szCs w:val="16"/>
          </w:rPr>
          <w:t>Татарстан</w:t>
        </w:r>
      </w:hyperlink>
    </w:p>
  </w:footnote>
  <w:footnote w:id="4">
    <w:p w:rsidR="001F650D" w:rsidRPr="00975EC3" w:rsidRDefault="001F650D">
      <w:pPr>
        <w:pStyle w:val="afd"/>
        <w:rPr>
          <w:sz w:val="16"/>
          <w:szCs w:val="16"/>
        </w:rPr>
      </w:pPr>
      <w:r w:rsidRPr="002439A0">
        <w:rPr>
          <w:rStyle w:val="aff"/>
          <w:rFonts w:ascii="Times New Roman" w:hAnsi="Times New Roman" w:cs="Times New Roman"/>
          <w:sz w:val="16"/>
          <w:szCs w:val="16"/>
        </w:rPr>
        <w:footnoteRef/>
      </w:r>
      <w:r w:rsidRPr="002439A0">
        <w:rPr>
          <w:rFonts w:ascii="Times New Roman" w:hAnsi="Times New Roman" w:cs="Times New Roman"/>
          <w:sz w:val="16"/>
          <w:szCs w:val="16"/>
        </w:rPr>
        <w:t xml:space="preserve"> Источник:  </w:t>
      </w:r>
      <w:hyperlink r:id="rId4" w:tgtFrame="_blank" w:history="1">
        <w:proofErr w:type="spellStart"/>
        <w:r w:rsidRPr="002439A0">
          <w:rPr>
            <w:rFonts w:ascii="Times New Roman" w:hAnsi="Times New Roman" w:cs="Times New Roman"/>
            <w:b/>
            <w:bCs/>
            <w:sz w:val="16"/>
            <w:szCs w:val="16"/>
          </w:rPr>
          <w:t>kazan</w:t>
        </w:r>
        <w:r w:rsidRPr="002439A0">
          <w:rPr>
            <w:rFonts w:ascii="Times New Roman" w:hAnsi="Times New Roman" w:cs="Times New Roman"/>
            <w:sz w:val="16"/>
            <w:szCs w:val="16"/>
          </w:rPr>
          <w:t>x.ru</w:t>
        </w:r>
      </w:hyperlink>
      <w:r w:rsidRPr="002439A0">
        <w:rPr>
          <w:rFonts w:ascii="Times New Roman" w:hAnsi="Times New Roman" w:cs="Times New Roman"/>
          <w:sz w:val="16"/>
          <w:szCs w:val="16"/>
        </w:rPr>
        <w:t>›</w:t>
      </w:r>
      <w:hyperlink r:id="rId5" w:tgtFrame="_blank" w:history="1">
        <w:r w:rsidRPr="002439A0">
          <w:rPr>
            <w:rFonts w:ascii="Times New Roman" w:hAnsi="Times New Roman" w:cs="Times New Roman"/>
            <w:b/>
            <w:bCs/>
            <w:sz w:val="16"/>
            <w:szCs w:val="16"/>
          </w:rPr>
          <w:t>Kazan</w:t>
        </w:r>
        <w:r w:rsidRPr="002439A0">
          <w:rPr>
            <w:rFonts w:ascii="Times New Roman" w:hAnsi="Times New Roman" w:cs="Times New Roman"/>
            <w:sz w:val="16"/>
            <w:szCs w:val="16"/>
          </w:rPr>
          <w:t>x-istoricheskaya</w:t>
        </w:r>
        <w:proofErr w:type="spellEnd"/>
        <w:r w:rsidRPr="002439A0">
          <w:rPr>
            <w:rFonts w:ascii="Times New Roman" w:hAnsi="Times New Roman" w:cs="Times New Roman"/>
            <w:sz w:val="16"/>
            <w:szCs w:val="16"/>
          </w:rPr>
          <w:t>/</w:t>
        </w:r>
        <w:proofErr w:type="spellStart"/>
        <w:r w:rsidRPr="002439A0">
          <w:rPr>
            <w:rFonts w:ascii="Times New Roman" w:hAnsi="Times New Roman" w:cs="Times New Roman"/>
            <w:b/>
            <w:bCs/>
            <w:sz w:val="16"/>
            <w:szCs w:val="16"/>
          </w:rPr>
          <w:t>pamyatniki</w:t>
        </w:r>
        <w:proofErr w:type="spellEnd"/>
        <w:r w:rsidRPr="002439A0">
          <w:rPr>
            <w:rFonts w:ascii="Times New Roman" w:hAnsi="Times New Roman" w:cs="Times New Roman"/>
            <w:sz w:val="16"/>
            <w:szCs w:val="16"/>
          </w:rPr>
          <w:t>/</w:t>
        </w:r>
      </w:hyperlink>
    </w:p>
  </w:footnote>
  <w:footnote w:id="5">
    <w:p w:rsidR="001F650D" w:rsidRPr="001F4355" w:rsidRDefault="001F650D">
      <w:pPr>
        <w:pStyle w:val="afd"/>
        <w:rPr>
          <w:rFonts w:ascii="Times New Roman" w:hAnsi="Times New Roman" w:cs="Times New Roman"/>
          <w:sz w:val="18"/>
          <w:szCs w:val="18"/>
        </w:rPr>
      </w:pPr>
      <w:r w:rsidRPr="001F4355">
        <w:rPr>
          <w:rStyle w:val="aff"/>
          <w:rFonts w:ascii="Times New Roman" w:hAnsi="Times New Roman" w:cs="Times New Roman"/>
          <w:sz w:val="18"/>
          <w:szCs w:val="18"/>
        </w:rPr>
        <w:footnoteRef/>
      </w:r>
      <w:r w:rsidRPr="001F4355">
        <w:rPr>
          <w:rFonts w:ascii="Times New Roman" w:hAnsi="Times New Roman" w:cs="Times New Roman"/>
          <w:sz w:val="18"/>
          <w:szCs w:val="18"/>
        </w:rPr>
        <w:t xml:space="preserve"> Источник:   </w:t>
      </w:r>
      <w:hyperlink r:id="rId6" w:tgtFrame="_blank" w:history="1">
        <w:r w:rsidRPr="001F4355">
          <w:rPr>
            <w:rFonts w:ascii="Times New Roman" w:hAnsi="Times New Roman" w:cs="Times New Roman"/>
            <w:sz w:val="18"/>
            <w:szCs w:val="18"/>
          </w:rPr>
          <w:t>PhotoKzn.ru</w:t>
        </w:r>
      </w:hyperlink>
      <w:r w:rsidRPr="001F4355">
        <w:rPr>
          <w:rFonts w:ascii="Times New Roman" w:hAnsi="Times New Roman" w:cs="Times New Roman"/>
          <w:sz w:val="18"/>
          <w:szCs w:val="18"/>
        </w:rPr>
        <w:t xml:space="preserve">› </w:t>
      </w:r>
      <w:hyperlink r:id="rId7" w:tgtFrame="_blank" w:history="1">
        <w:r w:rsidRPr="001F4355">
          <w:rPr>
            <w:rFonts w:ascii="Times New Roman" w:hAnsi="Times New Roman" w:cs="Times New Roman"/>
            <w:sz w:val="18"/>
            <w:szCs w:val="18"/>
          </w:rPr>
          <w:t>Достопримечательности Казани</w:t>
        </w:r>
      </w:hyperlink>
      <w:r w:rsidRPr="001F4355">
        <w:rPr>
          <w:rFonts w:ascii="Times New Roman" w:hAnsi="Times New Roman" w:cs="Times New Roman"/>
          <w:sz w:val="18"/>
          <w:szCs w:val="18"/>
        </w:rPr>
        <w:t>.</w:t>
      </w:r>
      <w:r w:rsidRPr="001F4355">
        <w:rPr>
          <w:rFonts w:ascii="Times New Roman" w:hAnsi="Times New Roman" w:cs="Times New Roman"/>
        </w:rPr>
        <w:t xml:space="preserve">, </w:t>
      </w:r>
      <w:r w:rsidRPr="001F4355">
        <w:rPr>
          <w:rFonts w:ascii="Times New Roman" w:hAnsi="Times New Roman" w:cs="Times New Roman"/>
          <w:sz w:val="18"/>
          <w:szCs w:val="18"/>
        </w:rPr>
        <w:t>museum.ru›M2558,</w:t>
      </w:r>
      <w:r w:rsidRPr="001F4355">
        <w:rPr>
          <w:rFonts w:ascii="Times New Roman" w:hAnsi="Times New Roman" w:cs="Times New Roman"/>
        </w:rPr>
        <w:t xml:space="preserve"> </w:t>
      </w:r>
      <w:proofErr w:type="spellStart"/>
      <w:r w:rsidRPr="001F4355">
        <w:rPr>
          <w:rFonts w:ascii="Times New Roman" w:hAnsi="Times New Roman" w:cs="Times New Roman"/>
          <w:sz w:val="18"/>
          <w:szCs w:val="18"/>
        </w:rPr>
        <w:t>culture.ru›Атлас›Казани</w:t>
      </w:r>
      <w:proofErr w:type="spellEnd"/>
    </w:p>
  </w:footnote>
  <w:footnote w:id="6">
    <w:p w:rsidR="001F650D" w:rsidRPr="001F4355" w:rsidRDefault="001F650D" w:rsidP="001F4355">
      <w:pPr>
        <w:pStyle w:val="afd"/>
        <w:rPr>
          <w:rFonts w:ascii="Times New Roman" w:hAnsi="Times New Roman" w:cs="Times New Roman"/>
          <w:sz w:val="18"/>
          <w:szCs w:val="18"/>
        </w:rPr>
      </w:pPr>
      <w:r w:rsidRPr="001F4355">
        <w:rPr>
          <w:rStyle w:val="aff"/>
          <w:rFonts w:ascii="Times New Roman" w:hAnsi="Times New Roman" w:cs="Times New Roman"/>
          <w:sz w:val="18"/>
          <w:szCs w:val="18"/>
        </w:rPr>
        <w:footnoteRef/>
      </w:r>
      <w:r w:rsidRPr="001F4355">
        <w:rPr>
          <w:rFonts w:ascii="Times New Roman" w:hAnsi="Times New Roman" w:cs="Times New Roman"/>
          <w:sz w:val="18"/>
          <w:szCs w:val="18"/>
        </w:rPr>
        <w:t xml:space="preserve"> Источник:   </w:t>
      </w:r>
      <w:hyperlink r:id="rId8" w:tgtFrame="_blank" w:history="1">
        <w:r w:rsidRPr="001F4355">
          <w:rPr>
            <w:rFonts w:ascii="Times New Roman" w:hAnsi="Times New Roman" w:cs="Times New Roman"/>
            <w:sz w:val="18"/>
            <w:szCs w:val="18"/>
          </w:rPr>
          <w:t>PhotoKzn.ru</w:t>
        </w:r>
      </w:hyperlink>
      <w:r w:rsidRPr="001F4355">
        <w:rPr>
          <w:rFonts w:ascii="Times New Roman" w:hAnsi="Times New Roman" w:cs="Times New Roman"/>
          <w:sz w:val="18"/>
          <w:szCs w:val="18"/>
        </w:rPr>
        <w:t xml:space="preserve">› </w:t>
      </w:r>
      <w:hyperlink r:id="rId9" w:tgtFrame="_blank" w:history="1">
        <w:r w:rsidRPr="001F4355">
          <w:rPr>
            <w:rFonts w:ascii="Times New Roman" w:hAnsi="Times New Roman" w:cs="Times New Roman"/>
            <w:sz w:val="18"/>
            <w:szCs w:val="18"/>
          </w:rPr>
          <w:t>Достопримечательности Казани</w:t>
        </w:r>
      </w:hyperlink>
      <w:r w:rsidRPr="001F4355">
        <w:rPr>
          <w:rFonts w:ascii="Times New Roman" w:hAnsi="Times New Roman" w:cs="Times New Roman"/>
          <w:sz w:val="18"/>
          <w:szCs w:val="18"/>
        </w:rPr>
        <w:t>.</w:t>
      </w:r>
      <w:r w:rsidRPr="001F4355">
        <w:rPr>
          <w:rFonts w:ascii="Times New Roman" w:hAnsi="Times New Roman" w:cs="Times New Roman"/>
        </w:rPr>
        <w:t xml:space="preserve">, </w:t>
      </w:r>
      <w:r w:rsidRPr="001F4355">
        <w:rPr>
          <w:rFonts w:ascii="Times New Roman" w:hAnsi="Times New Roman" w:cs="Times New Roman"/>
          <w:sz w:val="18"/>
          <w:szCs w:val="18"/>
        </w:rPr>
        <w:t>museum.ru›M2558,</w:t>
      </w:r>
      <w:r w:rsidRPr="001F4355">
        <w:rPr>
          <w:rFonts w:ascii="Times New Roman" w:hAnsi="Times New Roman" w:cs="Times New Roman"/>
        </w:rPr>
        <w:t xml:space="preserve"> </w:t>
      </w:r>
      <w:proofErr w:type="spellStart"/>
      <w:r w:rsidRPr="001F4355">
        <w:rPr>
          <w:rFonts w:ascii="Times New Roman" w:hAnsi="Times New Roman" w:cs="Times New Roman"/>
          <w:sz w:val="18"/>
          <w:szCs w:val="18"/>
        </w:rPr>
        <w:t>culture.ru›Атлас›Казани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353A1"/>
    <w:multiLevelType w:val="hybridMultilevel"/>
    <w:tmpl w:val="06F68EFA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2DD155E9"/>
    <w:multiLevelType w:val="hybridMultilevel"/>
    <w:tmpl w:val="499C7A68"/>
    <w:lvl w:ilvl="0" w:tplc="D7321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718B4"/>
    <w:multiLevelType w:val="multilevel"/>
    <w:tmpl w:val="D8DC0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8A067C4"/>
    <w:multiLevelType w:val="hybridMultilevel"/>
    <w:tmpl w:val="476E949E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4D79573A"/>
    <w:multiLevelType w:val="hybridMultilevel"/>
    <w:tmpl w:val="0B60AB08"/>
    <w:lvl w:ilvl="0" w:tplc="D73214F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5FBE56D6"/>
    <w:multiLevelType w:val="hybridMultilevel"/>
    <w:tmpl w:val="12D49D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216E6D"/>
    <w:multiLevelType w:val="hybridMultilevel"/>
    <w:tmpl w:val="5AD2C2CC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6835088F"/>
    <w:multiLevelType w:val="multilevel"/>
    <w:tmpl w:val="15548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ascii="Calibri" w:hAnsi="Calibri" w:cs="Calibr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alibri" w:hAnsi="Calibri" w:cs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alibri" w:hAnsi="Calibri" w:cs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Calibri" w:hAnsi="Calibri" w:cs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alibri" w:hAnsi="Calibri" w:cs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Calibri" w:hAnsi="Calibri" w:cs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Calibri" w:hAnsi="Calibri" w:cs="Calibri" w:hint="default"/>
        <w:b/>
      </w:rPr>
    </w:lvl>
  </w:abstractNum>
  <w:abstractNum w:abstractNumId="8">
    <w:nsid w:val="6A9E7AD0"/>
    <w:multiLevelType w:val="multilevel"/>
    <w:tmpl w:val="7FF20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238245F"/>
    <w:multiLevelType w:val="hybridMultilevel"/>
    <w:tmpl w:val="09F8C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836CD"/>
    <w:multiLevelType w:val="hybridMultilevel"/>
    <w:tmpl w:val="08E80F2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F1F0CF0"/>
    <w:multiLevelType w:val="multilevel"/>
    <w:tmpl w:val="28AEE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>
    <w:nsid w:val="7F3E3046"/>
    <w:multiLevelType w:val="hybridMultilevel"/>
    <w:tmpl w:val="559220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1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12"/>
  </w:num>
  <w:num w:numId="11">
    <w:abstractNumId w:val="3"/>
  </w:num>
  <w:num w:numId="12">
    <w:abstractNumId w:val="1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D5F"/>
    <w:rsid w:val="00024DFA"/>
    <w:rsid w:val="00051492"/>
    <w:rsid w:val="001035EB"/>
    <w:rsid w:val="00103BF5"/>
    <w:rsid w:val="00104E9B"/>
    <w:rsid w:val="001148F2"/>
    <w:rsid w:val="001315F7"/>
    <w:rsid w:val="001330E0"/>
    <w:rsid w:val="0014635F"/>
    <w:rsid w:val="001529B5"/>
    <w:rsid w:val="001E043F"/>
    <w:rsid w:val="001F4355"/>
    <w:rsid w:val="001F650D"/>
    <w:rsid w:val="00202C8A"/>
    <w:rsid w:val="002439A0"/>
    <w:rsid w:val="00282B08"/>
    <w:rsid w:val="00283EE6"/>
    <w:rsid w:val="002A2EC9"/>
    <w:rsid w:val="002B2321"/>
    <w:rsid w:val="002C63A1"/>
    <w:rsid w:val="002D16DA"/>
    <w:rsid w:val="002D5573"/>
    <w:rsid w:val="002D7313"/>
    <w:rsid w:val="00310BC4"/>
    <w:rsid w:val="00311D72"/>
    <w:rsid w:val="0035001F"/>
    <w:rsid w:val="00397FD2"/>
    <w:rsid w:val="003B663A"/>
    <w:rsid w:val="003C3FAF"/>
    <w:rsid w:val="00425E74"/>
    <w:rsid w:val="00430FEB"/>
    <w:rsid w:val="00452F88"/>
    <w:rsid w:val="00453E00"/>
    <w:rsid w:val="00455065"/>
    <w:rsid w:val="004732AC"/>
    <w:rsid w:val="0049092E"/>
    <w:rsid w:val="0049713E"/>
    <w:rsid w:val="004B4758"/>
    <w:rsid w:val="004C1748"/>
    <w:rsid w:val="004C7A7D"/>
    <w:rsid w:val="004D3F0C"/>
    <w:rsid w:val="00505E3E"/>
    <w:rsid w:val="0052533E"/>
    <w:rsid w:val="00552AFE"/>
    <w:rsid w:val="005572E5"/>
    <w:rsid w:val="00566E17"/>
    <w:rsid w:val="005672E3"/>
    <w:rsid w:val="00571C08"/>
    <w:rsid w:val="005751B0"/>
    <w:rsid w:val="005974CB"/>
    <w:rsid w:val="005A5B2F"/>
    <w:rsid w:val="005A5D9A"/>
    <w:rsid w:val="005F30FB"/>
    <w:rsid w:val="00621AA8"/>
    <w:rsid w:val="00655E36"/>
    <w:rsid w:val="006A7002"/>
    <w:rsid w:val="006B03DC"/>
    <w:rsid w:val="006F35F8"/>
    <w:rsid w:val="007278E6"/>
    <w:rsid w:val="00741A3E"/>
    <w:rsid w:val="00750F42"/>
    <w:rsid w:val="007A29B7"/>
    <w:rsid w:val="007B6E92"/>
    <w:rsid w:val="007C3C43"/>
    <w:rsid w:val="007D1A8C"/>
    <w:rsid w:val="007D216B"/>
    <w:rsid w:val="007D2E46"/>
    <w:rsid w:val="007E222F"/>
    <w:rsid w:val="007F6652"/>
    <w:rsid w:val="00803B52"/>
    <w:rsid w:val="00840AE1"/>
    <w:rsid w:val="00862BEE"/>
    <w:rsid w:val="0089088B"/>
    <w:rsid w:val="00896292"/>
    <w:rsid w:val="008C7A65"/>
    <w:rsid w:val="008E3478"/>
    <w:rsid w:val="008F1A30"/>
    <w:rsid w:val="009343FD"/>
    <w:rsid w:val="00941AE6"/>
    <w:rsid w:val="00952F47"/>
    <w:rsid w:val="00962E59"/>
    <w:rsid w:val="00964D07"/>
    <w:rsid w:val="00975EC3"/>
    <w:rsid w:val="00992429"/>
    <w:rsid w:val="009A00D2"/>
    <w:rsid w:val="009A1DF2"/>
    <w:rsid w:val="009B165D"/>
    <w:rsid w:val="009B37B5"/>
    <w:rsid w:val="009C1466"/>
    <w:rsid w:val="009C3336"/>
    <w:rsid w:val="009F7EC4"/>
    <w:rsid w:val="00A348C3"/>
    <w:rsid w:val="00A45C8C"/>
    <w:rsid w:val="00A53B9E"/>
    <w:rsid w:val="00A62104"/>
    <w:rsid w:val="00AC1177"/>
    <w:rsid w:val="00AC2C1C"/>
    <w:rsid w:val="00AE54D3"/>
    <w:rsid w:val="00B14E96"/>
    <w:rsid w:val="00B37994"/>
    <w:rsid w:val="00B47528"/>
    <w:rsid w:val="00B82AF6"/>
    <w:rsid w:val="00B966C8"/>
    <w:rsid w:val="00BC250D"/>
    <w:rsid w:val="00BD0F07"/>
    <w:rsid w:val="00BF34BE"/>
    <w:rsid w:val="00BF3617"/>
    <w:rsid w:val="00BF7A99"/>
    <w:rsid w:val="00C00A88"/>
    <w:rsid w:val="00C02633"/>
    <w:rsid w:val="00C1261C"/>
    <w:rsid w:val="00C16E1E"/>
    <w:rsid w:val="00C4718E"/>
    <w:rsid w:val="00C63982"/>
    <w:rsid w:val="00C96E17"/>
    <w:rsid w:val="00CA4AFC"/>
    <w:rsid w:val="00CE40C2"/>
    <w:rsid w:val="00D176EC"/>
    <w:rsid w:val="00D3091B"/>
    <w:rsid w:val="00D3708D"/>
    <w:rsid w:val="00D41CEC"/>
    <w:rsid w:val="00D43D5F"/>
    <w:rsid w:val="00D46636"/>
    <w:rsid w:val="00D60C6C"/>
    <w:rsid w:val="00D74503"/>
    <w:rsid w:val="00DA2F23"/>
    <w:rsid w:val="00DB3500"/>
    <w:rsid w:val="00DC5F71"/>
    <w:rsid w:val="00DD75DB"/>
    <w:rsid w:val="00DE2CA2"/>
    <w:rsid w:val="00DE7EA1"/>
    <w:rsid w:val="00E217AC"/>
    <w:rsid w:val="00E26CC7"/>
    <w:rsid w:val="00E67254"/>
    <w:rsid w:val="00E71556"/>
    <w:rsid w:val="00EA565A"/>
    <w:rsid w:val="00EB14CA"/>
    <w:rsid w:val="00F023E6"/>
    <w:rsid w:val="00F246D6"/>
    <w:rsid w:val="00F411DB"/>
    <w:rsid w:val="00F44C28"/>
    <w:rsid w:val="00F52095"/>
    <w:rsid w:val="00F54672"/>
    <w:rsid w:val="00F74C4F"/>
    <w:rsid w:val="00FB5969"/>
    <w:rsid w:val="00FD6C45"/>
    <w:rsid w:val="00FF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0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6E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C333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F35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C1261C"/>
    <w:pPr>
      <w:ind w:left="720"/>
      <w:contextualSpacing/>
    </w:pPr>
  </w:style>
  <w:style w:type="paragraph" w:styleId="a4">
    <w:name w:val="No Spacing"/>
    <w:link w:val="a5"/>
    <w:uiPriority w:val="1"/>
    <w:qFormat/>
    <w:rsid w:val="00750F42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CA4AFC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C3336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C3336"/>
  </w:style>
  <w:style w:type="character" w:styleId="a7">
    <w:name w:val="Strong"/>
    <w:basedOn w:val="a0"/>
    <w:uiPriority w:val="99"/>
    <w:qFormat/>
    <w:rsid w:val="009C3336"/>
    <w:rPr>
      <w:b/>
      <w:bCs/>
    </w:rPr>
  </w:style>
  <w:style w:type="paragraph" w:styleId="a8">
    <w:name w:val="Body Text"/>
    <w:basedOn w:val="a"/>
    <w:link w:val="a9"/>
    <w:uiPriority w:val="99"/>
    <w:semiHidden/>
    <w:rsid w:val="009C33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9C333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a">
    <w:name w:val="Hyperlink"/>
    <w:basedOn w:val="a0"/>
    <w:uiPriority w:val="99"/>
    <w:semiHidden/>
    <w:rsid w:val="009C3336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3336"/>
  </w:style>
  <w:style w:type="paragraph" w:styleId="ab">
    <w:name w:val="header"/>
    <w:basedOn w:val="a"/>
    <w:link w:val="ac"/>
    <w:uiPriority w:val="99"/>
    <w:semiHidden/>
    <w:rsid w:val="009C33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9C3336"/>
    <w:rPr>
      <w:rFonts w:ascii="Calibri" w:eastAsia="Calibri" w:hAnsi="Calibri" w:cs="Calibri"/>
    </w:rPr>
  </w:style>
  <w:style w:type="paragraph" w:styleId="ad">
    <w:name w:val="footer"/>
    <w:basedOn w:val="a"/>
    <w:link w:val="ae"/>
    <w:uiPriority w:val="99"/>
    <w:rsid w:val="009C33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Нижний колонтитул Знак"/>
    <w:basedOn w:val="a0"/>
    <w:link w:val="ad"/>
    <w:uiPriority w:val="99"/>
    <w:rsid w:val="009C3336"/>
    <w:rPr>
      <w:rFonts w:ascii="Calibri" w:eastAsia="Calibri" w:hAnsi="Calibri" w:cs="Calibri"/>
    </w:rPr>
  </w:style>
  <w:style w:type="paragraph" w:customStyle="1" w:styleId="31">
    <w:name w:val="Абзац списка3"/>
    <w:basedOn w:val="a"/>
    <w:uiPriority w:val="99"/>
    <w:rsid w:val="009C3336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1">
    <w:name w:val="Абзац списка2"/>
    <w:basedOn w:val="a"/>
    <w:uiPriority w:val="99"/>
    <w:rsid w:val="009C3336"/>
    <w:pPr>
      <w:ind w:left="720"/>
    </w:pPr>
    <w:rPr>
      <w:rFonts w:ascii="Calibri" w:eastAsia="Times New Roman" w:hAnsi="Calibri" w:cs="Calibri"/>
      <w:lang w:eastAsia="ru-RU"/>
    </w:rPr>
  </w:style>
  <w:style w:type="paragraph" w:styleId="af">
    <w:name w:val="Plain Text"/>
    <w:basedOn w:val="a"/>
    <w:link w:val="af0"/>
    <w:uiPriority w:val="99"/>
    <w:rsid w:val="009C333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uiPriority w:val="99"/>
    <w:rsid w:val="009C33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Новый"/>
    <w:basedOn w:val="a"/>
    <w:rsid w:val="009C333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Без интервала1"/>
    <w:rsid w:val="009C333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22">
    <w:name w:val="Без интервала2"/>
    <w:rsid w:val="009C333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32">
    <w:name w:val="Без интервала3"/>
    <w:rsid w:val="009C333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4">
    <w:name w:val="Без интервала4"/>
    <w:rsid w:val="009C333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f2">
    <w:name w:val="endnote reference"/>
    <w:basedOn w:val="a0"/>
    <w:semiHidden/>
    <w:rsid w:val="009C3336"/>
    <w:rPr>
      <w:vertAlign w:val="superscript"/>
    </w:rPr>
  </w:style>
  <w:style w:type="paragraph" w:customStyle="1" w:styleId="5">
    <w:name w:val="Без интервала5"/>
    <w:rsid w:val="009C333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table" w:styleId="af3">
    <w:name w:val="Table Grid"/>
    <w:basedOn w:val="a1"/>
    <w:uiPriority w:val="99"/>
    <w:rsid w:val="009C333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">
    <w:name w:val="HTML Cite"/>
    <w:basedOn w:val="a0"/>
    <w:uiPriority w:val="99"/>
    <w:semiHidden/>
    <w:unhideWhenUsed/>
    <w:rsid w:val="009C3336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9C3336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f3"/>
    <w:rsid w:val="002A2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2A2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A2EC9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1"/>
    <w:rsid w:val="002A2EC9"/>
  </w:style>
  <w:style w:type="paragraph" w:styleId="af7">
    <w:name w:val="Title"/>
    <w:basedOn w:val="a"/>
    <w:next w:val="a"/>
    <w:link w:val="af8"/>
    <w:uiPriority w:val="10"/>
    <w:qFormat/>
    <w:rsid w:val="00BC25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8">
    <w:name w:val="Название Знак"/>
    <w:basedOn w:val="a0"/>
    <w:link w:val="af7"/>
    <w:uiPriority w:val="10"/>
    <w:rsid w:val="00BC25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BC25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rsid w:val="00BC25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5572E5"/>
  </w:style>
  <w:style w:type="table" w:customStyle="1" w:styleId="23">
    <w:name w:val="Сетка таблицы2"/>
    <w:basedOn w:val="a1"/>
    <w:next w:val="af3"/>
    <w:rsid w:val="00BF7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7A29B7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A29B7"/>
    <w:rPr>
      <w:sz w:val="20"/>
      <w:szCs w:val="20"/>
    </w:rPr>
  </w:style>
  <w:style w:type="paragraph" w:styleId="afd">
    <w:name w:val="footnote text"/>
    <w:basedOn w:val="a"/>
    <w:link w:val="afe"/>
    <w:uiPriority w:val="99"/>
    <w:semiHidden/>
    <w:unhideWhenUsed/>
    <w:rsid w:val="007A29B7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7A29B7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7A29B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7B6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2">
    <w:name w:val="c2"/>
    <w:basedOn w:val="a"/>
    <w:rsid w:val="0056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672E3"/>
  </w:style>
  <w:style w:type="paragraph" w:customStyle="1" w:styleId="c4">
    <w:name w:val="c4"/>
    <w:basedOn w:val="a"/>
    <w:rsid w:val="001F6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F65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0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6E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C333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F35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C1261C"/>
    <w:pPr>
      <w:ind w:left="720"/>
      <w:contextualSpacing/>
    </w:pPr>
  </w:style>
  <w:style w:type="paragraph" w:styleId="a4">
    <w:name w:val="No Spacing"/>
    <w:link w:val="a5"/>
    <w:uiPriority w:val="1"/>
    <w:qFormat/>
    <w:rsid w:val="00750F42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CA4AFC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C3336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C3336"/>
  </w:style>
  <w:style w:type="character" w:styleId="a7">
    <w:name w:val="Strong"/>
    <w:basedOn w:val="a0"/>
    <w:uiPriority w:val="99"/>
    <w:qFormat/>
    <w:rsid w:val="009C3336"/>
    <w:rPr>
      <w:b/>
      <w:bCs/>
    </w:rPr>
  </w:style>
  <w:style w:type="paragraph" w:styleId="a8">
    <w:name w:val="Body Text"/>
    <w:basedOn w:val="a"/>
    <w:link w:val="a9"/>
    <w:uiPriority w:val="99"/>
    <w:semiHidden/>
    <w:rsid w:val="009C33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9C333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a">
    <w:name w:val="Hyperlink"/>
    <w:basedOn w:val="a0"/>
    <w:uiPriority w:val="99"/>
    <w:semiHidden/>
    <w:rsid w:val="009C3336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3336"/>
  </w:style>
  <w:style w:type="paragraph" w:styleId="ab">
    <w:name w:val="header"/>
    <w:basedOn w:val="a"/>
    <w:link w:val="ac"/>
    <w:uiPriority w:val="99"/>
    <w:semiHidden/>
    <w:rsid w:val="009C33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9C3336"/>
    <w:rPr>
      <w:rFonts w:ascii="Calibri" w:eastAsia="Calibri" w:hAnsi="Calibri" w:cs="Calibri"/>
    </w:rPr>
  </w:style>
  <w:style w:type="paragraph" w:styleId="ad">
    <w:name w:val="footer"/>
    <w:basedOn w:val="a"/>
    <w:link w:val="ae"/>
    <w:uiPriority w:val="99"/>
    <w:rsid w:val="009C33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Нижний колонтитул Знак"/>
    <w:basedOn w:val="a0"/>
    <w:link w:val="ad"/>
    <w:uiPriority w:val="99"/>
    <w:rsid w:val="009C3336"/>
    <w:rPr>
      <w:rFonts w:ascii="Calibri" w:eastAsia="Calibri" w:hAnsi="Calibri" w:cs="Calibri"/>
    </w:rPr>
  </w:style>
  <w:style w:type="paragraph" w:customStyle="1" w:styleId="31">
    <w:name w:val="Абзац списка3"/>
    <w:basedOn w:val="a"/>
    <w:uiPriority w:val="99"/>
    <w:rsid w:val="009C3336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1">
    <w:name w:val="Абзац списка2"/>
    <w:basedOn w:val="a"/>
    <w:uiPriority w:val="99"/>
    <w:rsid w:val="009C3336"/>
    <w:pPr>
      <w:ind w:left="720"/>
    </w:pPr>
    <w:rPr>
      <w:rFonts w:ascii="Calibri" w:eastAsia="Times New Roman" w:hAnsi="Calibri" w:cs="Calibri"/>
      <w:lang w:eastAsia="ru-RU"/>
    </w:rPr>
  </w:style>
  <w:style w:type="paragraph" w:styleId="af">
    <w:name w:val="Plain Text"/>
    <w:basedOn w:val="a"/>
    <w:link w:val="af0"/>
    <w:uiPriority w:val="99"/>
    <w:rsid w:val="009C333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uiPriority w:val="99"/>
    <w:rsid w:val="009C33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Новый"/>
    <w:basedOn w:val="a"/>
    <w:rsid w:val="009C333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Без интервала1"/>
    <w:rsid w:val="009C333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22">
    <w:name w:val="Без интервала2"/>
    <w:rsid w:val="009C333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32">
    <w:name w:val="Без интервала3"/>
    <w:rsid w:val="009C333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4">
    <w:name w:val="Без интервала4"/>
    <w:rsid w:val="009C333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f2">
    <w:name w:val="endnote reference"/>
    <w:basedOn w:val="a0"/>
    <w:semiHidden/>
    <w:rsid w:val="009C3336"/>
    <w:rPr>
      <w:vertAlign w:val="superscript"/>
    </w:rPr>
  </w:style>
  <w:style w:type="paragraph" w:customStyle="1" w:styleId="5">
    <w:name w:val="Без интервала5"/>
    <w:rsid w:val="009C333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table" w:styleId="af3">
    <w:name w:val="Table Grid"/>
    <w:basedOn w:val="a1"/>
    <w:uiPriority w:val="99"/>
    <w:rsid w:val="009C333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">
    <w:name w:val="HTML Cite"/>
    <w:basedOn w:val="a0"/>
    <w:uiPriority w:val="99"/>
    <w:semiHidden/>
    <w:unhideWhenUsed/>
    <w:rsid w:val="009C3336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9C3336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f3"/>
    <w:rsid w:val="002A2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2A2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A2EC9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1"/>
    <w:rsid w:val="002A2EC9"/>
  </w:style>
  <w:style w:type="paragraph" w:styleId="af7">
    <w:name w:val="Title"/>
    <w:basedOn w:val="a"/>
    <w:next w:val="a"/>
    <w:link w:val="af8"/>
    <w:uiPriority w:val="10"/>
    <w:qFormat/>
    <w:rsid w:val="00BC25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8">
    <w:name w:val="Название Знак"/>
    <w:basedOn w:val="a0"/>
    <w:link w:val="af7"/>
    <w:uiPriority w:val="10"/>
    <w:rsid w:val="00BC25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BC25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rsid w:val="00BC25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5572E5"/>
  </w:style>
  <w:style w:type="table" w:customStyle="1" w:styleId="23">
    <w:name w:val="Сетка таблицы2"/>
    <w:basedOn w:val="a1"/>
    <w:next w:val="af3"/>
    <w:rsid w:val="00BF7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7A29B7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A29B7"/>
    <w:rPr>
      <w:sz w:val="20"/>
      <w:szCs w:val="20"/>
    </w:rPr>
  </w:style>
  <w:style w:type="paragraph" w:styleId="afd">
    <w:name w:val="footnote text"/>
    <w:basedOn w:val="a"/>
    <w:link w:val="afe"/>
    <w:uiPriority w:val="99"/>
    <w:semiHidden/>
    <w:unhideWhenUsed/>
    <w:rsid w:val="007A29B7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7A29B7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7A29B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7B6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2">
    <w:name w:val="c2"/>
    <w:basedOn w:val="a"/>
    <w:rsid w:val="0056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67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aps.yandex.ru/-/CRtERd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otokzn.ru/" TargetMode="External"/><Relationship Id="rId3" Type="http://schemas.openxmlformats.org/officeDocument/2006/relationships/hyperlink" Target="http://www.bankgorodov.ru/fame/list.php?id=12" TargetMode="External"/><Relationship Id="rId7" Type="http://schemas.openxmlformats.org/officeDocument/2006/relationships/hyperlink" Target="http://www.photokzn.ru/places/" TargetMode="External"/><Relationship Id="rId2" Type="http://schemas.openxmlformats.org/officeDocument/2006/relationships/hyperlink" Target="http://www.bankgorodov.ru/fame/list.php" TargetMode="External"/><Relationship Id="rId1" Type="http://schemas.openxmlformats.org/officeDocument/2006/relationships/hyperlink" Target="http://www.bankgorodov.ru/" TargetMode="External"/><Relationship Id="rId6" Type="http://schemas.openxmlformats.org/officeDocument/2006/relationships/hyperlink" Target="http://www.photokzn.ru/" TargetMode="External"/><Relationship Id="rId5" Type="http://schemas.openxmlformats.org/officeDocument/2006/relationships/hyperlink" Target="http://kazanx.ru/Kazanx-istoricheskaya/pamyatniki/" TargetMode="External"/><Relationship Id="rId4" Type="http://schemas.openxmlformats.org/officeDocument/2006/relationships/hyperlink" Target="http://kazanx.ru/" TargetMode="External"/><Relationship Id="rId9" Type="http://schemas.openxmlformats.org/officeDocument/2006/relationships/hyperlink" Target="http://www.photokzn.ru/plac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1BEAA-ED6C-4689-B492-3A2E0256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27</Pages>
  <Words>9310</Words>
  <Characters>53068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Край родной</dc:subject>
  <dc:creator>Автор-составитель учитель                                 начальных классов:  Хикматуллина Ф.К.                                        </dc:creator>
  <cp:keywords/>
  <dc:description/>
  <cp:lastModifiedBy>User</cp:lastModifiedBy>
  <cp:revision>25</cp:revision>
  <cp:lastPrinted>2015-02-23T19:29:00Z</cp:lastPrinted>
  <dcterms:created xsi:type="dcterms:W3CDTF">2013-11-05T05:34:00Z</dcterms:created>
  <dcterms:modified xsi:type="dcterms:W3CDTF">2015-12-27T17:52:00Z</dcterms:modified>
</cp:coreProperties>
</file>